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49B0620E"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explore the process of creating and tuning a random forest model designed to compete with classical time series models. The goal is to generate a “univariate” model that can outperform a standard ARIMA model at a one-month forecast horizon. With some consideration of the unique features of time-series data, and of US inflation data in particular, it is possible to create such a model. Additionally, I begin to experiment with the random forest model at different horizons, as well as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50D2BF9D"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 M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6D1A4954"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reasonably be expected to forecast well. </w:t>
      </w:r>
      <w:r w:rsidR="00585D5F" w:rsidRPr="00BC7E31">
        <w:rPr>
          <w:rFonts w:ascii="Times New Roman" w:hAnsi="Times New Roman" w:cs="Times New Roman"/>
          <w:bCs/>
          <w:sz w:val="22"/>
          <w:szCs w:val="22"/>
        </w:rPr>
        <w:t xml:space="preserve">The typical AR and ARIMA models are useful and valuable, both for their forecasting ability and for their </w:t>
      </w:r>
      <w:r w:rsidR="00D71F35" w:rsidRPr="00BC7E31">
        <w:rPr>
          <w:rFonts w:ascii="Times New Roman" w:hAnsi="Times New Roman" w:cs="Times New Roman"/>
          <w:bCs/>
          <w:sz w:val="22"/>
          <w:szCs w:val="22"/>
        </w:rPr>
        <w:t>specification of a time series’ underlying process. But machine learning models such as the random forest also have the potential to generate good forecasts, and their potential should be explored.</w:t>
      </w:r>
      <w:r w:rsidR="00585D5F" w:rsidRPr="00BC7E31">
        <w:rPr>
          <w:rFonts w:ascii="Times New Roman" w:hAnsi="Times New Roman" w:cs="Times New Roman"/>
          <w:bCs/>
          <w:sz w:val="22"/>
          <w:szCs w:val="22"/>
        </w:rPr>
        <w:t xml:space="preserve"> </w:t>
      </w:r>
    </w:p>
    <w:p w14:paraId="4635843E" w14:textId="4DAC25E4"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Given the rise of machine learning methods and their success in modeling cross-sectional </w:t>
      </w:r>
      <w:proofErr w:type="gramStart"/>
      <w:r w:rsidRPr="00BC7E31">
        <w:rPr>
          <w:rFonts w:ascii="Times New Roman" w:hAnsi="Times New Roman" w:cs="Times New Roman"/>
          <w:bCs/>
          <w:sz w:val="22"/>
          <w:szCs w:val="22"/>
        </w:rPr>
        <w:t>data, and</w:t>
      </w:r>
      <w:proofErr w:type="gramEnd"/>
      <w:r w:rsidRPr="00BC7E31">
        <w:rPr>
          <w:rFonts w:ascii="Times New Roman" w:hAnsi="Times New Roman" w:cs="Times New Roman"/>
          <w:bCs/>
          <w:sz w:val="22"/>
          <w:szCs w:val="22"/>
        </w:rPr>
        <w:t xml:space="preserve">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B8342C" w:rsidRPr="00BC7E31">
        <w:rPr>
          <w:rFonts w:ascii="Times New Roman" w:hAnsi="Times New Roman" w:cs="Times New Roman"/>
          <w:bCs/>
          <w:sz w:val="22"/>
          <w:szCs w:val="22"/>
        </w:rPr>
        <w:t>Classical</w:t>
      </w:r>
      <w:r w:rsidR="00910903" w:rsidRPr="00BC7E31">
        <w:rPr>
          <w:rFonts w:ascii="Times New Roman" w:hAnsi="Times New Roman" w:cs="Times New Roman"/>
          <w:bCs/>
          <w:sz w:val="22"/>
          <w:szCs w:val="22"/>
        </w:rPr>
        <w:t xml:space="preserve"> time-series</w:t>
      </w:r>
      <w:r w:rsidR="00B8342C" w:rsidRPr="00BC7E31">
        <w:rPr>
          <w:rFonts w:ascii="Times New Roman" w:hAnsi="Times New Roman" w:cs="Times New Roman"/>
          <w:bCs/>
          <w:sz w:val="22"/>
          <w:szCs w:val="22"/>
        </w:rPr>
        <w:t xml:space="preserve"> models such as the ARIMA and the VAR are valuable, and they often perform significantly better than a naïve forecast. But machine learning is a valuable and underexplored resource when it comes to time</w:t>
      </w:r>
      <w:r w:rsidR="00910903" w:rsidRPr="00BC7E31">
        <w:rPr>
          <w:rFonts w:ascii="Times New Roman" w:hAnsi="Times New Roman" w:cs="Times New Roman"/>
          <w:bCs/>
          <w:sz w:val="22"/>
          <w:szCs w:val="22"/>
        </w:rPr>
        <w:t>-</w:t>
      </w:r>
      <w:r w:rsidR="00B8342C" w:rsidRPr="00BC7E31">
        <w:rPr>
          <w:rFonts w:ascii="Times New Roman" w:hAnsi="Times New Roman" w:cs="Times New Roman"/>
          <w:bCs/>
          <w:sz w:val="22"/>
          <w:szCs w:val="22"/>
        </w:rPr>
        <w:t>series data.</w:t>
      </w:r>
    </w:p>
    <w:p w14:paraId="7FA110ED" w14:textId="21E8AAB2" w:rsidR="0058455D"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With this in mind, this paper offers a brief exploration of one particular machine learning technique, the random forest, and its success in forecasting a particular set of time series data, the US </w:t>
      </w:r>
      <w:proofErr w:type="gramStart"/>
      <w:r w:rsidRPr="00BC7E31">
        <w:rPr>
          <w:rFonts w:ascii="Times New Roman" w:hAnsi="Times New Roman" w:cs="Times New Roman"/>
          <w:bCs/>
          <w:sz w:val="22"/>
          <w:szCs w:val="22"/>
        </w:rPr>
        <w:t>seasonally-adjusted</w:t>
      </w:r>
      <w:proofErr w:type="gramEnd"/>
      <w:r w:rsidRPr="00BC7E31">
        <w:rPr>
          <w:rFonts w:ascii="Times New Roman" w:hAnsi="Times New Roman" w:cs="Times New Roman"/>
          <w:bCs/>
          <w:sz w:val="22"/>
          <w:szCs w:val="22"/>
        </w:rPr>
        <w:t xml:space="preserve"> monthly inflation rate.</w:t>
      </w:r>
      <w:r w:rsidR="00910903" w:rsidRPr="00BC7E31">
        <w:rPr>
          <w:rFonts w:ascii="Times New Roman" w:hAnsi="Times New Roman" w:cs="Times New Roman"/>
          <w:bCs/>
          <w:sz w:val="22"/>
          <w:szCs w:val="22"/>
        </w:rPr>
        <w:t xml:space="preserve"> It proposes a modification of the standard random forest proposed by Ho in 1995, in order to account for the peculiarities of time-series data as opposed to cross-sectional data. The modified random forest presents a significant improvement over the standard random forest, both in terms of fit as measured by root mean squared error (RMSE) and in terms of forecast value as measured by root mean squared forecast error (RMSFE).</w:t>
      </w:r>
      <w:r w:rsidR="0058455D" w:rsidRPr="00BC7E31">
        <w:rPr>
          <w:rFonts w:ascii="Times New Roman" w:hAnsi="Times New Roman" w:cs="Times New Roman"/>
          <w:bCs/>
          <w:sz w:val="22"/>
          <w:szCs w:val="22"/>
        </w:rPr>
        <w:t xml:space="preserve"> Furthermore, the modified random forest presents fit and forecast results which compare favorably with those of an ARIMA model optimized by Akaike Information Criterion (AIC).</w:t>
      </w:r>
    </w:p>
    <w:p w14:paraId="75E925BC" w14:textId="5F5E59A2"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modified random forest is that, even given its moderate success in fitting and forecasting the US monthly inflation time series, the random forest as a model </w:t>
      </w:r>
      <w:r w:rsidR="00BD515B" w:rsidRPr="00BC7E31">
        <w:rPr>
          <w:rFonts w:ascii="Times New Roman" w:hAnsi="Times New Roman" w:cs="Times New Roman"/>
          <w:bCs/>
          <w:sz w:val="22"/>
          <w:szCs w:val="22"/>
        </w:rPr>
        <w:t>does not 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at time series. The random forest does not shed light on the motivating process for a time series, it does not answer the questions “why?” or “how?”; its success is limited strictly to the accuracy of its output. </w:t>
      </w:r>
      <w:r w:rsidR="00FF2D81" w:rsidRPr="00BC7E31">
        <w:rPr>
          <w:rFonts w:ascii="Times New Roman" w:hAnsi="Times New Roman" w:cs="Times New Roman"/>
          <w:bCs/>
          <w:sz w:val="22"/>
          <w:szCs w:val="22"/>
        </w:rPr>
        <w:t xml:space="preserve">Although the success of the modified random forest cannot be projected directly into a theory </w:t>
      </w:r>
      <w:r w:rsidR="00FF2D81" w:rsidRPr="00BC7E31">
        <w:rPr>
          <w:rFonts w:ascii="Times New Roman" w:hAnsi="Times New Roman" w:cs="Times New Roman"/>
          <w:bCs/>
          <w:sz w:val="22"/>
          <w:szCs w:val="22"/>
        </w:rPr>
        <w:lastRenderedPageBreak/>
        <w:t xml:space="preserve">about the mechanisms motivating inflation in the US, </w:t>
      </w:r>
      <w:r w:rsidR="00DA78AE">
        <w:rPr>
          <w:rFonts w:ascii="Times New Roman" w:hAnsi="Times New Roman" w:cs="Times New Roman"/>
          <w:bCs/>
          <w:sz w:val="22"/>
          <w:szCs w:val="22"/>
        </w:rPr>
        <w:t xml:space="preserve">I </w:t>
      </w:r>
      <w:r w:rsidR="00FF2D81" w:rsidRPr="00BC7E31">
        <w:rPr>
          <w:rFonts w:ascii="Times New Roman" w:hAnsi="Times New Roman" w:cs="Times New Roman"/>
          <w:bCs/>
          <w:sz w:val="22"/>
          <w:szCs w:val="22"/>
        </w:rPr>
        <w:t xml:space="preserve">can and do consider </w:t>
      </w:r>
      <w:r w:rsidR="00BD515B" w:rsidRPr="00BC7E31">
        <w:rPr>
          <w:rFonts w:ascii="Times New Roman" w:hAnsi="Times New Roman" w:cs="Times New Roman"/>
          <w:bCs/>
          <w:sz w:val="22"/>
          <w:szCs w:val="22"/>
        </w:rPr>
        <w:t>the reasons for its success as a non-theoretical model. Why is it possible for a non-theoretical model to successfully forecast inflation?</w:t>
      </w:r>
    </w:p>
    <w:p w14:paraId="59EB0468" w14:textId="6EB064FB"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modified random forest described in this paper is “univariate” in that it takes as input only lags of inflation, and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as a “multivariate” model for US monthly inflation, as a “univariate” model for monthly inflation across different prediction horizons, and even for other types of time series: foreign inflation data, and domestic unemployment rates, for example. The model’s performance in each of these </w:t>
      </w:r>
      <w:proofErr w:type="gramStart"/>
      <w:r w:rsidRPr="00BC7E31">
        <w:rPr>
          <w:rFonts w:ascii="Times New Roman" w:hAnsi="Times New Roman" w:cs="Times New Roman"/>
          <w:bCs/>
          <w:sz w:val="22"/>
          <w:szCs w:val="22"/>
        </w:rPr>
        <w:t>contexts</w:t>
      </w:r>
      <w:proofErr w:type="gramEnd"/>
      <w:r w:rsidRPr="00BC7E31">
        <w:rPr>
          <w:rFonts w:ascii="Times New Roman" w:hAnsi="Times New Roman" w:cs="Times New Roman"/>
          <w:bCs/>
          <w:sz w:val="22"/>
          <w:szCs w:val="22"/>
        </w:rPr>
        <w:t xml:space="preserve"> sheds light on its success in the context of predicting US monthly inflation at the one-month horizon, and suggests how the model would need to be adjusted to best handle other types of time-series data.</w:t>
      </w:r>
    </w:p>
    <w:p w14:paraId="26348C69" w14:textId="4FAA8500"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est of the paper is organized in the following way. Section 1 describes the random forest as a concept in more detail, Section 2 describes the data used for the bulk of the paper,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A81365F" w14:textId="4E59D5C1" w:rsidR="00B8342C"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andom forest was first developed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This method allows th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Pr="00BC7E31">
        <w:rPr>
          <w:rFonts w:ascii="Times New Roman" w:hAnsi="Times New Roman" w:cs="Times New Roman"/>
          <w:bCs/>
          <w:sz w:val="22"/>
          <w:szCs w:val="22"/>
        </w:rPr>
        <w:t xml:space="preserve"> to grow increasingly accurate while also </w:t>
      </w:r>
      <w:r w:rsidR="00F27CC5" w:rsidRPr="00BC7E31">
        <w:rPr>
          <w:rFonts w:ascii="Times New Roman" w:hAnsi="Times New Roman" w:cs="Times New Roman"/>
          <w:bCs/>
          <w:sz w:val="22"/>
          <w:szCs w:val="22"/>
        </w:rPr>
        <w:t>remaining resistant to overfitting as it grows in size. Ho’s work represented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id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7E5D3B41" w14:textId="77777777" w:rsidR="003C1854" w:rsidRDefault="00BA1F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Section 3, I customize the random forest for time-series applications. In the current section, however, I will merely describe the standard, “base” random forest that I will later customize. </w:t>
      </w:r>
      <w:r w:rsidR="0049474A" w:rsidRPr="00BC7E31">
        <w:rPr>
          <w:rFonts w:ascii="Times New Roman" w:hAnsi="Times New Roman" w:cs="Times New Roman"/>
          <w:bCs/>
          <w:sz w:val="22"/>
          <w:szCs w:val="22"/>
        </w:rPr>
        <w:t>Th</w:t>
      </w:r>
      <w:r>
        <w:rPr>
          <w:rFonts w:ascii="Times New Roman" w:hAnsi="Times New Roman" w:cs="Times New Roman"/>
          <w:bCs/>
          <w:sz w:val="22"/>
          <w:szCs w:val="22"/>
        </w:rPr>
        <w:t>is base</w:t>
      </w:r>
      <w:r w:rsidR="0049474A" w:rsidRPr="00BC7E31">
        <w:rPr>
          <w:rFonts w:ascii="Times New Roman" w:hAnsi="Times New Roman" w:cs="Times New Roman"/>
          <w:bCs/>
          <w:sz w:val="22"/>
          <w:szCs w:val="22"/>
        </w:rPr>
        <w:t xml:space="preserve"> random forest</w:t>
      </w:r>
      <w:r>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t xml:space="preserve">is more simplistic than Ho’s. </w:t>
      </w:r>
      <w:r>
        <w:rPr>
          <w:rFonts w:ascii="Times New Roman" w:hAnsi="Times New Roman" w:cs="Times New Roman"/>
          <w:bCs/>
          <w:sz w:val="22"/>
          <w:szCs w:val="22"/>
        </w:rPr>
        <w:t xml:space="preserve">The forest is merely a collection of trees, each formed by randomized inputs to an identical pattern. That pattern is as follows. </w:t>
      </w:r>
    </w:p>
    <w:p w14:paraId="36FE5FBB" w14:textId="145E42B3" w:rsidR="00BA1F6A" w:rsidRPr="00FA090E"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The purpose of this sorting step is to eventually divide the dataset into two complementary subsets, each of which contains only consecutive values of the given feature. 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BA1F6A">
        <w:rPr>
          <w:rFonts w:ascii="Times New Roman" w:hAnsi="Times New Roman" w:cs="Times New Roman"/>
          <w:bCs/>
          <w:sz w:val="22"/>
          <w:szCs w:val="22"/>
        </w:rPr>
        <w:t xml:space="preserve"> In other words, the model computes what the sum of squared errors on the dependent variable </w:t>
      </w:r>
      <w:r w:rsidR="00BA1F6A">
        <w:rPr>
          <w:rFonts w:ascii="Times New Roman" w:hAnsi="Times New Roman" w:cs="Times New Roman"/>
          <w:bCs/>
          <w:i/>
          <w:iCs/>
          <w:sz w:val="22"/>
          <w:szCs w:val="22"/>
        </w:rPr>
        <w:t xml:space="preserve">would </w:t>
      </w:r>
      <w:r w:rsidR="00BA1F6A">
        <w:rPr>
          <w:rFonts w:ascii="Times New Roman" w:hAnsi="Times New Roman" w:cs="Times New Roman"/>
          <w:bCs/>
          <w:sz w:val="22"/>
          <w:szCs w:val="22"/>
        </w:rPr>
        <w:t>be, if the dataset were split into two complementary subsets, one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equal to or less than a given value, and the other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greater than that value. Thus, each value of the independent variable is associated with a</w:t>
      </w:r>
      <w:r w:rsidR="00FA090E">
        <w:rPr>
          <w:rFonts w:ascii="Times New Roman" w:hAnsi="Times New Roman" w:cs="Times New Roman"/>
          <w:bCs/>
          <w:sz w:val="22"/>
          <w:szCs w:val="22"/>
        </w:rPr>
        <w:t xml:space="preserve"> certain sum of squared errors value that </w:t>
      </w:r>
      <w:r w:rsidR="00FA090E">
        <w:rPr>
          <w:rFonts w:ascii="Times New Roman" w:hAnsi="Times New Roman" w:cs="Times New Roman"/>
          <w:bCs/>
          <w:i/>
          <w:iCs/>
          <w:sz w:val="22"/>
          <w:szCs w:val="22"/>
        </w:rPr>
        <w:t xml:space="preserve">would </w:t>
      </w:r>
      <w:r w:rsidR="00FA090E">
        <w:rPr>
          <w:rFonts w:ascii="Times New Roman" w:hAnsi="Times New Roman" w:cs="Times New Roman"/>
          <w:bCs/>
          <w:sz w:val="22"/>
          <w:szCs w:val="22"/>
        </w:rPr>
        <w:t xml:space="preserve">result, if the dataset were split at that value of the independent variable. </w:t>
      </w:r>
      <w:r w:rsidR="003C1854">
        <w:rPr>
          <w:rFonts w:ascii="Times New Roman" w:hAnsi="Times New Roman" w:cs="Times New Roman"/>
          <w:bCs/>
          <w:sz w:val="22"/>
          <w:szCs w:val="22"/>
        </w:rPr>
        <w:t>Of course, there will be one possible sum of squared errors value which forms a minimum in the series, and there will be one value of the independent variable which is associated with this minimum. This value of the independent variable provides is the dataset’s optimal split point for that variable.</w:t>
      </w:r>
    </w:p>
    <w:p w14:paraId="491086E3" w14:textId="01007785" w:rsidR="0049474A" w:rsidRPr="00BC7E31"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he model now</w:t>
      </w:r>
      <w:r w:rsidRPr="00BC7E31">
        <w:rPr>
          <w:rFonts w:ascii="Times New Roman" w:hAnsi="Times New Roman" w:cs="Times New Roman"/>
          <w:bCs/>
          <w:sz w:val="22"/>
          <w:szCs w:val="22"/>
        </w:rPr>
        <w:t xml:space="preserve"> records this </w:t>
      </w:r>
      <w:r w:rsidR="003C1854">
        <w:rPr>
          <w:rFonts w:ascii="Times New Roman" w:hAnsi="Times New Roman" w:cs="Times New Roman"/>
          <w:bCs/>
          <w:sz w:val="22"/>
          <w:szCs w:val="22"/>
        </w:rPr>
        <w:t xml:space="preserve">optimal split point </w:t>
      </w:r>
      <w:r w:rsidRPr="00BC7E31">
        <w:rPr>
          <w:rFonts w:ascii="Times New Roman" w:hAnsi="Times New Roman" w:cs="Times New Roman"/>
          <w:bCs/>
          <w:sz w:val="22"/>
          <w:szCs w:val="22"/>
        </w:rPr>
        <w:t>as a possible splitting point. It repeats this process for each feature in the data. Each feature is now associated with one possible splitting point; of these,</w:t>
      </w:r>
      <w:r w:rsidR="003C1854">
        <w:rPr>
          <w:rFonts w:ascii="Times New Roman" w:hAnsi="Times New Roman" w:cs="Times New Roman"/>
          <w:bCs/>
          <w:sz w:val="22"/>
          <w:szCs w:val="22"/>
        </w:rPr>
        <w:t xml:space="preserve"> the one that results in the lowest sum of squared errors is the one that is truly optimal.</w:t>
      </w: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w:t>
      </w:r>
      <w:r w:rsidRPr="00BC7E31">
        <w:rPr>
          <w:rFonts w:ascii="Times New Roman" w:hAnsi="Times New Roman" w:cs="Times New Roman"/>
          <w:bCs/>
          <w:sz w:val="22"/>
          <w:szCs w:val="22"/>
        </w:rPr>
        <w:t>he model</w:t>
      </w:r>
      <w:r w:rsidR="003C1854">
        <w:rPr>
          <w:rFonts w:ascii="Times New Roman" w:hAnsi="Times New Roman" w:cs="Times New Roman"/>
          <w:bCs/>
          <w:sz w:val="22"/>
          <w:szCs w:val="22"/>
        </w:rPr>
        <w:t xml:space="preserve"> splits the dataset at this truly optimal point, resulting in two complementary subsets, called “nodes”</w:t>
      </w:r>
      <w:r w:rsidRPr="00BC7E31">
        <w:rPr>
          <w:rFonts w:ascii="Times New Roman" w:hAnsi="Times New Roman" w:cs="Times New Roman"/>
          <w:bCs/>
          <w:sz w:val="22"/>
          <w:szCs w:val="22"/>
        </w:rPr>
        <w:t xml:space="preserve">. Within each resulting node, the model starts the same process over, and so on, until a complete tree is formed. </w:t>
      </w:r>
      <w:r w:rsidR="003C1854">
        <w:rPr>
          <w:rFonts w:ascii="Times New Roman" w:hAnsi="Times New Roman" w:cs="Times New Roman"/>
          <w:bCs/>
          <w:sz w:val="22"/>
          <w:szCs w:val="22"/>
        </w:rPr>
        <w:t>Generally</w:t>
      </w:r>
      <w:r w:rsidR="00835032">
        <w:rPr>
          <w:rFonts w:ascii="Times New Roman" w:hAnsi="Times New Roman" w:cs="Times New Roman"/>
          <w:bCs/>
          <w:sz w:val="22"/>
          <w:szCs w:val="22"/>
        </w:rPr>
        <w:t>,</w:t>
      </w:r>
      <w:r w:rsidR="003C1854">
        <w:rPr>
          <w:rFonts w:ascii="Times New Roman" w:hAnsi="Times New Roman" w:cs="Times New Roman"/>
          <w:bCs/>
          <w:sz w:val="22"/>
          <w:szCs w:val="22"/>
        </w:rPr>
        <w:t xml:space="preserve"> the depth of the tree is limited by some imposed parameter (e.g., </w:t>
      </w:r>
      <w:r w:rsidR="00835032">
        <w:rPr>
          <w:rFonts w:ascii="Times New Roman" w:hAnsi="Times New Roman" w:cs="Times New Roman"/>
          <w:bCs/>
          <w:sz w:val="22"/>
          <w:szCs w:val="22"/>
        </w:rPr>
        <w:t>each node must contain at least 10 observations).</w:t>
      </w:r>
    </w:p>
    <w:p w14:paraId="06810490" w14:textId="1A626A1D" w:rsidR="009053FC" w:rsidRDefault="009053F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 xml:space="preserve">Each node, including each terminal node (leaf) 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trend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sidR="00835032">
        <w:rPr>
          <w:rFonts w:ascii="Times New Roman" w:hAnsi="Times New Roman" w:cs="Times New Roman"/>
          <w:bCs/>
          <w:sz w:val="22"/>
          <w:szCs w:val="22"/>
        </w:rPr>
        <w:t>, then a</w:t>
      </w:r>
      <w:r w:rsidRPr="00BC7E31">
        <w:rPr>
          <w:rFonts w:ascii="Times New Roman" w:hAnsi="Times New Roman" w:cs="Times New Roman"/>
          <w:bCs/>
          <w:sz w:val="22"/>
          <w:szCs w:val="22"/>
        </w:rPr>
        <w:t>n example of such a series</w:t>
      </w:r>
      <w:r w:rsidR="00835032">
        <w:rPr>
          <w:rFonts w:ascii="Times New Roman" w:hAnsi="Times New Roman" w:cs="Times New Roman"/>
          <w:bCs/>
          <w:sz w:val="22"/>
          <w:szCs w:val="22"/>
        </w:rPr>
        <w:t xml:space="preserve"> of filters</w:t>
      </w:r>
      <w:r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1468EABA" w:rsidR="009053FC" w:rsidRPr="00BC7E31" w:rsidRDefault="00FD3F6F"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02301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616614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774298.</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78A36810" w14:textId="3376FABC" w:rsidR="00835032" w:rsidRDefault="009053FC" w:rsidP="0083503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All observations in the training set which pass those filters are assigned to the same node. If the node is a terminal node, the subset of observations which it contains will not be split further.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ilter in the sequence is generated based on the data in the given node, independently of previous filters.</w:t>
      </w:r>
    </w:p>
    <w:p w14:paraId="430A8AF0" w14:textId="47968C9A" w:rsidR="009053FC" w:rsidRDefault="00835032"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w:t>
      </w:r>
      <w:r w:rsidR="009053FC" w:rsidRPr="00BC7E31">
        <w:rPr>
          <w:rFonts w:ascii="Times New Roman" w:hAnsi="Times New Roman" w:cs="Times New Roman"/>
          <w:bCs/>
          <w:sz w:val="22"/>
          <w:szCs w:val="22"/>
        </w:rPr>
        <w:t xml:space="preserve"> terminal node, the tree will compute th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 mean will be the 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for any observation in the test set which happens to satisfy the filters above. </w:t>
      </w:r>
      <w:r w:rsidR="00706B7A" w:rsidRPr="00BC7E31">
        <w:rPr>
          <w:rFonts w:ascii="Times New Roman" w:hAnsi="Times New Roman" w:cs="Times New Roman"/>
          <w:bCs/>
          <w:sz w:val="22"/>
          <w:szCs w:val="22"/>
        </w:rPr>
        <w:t xml:space="preserve">For each tree,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w:t>
      </w:r>
      <w:r w:rsidR="00264F1E">
        <w:rPr>
          <w:rFonts w:ascii="Times New Roman" w:hAnsi="Times New Roman" w:cs="Times New Roman"/>
          <w:bCs/>
          <w:sz w:val="22"/>
          <w:szCs w:val="22"/>
        </w:rPr>
        <w:t>for 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In the random forest,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for a new observation will depend on the predictions generated by each of the trees in the forest. Each tree will generate a single prediction for the </w:t>
      </w:r>
      <w:r w:rsidR="00264F1E">
        <w:rPr>
          <w:rFonts w:ascii="Times New Roman" w:hAnsi="Times New Roman" w:cs="Times New Roman"/>
          <w:bCs/>
          <w:sz w:val="22"/>
          <w:szCs w:val="22"/>
        </w:rPr>
        <w:t>next period</w:t>
      </w:r>
      <w:r w:rsidR="00706B7A"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The forest’s prediction will be the mean of those predictions.</w:t>
      </w:r>
    </w:p>
    <w:p w14:paraId="759CC7E8" w14:textId="60220EC9" w:rsidR="0042596F" w:rsidRDefault="0042596F"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As mentioned above, the depth of each tree is generally limited by some imposed parameter. In the case of the “base” forest, I impose a minimum leaf size of 10 observations</w:t>
      </w:r>
      <w:r w:rsidR="005B6E6D">
        <w:rPr>
          <w:rFonts w:ascii="Times New Roman" w:hAnsi="Times New Roman" w:cs="Times New Roman"/>
          <w:bCs/>
          <w:sz w:val="22"/>
          <w:szCs w:val="22"/>
        </w:rPr>
        <w:t>, in addition to a fractional penalty</w:t>
      </w:r>
      <w:r>
        <w:rPr>
          <w:rFonts w:ascii="Times New Roman" w:hAnsi="Times New Roman" w:cs="Times New Roman"/>
          <w:bCs/>
          <w:sz w:val="22"/>
          <w:szCs w:val="22"/>
        </w:rPr>
        <w:t>. Th</w:t>
      </w:r>
      <w:r w:rsidR="005B6E6D">
        <w:rPr>
          <w:rFonts w:ascii="Times New Roman" w:hAnsi="Times New Roman" w:cs="Times New Roman"/>
          <w:bCs/>
          <w:sz w:val="22"/>
          <w:szCs w:val="22"/>
        </w:rPr>
        <w:t>e 10-observation limit</w:t>
      </w:r>
      <w:r>
        <w:rPr>
          <w:rFonts w:ascii="Times New Roman" w:hAnsi="Times New Roman" w:cs="Times New Roman"/>
          <w:bCs/>
          <w:sz w:val="22"/>
          <w:szCs w:val="22"/>
        </w:rPr>
        <w:t xml:space="preserve"> seems to be a large enough minimum to avoid potential overfitting, but a small enough minimum (in a dataset of </w:t>
      </w:r>
      <w:r w:rsidR="00790D07">
        <w:rPr>
          <w:rFonts w:ascii="Times New Roman" w:hAnsi="Times New Roman" w:cs="Times New Roman"/>
          <w:bCs/>
          <w:sz w:val="22"/>
          <w:szCs w:val="22"/>
        </w:rPr>
        <w:t>740</w:t>
      </w:r>
      <w:r>
        <w:rPr>
          <w:rFonts w:ascii="Times New Roman" w:hAnsi="Times New Roman" w:cs="Times New Roman"/>
          <w:bCs/>
          <w:sz w:val="22"/>
          <w:szCs w:val="22"/>
        </w:rPr>
        <w:t xml:space="preserve"> observations) to allow for some diversity. The choice of a 10-observation minimum is admittedly arbitrary (why not 9 or 11?) but is reasonable for the “base” forest. </w:t>
      </w:r>
    </w:p>
    <w:p w14:paraId="2F036D85" w14:textId="285BD296" w:rsidR="0042596F" w:rsidRDefault="005B6E6D"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minimum leaf size restricts the depth of the tree in conjunction with a</w:t>
      </w:r>
      <w:r w:rsidR="0042596F">
        <w:rPr>
          <w:rFonts w:ascii="Times New Roman" w:hAnsi="Times New Roman" w:cs="Times New Roman"/>
          <w:bCs/>
          <w:sz w:val="22"/>
          <w:szCs w:val="22"/>
        </w:rPr>
        <w:t xml:space="preserve"> penalty term</w:t>
      </w:r>
      <w:r w:rsidR="006D59C4">
        <w:rPr>
          <w:rFonts w:ascii="Times New Roman" w:hAnsi="Times New Roman" w:cs="Times New Roman"/>
          <w:bCs/>
          <w:sz w:val="22"/>
          <w:szCs w:val="22"/>
        </w:rPr>
        <w:t xml:space="preserve"> (designated as lambda)</w:t>
      </w:r>
      <w:r w:rsidR="0042596F">
        <w:rPr>
          <w:rFonts w:ascii="Times New Roman" w:hAnsi="Times New Roman" w:cs="Times New Roman"/>
          <w:bCs/>
          <w:sz w:val="22"/>
          <w:szCs w:val="22"/>
        </w:rPr>
        <w:t>. Each split in the tree is performed in order to minimize the sum of squared errors on the tree’s fit. A penalty require</w:t>
      </w:r>
      <w:r>
        <w:rPr>
          <w:rFonts w:ascii="Times New Roman" w:hAnsi="Times New Roman" w:cs="Times New Roman"/>
          <w:bCs/>
          <w:sz w:val="22"/>
          <w:szCs w:val="22"/>
        </w:rPr>
        <w:t>s</w:t>
      </w:r>
      <w:r w:rsidR="0042596F">
        <w:rPr>
          <w:rFonts w:ascii="Times New Roman" w:hAnsi="Times New Roman" w:cs="Times New Roman"/>
          <w:bCs/>
          <w:sz w:val="22"/>
          <w:szCs w:val="22"/>
        </w:rPr>
        <w:t xml:space="preserve"> that each split reduce the sum of squared errors </w:t>
      </w:r>
      <w:r w:rsidR="0042596F">
        <w:rPr>
          <w:rFonts w:ascii="Times New Roman" w:hAnsi="Times New Roman" w:cs="Times New Roman"/>
          <w:bCs/>
          <w:i/>
          <w:iCs/>
          <w:sz w:val="22"/>
          <w:szCs w:val="22"/>
        </w:rPr>
        <w:t>by a certain amount</w:t>
      </w:r>
      <w:r w:rsidR="0042596F">
        <w:rPr>
          <w:rFonts w:ascii="Times New Roman" w:hAnsi="Times New Roman" w:cs="Times New Roman"/>
          <w:bCs/>
          <w:sz w:val="22"/>
          <w:szCs w:val="22"/>
        </w:rPr>
        <w:t>, either</w:t>
      </w:r>
      <w:r>
        <w:rPr>
          <w:rFonts w:ascii="Times New Roman" w:hAnsi="Times New Roman" w:cs="Times New Roman"/>
          <w:bCs/>
          <w:sz w:val="22"/>
          <w:szCs w:val="22"/>
        </w:rPr>
        <w:t xml:space="preserve"> by</w:t>
      </w:r>
      <w:r w:rsidR="0042596F">
        <w:rPr>
          <w:rFonts w:ascii="Times New Roman" w:hAnsi="Times New Roman" w:cs="Times New Roman"/>
          <w:bCs/>
          <w:sz w:val="22"/>
          <w:szCs w:val="22"/>
        </w:rPr>
        <w:t xml:space="preserve"> an absolute amount or </w:t>
      </w:r>
      <w:r>
        <w:rPr>
          <w:rFonts w:ascii="Times New Roman" w:hAnsi="Times New Roman" w:cs="Times New Roman"/>
          <w:bCs/>
          <w:sz w:val="22"/>
          <w:szCs w:val="22"/>
        </w:rPr>
        <w:t xml:space="preserve">by </w:t>
      </w:r>
      <w:r w:rsidR="0042596F">
        <w:rPr>
          <w:rFonts w:ascii="Times New Roman" w:hAnsi="Times New Roman" w:cs="Times New Roman"/>
          <w:bCs/>
          <w:sz w:val="22"/>
          <w:szCs w:val="22"/>
        </w:rPr>
        <w:t>an amount relative to the previous sum of squared errors at the parent node (i.e., a fractional penalty).</w:t>
      </w:r>
    </w:p>
    <w:p w14:paraId="196B7FD9" w14:textId="323FB8E7" w:rsidR="005B6E6D" w:rsidRDefault="005B6E6D" w:rsidP="006D59C4">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I’ve imposed is fractional</w:t>
      </w:r>
      <w:r w:rsidR="0042596F">
        <w:rPr>
          <w:rFonts w:ascii="Times New Roman" w:hAnsi="Times New Roman" w:cs="Times New Roman"/>
          <w:bCs/>
          <w:sz w:val="22"/>
          <w:szCs w:val="22"/>
        </w:rPr>
        <w:t xml:space="preserve">, </w:t>
      </w:r>
      <w:r>
        <w:rPr>
          <w:rFonts w:ascii="Times New Roman" w:hAnsi="Times New Roman" w:cs="Times New Roman"/>
          <w:bCs/>
          <w:sz w:val="22"/>
          <w:szCs w:val="22"/>
        </w:rPr>
        <w:t>with a value of 0.9</w:t>
      </w:r>
      <w:r w:rsidR="0049474A" w:rsidRPr="00BC7E31">
        <w:rPr>
          <w:rFonts w:ascii="Times New Roman" w:hAnsi="Times New Roman" w:cs="Times New Roman"/>
          <w:bCs/>
          <w:sz w:val="22"/>
          <w:szCs w:val="22"/>
        </w:rPr>
        <w:t xml:space="preserve">. The penalty requires that </w:t>
      </w:r>
      <w:r w:rsidR="000E44A7" w:rsidRPr="00BC7E31">
        <w:rPr>
          <w:rFonts w:ascii="Times New Roman" w:hAnsi="Times New Roman" w:cs="Times New Roman"/>
          <w:bCs/>
          <w:sz w:val="22"/>
          <w:szCs w:val="22"/>
        </w:rPr>
        <w:t xml:space="preserve">each </w:t>
      </w:r>
      <w:r w:rsidR="0049474A" w:rsidRPr="00BC7E31">
        <w:rPr>
          <w:rFonts w:ascii="Times New Roman" w:hAnsi="Times New Roman" w:cs="Times New Roman"/>
          <w:bCs/>
          <w:sz w:val="22"/>
          <w:szCs w:val="22"/>
        </w:rPr>
        <w:t xml:space="preserve">split bring the sum of squared </w:t>
      </w:r>
      <w:r w:rsidR="0049474A" w:rsidRPr="005B6E6D">
        <w:rPr>
          <w:rFonts w:ascii="Times New Roman" w:hAnsi="Times New Roman" w:cs="Times New Roman"/>
          <w:bCs/>
          <w:sz w:val="22"/>
          <w:szCs w:val="22"/>
        </w:rPr>
        <w:t xml:space="preserve">errors within </w:t>
      </w:r>
      <w:r w:rsidR="000E44A7" w:rsidRPr="005B6E6D">
        <w:rPr>
          <w:rFonts w:ascii="Times New Roman" w:hAnsi="Times New Roman" w:cs="Times New Roman"/>
          <w:bCs/>
          <w:sz w:val="22"/>
          <w:szCs w:val="22"/>
        </w:rPr>
        <w:t xml:space="preserve">its own </w:t>
      </w:r>
      <w:r w:rsidR="0049474A" w:rsidRPr="005B6E6D">
        <w:rPr>
          <w:rFonts w:ascii="Times New Roman" w:hAnsi="Times New Roman" w:cs="Times New Roman"/>
          <w:bCs/>
          <w:sz w:val="22"/>
          <w:szCs w:val="22"/>
        </w:rPr>
        <w:t>node</w:t>
      </w:r>
      <w:r w:rsidR="0049474A" w:rsidRPr="00BC7E31">
        <w:rPr>
          <w:rFonts w:ascii="Times New Roman" w:hAnsi="Times New Roman" w:cs="Times New Roman"/>
          <w:bCs/>
          <w:sz w:val="22"/>
          <w:szCs w:val="22"/>
        </w:rPr>
        <w:t xml:space="preserve"> to a value of at most 0.</w:t>
      </w:r>
      <w:r>
        <w:rPr>
          <w:rFonts w:ascii="Times New Roman" w:hAnsi="Times New Roman" w:cs="Times New Roman"/>
          <w:bCs/>
          <w:sz w:val="22"/>
          <w:szCs w:val="22"/>
        </w:rPr>
        <w:t>9</w:t>
      </w:r>
      <w:r w:rsidR="000E44A7" w:rsidRPr="00BC7E31">
        <w:rPr>
          <w:rFonts w:ascii="Times New Roman" w:hAnsi="Times New Roman" w:cs="Times New Roman"/>
          <w:bCs/>
          <w:sz w:val="22"/>
          <w:szCs w:val="22"/>
        </w:rPr>
        <w:t>0</w:t>
      </w:r>
      <w:r w:rsidR="0049474A" w:rsidRPr="00BC7E31">
        <w:rPr>
          <w:rFonts w:ascii="Times New Roman" w:hAnsi="Times New Roman" w:cs="Times New Roman"/>
          <w:bCs/>
          <w:sz w:val="22"/>
          <w:szCs w:val="22"/>
        </w:rPr>
        <w:t xml:space="preserve"> of the original </w:t>
      </w:r>
      <w:proofErr w:type="gramStart"/>
      <w:r w:rsidR="0049474A" w:rsidRPr="00BC7E31">
        <w:rPr>
          <w:rFonts w:ascii="Times New Roman" w:hAnsi="Times New Roman" w:cs="Times New Roman"/>
          <w:bCs/>
          <w:sz w:val="22"/>
          <w:szCs w:val="22"/>
        </w:rPr>
        <w:t>sum</w:t>
      </w:r>
      <w:proofErr w:type="gramEnd"/>
      <w:r w:rsidR="0049474A" w:rsidRPr="00BC7E31">
        <w:rPr>
          <w:rFonts w:ascii="Times New Roman" w:hAnsi="Times New Roman" w:cs="Times New Roman"/>
          <w:bCs/>
          <w:sz w:val="22"/>
          <w:szCs w:val="22"/>
        </w:rPr>
        <w:t xml:space="preserve"> of squared errors </w:t>
      </w:r>
      <w:r w:rsidR="0049474A" w:rsidRPr="005B6E6D">
        <w:rPr>
          <w:rFonts w:ascii="Times New Roman" w:hAnsi="Times New Roman" w:cs="Times New Roman"/>
          <w:bCs/>
          <w:sz w:val="22"/>
          <w:szCs w:val="22"/>
        </w:rPr>
        <w:t>within that node</w:t>
      </w:r>
      <w:r>
        <w:rPr>
          <w:rFonts w:ascii="Times New Roman" w:hAnsi="Times New Roman" w:cs="Times New Roman"/>
          <w:bCs/>
          <w:sz w:val="22"/>
          <w:szCs w:val="22"/>
        </w:rPr>
        <w:t>.</w:t>
      </w:r>
      <w:r w:rsidR="0049474A"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A penalty value of 0.75 would require each split to reduce the sum of squared errors by at least 25%, while a penalty of 0.99 would require each split to reduce the sum of squared errors by only 1%. As a result, a lower </w:t>
      </w:r>
      <w:r w:rsidR="006D59C4">
        <w:rPr>
          <w:rFonts w:ascii="Times New Roman" w:hAnsi="Times New Roman" w:cs="Times New Roman"/>
          <w:bCs/>
          <w:sz w:val="22"/>
          <w:szCs w:val="22"/>
        </w:rPr>
        <w:t xml:space="preserve">lambda </w:t>
      </w:r>
      <w:r>
        <w:rPr>
          <w:rFonts w:ascii="Times New Roman" w:hAnsi="Times New Roman" w:cs="Times New Roman"/>
          <w:bCs/>
          <w:sz w:val="22"/>
          <w:szCs w:val="22"/>
        </w:rPr>
        <w:t>penalty term will result in a much shallower tree than a higher penalty term.</w:t>
      </w:r>
      <w:r w:rsidR="006D59C4">
        <w:rPr>
          <w:rFonts w:ascii="Times New Roman" w:hAnsi="Times New Roman" w:cs="Times New Roman"/>
          <w:bCs/>
          <w:sz w:val="22"/>
          <w:szCs w:val="22"/>
        </w:rPr>
        <w:t xml:space="preserve"> </w:t>
      </w:r>
      <w:r w:rsidR="006D59C4" w:rsidRPr="00BC7E31">
        <w:rPr>
          <w:rFonts w:ascii="Times New Roman" w:hAnsi="Times New Roman" w:cs="Times New Roman"/>
          <w:bCs/>
          <w:sz w:val="22"/>
          <w:szCs w:val="22"/>
        </w:rPr>
        <w:t>The choice of lambda will depend on the data and the model.</w:t>
      </w:r>
    </w:p>
    <w:p w14:paraId="391C0018" w14:textId="2E57B170" w:rsidR="005B6E6D" w:rsidRDefault="0060209B" w:rsidP="005B6E6D">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By itself, the 0.9 penalty term would yield a fairly deep tree, depending on the variability within the dataset. However, in conjunction with the </w:t>
      </w:r>
      <w:r w:rsidR="006D59C4">
        <w:rPr>
          <w:rFonts w:ascii="Times New Roman" w:hAnsi="Times New Roman" w:cs="Times New Roman"/>
          <w:bCs/>
          <w:sz w:val="22"/>
          <w:szCs w:val="22"/>
        </w:rPr>
        <w:t>10-observation minimum, it will serve as a filter to prevent splits that are not meaningful (i.e., splits that don’t reduce the sum of squared errors by at least 10%), without causing the tree to go too deep.</w:t>
      </w:r>
      <w:r w:rsidR="005B6E6D">
        <w:rPr>
          <w:rFonts w:ascii="Times New Roman" w:hAnsi="Times New Roman" w:cs="Times New Roman"/>
          <w:bCs/>
          <w:sz w:val="22"/>
          <w:szCs w:val="22"/>
        </w:rPr>
        <w:t xml:space="preserve"> </w:t>
      </w:r>
    </w:p>
    <w:p w14:paraId="1016A760" w14:textId="677F97EE" w:rsidR="0049474A" w:rsidRPr="00BC7E31" w:rsidRDefault="006D5CC1" w:rsidP="000465B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term relates to the standalone tree function. However, within the context of the forest, there is another parameter to consider: the feature fraction.</w:t>
      </w:r>
      <w:r w:rsidR="000465B3">
        <w:rPr>
          <w:rFonts w:ascii="Times New Roman" w:hAnsi="Times New Roman" w:cs="Times New Roman"/>
          <w:bCs/>
          <w:sz w:val="22"/>
          <w:szCs w:val="22"/>
        </w:rPr>
        <w:t xml:space="preserve"> </w:t>
      </w:r>
      <w:r w:rsidR="00611E47" w:rsidRPr="00BC7E31">
        <w:rPr>
          <w:rFonts w:ascii="Times New Roman" w:hAnsi="Times New Roman" w:cs="Times New Roman"/>
          <w:bCs/>
          <w:sz w:val="22"/>
          <w:szCs w:val="22"/>
        </w:rPr>
        <w:t xml:space="preserve">This parameter refers to the fraction of features (variables) that are used in creating each tree. In </w:t>
      </w:r>
      <w:r w:rsidR="000465B3">
        <w:rPr>
          <w:rFonts w:ascii="Times New Roman" w:hAnsi="Times New Roman" w:cs="Times New Roman"/>
          <w:bCs/>
          <w:sz w:val="22"/>
          <w:szCs w:val="22"/>
        </w:rPr>
        <w:t>the base</w:t>
      </w:r>
      <w:r w:rsidR="00611E47" w:rsidRPr="00BC7E31">
        <w:rPr>
          <w:rFonts w:ascii="Times New Roman" w:hAnsi="Times New Roman" w:cs="Times New Roman"/>
          <w:bCs/>
          <w:sz w:val="22"/>
          <w:szCs w:val="22"/>
        </w:rPr>
        <w:t xml:space="preserve"> model, the feature fraction </w:t>
      </w:r>
      <w:r w:rsidR="000465B3">
        <w:rPr>
          <w:rFonts w:ascii="Times New Roman" w:hAnsi="Times New Roman" w:cs="Times New Roman"/>
          <w:bCs/>
          <w:sz w:val="22"/>
          <w:szCs w:val="22"/>
        </w:rPr>
        <w:t>is 0.7</w:t>
      </w:r>
      <w:r w:rsidR="00611E47" w:rsidRPr="00BC7E31">
        <w:rPr>
          <w:rFonts w:ascii="Times New Roman" w:hAnsi="Times New Roman" w:cs="Times New Roman"/>
          <w:bCs/>
          <w:sz w:val="22"/>
          <w:szCs w:val="22"/>
        </w:rPr>
        <w:t xml:space="preserve">. </w:t>
      </w:r>
      <w:r w:rsidR="00FD5602" w:rsidRPr="00BC7E31">
        <w:rPr>
          <w:rFonts w:ascii="Times New Roman" w:hAnsi="Times New Roman" w:cs="Times New Roman"/>
          <w:bCs/>
          <w:sz w:val="22"/>
          <w:szCs w:val="22"/>
        </w:rPr>
        <w:t xml:space="preserve">Each tree within the forest </w:t>
      </w:r>
      <w:r w:rsidR="000465B3">
        <w:rPr>
          <w:rFonts w:ascii="Times New Roman" w:hAnsi="Times New Roman" w:cs="Times New Roman"/>
          <w:bCs/>
          <w:sz w:val="22"/>
          <w:szCs w:val="22"/>
        </w:rPr>
        <w:t>is</w:t>
      </w:r>
      <w:r w:rsidR="00FD5602" w:rsidRPr="00BC7E31">
        <w:rPr>
          <w:rFonts w:ascii="Times New Roman" w:hAnsi="Times New Roman" w:cs="Times New Roman"/>
          <w:bCs/>
          <w:sz w:val="22"/>
          <w:szCs w:val="22"/>
        </w:rPr>
        <w:t xml:space="preserve"> created using a random sample of 0.</w:t>
      </w:r>
      <w:r w:rsidR="000465B3">
        <w:rPr>
          <w:rFonts w:ascii="Times New Roman" w:hAnsi="Times New Roman" w:cs="Times New Roman"/>
          <w:bCs/>
          <w:sz w:val="22"/>
          <w:szCs w:val="22"/>
        </w:rPr>
        <w:t>7</w:t>
      </w:r>
      <w:r w:rsidR="00FD5602" w:rsidRPr="00BC7E31">
        <w:rPr>
          <w:rFonts w:ascii="Times New Roman" w:hAnsi="Times New Roman" w:cs="Times New Roman"/>
          <w:bCs/>
          <w:sz w:val="22"/>
          <w:szCs w:val="22"/>
        </w:rPr>
        <w:t xml:space="preserve"> (</w:t>
      </w:r>
      <w:r w:rsidR="000465B3">
        <w:rPr>
          <w:rFonts w:ascii="Times New Roman" w:hAnsi="Times New Roman" w:cs="Times New Roman"/>
          <w:bCs/>
          <w:sz w:val="22"/>
          <w:szCs w:val="22"/>
        </w:rPr>
        <w:t>i.e., 70%</w:t>
      </w:r>
      <w:r w:rsidR="00FD5602" w:rsidRPr="00BC7E31">
        <w:rPr>
          <w:rFonts w:ascii="Times New Roman" w:hAnsi="Times New Roman" w:cs="Times New Roman"/>
          <w:bCs/>
          <w:sz w:val="22"/>
          <w:szCs w:val="22"/>
        </w:rPr>
        <w:t xml:space="preserve">) of features in the data set. </w:t>
      </w:r>
      <w:r w:rsidR="00EE68C0" w:rsidRPr="00BC7E31">
        <w:rPr>
          <w:rFonts w:ascii="Times New Roman" w:hAnsi="Times New Roman" w:cs="Times New Roman"/>
          <w:bCs/>
          <w:sz w:val="22"/>
          <w:szCs w:val="22"/>
        </w:rPr>
        <w:t>A significant strength of the random forest method is its resistance to overtraining; setting t</w:t>
      </w:r>
      <w:r w:rsidR="00FD5602" w:rsidRPr="00BC7E31">
        <w:rPr>
          <w:rFonts w:ascii="Times New Roman" w:hAnsi="Times New Roman" w:cs="Times New Roman"/>
          <w:bCs/>
          <w:sz w:val="22"/>
          <w:szCs w:val="22"/>
        </w:rPr>
        <w:t xml:space="preserve">he feature fraction </w:t>
      </w:r>
      <w:r w:rsidR="00EE68C0" w:rsidRPr="00BC7E31">
        <w:rPr>
          <w:rFonts w:ascii="Times New Roman" w:hAnsi="Times New Roman" w:cs="Times New Roman"/>
          <w:bCs/>
          <w:sz w:val="22"/>
          <w:szCs w:val="22"/>
        </w:rPr>
        <w:t xml:space="preserve">appropriately </w:t>
      </w:r>
      <w:r w:rsidR="00FD5602" w:rsidRPr="00BC7E31">
        <w:rPr>
          <w:rFonts w:ascii="Times New Roman" w:hAnsi="Times New Roman" w:cs="Times New Roman"/>
          <w:bCs/>
          <w:sz w:val="22"/>
          <w:szCs w:val="22"/>
        </w:rPr>
        <w:t>is essential to</w:t>
      </w:r>
      <w:r w:rsidR="00EE68C0" w:rsidRPr="00BC7E31">
        <w:rPr>
          <w:rFonts w:ascii="Times New Roman" w:hAnsi="Times New Roman" w:cs="Times New Roman"/>
          <w:bCs/>
          <w:sz w:val="22"/>
          <w:szCs w:val="22"/>
        </w:rPr>
        <w:t xml:space="preserve"> maintaining that strength</w:t>
      </w:r>
      <w:r w:rsidR="00FD5602" w:rsidRPr="00BC7E31">
        <w:rPr>
          <w:rFonts w:ascii="Times New Roman" w:hAnsi="Times New Roman" w:cs="Times New Roman"/>
          <w:bCs/>
          <w:sz w:val="22"/>
          <w:szCs w:val="22"/>
        </w:rPr>
        <w:t xml:space="preserve">. If it is set too high, the gains in accuracy may come at the cost of overtraining. If it is set too low, the model may fail to achieve its full possible accuracy. </w:t>
      </w:r>
    </w:p>
    <w:p w14:paraId="180437ED" w14:textId="4774295B" w:rsidR="00FD5602" w:rsidRPr="00BC7E31" w:rsidRDefault="000465B3"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n the base model, e</w:t>
      </w:r>
      <w:r w:rsidR="00FD5602" w:rsidRPr="00BC7E31">
        <w:rPr>
          <w:rFonts w:ascii="Times New Roman" w:hAnsi="Times New Roman" w:cs="Times New Roman"/>
          <w:bCs/>
          <w:sz w:val="22"/>
          <w:szCs w:val="22"/>
        </w:rPr>
        <w:t>ach tree in the forest is trained on a random sample of features, the size of which is determined by the feature fraction. It is also trained on a random sample of the available data, which is sampled with replacement from the original data and contains as many observations as the original data. Both these elements of randomness are supposed to prevent overfitting while preserving or improving accuracy.</w:t>
      </w:r>
    </w:p>
    <w:p w14:paraId="1043197A" w14:textId="3A0115B8" w:rsidR="00FD5602" w:rsidRPr="00BC7E31" w:rsidRDefault="00FD5602"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The</w:t>
      </w:r>
      <w:r w:rsidR="000465B3">
        <w:rPr>
          <w:rFonts w:ascii="Times New Roman" w:hAnsi="Times New Roman" w:cs="Times New Roman"/>
          <w:bCs/>
          <w:sz w:val="22"/>
          <w:szCs w:val="22"/>
        </w:rPr>
        <w:t xml:space="preserve"> base model</w:t>
      </w:r>
      <w:r w:rsidRPr="00BC7E31">
        <w:rPr>
          <w:rFonts w:ascii="Times New Roman" w:hAnsi="Times New Roman" w:cs="Times New Roman"/>
          <w:bCs/>
          <w:sz w:val="22"/>
          <w:szCs w:val="22"/>
        </w:rPr>
        <w:t xml:space="preserve"> contain</w:t>
      </w:r>
      <w:r w:rsidR="000465B3">
        <w:rPr>
          <w:rFonts w:ascii="Times New Roman" w:hAnsi="Times New Roman" w:cs="Times New Roman"/>
          <w:bCs/>
          <w:sz w:val="22"/>
          <w:szCs w:val="22"/>
        </w:rPr>
        <w:t>s</w:t>
      </w:r>
      <w:r w:rsidRPr="00BC7E31">
        <w:rPr>
          <w:rFonts w:ascii="Times New Roman" w:hAnsi="Times New Roman" w:cs="Times New Roman"/>
          <w:bCs/>
          <w:sz w:val="22"/>
          <w:szCs w:val="22"/>
        </w:rPr>
        <w:t xml:space="preserve"> a fixed number of trees: 50. Theoretically, there is no downside to adding more trees (although there </w:t>
      </w:r>
      <w:r w:rsidR="00EE68C0" w:rsidRPr="00BC7E31">
        <w:rPr>
          <w:rFonts w:ascii="Times New Roman" w:hAnsi="Times New Roman" w:cs="Times New Roman"/>
          <w:bCs/>
          <w:sz w:val="22"/>
          <w:szCs w:val="22"/>
        </w:rPr>
        <w:t>will</w:t>
      </w:r>
      <w:r w:rsidRPr="00BC7E31">
        <w:rPr>
          <w:rFonts w:ascii="Times New Roman" w:hAnsi="Times New Roman" w:cs="Times New Roman"/>
          <w:bCs/>
          <w:sz w:val="22"/>
          <w:szCs w:val="22"/>
        </w:rPr>
        <w:t xml:space="preserve"> be diminishing</w:t>
      </w:r>
      <w:r w:rsidR="00EE68C0" w:rsidRPr="00BC7E31">
        <w:rPr>
          <w:rFonts w:ascii="Times New Roman" w:hAnsi="Times New Roman" w:cs="Times New Roman"/>
          <w:bCs/>
          <w:sz w:val="22"/>
          <w:szCs w:val="22"/>
        </w:rPr>
        <w:t xml:space="preserve"> positive</w:t>
      </w:r>
      <w:r w:rsidRPr="00BC7E31">
        <w:rPr>
          <w:rFonts w:ascii="Times New Roman" w:hAnsi="Times New Roman" w:cs="Times New Roman"/>
          <w:bCs/>
          <w:sz w:val="22"/>
          <w:szCs w:val="22"/>
        </w:rPr>
        <w:t xml:space="preserve"> returns in accuracy). But the random forest method is computationally heavy, and </w:t>
      </w:r>
      <w:r w:rsidR="00B466D0">
        <w:rPr>
          <w:rFonts w:ascii="Times New Roman" w:hAnsi="Times New Roman" w:cs="Times New Roman"/>
          <w:bCs/>
          <w:sz w:val="22"/>
          <w:szCs w:val="22"/>
        </w:rPr>
        <w:t xml:space="preserve">my </w:t>
      </w:r>
      <w:r w:rsidRPr="00BC7E31">
        <w:rPr>
          <w:rFonts w:ascii="Times New Roman" w:hAnsi="Times New Roman" w:cs="Times New Roman"/>
          <w:bCs/>
          <w:sz w:val="22"/>
          <w:szCs w:val="22"/>
        </w:rPr>
        <w:t>resources are limited. Fifty trees should be enough to guarantee a reasonable level of accuracy.</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65A1DDB4" w14:textId="0DC324C6" w:rsidR="00BC7E31" w:rsidRDefault="00BC7E31" w:rsidP="00BC7E31">
      <w:pPr>
        <w:ind w:firstLine="720"/>
        <w:contextualSpacing/>
        <w:jc w:val="both"/>
        <w:rPr>
          <w:rFonts w:ascii="Times New Roman" w:hAnsi="Times New Roman" w:cs="Times New Roman"/>
          <w:bCs/>
          <w:sz w:val="22"/>
          <w:szCs w:val="22"/>
        </w:rPr>
      </w:pPr>
    </w:p>
    <w:p w14:paraId="1266865E" w14:textId="5FFB5D7A"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056B052F" w14:textId="77777777" w:rsidR="00BC7E31" w:rsidRDefault="00BC7E31" w:rsidP="00BC7E31">
      <w:pPr>
        <w:ind w:firstLine="720"/>
        <w:contextualSpacing/>
        <w:jc w:val="both"/>
        <w:rPr>
          <w:rFonts w:ascii="Times New Roman" w:hAnsi="Times New Roman" w:cs="Times New Roman"/>
          <w:bCs/>
          <w:sz w:val="22"/>
          <w:szCs w:val="22"/>
        </w:rPr>
      </w:pPr>
    </w:p>
    <w:p w14:paraId="6B425552" w14:textId="77777777" w:rsidR="00545583" w:rsidRDefault="000465B3"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00447911" w:rsidRPr="00BC7E31">
        <w:rPr>
          <w:rFonts w:ascii="Times New Roman" w:hAnsi="Times New Roman" w:cs="Times New Roman"/>
          <w:bCs/>
          <w:sz w:val="22"/>
          <w:szCs w:val="22"/>
        </w:rPr>
        <w:t xml:space="preserve">data </w:t>
      </w:r>
      <w:r w:rsidR="00167A62">
        <w:rPr>
          <w:rFonts w:ascii="Times New Roman" w:hAnsi="Times New Roman" w:cs="Times New Roman"/>
          <w:bCs/>
          <w:sz w:val="22"/>
          <w:szCs w:val="22"/>
        </w:rPr>
        <w:t xml:space="preserve">which I consider for the bulk of this paper </w:t>
      </w:r>
      <w:r w:rsidR="00447911" w:rsidRPr="00BC7E31">
        <w:rPr>
          <w:rFonts w:ascii="Times New Roman" w:hAnsi="Times New Roman" w:cs="Times New Roman"/>
          <w:bCs/>
          <w:sz w:val="22"/>
          <w:szCs w:val="22"/>
        </w:rPr>
        <w:t xml:space="preserve">is a time series: United States </w:t>
      </w:r>
      <w:r w:rsidR="00545583">
        <w:rPr>
          <w:rFonts w:ascii="Times New Roman" w:hAnsi="Times New Roman" w:cs="Times New Roman"/>
          <w:bCs/>
          <w:sz w:val="22"/>
          <w:szCs w:val="22"/>
        </w:rPr>
        <w:t>Consumer Price Index (</w:t>
      </w:r>
      <w:r w:rsidR="00447911" w:rsidRPr="00BC7E31">
        <w:rPr>
          <w:rFonts w:ascii="Times New Roman" w:hAnsi="Times New Roman" w:cs="Times New Roman"/>
          <w:bCs/>
          <w:sz w:val="22"/>
          <w:szCs w:val="22"/>
        </w:rPr>
        <w:t>CPI</w:t>
      </w:r>
      <w:r w:rsidR="00545583">
        <w:rPr>
          <w:rFonts w:ascii="Times New Roman" w:hAnsi="Times New Roman" w:cs="Times New Roman"/>
          <w:bCs/>
          <w:sz w:val="22"/>
          <w:szCs w:val="22"/>
        </w:rPr>
        <w:t>)</w:t>
      </w:r>
      <w:r w:rsidR="00447911" w:rsidRPr="00BC7E31">
        <w:rPr>
          <w:rFonts w:ascii="Times New Roman" w:hAnsi="Times New Roman" w:cs="Times New Roman"/>
          <w:bCs/>
          <w:sz w:val="22"/>
          <w:szCs w:val="22"/>
        </w:rPr>
        <w:t xml:space="preserve"> monthly inflation, seasonally adjusted, </w:t>
      </w:r>
      <w:r w:rsidR="00545583">
        <w:rPr>
          <w:rFonts w:ascii="Times New Roman" w:hAnsi="Times New Roman" w:cs="Times New Roman"/>
          <w:bCs/>
          <w:sz w:val="22"/>
          <w:szCs w:val="22"/>
        </w:rPr>
        <w:t xml:space="preserve">January </w:t>
      </w:r>
      <w:r w:rsidR="00447911" w:rsidRPr="00BC7E31">
        <w:rPr>
          <w:rFonts w:ascii="Times New Roman" w:hAnsi="Times New Roman" w:cs="Times New Roman"/>
          <w:bCs/>
          <w:sz w:val="22"/>
          <w:szCs w:val="22"/>
        </w:rPr>
        <w:t>1959</w:t>
      </w:r>
      <w:r w:rsidR="00545583">
        <w:rPr>
          <w:rFonts w:ascii="Times New Roman" w:hAnsi="Times New Roman" w:cs="Times New Roman"/>
          <w:bCs/>
          <w:sz w:val="22"/>
          <w:szCs w:val="22"/>
        </w:rPr>
        <w:t xml:space="preserve"> – January </w:t>
      </w:r>
      <w:r w:rsidR="00447911" w:rsidRPr="00BC7E31">
        <w:rPr>
          <w:rFonts w:ascii="Times New Roman" w:hAnsi="Times New Roman" w:cs="Times New Roman"/>
          <w:bCs/>
          <w:sz w:val="22"/>
          <w:szCs w:val="22"/>
        </w:rPr>
        <w:t xml:space="preserve">2020. </w:t>
      </w:r>
      <w:r w:rsidR="00545583">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63D35026" w14:textId="3D3392A1" w:rsidR="00447911" w:rsidRPr="00BC7E31" w:rsidRDefault="00FD5602" w:rsidP="00545583">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ime series data is </w:t>
      </w:r>
      <w:r w:rsidR="00260FA2" w:rsidRPr="00BC7E31">
        <w:rPr>
          <w:rFonts w:ascii="Times New Roman" w:hAnsi="Times New Roman" w:cs="Times New Roman"/>
          <w:bCs/>
          <w:sz w:val="22"/>
          <w:szCs w:val="22"/>
        </w:rPr>
        <w:t>tricky:</w:t>
      </w:r>
      <w:r w:rsidRPr="00BC7E31">
        <w:rPr>
          <w:rFonts w:ascii="Times New Roman" w:hAnsi="Times New Roman" w:cs="Times New Roman"/>
          <w:bCs/>
          <w:sz w:val="22"/>
          <w:szCs w:val="22"/>
        </w:rPr>
        <w:t xml:space="preserve"> </w:t>
      </w:r>
      <w:r w:rsidR="00260FA2" w:rsidRPr="00BC7E31">
        <w:rPr>
          <w:rFonts w:ascii="Times New Roman" w:hAnsi="Times New Roman" w:cs="Times New Roman"/>
          <w:bCs/>
          <w:sz w:val="22"/>
          <w:szCs w:val="22"/>
        </w:rPr>
        <w:t>i</w:t>
      </w:r>
      <w:r w:rsidRPr="00BC7E31">
        <w:rPr>
          <w:rFonts w:ascii="Times New Roman" w:hAnsi="Times New Roman" w:cs="Times New Roman"/>
          <w:bCs/>
          <w:sz w:val="22"/>
          <w:szCs w:val="22"/>
        </w:rPr>
        <w:t>t suffers from seasonality, trends,</w:t>
      </w:r>
      <w:r w:rsidR="00087937">
        <w:rPr>
          <w:rFonts w:ascii="Times New Roman" w:hAnsi="Times New Roman" w:cs="Times New Roman"/>
          <w:bCs/>
          <w:sz w:val="22"/>
          <w:szCs w:val="22"/>
        </w:rPr>
        <w:t xml:space="preserve"> and</w:t>
      </w:r>
      <w:r w:rsidRPr="00BC7E31">
        <w:rPr>
          <w:rFonts w:ascii="Times New Roman" w:hAnsi="Times New Roman" w:cs="Times New Roman"/>
          <w:bCs/>
          <w:sz w:val="22"/>
          <w:szCs w:val="22"/>
        </w:rPr>
        <w:t xml:space="preserve"> covariance, </w:t>
      </w:r>
      <w:r w:rsidR="00260FA2" w:rsidRPr="00BC7E31">
        <w:rPr>
          <w:rFonts w:ascii="Times New Roman" w:hAnsi="Times New Roman" w:cs="Times New Roman"/>
          <w:bCs/>
          <w:sz w:val="22"/>
          <w:szCs w:val="22"/>
        </w:rPr>
        <w:t>to name just a few</w:t>
      </w:r>
      <w:r w:rsidRPr="00BC7E31">
        <w:rPr>
          <w:rFonts w:ascii="Times New Roman" w:hAnsi="Times New Roman" w:cs="Times New Roman"/>
          <w:bCs/>
          <w:sz w:val="22"/>
          <w:szCs w:val="22"/>
        </w:rPr>
        <w:t xml:space="preserve">. Many of the classical models </w:t>
      </w:r>
      <w:r w:rsidR="00260FA2" w:rsidRPr="00BC7E31">
        <w:rPr>
          <w:rFonts w:ascii="Times New Roman" w:hAnsi="Times New Roman" w:cs="Times New Roman"/>
          <w:bCs/>
          <w:sz w:val="22"/>
          <w:szCs w:val="22"/>
        </w:rPr>
        <w:t xml:space="preserve">(especially, the ARIMA model) </w:t>
      </w:r>
      <w:r w:rsidRPr="00BC7E31">
        <w:rPr>
          <w:rFonts w:ascii="Times New Roman" w:hAnsi="Times New Roman" w:cs="Times New Roman"/>
          <w:bCs/>
          <w:sz w:val="22"/>
          <w:szCs w:val="22"/>
        </w:rPr>
        <w:t xml:space="preserve">are explicitly designed to </w:t>
      </w:r>
      <w:r w:rsidR="006C5B71" w:rsidRPr="00BC7E31">
        <w:rPr>
          <w:rFonts w:ascii="Times New Roman" w:hAnsi="Times New Roman" w:cs="Times New Roman"/>
          <w:bCs/>
          <w:sz w:val="22"/>
          <w:szCs w:val="22"/>
        </w:rPr>
        <w:t>handle those difficulties. The random forest method is not. It is designed for classification of cross-sectional data.</w:t>
      </w:r>
      <w:r w:rsidR="00545583">
        <w:rPr>
          <w:rFonts w:ascii="Times New Roman" w:hAnsi="Times New Roman" w:cs="Times New Roman"/>
          <w:bCs/>
          <w:sz w:val="22"/>
          <w:szCs w:val="22"/>
        </w:rPr>
        <w:t xml:space="preserve"> </w:t>
      </w:r>
      <w:r w:rsidR="00447911" w:rsidRPr="00BC7E31">
        <w:rPr>
          <w:rFonts w:ascii="Times New Roman" w:hAnsi="Times New Roman" w:cs="Times New Roman"/>
          <w:bCs/>
          <w:sz w:val="22"/>
          <w:szCs w:val="22"/>
        </w:rPr>
        <w:t xml:space="preserve">With this in mind, </w:t>
      </w:r>
      <w:r w:rsidR="00DA78AE">
        <w:rPr>
          <w:rFonts w:ascii="Times New Roman" w:hAnsi="Times New Roman" w:cs="Times New Roman"/>
          <w:bCs/>
          <w:sz w:val="22"/>
          <w:szCs w:val="22"/>
        </w:rPr>
        <w:t xml:space="preserve">I </w:t>
      </w:r>
      <w:r w:rsidR="00ED1685" w:rsidRPr="00BC7E31">
        <w:rPr>
          <w:rFonts w:ascii="Times New Roman" w:hAnsi="Times New Roman" w:cs="Times New Roman"/>
          <w:bCs/>
          <w:sz w:val="22"/>
          <w:szCs w:val="22"/>
        </w:rPr>
        <w:t>try to make the data as least tricky as possible. T</w:t>
      </w:r>
      <w:r w:rsidR="00447911" w:rsidRPr="00BC7E31">
        <w:rPr>
          <w:rFonts w:ascii="Times New Roman" w:hAnsi="Times New Roman" w:cs="Times New Roman"/>
          <w:bCs/>
          <w:sz w:val="22"/>
          <w:szCs w:val="22"/>
        </w:rPr>
        <w:t xml:space="preserve">he data </w:t>
      </w:r>
      <w:r w:rsidR="00DA78AE">
        <w:rPr>
          <w:rFonts w:ascii="Times New Roman" w:hAnsi="Times New Roman" w:cs="Times New Roman"/>
          <w:bCs/>
          <w:sz w:val="22"/>
          <w:szCs w:val="22"/>
        </w:rPr>
        <w:t xml:space="preserve">I </w:t>
      </w:r>
      <w:r w:rsidR="00447911" w:rsidRPr="00BC7E31">
        <w:rPr>
          <w:rFonts w:ascii="Times New Roman" w:hAnsi="Times New Roman" w:cs="Times New Roman"/>
          <w:bCs/>
          <w:sz w:val="22"/>
          <w:szCs w:val="22"/>
        </w:rPr>
        <w:t>use is seasonally</w:t>
      </w:r>
      <w:r w:rsidR="00545583">
        <w:rPr>
          <w:rFonts w:ascii="Times New Roman" w:hAnsi="Times New Roman" w:cs="Times New Roman"/>
          <w:bCs/>
          <w:sz w:val="22"/>
          <w:szCs w:val="22"/>
        </w:rPr>
        <w:t xml:space="preserve"> </w:t>
      </w:r>
      <w:r w:rsidR="00447911" w:rsidRPr="00BC7E31">
        <w:rPr>
          <w:rFonts w:ascii="Times New Roman" w:hAnsi="Times New Roman" w:cs="Times New Roman"/>
          <w:bCs/>
          <w:sz w:val="22"/>
          <w:szCs w:val="22"/>
        </w:rPr>
        <w:t xml:space="preserve">adjusted. This should account for seasonality issues. </w:t>
      </w:r>
      <w:r w:rsidR="00545583">
        <w:rPr>
          <w:rFonts w:ascii="Times New Roman" w:hAnsi="Times New Roman" w:cs="Times New Roman"/>
          <w:bCs/>
          <w:sz w:val="22"/>
          <w:szCs w:val="22"/>
        </w:rPr>
        <w:t xml:space="preserve">An Augmented Dickey-Fuller test rejects the null hypothesis of a unit root </w:t>
      </w:r>
      <w:r w:rsidR="00603B67">
        <w:rPr>
          <w:rFonts w:ascii="Times New Roman" w:hAnsi="Times New Roman" w:cs="Times New Roman"/>
          <w:bCs/>
          <w:sz w:val="22"/>
          <w:szCs w:val="22"/>
        </w:rPr>
        <w:t xml:space="preserve">at the </w:t>
      </w:r>
      <w:r w:rsidR="00B26B28">
        <w:rPr>
          <w:rFonts w:ascii="Times New Roman" w:hAnsi="Times New Roman" w:cs="Times New Roman"/>
          <w:bCs/>
          <w:sz w:val="22"/>
          <w:szCs w:val="22"/>
        </w:rPr>
        <w:t>5</w:t>
      </w:r>
      <w:r w:rsidR="00603B67">
        <w:rPr>
          <w:rFonts w:ascii="Times New Roman" w:hAnsi="Times New Roman" w:cs="Times New Roman"/>
          <w:bCs/>
          <w:sz w:val="22"/>
          <w:szCs w:val="22"/>
        </w:rPr>
        <w:t>% level</w:t>
      </w:r>
      <w:r w:rsidR="00603B67" w:rsidRPr="00603B67">
        <w:rPr>
          <w:rFonts w:ascii="Times New Roman" w:hAnsi="Times New Roman" w:cs="Times New Roman"/>
          <w:bCs/>
          <w:sz w:val="22"/>
          <w:szCs w:val="22"/>
        </w:rPr>
        <w:t>.</w:t>
      </w:r>
      <w:r w:rsidR="00603B67">
        <w:rPr>
          <w:rFonts w:ascii="Times New Roman" w:hAnsi="Times New Roman" w:cs="Times New Roman"/>
          <w:bCs/>
          <w:sz w:val="22"/>
          <w:szCs w:val="22"/>
        </w:rPr>
        <w:t xml:space="preserve"> In other words, there is very strong evidence that the series is stationary</w:t>
      </w:r>
      <w:r w:rsidR="00447911" w:rsidRPr="00BC7E31">
        <w:rPr>
          <w:rFonts w:ascii="Times New Roman" w:hAnsi="Times New Roman" w:cs="Times New Roman"/>
          <w:bCs/>
          <w:sz w:val="22"/>
          <w:szCs w:val="22"/>
        </w:rPr>
        <w:t xml:space="preserve">. </w:t>
      </w:r>
      <w:r w:rsidR="00447911" w:rsidRPr="0054059B">
        <w:rPr>
          <w:rFonts w:ascii="Times New Roman" w:hAnsi="Times New Roman" w:cs="Times New Roman"/>
          <w:bCs/>
          <w:sz w:val="22"/>
          <w:szCs w:val="22"/>
        </w:rPr>
        <w:t xml:space="preserve">There is no </w:t>
      </w:r>
      <w:r w:rsidR="00EE68C0" w:rsidRPr="0054059B">
        <w:rPr>
          <w:rFonts w:ascii="Times New Roman" w:hAnsi="Times New Roman" w:cs="Times New Roman"/>
          <w:bCs/>
          <w:sz w:val="22"/>
          <w:szCs w:val="22"/>
        </w:rPr>
        <w:t xml:space="preserve">significant </w:t>
      </w:r>
      <w:r w:rsidR="00447911" w:rsidRPr="0054059B">
        <w:rPr>
          <w:rFonts w:ascii="Times New Roman" w:hAnsi="Times New Roman" w:cs="Times New Roman"/>
          <w:bCs/>
          <w:sz w:val="22"/>
          <w:szCs w:val="22"/>
        </w:rPr>
        <w:t>evidence of a structural brea</w:t>
      </w:r>
      <w:r w:rsidR="0054059B" w:rsidRPr="0054059B">
        <w:rPr>
          <w:rFonts w:ascii="Times New Roman" w:hAnsi="Times New Roman" w:cs="Times New Roman"/>
          <w:bCs/>
          <w:sz w:val="22"/>
          <w:szCs w:val="22"/>
        </w:rPr>
        <w:t>k, assuming that the data follows a general AR(1) process</w:t>
      </w:r>
      <w:r w:rsidR="00447911" w:rsidRPr="0054059B">
        <w:rPr>
          <w:rFonts w:ascii="Times New Roman" w:hAnsi="Times New Roman" w:cs="Times New Roman"/>
          <w:bCs/>
          <w:sz w:val="22"/>
          <w:szCs w:val="22"/>
        </w:rPr>
        <w:t>.</w:t>
      </w:r>
      <w:r w:rsidR="00447911" w:rsidRPr="00BC7E31">
        <w:rPr>
          <w:rFonts w:ascii="Times New Roman" w:hAnsi="Times New Roman" w:cs="Times New Roman"/>
          <w:bCs/>
          <w:sz w:val="22"/>
          <w:szCs w:val="22"/>
        </w:rPr>
        <w:t xml:space="preserve"> </w:t>
      </w:r>
      <w:r w:rsidR="00255124">
        <w:rPr>
          <w:rFonts w:ascii="Times New Roman" w:hAnsi="Times New Roman" w:cs="Times New Roman"/>
          <w:bCs/>
          <w:sz w:val="22"/>
          <w:szCs w:val="22"/>
        </w:rPr>
        <w:t xml:space="preserve">A Spearman rank correlation test </w:t>
      </w:r>
      <w:r w:rsidR="001A1000">
        <w:rPr>
          <w:rFonts w:ascii="Times New Roman" w:hAnsi="Times New Roman" w:cs="Times New Roman"/>
          <w:bCs/>
          <w:sz w:val="22"/>
          <w:szCs w:val="22"/>
        </w:rPr>
        <w:t xml:space="preserve">rejects the null hypothesis of no time </w:t>
      </w:r>
      <w:proofErr w:type="gramStart"/>
      <w:r w:rsidR="001A1000">
        <w:rPr>
          <w:rFonts w:ascii="Times New Roman" w:hAnsi="Times New Roman" w:cs="Times New Roman"/>
          <w:bCs/>
          <w:sz w:val="22"/>
          <w:szCs w:val="22"/>
        </w:rPr>
        <w:t>trend, and</w:t>
      </w:r>
      <w:proofErr w:type="gramEnd"/>
      <w:r w:rsidR="001A1000">
        <w:rPr>
          <w:rFonts w:ascii="Times New Roman" w:hAnsi="Times New Roman" w:cs="Times New Roman"/>
          <w:bCs/>
          <w:sz w:val="22"/>
          <w:szCs w:val="22"/>
        </w:rPr>
        <w:t xml:space="preserve"> suggests the presence of a negative time trend in the data.</w:t>
      </w:r>
      <w:r w:rsidR="008C11E0">
        <w:rPr>
          <w:rFonts w:ascii="Times New Roman" w:hAnsi="Times New Roman" w:cs="Times New Roman"/>
          <w:bCs/>
          <w:sz w:val="22"/>
          <w:szCs w:val="22"/>
        </w:rPr>
        <w:t xml:space="preserve"> A least squares regression of the data against a time trend and a constant </w:t>
      </w:r>
      <w:r w:rsidR="000351AD">
        <w:rPr>
          <w:rFonts w:ascii="Times New Roman" w:hAnsi="Times New Roman" w:cs="Times New Roman"/>
          <w:bCs/>
          <w:sz w:val="22"/>
          <w:szCs w:val="22"/>
        </w:rPr>
        <w:t>suggests that time trend is significant at the 5% level.</w:t>
      </w:r>
    </w:p>
    <w:p w14:paraId="623A275F" w14:textId="0D03FC73" w:rsidR="00447911" w:rsidRPr="00BC7E31" w:rsidRDefault="00260FA2"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ce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ve established this,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take two further steps. First, as a matter of practicality,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make </w:t>
      </w:r>
      <w:r w:rsidR="00447911" w:rsidRPr="00BC7E31">
        <w:rPr>
          <w:rFonts w:ascii="Times New Roman" w:hAnsi="Times New Roman" w:cs="Times New Roman"/>
          <w:bCs/>
          <w:sz w:val="22"/>
          <w:szCs w:val="22"/>
        </w:rPr>
        <w:t>the data compatible with the random forest</w:t>
      </w:r>
      <w:r w:rsidRPr="00BC7E31">
        <w:rPr>
          <w:rFonts w:ascii="Times New Roman" w:hAnsi="Times New Roman" w:cs="Times New Roman"/>
          <w:bCs/>
          <w:sz w:val="22"/>
          <w:szCs w:val="22"/>
        </w:rPr>
        <w:t xml:space="preserve"> function by using</w:t>
      </w:r>
      <w:r w:rsidR="00447911" w:rsidRPr="00BC7E31">
        <w:rPr>
          <w:rFonts w:ascii="Times New Roman" w:hAnsi="Times New Roman" w:cs="Times New Roman"/>
          <w:bCs/>
          <w:sz w:val="22"/>
          <w:szCs w:val="22"/>
        </w:rPr>
        <w:t xml:space="preserve">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447911" w:rsidRPr="00BC7E31">
        <w:rPr>
          <w:rFonts w:ascii="Times New Roman" w:hAnsi="Times New Roman" w:cs="Times New Roman"/>
          <w:bCs/>
          <w:i/>
          <w:iCs/>
          <w:sz w:val="22"/>
          <w:szCs w:val="22"/>
        </w:rPr>
        <w:t xml:space="preserve"> </w:t>
      </w:r>
      <w:r w:rsidR="00447911"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447911"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447911" w:rsidRPr="00BC7E31">
        <w:rPr>
          <w:rFonts w:ascii="Times New Roman" w:hAnsi="Times New Roman" w:cs="Times New Roman"/>
          <w:bCs/>
          <w:i/>
          <w:iCs/>
          <w:sz w:val="22"/>
          <w:szCs w:val="22"/>
        </w:rPr>
        <w:t>,</w:t>
      </w:r>
      <w:r w:rsidR="00447911" w:rsidRPr="00BC7E31">
        <w:rPr>
          <w:rFonts w:ascii="Times New Roman" w:hAnsi="Times New Roman" w:cs="Times New Roman"/>
          <w:bCs/>
          <w:sz w:val="22"/>
          <w:szCs w:val="22"/>
        </w:rPr>
        <w:t xml:space="preserve"> and so on, for each of more than 750 observations. Each lag on an observation then, is </w:t>
      </w:r>
      <w:r w:rsidR="006C3865" w:rsidRPr="00BC7E31">
        <w:rPr>
          <w:rFonts w:ascii="Times New Roman" w:hAnsi="Times New Roman" w:cs="Times New Roman"/>
          <w:bCs/>
          <w:sz w:val="22"/>
          <w:szCs w:val="22"/>
        </w:rPr>
        <w:t xml:space="preserve">treated as a feature in the data which is used to train the random forest. </w:t>
      </w:r>
      <w:r w:rsidR="00DA78AE">
        <w:rPr>
          <w:rFonts w:ascii="Times New Roman" w:hAnsi="Times New Roman" w:cs="Times New Roman"/>
          <w:bCs/>
          <w:sz w:val="22"/>
          <w:szCs w:val="22"/>
        </w:rPr>
        <w:t xml:space="preserve">I </w:t>
      </w:r>
      <w:r w:rsidR="006C3865" w:rsidRPr="00BC7E31">
        <w:rPr>
          <w:rFonts w:ascii="Times New Roman" w:hAnsi="Times New Roman" w:cs="Times New Roman"/>
          <w:bCs/>
          <w:sz w:val="22"/>
          <w:szCs w:val="22"/>
        </w:rPr>
        <w:t xml:space="preserve">use 11 lags. </w:t>
      </w:r>
      <w:r w:rsidR="00DA78AE">
        <w:rPr>
          <w:rFonts w:ascii="Times New Roman" w:hAnsi="Times New Roman" w:cs="Times New Roman"/>
          <w:bCs/>
          <w:sz w:val="22"/>
          <w:szCs w:val="22"/>
        </w:rPr>
        <w:t xml:space="preserve">I </w:t>
      </w:r>
      <w:r w:rsidR="006C3865" w:rsidRPr="00BC7E31">
        <w:rPr>
          <w:rFonts w:ascii="Times New Roman" w:hAnsi="Times New Roman" w:cs="Times New Roman"/>
          <w:bCs/>
          <w:sz w:val="22"/>
          <w:szCs w:val="22"/>
        </w:rPr>
        <w:t>also append a time trend term, which contains a value of 1 for the first observation, 2 for the second, etc.</w:t>
      </w:r>
      <w:r w:rsidR="000351AD">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0351AD">
        <w:rPr>
          <w:rFonts w:ascii="Times New Roman" w:hAnsi="Times New Roman" w:cs="Times New Roman"/>
          <w:bCs/>
          <w:sz w:val="22"/>
          <w:szCs w:val="22"/>
        </w:rPr>
        <w:t xml:space="preserve"> term with 11 lags and a time trend.</w:t>
      </w:r>
    </w:p>
    <w:p w14:paraId="25967845" w14:textId="2BB5E69A" w:rsidR="00B8342C" w:rsidRPr="00BC7E31" w:rsidRDefault="006C386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sidR="000351AD">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identifies the most important features, and allows only them to determine its fit</w:t>
      </w:r>
      <w:r w:rsidR="000351AD">
        <w:rPr>
          <w:rFonts w:ascii="Times New Roman" w:hAnsi="Times New Roman" w:cs="Times New Roman"/>
          <w:bCs/>
          <w:sz w:val="22"/>
          <w:szCs w:val="22"/>
        </w:rPr>
        <w:t>, there should be no harm to adding more lags than are likely to be necessary</w:t>
      </w:r>
      <w:r w:rsidRPr="00BC7E31">
        <w:rPr>
          <w:rFonts w:ascii="Times New Roman" w:hAnsi="Times New Roman" w:cs="Times New Roman"/>
          <w:bCs/>
          <w:sz w:val="22"/>
          <w:szCs w:val="22"/>
        </w:rPr>
        <w:t>.</w:t>
      </w:r>
    </w:p>
    <w:p w14:paraId="37FA056D" w14:textId="720DE410" w:rsidR="006673D4" w:rsidRPr="00BC7E31" w:rsidRDefault="00260FA2"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Secondly,</w:t>
      </w:r>
      <w:r w:rsidR="000351AD">
        <w:rPr>
          <w:rFonts w:ascii="Times New Roman" w:hAnsi="Times New Roman" w:cs="Times New Roman"/>
          <w:bCs/>
          <w:sz w:val="22"/>
          <w:szCs w:val="22"/>
        </w:rPr>
        <w:t xml:space="preserve"> after I’ve transformed the data into this matrix form,</w:t>
      </w:r>
      <w:r w:rsidRPr="00BC7E31">
        <w:rPr>
          <w:rFonts w:ascii="Times New Roman" w:hAnsi="Times New Roman" w:cs="Times New Roman"/>
          <w:bCs/>
          <w:sz w:val="22"/>
          <w:szCs w:val="22"/>
        </w:rPr>
        <w:t xml:space="preserve">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retool the random forest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have described above to make it more effective with time-series data. </w:t>
      </w:r>
      <w:r w:rsidR="00D13695">
        <w:rPr>
          <w:rFonts w:ascii="Times New Roman" w:hAnsi="Times New Roman" w:cs="Times New Roman"/>
          <w:bCs/>
          <w:sz w:val="22"/>
          <w:szCs w:val="22"/>
        </w:rPr>
        <w:t xml:space="preserve">This process is described below. </w:t>
      </w:r>
    </w:p>
    <w:p w14:paraId="05A9026E" w14:textId="193B7887" w:rsidR="00ED1685" w:rsidRDefault="00ED1685" w:rsidP="00BC7E31">
      <w:pPr>
        <w:ind w:firstLine="720"/>
        <w:contextualSpacing/>
        <w:jc w:val="both"/>
        <w:rPr>
          <w:rFonts w:ascii="Times New Roman" w:hAnsi="Times New Roman" w:cs="Times New Roman"/>
          <w:bCs/>
          <w:sz w:val="22"/>
          <w:szCs w:val="22"/>
        </w:rPr>
      </w:pPr>
    </w:p>
    <w:p w14:paraId="198B865F" w14:textId="18AEAE40" w:rsidR="00BC7E31" w:rsidRDefault="00BC7E31" w:rsidP="00BC7E31">
      <w:pPr>
        <w:ind w:firstLine="720"/>
        <w:contextualSpacing/>
        <w:jc w:val="both"/>
        <w:rPr>
          <w:rFonts w:ascii="Times New Roman" w:hAnsi="Times New Roman" w:cs="Times New Roman"/>
          <w:bCs/>
          <w:sz w:val="22"/>
          <w:szCs w:val="22"/>
        </w:rPr>
      </w:pPr>
    </w:p>
    <w:p w14:paraId="005F8886" w14:textId="64857776"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5C68B225" w:rsidR="00D13695" w:rsidRPr="00BC7E31" w:rsidRDefault="00D13695"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The random forest method is not expressly designed to handle time-series data</w:t>
      </w:r>
      <w:r>
        <w:rPr>
          <w:rFonts w:ascii="Times New Roman" w:hAnsi="Times New Roman" w:cs="Times New Roman"/>
          <w:sz w:val="22"/>
          <w:szCs w:val="22"/>
        </w:rPr>
        <w:t xml:space="preserve">, but </w:t>
      </w:r>
      <w:r w:rsidRPr="00BC7E31">
        <w:rPr>
          <w:rFonts w:ascii="Times New Roman" w:hAnsi="Times New Roman" w:cs="Times New Roman"/>
          <w:sz w:val="22"/>
          <w:szCs w:val="22"/>
        </w:rPr>
        <w:t>with a few adjustments, this method could present an improvement over a classical ARIMA model. To realize that potential improvement is the goal of this project, and the</w:t>
      </w:r>
      <w:r w:rsidRPr="00BC7E31">
        <w:rPr>
          <w:rFonts w:ascii="Times New Roman" w:hAnsi="Times New Roman" w:cs="Times New Roman"/>
          <w:bCs/>
          <w:sz w:val="22"/>
          <w:szCs w:val="22"/>
        </w:rPr>
        <w:t xml:space="preserve"> adjustment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employ to that end are outlined in th</w:t>
      </w:r>
      <w:r>
        <w:rPr>
          <w:rFonts w:ascii="Times New Roman" w:hAnsi="Times New Roman" w:cs="Times New Roman"/>
          <w:bCs/>
          <w:sz w:val="22"/>
          <w:szCs w:val="22"/>
        </w:rPr>
        <w:t xml:space="preserve">is </w:t>
      </w:r>
      <w:r w:rsidRPr="00BC7E31">
        <w:rPr>
          <w:rFonts w:ascii="Times New Roman" w:hAnsi="Times New Roman" w:cs="Times New Roman"/>
          <w:bCs/>
          <w:sz w:val="22"/>
          <w:szCs w:val="22"/>
        </w:rPr>
        <w:t>section.</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0F6213BB" w:rsidR="00763454" w:rsidRPr="00BC7E31"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571DA718" w14:textId="3A097023" w:rsidR="006673D4" w:rsidRPr="00BC7E31" w:rsidRDefault="006673D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random forest is more or less agnostic about the process which motivate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w:t>
      </w:r>
      <w:r w:rsidR="000351AD">
        <w:rPr>
          <w:rFonts w:ascii="Times New Roman" w:hAnsi="Times New Roman" w:cs="Times New Roman"/>
          <w:sz w:val="22"/>
          <w:szCs w:val="22"/>
        </w:rPr>
        <w:t>it seems like a reasonable</w:t>
      </w:r>
      <w:r w:rsidRPr="00BC7E31">
        <w:rPr>
          <w:rFonts w:ascii="Times New Roman" w:hAnsi="Times New Roman" w:cs="Times New Roman"/>
          <w:sz w:val="22"/>
          <w:szCs w:val="22"/>
        </w:rPr>
        <w:t xml:space="preserve"> intuition that a time series like inflation is motivated by some sort of autoregressive process. </w:t>
      </w:r>
      <w:r w:rsidR="000351AD">
        <w:rPr>
          <w:rFonts w:ascii="Times New Roman" w:hAnsi="Times New Roman" w:cs="Times New Roman"/>
          <w:sz w:val="22"/>
          <w:szCs w:val="22"/>
        </w:rPr>
        <w:t>This</w:t>
      </w:r>
      <w:r w:rsidRPr="00BC7E31">
        <w:rPr>
          <w:rFonts w:ascii="Times New Roman" w:hAnsi="Times New Roman" w:cs="Times New Roman"/>
          <w:sz w:val="22"/>
          <w:szCs w:val="22"/>
        </w:rPr>
        <w:t xml:space="preserve"> intuition </w:t>
      </w:r>
      <w:r w:rsidR="000351AD">
        <w:rPr>
          <w:rFonts w:ascii="Times New Roman" w:hAnsi="Times New Roman" w:cs="Times New Roman"/>
          <w:sz w:val="22"/>
          <w:szCs w:val="22"/>
        </w:rPr>
        <w:t xml:space="preserve">can </w:t>
      </w:r>
      <w:r w:rsidR="00DA78AE">
        <w:rPr>
          <w:rFonts w:ascii="Times New Roman" w:hAnsi="Times New Roman" w:cs="Times New Roman"/>
          <w:sz w:val="22"/>
          <w:szCs w:val="22"/>
        </w:rPr>
        <w:t xml:space="preserve">be harnessed </w:t>
      </w:r>
      <w:r w:rsidRPr="00BC7E31">
        <w:rPr>
          <w:rFonts w:ascii="Times New Roman" w:hAnsi="Times New Roman" w:cs="Times New Roman"/>
          <w:sz w:val="22"/>
          <w:szCs w:val="22"/>
        </w:rPr>
        <w:t xml:space="preserve">to make </w:t>
      </w:r>
      <w:r w:rsidR="00DA78AE">
        <w:rPr>
          <w:rFonts w:ascii="Times New Roman" w:hAnsi="Times New Roman" w:cs="Times New Roman"/>
          <w:sz w:val="22"/>
          <w:szCs w:val="22"/>
        </w:rPr>
        <w:t>the</w:t>
      </w:r>
      <w:r w:rsidRPr="00BC7E31">
        <w:rPr>
          <w:rFonts w:ascii="Times New Roman" w:hAnsi="Times New Roman" w:cs="Times New Roman"/>
          <w:sz w:val="22"/>
          <w:szCs w:val="22"/>
        </w:rPr>
        <w:t xml:space="preserve"> forest better at predicting the future</w:t>
      </w:r>
      <w:r w:rsidR="000351AD">
        <w:rPr>
          <w:rFonts w:ascii="Times New Roman" w:hAnsi="Times New Roman" w:cs="Times New Roman"/>
          <w:sz w:val="22"/>
          <w:szCs w:val="22"/>
        </w:rPr>
        <w:t>.</w:t>
      </w:r>
    </w:p>
    <w:p w14:paraId="45D766AA" w14:textId="2CB1271F" w:rsidR="006673D4" w:rsidRPr="00BC7E31" w:rsidRDefault="00D46C5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6673D4" w:rsidRPr="00BC7E31">
        <w:rPr>
          <w:rFonts w:ascii="Times New Roman" w:hAnsi="Times New Roman" w:cs="Times New Roman"/>
          <w:sz w:val="22"/>
          <w:szCs w:val="22"/>
        </w:rPr>
        <w:t>he ARIMA model does a good job of predicting future inflation. The ARIMA model is an autoregressive integrated moving average model. It is autoregressive in that it offers a regression on lags of itself; it is “integrated” in that it automatically differences the data</w:t>
      </w:r>
      <w:r w:rsidR="000351AD">
        <w:rPr>
          <w:rFonts w:ascii="Times New Roman" w:hAnsi="Times New Roman" w:cs="Times New Roman"/>
          <w:sz w:val="22"/>
          <w:szCs w:val="22"/>
        </w:rPr>
        <w:t xml:space="preserve"> (if necessary)</w:t>
      </w:r>
      <w:r w:rsidR="006673D4" w:rsidRPr="00BC7E31">
        <w:rPr>
          <w:rFonts w:ascii="Times New Roman" w:hAnsi="Times New Roman" w:cs="Times New Roman"/>
          <w:sz w:val="22"/>
          <w:szCs w:val="22"/>
        </w:rPr>
        <w:t xml:space="preserve"> in an effort to make the series stationary; and it is a moving average model in that it regresses on some proxy for prior residual terms. This model does not just offer predictions about the future; it offers, in the abstract, a theory of what </w:t>
      </w:r>
      <w:r w:rsidR="0051602B" w:rsidRPr="00BC7E31">
        <w:rPr>
          <w:rFonts w:ascii="Times New Roman" w:hAnsi="Times New Roman" w:cs="Times New Roman"/>
          <w:sz w:val="22"/>
          <w:szCs w:val="22"/>
        </w:rPr>
        <w:t>sort of process motivates the data (an autoregressive moving average process); and it offers, in its implementation, a specific hypothesis about exactly which autoregressive moving average process motivates a specific set of time-series data.</w:t>
      </w:r>
    </w:p>
    <w:p w14:paraId="47BBD177" w14:textId="62DF2EFC" w:rsidR="0051602B" w:rsidRPr="00BC7E31" w:rsidRDefault="0051602B"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the ARIMA model yields good predictions, then the model is not only useful as a sort of black box, </w:t>
      </w:r>
      <w:r w:rsidR="0079696A">
        <w:rPr>
          <w:rFonts w:ascii="Times New Roman" w:hAnsi="Times New Roman" w:cs="Times New Roman"/>
          <w:sz w:val="22"/>
          <w:szCs w:val="22"/>
        </w:rPr>
        <w:t>which takes a certain data input and spits out a prediction</w:t>
      </w:r>
      <w:r w:rsidRPr="00BC7E31">
        <w:rPr>
          <w:rFonts w:ascii="Times New Roman" w:hAnsi="Times New Roman" w:cs="Times New Roman"/>
          <w:sz w:val="22"/>
          <w:szCs w:val="22"/>
        </w:rPr>
        <w:t xml:space="preserve">. Rather, the model is also useful in that it tells </w:t>
      </w:r>
      <w:r w:rsidR="00B26B28">
        <w:rPr>
          <w:rFonts w:ascii="Times New Roman" w:hAnsi="Times New Roman" w:cs="Times New Roman"/>
          <w:sz w:val="22"/>
          <w:szCs w:val="22"/>
        </w:rPr>
        <w:t>indicates</w:t>
      </w:r>
      <w:r w:rsidRPr="00BC7E31">
        <w:rPr>
          <w:rFonts w:ascii="Times New Roman" w:hAnsi="Times New Roman" w:cs="Times New Roman"/>
          <w:sz w:val="22"/>
          <w:szCs w:val="22"/>
        </w:rPr>
        <w:t xml:space="preserve"> </w:t>
      </w:r>
      <w:r w:rsidRPr="00BC7E31">
        <w:rPr>
          <w:rFonts w:ascii="Times New Roman" w:hAnsi="Times New Roman" w:cs="Times New Roman"/>
          <w:i/>
          <w:iCs/>
          <w:sz w:val="22"/>
          <w:szCs w:val="22"/>
        </w:rPr>
        <w:t xml:space="preserve">why </w:t>
      </w:r>
      <w:r w:rsidR="00B26B28">
        <w:rPr>
          <w:rFonts w:ascii="Times New Roman" w:hAnsi="Times New Roman" w:cs="Times New Roman"/>
          <w:sz w:val="22"/>
          <w:szCs w:val="22"/>
        </w:rPr>
        <w:t>the</w:t>
      </w:r>
      <w:r w:rsidRPr="00BC7E31">
        <w:rPr>
          <w:rFonts w:ascii="Times New Roman" w:hAnsi="Times New Roman" w:cs="Times New Roman"/>
          <w:sz w:val="22"/>
          <w:szCs w:val="22"/>
        </w:rPr>
        <w:t xml:space="preserve"> data behaves the way it does. The predictions are good precisely because the model has correctly hypothesized, not only that the time series is motivated by an autoregressive moving average process, but also that the autoregressive moving average process takes a particular form (e.g., it contains four AR terms and two MA terms, the coefficient on the first lag is 0.78 with a certain distribution, etc.).</w:t>
      </w:r>
    </w:p>
    <w:p w14:paraId="7CCF51EF" w14:textId="047BE044" w:rsidR="00B9577C" w:rsidRPr="00BC7E31" w:rsidRDefault="007969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roughout the process of customizing the random forest model</w:t>
      </w:r>
      <w:r w:rsidR="00B9577C" w:rsidRPr="00BC7E31">
        <w:rPr>
          <w:rFonts w:ascii="Times New Roman" w:hAnsi="Times New Roman" w:cs="Times New Roman"/>
          <w:sz w:val="22"/>
          <w:szCs w:val="22"/>
        </w:rPr>
        <w:t xml:space="preserve">, it would be unwise to ignore the good information the ARIMA model </w:t>
      </w:r>
      <w:r>
        <w:rPr>
          <w:rFonts w:ascii="Times New Roman" w:hAnsi="Times New Roman" w:cs="Times New Roman"/>
          <w:sz w:val="22"/>
          <w:szCs w:val="22"/>
        </w:rPr>
        <w:t>provides</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Instead, I intend</w:t>
      </w:r>
      <w:r w:rsidR="00B9577C" w:rsidRPr="00BC7E31">
        <w:rPr>
          <w:rFonts w:ascii="Times New Roman" w:hAnsi="Times New Roman" w:cs="Times New Roman"/>
          <w:sz w:val="22"/>
          <w:szCs w:val="22"/>
        </w:rPr>
        <w:t xml:space="preserve"> to use every tool at </w:t>
      </w:r>
      <w:r w:rsidR="00B26B28">
        <w:rPr>
          <w:rFonts w:ascii="Times New Roman" w:hAnsi="Times New Roman" w:cs="Times New Roman"/>
          <w:sz w:val="22"/>
          <w:szCs w:val="22"/>
        </w:rPr>
        <w:t>my</w:t>
      </w:r>
      <w:r w:rsidR="00B9577C" w:rsidRPr="00BC7E31">
        <w:rPr>
          <w:rFonts w:ascii="Times New Roman" w:hAnsi="Times New Roman" w:cs="Times New Roman"/>
          <w:sz w:val="22"/>
          <w:szCs w:val="22"/>
        </w:rPr>
        <w:t xml:space="preserve"> disposal to generate the best model possible. Now, for </w:t>
      </w:r>
      <w:r w:rsidR="00B26B28">
        <w:rPr>
          <w:rFonts w:ascii="Times New Roman" w:hAnsi="Times New Roman" w:cs="Times New Roman"/>
          <w:sz w:val="22"/>
          <w:szCs w:val="22"/>
        </w:rPr>
        <w:t>the</w:t>
      </w:r>
      <w:r w:rsidR="00B9577C" w:rsidRPr="00BC7E31">
        <w:rPr>
          <w:rFonts w:ascii="Times New Roman" w:hAnsi="Times New Roman" w:cs="Times New Roman"/>
          <w:sz w:val="22"/>
          <w:szCs w:val="22"/>
        </w:rPr>
        <w:t xml:space="preserve"> data, </w:t>
      </w:r>
      <w:r>
        <w:rPr>
          <w:rFonts w:ascii="Times New Roman" w:hAnsi="Times New Roman" w:cs="Times New Roman"/>
          <w:sz w:val="22"/>
          <w:szCs w:val="22"/>
        </w:rPr>
        <w:t xml:space="preserve">I </w:t>
      </w:r>
      <w:r w:rsidR="00B9577C" w:rsidRPr="00BC7E31">
        <w:rPr>
          <w:rFonts w:ascii="Times New Roman" w:hAnsi="Times New Roman" w:cs="Times New Roman"/>
          <w:sz w:val="22"/>
          <w:szCs w:val="22"/>
        </w:rPr>
        <w:t>find that on a one-month forward prediction of US monthly inflation, from January 1999 to January 2020, the ARIMA model yields a</w:t>
      </w:r>
      <w:r w:rsidR="00B26B28">
        <w:rPr>
          <w:rFonts w:ascii="Times New Roman" w:hAnsi="Times New Roman" w:cs="Times New Roman"/>
          <w:sz w:val="22"/>
          <w:szCs w:val="22"/>
        </w:rPr>
        <w:t xml:space="preserve"> root mean squared error</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w:t>
      </w:r>
      <w:r w:rsidR="00B9577C" w:rsidRPr="00BC7E31">
        <w:rPr>
          <w:rFonts w:ascii="Times New Roman" w:hAnsi="Times New Roman" w:cs="Times New Roman"/>
          <w:sz w:val="22"/>
          <w:szCs w:val="22"/>
        </w:rPr>
        <w:t>RMSE</w:t>
      </w:r>
      <w:r w:rsidR="00B26B28">
        <w:rPr>
          <w:rFonts w:ascii="Times New Roman" w:hAnsi="Times New Roman" w:cs="Times New Roman"/>
          <w:sz w:val="22"/>
          <w:szCs w:val="22"/>
        </w:rPr>
        <w:t>)</w:t>
      </w:r>
      <w:r w:rsidR="00B9577C" w:rsidRPr="00BC7E31">
        <w:rPr>
          <w:rFonts w:ascii="Times New Roman" w:hAnsi="Times New Roman" w:cs="Times New Roman"/>
          <w:sz w:val="22"/>
          <w:szCs w:val="22"/>
        </w:rPr>
        <w:t xml:space="preserve"> of 0.0027, while a naïve model </w:t>
      </w:r>
      <w:r w:rsidR="00B26B28">
        <w:rPr>
          <w:rFonts w:ascii="Times New Roman" w:hAnsi="Times New Roman" w:cs="Times New Roman"/>
          <w:sz w:val="22"/>
          <w:szCs w:val="22"/>
        </w:rPr>
        <w:t xml:space="preserve">(in this case, the assumption that the value of inflation in a given month will be equal to that of the previous month’s inflation) </w:t>
      </w:r>
      <w:r w:rsidR="00B9577C" w:rsidRPr="00BC7E31">
        <w:rPr>
          <w:rFonts w:ascii="Times New Roman" w:hAnsi="Times New Roman" w:cs="Times New Roman"/>
          <w:sz w:val="22"/>
          <w:szCs w:val="22"/>
        </w:rPr>
        <w:t>yields an RMSE of 0.003</w:t>
      </w:r>
      <w:r w:rsidR="00763454" w:rsidRPr="00BC7E31">
        <w:rPr>
          <w:rFonts w:ascii="Times New Roman" w:hAnsi="Times New Roman" w:cs="Times New Roman"/>
          <w:sz w:val="22"/>
          <w:szCs w:val="22"/>
        </w:rPr>
        <w:t>1</w:t>
      </w:r>
      <w:r w:rsidR="00B9577C" w:rsidRPr="00BC7E31">
        <w:rPr>
          <w:rFonts w:ascii="Times New Roman" w:hAnsi="Times New Roman" w:cs="Times New Roman"/>
          <w:sz w:val="22"/>
          <w:szCs w:val="22"/>
        </w:rPr>
        <w:t xml:space="preserve">. This </w:t>
      </w:r>
      <w:r>
        <w:rPr>
          <w:rFonts w:ascii="Times New Roman" w:hAnsi="Times New Roman" w:cs="Times New Roman"/>
          <w:sz w:val="22"/>
          <w:szCs w:val="22"/>
        </w:rPr>
        <w:t>indicates</w:t>
      </w:r>
      <w:r w:rsidR="00B9577C" w:rsidRPr="00BC7E31">
        <w:rPr>
          <w:rFonts w:ascii="Times New Roman" w:hAnsi="Times New Roman" w:cs="Times New Roman"/>
          <w:sz w:val="22"/>
          <w:szCs w:val="22"/>
        </w:rPr>
        <w:t xml:space="preserve"> that the ARIMA model does a better job of modelling the data than the naïve model does</w:t>
      </w:r>
      <w:r w:rsidR="00763454" w:rsidRPr="00BC7E31">
        <w:rPr>
          <w:rFonts w:ascii="Times New Roman" w:hAnsi="Times New Roman" w:cs="Times New Roman"/>
          <w:sz w:val="22"/>
          <w:szCs w:val="22"/>
        </w:rPr>
        <w:t>, and that the data is at least partially motivated by the process which the ARIMA model describes.</w:t>
      </w:r>
    </w:p>
    <w:p w14:paraId="1E6A5B0E" w14:textId="79436BB5" w:rsidR="00763454" w:rsidRPr="00BC7E31"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Armed with this information,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don’t have to </w:t>
      </w:r>
      <w:r w:rsidR="002F2473">
        <w:rPr>
          <w:rFonts w:ascii="Times New Roman" w:hAnsi="Times New Roman" w:cs="Times New Roman"/>
          <w:sz w:val="22"/>
          <w:szCs w:val="22"/>
        </w:rPr>
        <w:t>remain agnostic about the process which motivates the data</w:t>
      </w:r>
      <w:r w:rsidRPr="00BC7E31">
        <w:rPr>
          <w:rFonts w:ascii="Times New Roman" w:hAnsi="Times New Roman" w:cs="Times New Roman"/>
          <w:sz w:val="22"/>
          <w:szCs w:val="22"/>
        </w:rPr>
        <w:t xml:space="preserve">. Instead, </w:t>
      </w:r>
      <w:r w:rsidR="002F2473">
        <w:rPr>
          <w:rFonts w:ascii="Times New Roman" w:hAnsi="Times New Roman" w:cs="Times New Roman"/>
          <w:sz w:val="22"/>
          <w:szCs w:val="22"/>
        </w:rPr>
        <w:t xml:space="preserve">as I construct the random forest model,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partially motivated by an autoregressive moving average process. In practice, it will be difficult to generate residuals in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will focus on the autoregressive part of the ARIMA model. (The “integrated” part is already taken care of, since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stationary.) In effect,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Pr="00BC7E31">
        <w:rPr>
          <w:rFonts w:ascii="Times New Roman" w:hAnsi="Times New Roman" w:cs="Times New Roman"/>
          <w:sz w:val="22"/>
          <w:szCs w:val="22"/>
        </w:rPr>
        <w:t xml:space="preserve"> data.</w:t>
      </w:r>
    </w:p>
    <w:p w14:paraId="17E7FE43" w14:textId="3AF15558"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w:t>
      </w:r>
      <w:proofErr w:type="spellStart"/>
      <w:r w:rsidRPr="00BC7E31">
        <w:rPr>
          <w:rFonts w:ascii="Times New Roman" w:hAnsi="Times New Roman" w:cs="Times New Roman"/>
          <w:sz w:val="22"/>
          <w:szCs w:val="22"/>
        </w:rPr>
        <w:t>i.i.d</w:t>
      </w:r>
      <w:proofErr w:type="spellEnd"/>
      <w:r w:rsidRPr="00BC7E31">
        <w:rPr>
          <w:rFonts w:ascii="Times New Roman" w:hAnsi="Times New Roman" w:cs="Times New Roman"/>
          <w:sz w:val="22"/>
          <w:szCs w:val="22"/>
        </w:rPr>
        <w:t xml:space="preserve">. error. Since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know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eal data is at least partially motivated by an AR process, </w:t>
      </w:r>
      <w:r w:rsidR="0079696A">
        <w:rPr>
          <w:rFonts w:ascii="Times New Roman" w:hAnsi="Times New Roman" w:cs="Times New Roman"/>
          <w:sz w:val="22"/>
          <w:szCs w:val="22"/>
        </w:rPr>
        <w:t>it would be worthwhile to</w:t>
      </w:r>
      <w:r w:rsidRPr="00BC7E31">
        <w:rPr>
          <w:rFonts w:ascii="Times New Roman" w:hAnsi="Times New Roman" w:cs="Times New Roman"/>
          <w:sz w:val="22"/>
          <w:szCs w:val="22"/>
        </w:rPr>
        <w:t xml:space="preserve"> 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handle some artificial data that was generated from an AR(1) process. In other words, i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motivat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2A92860E" w:rsidR="00123221" w:rsidRPr="00666765"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4CCF9859" w14:textId="2231AE8D" w:rsidR="0072172B"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w:t>
      </w:r>
      <w:r w:rsidR="00DB69D2">
        <w:rPr>
          <w:rFonts w:ascii="Times New Roman" w:hAnsi="Times New Roman" w:cs="Times New Roman"/>
          <w:sz w:val="22"/>
          <w:szCs w:val="22"/>
        </w:rPr>
        <w:t xml:space="preserve">Of course, inflation data is </w:t>
      </w:r>
      <w:r w:rsidR="00DB69D2">
        <w:rPr>
          <w:rFonts w:ascii="Times New Roman" w:hAnsi="Times New Roman" w:cs="Times New Roman"/>
          <w:i/>
          <w:iCs/>
          <w:sz w:val="22"/>
          <w:szCs w:val="22"/>
        </w:rPr>
        <w:t xml:space="preserve">not </w:t>
      </w:r>
      <w:r w:rsidR="00DB69D2">
        <w:rPr>
          <w:rFonts w:ascii="Times New Roman" w:hAnsi="Times New Roman" w:cs="Times New Roman"/>
          <w:sz w:val="22"/>
          <w:szCs w:val="22"/>
        </w:rPr>
        <w:t xml:space="preserve">a perfect </w:t>
      </w:r>
      <w:proofErr w:type="gramStart"/>
      <w:r w:rsidR="00DB69D2">
        <w:rPr>
          <w:rFonts w:ascii="Times New Roman" w:hAnsi="Times New Roman" w:cs="Times New Roman"/>
          <w:sz w:val="22"/>
          <w:szCs w:val="22"/>
        </w:rPr>
        <w:t>AR(</w:t>
      </w:r>
      <w:proofErr w:type="gramEnd"/>
      <w:r w:rsidR="00DB69D2">
        <w:rPr>
          <w:rFonts w:ascii="Times New Roman" w:hAnsi="Times New Roman" w:cs="Times New Roman"/>
          <w:sz w:val="22"/>
          <w:szCs w:val="22"/>
        </w:rPr>
        <w:t xml:space="preserve">1) series, but adjusting the model on the assumption that it is will be a good first step to improving the accuracy of the model. </w:t>
      </w:r>
      <w:r w:rsidR="00FB534B">
        <w:rPr>
          <w:rFonts w:ascii="Times New Roman" w:hAnsi="Times New Roman" w:cs="Times New Roman"/>
          <w:sz w:val="22"/>
          <w:szCs w:val="22"/>
        </w:rPr>
        <w:t xml:space="preserve">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r w:rsidR="0072172B">
        <w:rPr>
          <w:rFonts w:ascii="Times New Roman" w:hAnsi="Times New Roman" w:cs="Times New Roman"/>
          <w:sz w:val="22"/>
          <w:szCs w:val="22"/>
        </w:rPr>
        <w:t>I then assess the fit given by an ARIMA model optimized by AIC with the fit given by the base tree described in Section 1. The fits are roughly similar; the ARIMA has an RMSE of 1.016, while the base tree has an RMSE of 1.029. The ARIMA fits the data slightly better than the tree does, but the tree still provides a fairly comparable fit.</w:t>
      </w:r>
    </w:p>
    <w:p w14:paraId="2D57C60B" w14:textId="6813F69A"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 xml:space="preserve">I predict one period ahead for each of the last 100 observations (i.e., from observation 411 to observation 511). The ARIMA model yielded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 xml:space="preserve">3, while the base tree yielded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 xml:space="preserve">6. Thus, the ARIMA model </w:t>
      </w:r>
      <w:r w:rsidR="00FB534B">
        <w:rPr>
          <w:rFonts w:ascii="Times New Roman" w:hAnsi="Times New Roman" w:cs="Times New Roman"/>
          <w:sz w:val="22"/>
          <w:szCs w:val="22"/>
        </w:rPr>
        <w:lastRenderedPageBreak/>
        <w:t xml:space="preserve">significantly outperformed the base tree. (The last 100 values of the simulated time series ranged from </w:t>
      </w:r>
      <w:r w:rsidR="00FB534B" w:rsidRPr="00FB534B">
        <w:rPr>
          <w:rFonts w:ascii="Times New Roman" w:hAnsi="Times New Roman" w:cs="Times New Roman"/>
          <w:sz w:val="22"/>
          <w:szCs w:val="22"/>
        </w:rPr>
        <w:t xml:space="preserve">-7.1940 </w:t>
      </w:r>
      <w:r w:rsidR="00FB534B">
        <w:rPr>
          <w:rFonts w:ascii="Times New Roman" w:hAnsi="Times New Roman" w:cs="Times New Roman"/>
          <w:sz w:val="22"/>
          <w:szCs w:val="22"/>
        </w:rPr>
        <w:t xml:space="preserve">to </w:t>
      </w:r>
      <w:r w:rsidR="00FB534B" w:rsidRPr="00FB534B">
        <w:rPr>
          <w:rFonts w:ascii="Times New Roman" w:hAnsi="Times New Roman" w:cs="Times New Roman"/>
          <w:sz w:val="22"/>
          <w:szCs w:val="22"/>
        </w:rPr>
        <w:t>4.4484</w:t>
      </w:r>
      <w:r w:rsidR="00FB534B">
        <w:rPr>
          <w:rFonts w:ascii="Times New Roman" w:hAnsi="Times New Roman" w:cs="Times New Roman"/>
          <w:sz w:val="22"/>
          <w:szCs w:val="22"/>
        </w:rPr>
        <w:t xml:space="preserve">, with a median of </w:t>
      </w:r>
      <w:r w:rsidR="00FB534B" w:rsidRPr="00FB534B">
        <w:rPr>
          <w:rFonts w:ascii="Times New Roman" w:hAnsi="Times New Roman" w:cs="Times New Roman"/>
          <w:sz w:val="22"/>
          <w:szCs w:val="22"/>
        </w:rPr>
        <w:t xml:space="preserve">-0.8734 </w:t>
      </w:r>
      <w:r w:rsidR="00FB534B">
        <w:rPr>
          <w:rFonts w:ascii="Times New Roman" w:hAnsi="Times New Roman" w:cs="Times New Roman"/>
          <w:sz w:val="22"/>
          <w:szCs w:val="22"/>
        </w:rPr>
        <w:t xml:space="preserve">and a mean of </w:t>
      </w:r>
      <w:r w:rsidR="00FB534B" w:rsidRPr="00FB534B">
        <w:rPr>
          <w:rFonts w:ascii="Times New Roman" w:hAnsi="Times New Roman" w:cs="Times New Roman"/>
          <w:sz w:val="22"/>
          <w:szCs w:val="22"/>
        </w:rPr>
        <w:t>-0.931</w:t>
      </w:r>
      <w:r w:rsidR="00FB534B">
        <w:rPr>
          <w:rFonts w:ascii="Times New Roman" w:hAnsi="Times New Roman" w:cs="Times New Roman"/>
          <w:sz w:val="22"/>
          <w:szCs w:val="22"/>
        </w:rPr>
        <w:t>8.)</w:t>
      </w:r>
    </w:p>
    <w:p w14:paraId="047656F8" w14:textId="573BCBAD" w:rsidR="00FB534B" w:rsidRDefault="00DB69D2"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Although the base tree demonstrates an ability to fit existing time-series data with reasonable accuracy, it fails to forecast well. Therefore, 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3BDDDC6D" w14:textId="55B83A6C" w:rsidR="00996C28" w:rsidRPr="00996C28" w:rsidRDefault="00996C28"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en used to forecast, the regression tree performs two </w:t>
      </w:r>
      <w:r w:rsidR="00CA7F90">
        <w:rPr>
          <w:rFonts w:ascii="Times New Roman" w:hAnsi="Times New Roman" w:cs="Times New Roman"/>
          <w:sz w:val="22"/>
          <w:szCs w:val="22"/>
        </w:rPr>
        <w:t>task</w:t>
      </w:r>
      <w:r>
        <w:rPr>
          <w:rFonts w:ascii="Times New Roman" w:hAnsi="Times New Roman" w:cs="Times New Roman"/>
          <w:sz w:val="22"/>
          <w:szCs w:val="22"/>
        </w:rPr>
        <w:t xml:space="preserve">s: first, it fits itself to a training set, performing a number of splits. Each split is designed to satisfy some “objective” function, subject to some penalty or minimum node size. Second, once the tree is fit, it predicts based on some additional data. The prediction for the base tree is simply the mean value of the leaf which the next-period observation </w:t>
      </w:r>
      <w:r w:rsidRPr="00996C28">
        <w:rPr>
          <w:rFonts w:ascii="Times New Roman" w:hAnsi="Times New Roman" w:cs="Times New Roman"/>
          <w:sz w:val="22"/>
          <w:szCs w:val="22"/>
        </w:rPr>
        <w:t>would</w:t>
      </w:r>
      <w:r>
        <w:rPr>
          <w:rFonts w:ascii="Times New Roman" w:hAnsi="Times New Roman" w:cs="Times New Roman"/>
          <w:i/>
          <w:iCs/>
          <w:sz w:val="22"/>
          <w:szCs w:val="22"/>
        </w:rPr>
        <w:t xml:space="preserve"> </w:t>
      </w:r>
      <w:r>
        <w:rPr>
          <w:rFonts w:ascii="Times New Roman" w:hAnsi="Times New Roman" w:cs="Times New Roman"/>
          <w:sz w:val="22"/>
          <w:szCs w:val="22"/>
        </w:rPr>
        <w:t xml:space="preserve">have occupied. </w:t>
      </w:r>
    </w:p>
    <w:p w14:paraId="470E4E39" w14:textId="618B766E" w:rsidR="002C57AB"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e core function in the regression tree is referred to as the “objective” function. It defines some object to achieve by performing splits. </w:t>
      </w: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 as explained above</w:t>
      </w:r>
      <w:r w:rsidR="00996C28">
        <w:rPr>
          <w:rFonts w:ascii="Times New Roman" w:hAnsi="Times New Roman" w:cs="Times New Roman"/>
          <w:sz w:val="22"/>
          <w:szCs w:val="22"/>
        </w:rPr>
        <w:t xml:space="preserve"> (Section 1)</w:t>
      </w:r>
      <w:r w:rsidRPr="00BC7E31">
        <w:rPr>
          <w:rFonts w:ascii="Times New Roman" w:hAnsi="Times New Roman" w:cs="Times New Roman"/>
          <w:sz w:val="22"/>
          <w:szCs w:val="22"/>
        </w:rPr>
        <w:t xml:space="preserve">. Thus, in the base, vanilla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When the process which motivates the data is unknown</w:t>
      </w:r>
      <w:r w:rsidR="00573DC7" w:rsidRPr="00BC7E31">
        <w:rPr>
          <w:rFonts w:ascii="Times New Roman" w:hAnsi="Times New Roman" w:cs="Times New Roman"/>
          <w:bCs/>
          <w:sz w:val="22"/>
          <w:szCs w:val="22"/>
        </w:rPr>
        <w:t xml:space="preserve">, this is a fine way to group the data. The point of the tree is to categorize a big mess of dissimilar data into </w:t>
      </w:r>
      <w:proofErr w:type="gramStart"/>
      <w:r w:rsidR="00573DC7" w:rsidRPr="00BC7E31">
        <w:rPr>
          <w:rFonts w:ascii="Times New Roman" w:hAnsi="Times New Roman" w:cs="Times New Roman"/>
          <w:bCs/>
          <w:sz w:val="22"/>
          <w:szCs w:val="22"/>
        </w:rPr>
        <w:t>more-similar</w:t>
      </w:r>
      <w:proofErr w:type="gramEnd"/>
      <w:r w:rsidR="00573DC7" w:rsidRPr="00BC7E31">
        <w:rPr>
          <w:rFonts w:ascii="Times New Roman" w:hAnsi="Times New Roman" w:cs="Times New Roman"/>
          <w:bCs/>
          <w:sz w:val="22"/>
          <w:szCs w:val="22"/>
        </w:rPr>
        <w:t xml:space="preserve"> subsets, and g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ize. But if </w:t>
      </w:r>
      <w:r w:rsidR="0079696A">
        <w:rPr>
          <w:rFonts w:ascii="Times New Roman" w:hAnsi="Times New Roman" w:cs="Times New Roman"/>
          <w:bCs/>
          <w:sz w:val="22"/>
          <w:szCs w:val="22"/>
        </w:rPr>
        <w:t>there is good evidence</w:t>
      </w:r>
      <w:r w:rsidR="0051628D"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for</w:t>
      </w:r>
      <w:r w:rsidR="0051628D" w:rsidRPr="00BC7E31">
        <w:rPr>
          <w:rFonts w:ascii="Times New Roman" w:hAnsi="Times New Roman" w:cs="Times New Roman"/>
          <w:bCs/>
          <w:sz w:val="22"/>
          <w:szCs w:val="22"/>
        </w:rPr>
        <w:t xml:space="preserve"> 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 xml:space="preserve">process which motivat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this approach doesn’t seem so good.</w:t>
      </w:r>
      <w:r w:rsidR="005C160E" w:rsidRPr="00BC7E31">
        <w:rPr>
          <w:rFonts w:ascii="Times New Roman" w:hAnsi="Times New Roman" w:cs="Times New Roman"/>
          <w:bCs/>
          <w:sz w:val="22"/>
          <w:szCs w:val="22"/>
        </w:rPr>
        <w:t xml:space="preserve"> Indeed, if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motivat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 (e.g., an AR(1)), 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mean, but subsets of data which are motivated by similar particular implementations of the general process (e.g., all data is motivated by some sort of AR(1), but one node contains observations where the coefficient is 0.9, and another contains observations where the coefficient is 0.75, etc.)</w:t>
      </w:r>
      <w:r w:rsidR="00CA7F90">
        <w:rPr>
          <w:rFonts w:ascii="Times New Roman" w:hAnsi="Times New Roman" w:cs="Times New Roman"/>
          <w:bCs/>
          <w:sz w:val="22"/>
          <w:szCs w:val="22"/>
        </w:rPr>
        <w:t>. So, if I assume the process is an AR process, then the objective function can become to minimize the sum of squared residuals on an AR(1) regression, rather than to minimize the sum of squared errors based on a mean expectation. In the base tree, I was agnostic about the process, so the most obvious way to fit the data was by using the mean value. Now, I have some intuition that the process is similar to an AR(1), so the most obvious way to fit the data is by using an AR(1) function.</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Now, the fitted values for each point in the dataset will be based on an AR(1) equation, fitted separately at each leaf. Each leaf will have a constant value and a coefficient value for the AR(1), and the 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6245A29C"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79A96D43" w14:textId="522780F0" w:rsidR="00E568D8" w:rsidRPr="00E568D8" w:rsidRDefault="00DC2220" w:rsidP="00E568D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both the objective function used to fit the tree and the process used to forecast from the tree can be modified to accommodate the intuition that inflation data is similar to an AR(1) process.</w:t>
      </w:r>
      <w:r w:rsidR="00DB69D2">
        <w:rPr>
          <w:rFonts w:ascii="Times New Roman" w:hAnsi="Times New Roman" w:cs="Times New Roman"/>
          <w:bCs/>
          <w:sz w:val="22"/>
          <w:szCs w:val="22"/>
        </w:rPr>
        <w:t xml:space="preserve"> The table 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 offers unique predictions by assuming that the data in each leaf is motivated by a similar AR(1) process; and the fourth is the tree described above, which uses AR(1) as an objective function as well to predict.</w:t>
      </w:r>
    </w:p>
    <w:p w14:paraId="4ED4A4D6" w14:textId="4EC48606" w:rsidR="00DB69D2" w:rsidRDefault="00DB69D2" w:rsidP="00CA7F90">
      <w:pPr>
        <w:ind w:firstLine="720"/>
        <w:contextualSpacing/>
        <w:jc w:val="both"/>
        <w:rPr>
          <w:rFonts w:ascii="Times New Roman" w:hAnsi="Times New Roman" w:cs="Times New Roman"/>
          <w:bCs/>
          <w:sz w:val="22"/>
          <w:szCs w:val="22"/>
        </w:rPr>
      </w:pPr>
    </w:p>
    <w:p w14:paraId="64567DAD" w14:textId="71AFB40F" w:rsidR="00DB69D2" w:rsidRDefault="00DB69D2" w:rsidP="00CA7F90">
      <w:pPr>
        <w:ind w:firstLine="720"/>
        <w:contextualSpacing/>
        <w:jc w:val="both"/>
        <w:rPr>
          <w:rFonts w:ascii="Times New Roman" w:hAnsi="Times New Roman" w:cs="Times New Roman"/>
          <w:bCs/>
          <w:sz w:val="22"/>
          <w:szCs w:val="22"/>
        </w:rPr>
      </w:pP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13"/>
        <w:gridCol w:w="1643"/>
        <w:gridCol w:w="85"/>
        <w:gridCol w:w="1671"/>
        <w:gridCol w:w="57"/>
        <w:gridCol w:w="1699"/>
        <w:gridCol w:w="29"/>
        <w:gridCol w:w="1728"/>
        <w:gridCol w:w="270"/>
      </w:tblGrid>
      <w:tr w:rsidR="001E0233" w14:paraId="7E57FC07" w14:textId="77777777" w:rsidTr="00563AA6">
        <w:trPr>
          <w:trHeight w:val="314"/>
          <w:jc w:val="center"/>
        </w:trPr>
        <w:tc>
          <w:tcPr>
            <w:tcW w:w="8910" w:type="dxa"/>
            <w:gridSpan w:val="10"/>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t>TABLE 1</w:t>
            </w:r>
          </w:p>
        </w:tc>
      </w:tr>
      <w:tr w:rsidR="00E568D8" w14:paraId="4DAF0AC6" w14:textId="77777777" w:rsidTr="00E568D8">
        <w:trPr>
          <w:trHeight w:val="270"/>
          <w:jc w:val="center"/>
        </w:trPr>
        <w:tc>
          <w:tcPr>
            <w:tcW w:w="8910" w:type="dxa"/>
            <w:gridSpan w:val="10"/>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lastRenderedPageBreak/>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8"/>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9C24D6">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gridSpan w:val="2"/>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gridSpan w:val="2"/>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gridSpan w:val="2"/>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gridSpan w:val="2"/>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487ADBD0" w14:textId="25882AD5" w:rsidTr="009C24D6">
        <w:trPr>
          <w:trHeight w:val="378"/>
          <w:jc w:val="center"/>
        </w:trPr>
        <w:tc>
          <w:tcPr>
            <w:tcW w:w="1728" w:type="dxa"/>
            <w:gridSpan w:val="2"/>
            <w:tcBorders>
              <w:top w:val="nil"/>
              <w:left w:val="nil"/>
              <w:bottom w:val="nil"/>
              <w:right w:val="nil"/>
            </w:tcBorders>
            <w:vAlign w:val="center"/>
          </w:tcPr>
          <w:p w14:paraId="3EDB094D" w14:textId="4D58758F"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it RMSE</w:t>
            </w:r>
          </w:p>
        </w:tc>
        <w:tc>
          <w:tcPr>
            <w:tcW w:w="1728" w:type="dxa"/>
            <w:gridSpan w:val="2"/>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28" w:type="dxa"/>
            <w:gridSpan w:val="2"/>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28" w:type="dxa"/>
            <w:gridSpan w:val="2"/>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28"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9C24D6">
        <w:trPr>
          <w:trHeight w:val="378"/>
          <w:jc w:val="center"/>
        </w:trPr>
        <w:tc>
          <w:tcPr>
            <w:tcW w:w="1728" w:type="dxa"/>
            <w:gridSpan w:val="2"/>
            <w:tcBorders>
              <w:top w:val="nil"/>
              <w:left w:val="nil"/>
              <w:bottom w:val="nil"/>
              <w:right w:val="nil"/>
            </w:tcBorders>
            <w:vAlign w:val="center"/>
          </w:tcPr>
          <w:p w14:paraId="583686C9" w14:textId="6FE50875"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28" w:type="dxa"/>
            <w:gridSpan w:val="2"/>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28" w:type="dxa"/>
            <w:gridSpan w:val="2"/>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28" w:type="dxa"/>
            <w:gridSpan w:val="2"/>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28"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DA2D5B">
        <w:trPr>
          <w:trHeight w:val="144"/>
          <w:jc w:val="center"/>
        </w:trPr>
        <w:tc>
          <w:tcPr>
            <w:tcW w:w="8910" w:type="dxa"/>
            <w:gridSpan w:val="10"/>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7A4A9C56"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1, but it uses an AR(1) expression for fitting and forecasting. </w:t>
      </w:r>
    </w:p>
    <w:p w14:paraId="1B5C8CF9" w14:textId="4593FA07"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which is great news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5B92E3DD" w:rsidR="001446EC" w:rsidRPr="001446EC" w:rsidRDefault="00F142BA" w:rsidP="001446EC">
      <w:pPr>
        <w:pStyle w:val="ListParagraph"/>
        <w:numPr>
          <w:ilvl w:val="1"/>
          <w:numId w:val="3"/>
        </w:numPr>
        <w:jc w:val="both"/>
        <w:rPr>
          <w:rFonts w:ascii="Times New Roman" w:hAnsi="Times New Roman" w:cs="Times New Roman"/>
          <w:bCs/>
          <w:i/>
          <w:iCs/>
          <w:sz w:val="22"/>
          <w:szCs w:val="22"/>
        </w:rPr>
      </w:pPr>
      <w:r>
        <w:rPr>
          <w:rFonts w:ascii="Times New Roman" w:hAnsi="Times New Roman" w:cs="Times New Roman"/>
          <w:bCs/>
          <w:i/>
          <w:iCs/>
          <w:sz w:val="22"/>
          <w:szCs w:val="22"/>
        </w:rPr>
        <w:t>The Objective Function</w:t>
      </w:r>
    </w:p>
    <w:p w14:paraId="703E3FF6" w14:textId="256D8375" w:rsidR="001446EC" w:rsidRDefault="001446EC" w:rsidP="001446EC">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In the subsection above, I began to explore how well different types of tree models would predict on an AR(1) series. In doing so, I glossed over the specifics of how those tree models were implemented. The major difference between the base tree model described in Section 1 and the tree model which forecasts well above is the objective function. In Table 1, all of the tree models are self-tuning in terms of their penalty parameter; I describe </w:t>
      </w:r>
      <w:r w:rsidR="00F142BA">
        <w:rPr>
          <w:rFonts w:ascii="Times New Roman" w:hAnsi="Times New Roman" w:cs="Times New Roman"/>
          <w:bCs/>
          <w:sz w:val="22"/>
          <w:szCs w:val="22"/>
        </w:rPr>
        <w:t xml:space="preserve">and justify this process at greater length below. In this subsection, I describe the implementation and </w:t>
      </w:r>
      <w:r w:rsidR="00295220">
        <w:rPr>
          <w:rFonts w:ascii="Times New Roman" w:hAnsi="Times New Roman" w:cs="Times New Roman"/>
          <w:bCs/>
          <w:sz w:val="22"/>
          <w:szCs w:val="22"/>
        </w:rPr>
        <w:t>rationale for</w:t>
      </w:r>
      <w:r w:rsidR="00F142BA">
        <w:rPr>
          <w:rFonts w:ascii="Times New Roman" w:hAnsi="Times New Roman" w:cs="Times New Roman"/>
          <w:bCs/>
          <w:sz w:val="22"/>
          <w:szCs w:val="22"/>
        </w:rPr>
        <w:t xml:space="preserve"> the AR(1) objective function.</w:t>
      </w:r>
    </w:p>
    <w:p w14:paraId="052931A7" w14:textId="18627517" w:rsidR="00F142BA" w:rsidRDefault="00F142BA" w:rsidP="00F142BA">
      <w:pPr>
        <w:jc w:val="both"/>
        <w:rPr>
          <w:rFonts w:ascii="Times New Roman" w:hAnsi="Times New Roman" w:cs="Times New Roman"/>
          <w:bCs/>
          <w:sz w:val="22"/>
          <w:szCs w:val="22"/>
        </w:rPr>
      </w:pPr>
    </w:p>
    <w:p w14:paraId="1432A749" w14:textId="2172A7D6" w:rsidR="00F142BA" w:rsidRDefault="00F142BA" w:rsidP="00F142BA">
      <w:pPr>
        <w:jc w:val="both"/>
        <w:rPr>
          <w:rFonts w:ascii="Times New Roman" w:hAnsi="Times New Roman" w:cs="Times New Roman"/>
          <w:bCs/>
          <w:sz w:val="22"/>
          <w:szCs w:val="22"/>
        </w:rPr>
      </w:pPr>
      <w:r>
        <w:rPr>
          <w:rFonts w:ascii="Times New Roman" w:hAnsi="Times New Roman" w:cs="Times New Roman"/>
          <w:bCs/>
          <w:i/>
          <w:iCs/>
          <w:sz w:val="22"/>
          <w:szCs w:val="22"/>
        </w:rPr>
        <w:t>Implementing the objective function</w:t>
      </w:r>
      <w:r>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Then, for each of the remaining variables, the function operates as follows.</w:t>
      </w:r>
    </w:p>
    <w:p w14:paraId="02A61B20" w14:textId="743FF079"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tab/>
        <w:t xml:space="preserve">It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sidR="002C779B">
        <w:rPr>
          <w:rFonts w:ascii="Times New Roman" w:hAnsi="Times New Roman" w:cs="Times New Roman"/>
          <w:bCs/>
          <w:sz w:val="22"/>
          <w:szCs w:val="22"/>
        </w:rPr>
        <w:t xml:space="preserve">). Then, at each observation, it splits the data into two subsets: one which contains all observations with below the split point, and the other which contains all observations at the split point and above. Within each of these subsets, it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C779B">
        <w:rPr>
          <w:rFonts w:ascii="Times New Roman" w:hAnsi="Times New Roman" w:cs="Times New Roman"/>
          <w:bCs/>
          <w:sz w:val="22"/>
          <w:szCs w:val="22"/>
        </w:rPr>
        <w:t>. It then calculates the sum of squared residuals for the regression at each subset and adds those sums together to get the sum of squared residuals which would result from that split.</w:t>
      </w:r>
    </w:p>
    <w:p w14:paraId="32BB53EF" w14:textId="77777777"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t xml:space="preserve">The function performs this process for each unique value of the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so that every unique value of that variable is associated with a sum of squared residuals value. The function then outputs the minimum sum of squared residuals value and the value of the selected variable that corresponds to the split which produces that minimum. The function does this for 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function then selects the variable and the split that generate the lowest sum of squared residuals and performs the split at that point.</w:t>
      </w:r>
    </w:p>
    <w:p w14:paraId="30813BA1" w14:textId="5F4D4776" w:rsidR="00295220" w:rsidRDefault="00295220" w:rsidP="00DE34D4">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The theory is that 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w:t>
      </w:r>
      <w:r>
        <w:rPr>
          <w:rFonts w:ascii="Times New Roman" w:hAnsi="Times New Roman" w:cs="Times New Roman"/>
          <w:bCs/>
          <w:sz w:val="22"/>
          <w:szCs w:val="22"/>
        </w:rPr>
        <w:lastRenderedPageBreak/>
        <w:t>therefore the fit of the tree overall. In theory, this may provide too tight a fit and result in poor predictions, but that risk is mitigated by two concerns: first, if the entire dataset truly is motivated by the same AR(1) process, then the penalty term within the tree will prevent any splits from occurring, and the tree will simply fit an AR(1) to the entire dataset. And second, I demonstrated above that, even in the case of simulated data which truly is motivated by an identical AR(1) process from beginning to end, the tree can offer a better forecast than even an optimized ARIMA model. Thus, I am not concerned about overfitting the tree to the dataset by making “too many” splits.</w:t>
      </w:r>
    </w:p>
    <w:p w14:paraId="73338BCC" w14:textId="327ED2BA" w:rsidR="00F142BA" w:rsidRDefault="00295220" w:rsidP="00670AD1">
      <w:pPr>
        <w:jc w:val="both"/>
        <w:rPr>
          <w:rFonts w:ascii="Times New Roman" w:hAnsi="Times New Roman" w:cs="Times New Roman"/>
          <w:bCs/>
          <w:sz w:val="22"/>
          <w:szCs w:val="22"/>
        </w:rPr>
      </w:pPr>
      <w:r>
        <w:rPr>
          <w:rFonts w:ascii="Times New Roman" w:hAnsi="Times New Roman" w:cs="Times New Roman"/>
          <w:bCs/>
          <w:sz w:val="22"/>
          <w:szCs w:val="22"/>
        </w:rPr>
        <w:t xml:space="preserve"> </w:t>
      </w:r>
    </w:p>
    <w:p w14:paraId="0D84CE5A" w14:textId="3AED01E7" w:rsidR="00DE34D4" w:rsidRPr="00DE34D4" w:rsidRDefault="00F142BA" w:rsidP="00DE34D4">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hours saved, over the course of writing a paper such as this one. The practical details of how I optimized the AR(1) objective function can be found in Appendix 1.</w:t>
      </w:r>
    </w:p>
    <w:p w14:paraId="36BA698A" w14:textId="77777777" w:rsidR="00123221" w:rsidRPr="00BC7E31" w:rsidRDefault="00123221" w:rsidP="00BC7E31">
      <w:pPr>
        <w:ind w:firstLine="720"/>
        <w:contextualSpacing/>
        <w:jc w:val="both"/>
        <w:rPr>
          <w:rFonts w:ascii="Times New Roman" w:hAnsi="Times New Roman" w:cs="Times New Roman"/>
          <w:iCs/>
          <w:sz w:val="22"/>
          <w:szCs w:val="22"/>
        </w:rPr>
      </w:pPr>
    </w:p>
    <w:p w14:paraId="40E389E7" w14:textId="7C956DC1" w:rsidR="0014300F" w:rsidRPr="00790D07" w:rsidRDefault="0014300F" w:rsidP="00790D07">
      <w:pPr>
        <w:pStyle w:val="ListParagraph"/>
        <w:numPr>
          <w:ilvl w:val="1"/>
          <w:numId w:val="3"/>
        </w:numPr>
        <w:jc w:val="both"/>
        <w:rPr>
          <w:rFonts w:ascii="Times New Roman" w:hAnsi="Times New Roman" w:cs="Times New Roman"/>
          <w:i/>
          <w:iCs/>
          <w:sz w:val="22"/>
          <w:szCs w:val="22"/>
        </w:rPr>
      </w:pPr>
      <w:r w:rsidRPr="00790D07">
        <w:rPr>
          <w:rFonts w:ascii="Times New Roman" w:hAnsi="Times New Roman" w:cs="Times New Roman"/>
          <w:i/>
          <w:iCs/>
          <w:sz w:val="22"/>
          <w:szCs w:val="22"/>
        </w:rPr>
        <w:t>Tuning</w:t>
      </w:r>
    </w:p>
    <w:p w14:paraId="1F257F68" w14:textId="0DF6DD21" w:rsidR="00790D07" w:rsidRDefault="00790D07" w:rsidP="00790D07">
      <w:pPr>
        <w:jc w:val="both"/>
        <w:rPr>
          <w:rFonts w:ascii="Times New Roman" w:hAnsi="Times New Roman" w:cs="Times New Roman"/>
          <w:i/>
          <w:iCs/>
          <w:sz w:val="22"/>
          <w:szCs w:val="22"/>
        </w:rPr>
      </w:pPr>
    </w:p>
    <w:p w14:paraId="6691F1A7" w14:textId="2224F534" w:rsidR="00D427EE" w:rsidRPr="00790D07" w:rsidRDefault="00790D07" w:rsidP="00790D07">
      <w:pPr>
        <w:jc w:val="both"/>
        <w:rPr>
          <w:rFonts w:ascii="Times New Roman" w:hAnsi="Times New Roman" w:cs="Times New Roman"/>
          <w:i/>
          <w:iCs/>
          <w:sz w:val="22"/>
          <w:szCs w:val="22"/>
        </w:rPr>
      </w:pPr>
      <w:r>
        <w:rPr>
          <w:rFonts w:ascii="Times New Roman" w:hAnsi="Times New Roman" w:cs="Times New Roman"/>
          <w:i/>
          <w:iCs/>
          <w:sz w:val="22"/>
          <w:szCs w:val="22"/>
        </w:rPr>
        <w:t xml:space="preserve">Tuning in theory. </w:t>
      </w:r>
      <w:r w:rsidR="00DC6811">
        <w:rPr>
          <w:rFonts w:ascii="Times New Roman" w:hAnsi="Times New Roman" w:cs="Times New Roman"/>
          <w:sz w:val="22"/>
          <w:szCs w:val="22"/>
        </w:rPr>
        <w:t>Machine learning in general relies on the idea that models can be self-tuning. Rather than require a human operator to specify parameters and values, the model trains itself. This includes assigning itself parameter values, which are usually optimized by a cross-validation technique. In the context of this paper, however, two</w:t>
      </w:r>
      <w:r w:rsidR="000E7E1C" w:rsidRPr="00BC7E31">
        <w:rPr>
          <w:rFonts w:ascii="Times New Roman" w:hAnsi="Times New Roman" w:cs="Times New Roman"/>
          <w:sz w:val="22"/>
          <w:szCs w:val="22"/>
        </w:rPr>
        <w:t xml:space="preserve"> </w:t>
      </w:r>
      <w:r w:rsidR="00343625" w:rsidRPr="00BC7E31">
        <w:rPr>
          <w:rFonts w:ascii="Times New Roman" w:hAnsi="Times New Roman" w:cs="Times New Roman"/>
          <w:sz w:val="22"/>
          <w:szCs w:val="22"/>
        </w:rPr>
        <w:t>special</w:t>
      </w:r>
      <w:r w:rsidR="000E7E1C" w:rsidRPr="00BC7E31">
        <w:rPr>
          <w:rFonts w:ascii="Times New Roman" w:hAnsi="Times New Roman" w:cs="Times New Roman"/>
          <w:sz w:val="22"/>
          <w:szCs w:val="22"/>
        </w:rPr>
        <w:t xml:space="preserve"> difficulties may aris</w:t>
      </w:r>
      <w:r w:rsidR="00DC6811">
        <w:rPr>
          <w:rFonts w:ascii="Times New Roman" w:hAnsi="Times New Roman" w:cs="Times New Roman"/>
          <w:sz w:val="22"/>
          <w:szCs w:val="22"/>
        </w:rPr>
        <w:t>e</w:t>
      </w:r>
      <w:r w:rsidR="000E7E1C" w:rsidRPr="00BC7E31">
        <w:rPr>
          <w:rFonts w:ascii="Times New Roman" w:hAnsi="Times New Roman" w:cs="Times New Roman"/>
          <w:sz w:val="22"/>
          <w:szCs w:val="22"/>
        </w:rPr>
        <w:t xml:space="preserve">. </w:t>
      </w:r>
      <w:r w:rsidR="00DC6811">
        <w:rPr>
          <w:rFonts w:ascii="Times New Roman" w:hAnsi="Times New Roman" w:cs="Times New Roman"/>
          <w:sz w:val="22"/>
          <w:szCs w:val="22"/>
        </w:rPr>
        <w:t xml:space="preserve">First, I have mentioned that any </w:t>
      </w:r>
      <w:r w:rsidR="000E7E1C" w:rsidRPr="00BC7E31">
        <w:rPr>
          <w:rFonts w:ascii="Times New Roman" w:hAnsi="Times New Roman" w:cs="Times New Roman"/>
          <w:sz w:val="22"/>
          <w:szCs w:val="22"/>
        </w:rPr>
        <w:t xml:space="preserve">tuning technique will require some form of cross-validation; with cross-sectional data, it is straightforward to use a k-fold cross-validation technique. With time series data, however, the process requires more careful consideration. </w:t>
      </w:r>
      <w:r w:rsidR="00F76C82" w:rsidRPr="00BC7E31">
        <w:rPr>
          <w:rFonts w:ascii="Times New Roman" w:hAnsi="Times New Roman" w:cs="Times New Roman"/>
          <w:sz w:val="22"/>
          <w:szCs w:val="22"/>
        </w:rPr>
        <w:t>Second</w:t>
      </w:r>
      <w:r w:rsidR="000E7E1C" w:rsidRPr="00BC7E31">
        <w:rPr>
          <w:rFonts w:ascii="Times New Roman" w:hAnsi="Times New Roman" w:cs="Times New Roman"/>
          <w:sz w:val="22"/>
          <w:szCs w:val="22"/>
        </w:rPr>
        <w:t xml:space="preserve">, </w:t>
      </w:r>
      <w:r w:rsidR="001D228E">
        <w:rPr>
          <w:rFonts w:ascii="Times New Roman" w:hAnsi="Times New Roman" w:cs="Times New Roman"/>
          <w:sz w:val="22"/>
          <w:szCs w:val="22"/>
        </w:rPr>
        <w:t>the</w:t>
      </w:r>
      <w:r w:rsidR="000E7E1C" w:rsidRPr="00BC7E31">
        <w:rPr>
          <w:rFonts w:ascii="Times New Roman" w:hAnsi="Times New Roman" w:cs="Times New Roman"/>
          <w:sz w:val="22"/>
          <w:szCs w:val="22"/>
        </w:rPr>
        <w:t xml:space="preserve"> tuned trees will only be used to forecast in the context of a random forest that </w:t>
      </w:r>
      <w:r w:rsidR="001D228E">
        <w:rPr>
          <w:rFonts w:ascii="Times New Roman" w:hAnsi="Times New Roman" w:cs="Times New Roman"/>
          <w:sz w:val="22"/>
          <w:szCs w:val="22"/>
        </w:rPr>
        <w:t>is itself tuned</w:t>
      </w:r>
      <w:r w:rsidR="000E7E1C" w:rsidRPr="00BC7E31">
        <w:rPr>
          <w:rFonts w:ascii="Times New Roman" w:hAnsi="Times New Roman" w:cs="Times New Roman"/>
          <w:sz w:val="22"/>
          <w:szCs w:val="22"/>
        </w:rPr>
        <w:t xml:space="preserve">. Therefore, a perfectly tuned standalone tree may not actually be the best tree to use in the context of the forest. </w:t>
      </w:r>
      <w:r w:rsidR="00DC6811">
        <w:rPr>
          <w:rFonts w:ascii="Times New Roman" w:hAnsi="Times New Roman" w:cs="Times New Roman"/>
          <w:sz w:val="22"/>
          <w:szCs w:val="22"/>
        </w:rPr>
        <w:t>In other words, the tree cannot be tuned external to the forest, but must be self-tuning within the forest.</w:t>
      </w:r>
    </w:p>
    <w:p w14:paraId="4353D053" w14:textId="1FF0093B" w:rsidR="007A0904"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se are broad considerations about how to tune in general; there are also more specific concerns. For a random forest in the setting of this paper, </w:t>
      </w:r>
      <w:r w:rsidR="007A0904" w:rsidRPr="00BC7E31">
        <w:rPr>
          <w:rFonts w:ascii="Times New Roman" w:hAnsi="Times New Roman" w:cs="Times New Roman"/>
          <w:sz w:val="22"/>
          <w:szCs w:val="22"/>
        </w:rPr>
        <w:t>there are impossibly many parameters to consider. For example, when sampl</w:t>
      </w:r>
      <w:r w:rsidR="001D228E">
        <w:rPr>
          <w:rFonts w:ascii="Times New Roman" w:hAnsi="Times New Roman" w:cs="Times New Roman"/>
          <w:sz w:val="22"/>
          <w:szCs w:val="22"/>
        </w:rPr>
        <w:t>ing</w:t>
      </w:r>
      <w:r w:rsidR="007A0904" w:rsidRPr="00BC7E31">
        <w:rPr>
          <w:rFonts w:ascii="Times New Roman" w:hAnsi="Times New Roman" w:cs="Times New Roman"/>
          <w:sz w:val="22"/>
          <w:szCs w:val="22"/>
        </w:rPr>
        <w:t xml:space="preserve"> the data for each tree in the forest, should </w:t>
      </w:r>
      <w:r w:rsidR="001D228E">
        <w:rPr>
          <w:rFonts w:ascii="Times New Roman" w:hAnsi="Times New Roman" w:cs="Times New Roman"/>
          <w:sz w:val="22"/>
          <w:szCs w:val="22"/>
        </w:rPr>
        <w:t>that</w:t>
      </w:r>
      <w:r w:rsidR="007A0904" w:rsidRPr="00BC7E31">
        <w:rPr>
          <w:rFonts w:ascii="Times New Roman" w:hAnsi="Times New Roman" w:cs="Times New Roman"/>
          <w:sz w:val="22"/>
          <w:szCs w:val="22"/>
        </w:rPr>
        <w:t xml:space="preserve"> sample</w:t>
      </w:r>
      <w:r w:rsidR="001D228E">
        <w:rPr>
          <w:rFonts w:ascii="Times New Roman" w:hAnsi="Times New Roman" w:cs="Times New Roman"/>
          <w:sz w:val="22"/>
          <w:szCs w:val="22"/>
        </w:rPr>
        <w:t xml:space="preserve"> occur</w:t>
      </w:r>
      <w:r w:rsidR="007A0904" w:rsidRPr="00BC7E31">
        <w:rPr>
          <w:rFonts w:ascii="Times New Roman" w:hAnsi="Times New Roman" w:cs="Times New Roman"/>
          <w:sz w:val="22"/>
          <w:szCs w:val="22"/>
        </w:rPr>
        <w:t xml:space="preserve"> with replacement? </w:t>
      </w:r>
      <w:r w:rsidR="001D228E">
        <w:rPr>
          <w:rFonts w:ascii="Times New Roman" w:hAnsi="Times New Roman" w:cs="Times New Roman"/>
          <w:sz w:val="22"/>
          <w:szCs w:val="22"/>
        </w:rPr>
        <w:t>W</w:t>
      </w:r>
      <w:r w:rsidR="007A0904" w:rsidRPr="00BC7E31">
        <w:rPr>
          <w:rFonts w:ascii="Times New Roman" w:hAnsi="Times New Roman" w:cs="Times New Roman"/>
          <w:sz w:val="22"/>
          <w:szCs w:val="22"/>
        </w:rPr>
        <w:t>ithout replacement</w:t>
      </w:r>
      <w:r w:rsidR="001D228E">
        <w:rPr>
          <w:rFonts w:ascii="Times New Roman" w:hAnsi="Times New Roman" w:cs="Times New Roman"/>
          <w:sz w:val="22"/>
          <w:szCs w:val="22"/>
        </w:rPr>
        <w:t>? Starting</w:t>
      </w:r>
      <w:r w:rsidR="007A0904" w:rsidRPr="00BC7E31">
        <w:rPr>
          <w:rFonts w:ascii="Times New Roman" w:hAnsi="Times New Roman" w:cs="Times New Roman"/>
          <w:sz w:val="22"/>
          <w:szCs w:val="22"/>
        </w:rPr>
        <w:t xml:space="preserve"> from a fixed point in time? From a random point in time? How big would this random sample without replacement be? </w:t>
      </w:r>
      <w:r>
        <w:rPr>
          <w:rFonts w:ascii="Times New Roman" w:hAnsi="Times New Roman" w:cs="Times New Roman"/>
          <w:sz w:val="22"/>
          <w:szCs w:val="22"/>
        </w:rPr>
        <w:t xml:space="preserve">Should the sample be random at all, or should it actually be nonrandom? </w:t>
      </w:r>
      <w:r w:rsidR="007A0904" w:rsidRPr="00BC7E31">
        <w:rPr>
          <w:rFonts w:ascii="Times New Roman" w:hAnsi="Times New Roman" w:cs="Times New Roman"/>
          <w:sz w:val="22"/>
          <w:szCs w:val="22"/>
        </w:rPr>
        <w:t xml:space="preserve">And none of these parameters can be tuned in a vacuum; each of these questions would have to be answered simultaneously with each other and with dozens of other such questions, regarding for instance the number of trees in the forest, the feature fraction for the forest, the splitting penalty for each tree, etc. </w:t>
      </w:r>
      <w:r>
        <w:rPr>
          <w:rFonts w:ascii="Times New Roman" w:hAnsi="Times New Roman" w:cs="Times New Roman"/>
          <w:sz w:val="22"/>
          <w:szCs w:val="22"/>
        </w:rPr>
        <w:t>Rather than get lost in the weeds of self-tuning so many parameters, I will focus in this section on merely one parameter: the penalty term for the tree.</w:t>
      </w:r>
    </w:p>
    <w:p w14:paraId="6037845C" w14:textId="288093CB" w:rsidR="004326C0"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reason I focus on the penalty term for the tree is due to the second concern mentioned above: each tree must be tuned within the context of the forest. Some parameters, such as the feature fraction and the process for sampling data, I can and will specify, external to and independent from the particular context of each tree. For the penalty term parameter, however, the optimal value will vary depending on the data sample and on the features selected. Proper specification of the penalty value will be fundamentally important to the accuracy of the tree’s fit and forecasts, but that specification must depend on the inputs which the tree receives; the penalty value cannot be specified externally.</w:t>
      </w:r>
    </w:p>
    <w:p w14:paraId="7CCC14B1" w14:textId="17C7EE3D" w:rsidR="00E3776F" w:rsidRDefault="00E3776F"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in consideration of the second difficulty mentioned above, I have identified which parameters ought to be self-tuning. However, the first difficulty—that of actually designing the self-tuning mechanism—remains.</w:t>
      </w:r>
      <w:r w:rsidR="006411E7">
        <w:rPr>
          <w:rFonts w:ascii="Times New Roman" w:hAnsi="Times New Roman" w:cs="Times New Roman"/>
          <w:sz w:val="22"/>
          <w:szCs w:val="22"/>
        </w:rPr>
        <w:t xml:space="preserve"> </w:t>
      </w:r>
    </w:p>
    <w:p w14:paraId="6C0B5F51" w14:textId="76D337F2" w:rsidR="006411E7"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In a typical machine learning model, a k-fold cross-validation technique would be used. The model would segregate data into </w:t>
      </w:r>
      <w:r w:rsidRPr="006411E7">
        <w:rPr>
          <w:rFonts w:ascii="Times New Roman" w:hAnsi="Times New Roman" w:cs="Times New Roman"/>
          <w:i/>
          <w:iCs/>
          <w:sz w:val="22"/>
          <w:szCs w:val="22"/>
        </w:rPr>
        <w:t>k</w:t>
      </w:r>
      <w:r>
        <w:rPr>
          <w:rFonts w:ascii="Times New Roman" w:hAnsi="Times New Roman" w:cs="Times New Roman"/>
          <w:sz w:val="22"/>
          <w:szCs w:val="22"/>
        </w:rPr>
        <w:t xml:space="preserve"> complementary subsets. Then it would designate one of these subsets as the test set, while the remaining </w:t>
      </w:r>
      <w:r>
        <w:rPr>
          <w:rFonts w:ascii="Times New Roman" w:hAnsi="Times New Roman" w:cs="Times New Roman"/>
          <w:i/>
          <w:iCs/>
          <w:sz w:val="22"/>
          <w:szCs w:val="22"/>
        </w:rPr>
        <w:t xml:space="preserve">k – </w:t>
      </w:r>
      <w:r>
        <w:rPr>
          <w:rFonts w:ascii="Times New Roman" w:hAnsi="Times New Roman" w:cs="Times New Roman"/>
          <w:sz w:val="22"/>
          <w:szCs w:val="22"/>
        </w:rPr>
        <w:t xml:space="preserve">1 </w:t>
      </w:r>
      <w:proofErr w:type="gramStart"/>
      <w:r>
        <w:rPr>
          <w:rFonts w:ascii="Times New Roman" w:hAnsi="Times New Roman" w:cs="Times New Roman"/>
          <w:sz w:val="22"/>
          <w:szCs w:val="22"/>
        </w:rPr>
        <w:t>subsets</w:t>
      </w:r>
      <w:proofErr w:type="gramEnd"/>
      <w:r>
        <w:rPr>
          <w:rFonts w:ascii="Times New Roman" w:hAnsi="Times New Roman" w:cs="Times New Roman"/>
          <w:sz w:val="22"/>
          <w:szCs w:val="22"/>
        </w:rPr>
        <w:t xml:space="preserve"> would together make up the training set. The model would be trained on the training set and then its parameters would be tuned based on its performance on the test set. This process would be repeated </w:t>
      </w:r>
      <w:r>
        <w:rPr>
          <w:rFonts w:ascii="Times New Roman" w:hAnsi="Times New Roman" w:cs="Times New Roman"/>
          <w:i/>
          <w:iCs/>
          <w:sz w:val="22"/>
          <w:szCs w:val="22"/>
        </w:rPr>
        <w:t xml:space="preserve">k </w:t>
      </w:r>
      <w:r>
        <w:rPr>
          <w:rFonts w:ascii="Times New Roman" w:hAnsi="Times New Roman" w:cs="Times New Roman"/>
          <w:sz w:val="22"/>
          <w:szCs w:val="22"/>
        </w:rPr>
        <w:t xml:space="preserve">times, each time holding out a different subset as the test set. This creates a </w:t>
      </w:r>
      <w:r>
        <w:rPr>
          <w:rFonts w:ascii="Times New Roman" w:hAnsi="Times New Roman" w:cs="Times New Roman"/>
          <w:sz w:val="22"/>
          <w:szCs w:val="22"/>
        </w:rPr>
        <w:lastRenderedPageBreak/>
        <w:t xml:space="preserve">pseudo out-of-sample forecasting test for the </w:t>
      </w:r>
      <w:proofErr w:type="gramStart"/>
      <w:r>
        <w:rPr>
          <w:rFonts w:ascii="Times New Roman" w:hAnsi="Times New Roman" w:cs="Times New Roman"/>
          <w:sz w:val="22"/>
          <w:szCs w:val="22"/>
        </w:rPr>
        <w:t>model, and</w:t>
      </w:r>
      <w:proofErr w:type="gramEnd"/>
      <w:r>
        <w:rPr>
          <w:rFonts w:ascii="Times New Roman" w:hAnsi="Times New Roman" w:cs="Times New Roman"/>
          <w:sz w:val="22"/>
          <w:szCs w:val="22"/>
        </w:rPr>
        <w:t xml:space="preserve"> allows it to self-tune. Instead of holding a fixed training set and a fixed test set, the model can optimize its performance across, say, ten different training/test set configurations. </w:t>
      </w:r>
      <w:commentRangeStart w:id="0"/>
      <w:r>
        <w:rPr>
          <w:rFonts w:ascii="Times New Roman" w:hAnsi="Times New Roman" w:cs="Times New Roman"/>
          <w:sz w:val="22"/>
          <w:szCs w:val="22"/>
        </w:rPr>
        <w:t>This makes the tuning more reliable than it would be in the case of just one training/test set configuration.</w:t>
      </w:r>
      <w:commentRangeEnd w:id="0"/>
      <w:r>
        <w:rPr>
          <w:rStyle w:val="CommentReference"/>
        </w:rPr>
        <w:commentReference w:id="0"/>
      </w:r>
      <w:r>
        <w:rPr>
          <w:rFonts w:ascii="Times New Roman" w:hAnsi="Times New Roman" w:cs="Times New Roman"/>
          <w:sz w:val="22"/>
          <w:szCs w:val="22"/>
        </w:rPr>
        <w:t xml:space="preserve"> </w:t>
      </w:r>
    </w:p>
    <w:p w14:paraId="33FAFA7E" w14:textId="1586CD86" w:rsidR="00563AA6"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However, the random forest I construct is not a typical machine learning model; it is designed to forecast time-series rather than cross-sectional data.</w:t>
      </w:r>
      <w:r w:rsidR="00563AA6">
        <w:rPr>
          <w:rFonts w:ascii="Times New Roman" w:hAnsi="Times New Roman" w:cs="Times New Roman"/>
          <w:sz w:val="22"/>
          <w:szCs w:val="22"/>
        </w:rPr>
        <w:t xml:space="preserve"> Time-series data presumes a serial correlation between successive observations; the k-fold technique, which randomly sorts the dataset into different subsets, will therefore not be effective. Not only is time-series data serially correlated, but real-world time-series data is not the same across all points in time. In the case of US inflation data, for instance, Stock and Watson (2007) argue that the pre-1984 data is fundamentally different from the post-1984 data. On this evidence at least, if not for purely theoretical reasons, </w:t>
      </w:r>
      <w:r w:rsidR="00563AA6" w:rsidRPr="00BC7E31">
        <w:rPr>
          <w:rFonts w:ascii="Times New Roman" w:hAnsi="Times New Roman" w:cs="Times New Roman"/>
          <w:sz w:val="22"/>
          <w:szCs w:val="22"/>
        </w:rPr>
        <w:t>it would be best to avoid validating past predictions on future data.</w:t>
      </w:r>
    </w:p>
    <w:p w14:paraId="7C61E5E8" w14:textId="652FAA8C" w:rsidR="00F76C82" w:rsidRPr="00563AA6" w:rsidRDefault="00563AA6" w:rsidP="00563AA6">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refore, I use a cross-validation technique that accounts for the fact that time-series data is serially correlated. Each tree is given a certain set of data. Of this data, I with</w:t>
      </w:r>
      <w:r w:rsidR="00F76C82" w:rsidRPr="00BC7E31">
        <w:rPr>
          <w:rFonts w:ascii="Times New Roman" w:hAnsi="Times New Roman" w:cs="Times New Roman"/>
          <w:sz w:val="22"/>
          <w:szCs w:val="22"/>
        </w:rPr>
        <w:t xml:space="preserve">hold the most recent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 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train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 on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 Then, </w:t>
      </w:r>
      <w:r w:rsidR="00F5094B">
        <w:rPr>
          <w:rFonts w:ascii="Times New Roman" w:hAnsi="Times New Roman" w:cs="Times New Roman"/>
          <w:sz w:val="22"/>
          <w:szCs w:val="22"/>
        </w:rPr>
        <w:t>I</w:t>
      </w:r>
      <w:r w:rsidR="00F76C82" w:rsidRPr="00BC7E31">
        <w:rPr>
          <w:rFonts w:ascii="Times New Roman" w:hAnsi="Times New Roman" w:cs="Times New Roman"/>
          <w:sz w:val="22"/>
          <w:szCs w:val="22"/>
        </w:rPr>
        <w:t xml:space="preserve"> test the tree on the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w:t>
      </w:r>
      <w:r>
        <w:rPr>
          <w:rFonts w:ascii="Times New Roman" w:hAnsi="Times New Roman" w:cs="Times New Roman"/>
          <w:sz w:val="22"/>
          <w:szCs w:val="22"/>
        </w:rPr>
        <w:t xml:space="preserve">withheld </w:t>
      </w:r>
      <w:r w:rsidR="00F76C82" w:rsidRPr="00BC7E31">
        <w:rPr>
          <w:rFonts w:ascii="Times New Roman" w:hAnsi="Times New Roman" w:cs="Times New Roman"/>
          <w:sz w:val="22"/>
          <w:szCs w:val="22"/>
        </w:rPr>
        <w:t>observations in order to “cross-validate” it.</w:t>
      </w:r>
      <w:r w:rsidR="007A0904" w:rsidRPr="00BC7E31">
        <w:rPr>
          <w:rFonts w:ascii="Times New Roman" w:hAnsi="Times New Roman" w:cs="Times New Roman"/>
          <w:sz w:val="22"/>
          <w:szCs w:val="22"/>
        </w:rPr>
        <w:t xml:space="preserve"> </w:t>
      </w:r>
      <w:r>
        <w:rPr>
          <w:rFonts w:ascii="Times New Roman" w:hAnsi="Times New Roman" w:cs="Times New Roman"/>
          <w:sz w:val="22"/>
          <w:szCs w:val="22"/>
        </w:rPr>
        <w:t>For this model, the only parameter which self-tunes is the penalty term</w:t>
      </w:r>
      <w:r w:rsidR="0090446A">
        <w:rPr>
          <w:rFonts w:ascii="Times New Roman" w:hAnsi="Times New Roman" w:cs="Times New Roman"/>
          <w:sz w:val="22"/>
          <w:szCs w:val="22"/>
        </w:rPr>
        <w:t>, so this is the parameter whose value is optimized by this validation process.</w:t>
      </w:r>
    </w:p>
    <w:p w14:paraId="72C169AF" w14:textId="0E389652" w:rsidR="000E7E1C" w:rsidRDefault="009044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E</w:t>
      </w:r>
      <w:r w:rsidR="00ED1685" w:rsidRPr="00BC7E31">
        <w:rPr>
          <w:rFonts w:ascii="Times New Roman" w:hAnsi="Times New Roman" w:cs="Times New Roman"/>
          <w:sz w:val="22"/>
          <w:szCs w:val="22"/>
        </w:rPr>
        <w:t>ach tree will be tuned independently after it receives a random subsample of both the data and the features. Thus, each tree in the forest will have its own fractional penalty term lambda, which will be generated according to the process described in the previous paragraph.</w:t>
      </w:r>
    </w:p>
    <w:p w14:paraId="6BB3D94B" w14:textId="6DA3F8D2" w:rsidR="0090446A" w:rsidRDefault="0090446A" w:rsidP="0090446A">
      <w:pPr>
        <w:contextualSpacing/>
        <w:jc w:val="both"/>
        <w:rPr>
          <w:rFonts w:ascii="Times New Roman" w:hAnsi="Times New Roman" w:cs="Times New Roman"/>
          <w:sz w:val="22"/>
          <w:szCs w:val="22"/>
        </w:rPr>
      </w:pPr>
    </w:p>
    <w:p w14:paraId="18798D81" w14:textId="42E25746" w:rsidR="00790D07" w:rsidRPr="00790D07" w:rsidRDefault="0090446A" w:rsidP="00790D07">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Tuning in </w:t>
      </w:r>
      <w:r w:rsidR="00790D07">
        <w:rPr>
          <w:rFonts w:ascii="Times New Roman" w:hAnsi="Times New Roman" w:cs="Times New Roman"/>
          <w:i/>
          <w:iCs/>
          <w:sz w:val="22"/>
          <w:szCs w:val="22"/>
        </w:rPr>
        <w:t>p</w:t>
      </w:r>
      <w:r>
        <w:rPr>
          <w:rFonts w:ascii="Times New Roman" w:hAnsi="Times New Roman" w:cs="Times New Roman"/>
          <w:i/>
          <w:iCs/>
          <w:sz w:val="22"/>
          <w:szCs w:val="22"/>
        </w:rPr>
        <w:t>ractice</w:t>
      </w:r>
      <w:r w:rsidR="00790D07">
        <w:rPr>
          <w:rFonts w:ascii="Times New Roman" w:hAnsi="Times New Roman" w:cs="Times New Roman"/>
          <w:i/>
          <w:iCs/>
          <w:sz w:val="22"/>
          <w:szCs w:val="22"/>
        </w:rPr>
        <w:t xml:space="preserve">. </w:t>
      </w:r>
      <w:r w:rsidR="00790D07">
        <w:rPr>
          <w:rFonts w:ascii="Times New Roman" w:hAnsi="Times New Roman" w:cs="Times New Roman"/>
          <w:sz w:val="22"/>
          <w:szCs w:val="22"/>
        </w:rPr>
        <w:t>I’ve explained</w:t>
      </w:r>
      <w:r>
        <w:rPr>
          <w:rFonts w:ascii="Times New Roman" w:hAnsi="Times New Roman" w:cs="Times New Roman"/>
          <w:sz w:val="22"/>
          <w:szCs w:val="22"/>
        </w:rPr>
        <w:t xml:space="preserve"> the theoretical justification for tuning the penalty term, and for doing so using the specific validation technique described.</w:t>
      </w:r>
      <w:r w:rsidR="001446EC">
        <w:rPr>
          <w:rFonts w:ascii="Times New Roman" w:hAnsi="Times New Roman" w:cs="Times New Roman"/>
          <w:sz w:val="22"/>
          <w:szCs w:val="22"/>
        </w:rPr>
        <w:t xml:space="preserve"> Now I describe the implementation of this tuning</w:t>
      </w:r>
      <w:r w:rsidR="00790D07">
        <w:rPr>
          <w:rFonts w:ascii="Times New Roman" w:hAnsi="Times New Roman" w:cs="Times New Roman"/>
          <w:sz w:val="22"/>
          <w:szCs w:val="22"/>
        </w:rPr>
        <w:t>.</w:t>
      </w:r>
    </w:p>
    <w:p w14:paraId="33D44569" w14:textId="5B2FE5CA" w:rsidR="00123221" w:rsidRDefault="00790D0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I first specify a parameter space: the range of possible values for the penalty term lambda. These values range from 0.70 to 0.99, increasing by increments of 0.005. In practice, the dataset is small enough</w:t>
      </w:r>
      <w:r w:rsidR="001446EC">
        <w:rPr>
          <w:rFonts w:ascii="Times New Roman" w:hAnsi="Times New Roman" w:cs="Times New Roman"/>
          <w:sz w:val="22"/>
          <w:szCs w:val="22"/>
        </w:rPr>
        <w:t xml:space="preserve"> </w:t>
      </w:r>
      <w:r>
        <w:rPr>
          <w:rFonts w:ascii="Times New Roman" w:hAnsi="Times New Roman" w:cs="Times New Roman"/>
          <w:sz w:val="22"/>
          <w:szCs w:val="22"/>
        </w:rPr>
        <w:t>that these increments are smaller than necessary: the difference between a penalty term of 0.905 and 0.910 is too subtle to make a difference in a dataset with only 740 observations. Indeed, these two penalty terms will almost always result in an identical tree. But, as previously in this paper, it is better to over</w:t>
      </w:r>
      <w:r w:rsidR="002365BC">
        <w:rPr>
          <w:rFonts w:ascii="Times New Roman" w:hAnsi="Times New Roman" w:cs="Times New Roman"/>
          <w:sz w:val="22"/>
          <w:szCs w:val="22"/>
        </w:rPr>
        <w:t>-</w:t>
      </w:r>
      <w:r>
        <w:rPr>
          <w:rFonts w:ascii="Times New Roman" w:hAnsi="Times New Roman" w:cs="Times New Roman"/>
          <w:sz w:val="22"/>
          <w:szCs w:val="22"/>
        </w:rPr>
        <w:t xml:space="preserve">specify than to underspecify—the model itself will be able to sort out which information is </w:t>
      </w:r>
      <w:proofErr w:type="gramStart"/>
      <w:r>
        <w:rPr>
          <w:rFonts w:ascii="Times New Roman" w:hAnsi="Times New Roman" w:cs="Times New Roman"/>
          <w:sz w:val="22"/>
          <w:szCs w:val="22"/>
        </w:rPr>
        <w:t>significant</w:t>
      </w:r>
      <w:proofErr w:type="gramEnd"/>
      <w:r>
        <w:rPr>
          <w:rFonts w:ascii="Times New Roman" w:hAnsi="Times New Roman" w:cs="Times New Roman"/>
          <w:sz w:val="22"/>
          <w:szCs w:val="22"/>
        </w:rPr>
        <w:t xml:space="preserve"> and which is not.</w:t>
      </w:r>
    </w:p>
    <w:p w14:paraId="578F60B4" w14:textId="290AB1E8" w:rsidR="002365BC" w:rsidRDefault="00720171"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that the parameter space exists, the tree must be able to self-tune from the given options. It will do so according to the validation technique described above. The optimal penalty value is the one that minimizes the RMSE on the forecast for the 11 observations that make up the test set. Now the parameter space and the optimization function are both set; all that remains is to specify the search method.</w:t>
      </w:r>
    </w:p>
    <w:p w14:paraId="4EACD111" w14:textId="77777777"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method is costly and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method would need to fit 60 trees for each tree in the forest; in a forest of 50 trees, that would mean the model would need to generate 3,000 trees. This is costly. </w:t>
      </w:r>
    </w:p>
    <w:p w14:paraId="1A57DFE2" w14:textId="55ADE9E5"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Furthermore, it is inefficient. It is extremely unlikely that each penalty value results in a different RMSE, and that these RMSEs are distributed randomly across penalty values. Suppose the ideal parameter value is 0.850. It is far more likely that penalty values further from the optimal penalty value (e.g., values from 0.70 to 0.80, or from 0.90 to 0.99) yield relatively high RMSEs, while penalty values closer to the optimal value (e.g., from 0.825 to 0.875) yield relatively lower RMSEs. Thus, it is inefficient to dedicate as much time to searching the space from 0.70 to 0.75 as to searching the space from 0.825 to 0.875.</w:t>
      </w:r>
    </w:p>
    <w:p w14:paraId="0BF2E4CA" w14:textId="68D371A0"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It would be better to identify promising regions of the parameter space and to explore those more thoroughly, while spending less attention on less-promising regions. </w:t>
      </w:r>
      <w:r w:rsidR="005B0DEB">
        <w:rPr>
          <w:rFonts w:ascii="Times New Roman" w:hAnsi="Times New Roman" w:cs="Times New Roman"/>
          <w:sz w:val="22"/>
          <w:szCs w:val="22"/>
        </w:rPr>
        <w:t xml:space="preserve">An initial </w:t>
      </w:r>
      <w:proofErr w:type="gramStart"/>
      <w:r w:rsidR="005B0DEB">
        <w:rPr>
          <w:rFonts w:ascii="Times New Roman" w:hAnsi="Times New Roman" w:cs="Times New Roman"/>
          <w:sz w:val="22"/>
          <w:szCs w:val="22"/>
        </w:rPr>
        <w:t>evenly-spaced</w:t>
      </w:r>
      <w:proofErr w:type="gramEnd"/>
      <w:r w:rsidR="005B0DEB">
        <w:rPr>
          <w:rFonts w:ascii="Times New Roman" w:hAnsi="Times New Roman" w:cs="Times New Roman"/>
          <w:sz w:val="22"/>
          <w:szCs w:val="22"/>
        </w:rPr>
        <w:t xml:space="preserve"> search could provide a broad topography of the parameter space, then the next search could be more closely focused on </w:t>
      </w:r>
      <w:r w:rsidR="005B0DEB">
        <w:rPr>
          <w:rFonts w:ascii="Times New Roman" w:hAnsi="Times New Roman" w:cs="Times New Roman"/>
          <w:sz w:val="22"/>
          <w:szCs w:val="22"/>
        </w:rPr>
        <w:lastRenderedPageBreak/>
        <w:t>the promising regions; the expected topography would then update, and a yet-more-closely focused search could take place, and so on.</w:t>
      </w:r>
    </w:p>
    <w:p w14:paraId="12BAF0C7" w14:textId="30AFA883" w:rsidR="005B0DEB" w:rsidRDefault="005B0DEB"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process is a Bayesian one, and I implement a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as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2011). For details on this process, see Appendix 2.</w:t>
      </w:r>
      <w:r w:rsidR="00115ED0">
        <w:rPr>
          <w:rFonts w:ascii="Times New Roman" w:hAnsi="Times New Roman" w:cs="Times New Roman"/>
          <w:sz w:val="22"/>
          <w:szCs w:val="22"/>
        </w:rPr>
        <w:t xml:space="preserve"> The result is a much faster and a much more efficient search method, which the majority of the time selects penalty values identical to the ones chosen by a grid-based method, and which in my experiments always selects either the best or the second-best penalty value.</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3B5198A0" w:rsidR="0014300F" w:rsidRPr="00BC7E31" w:rsidRDefault="0014300F" w:rsidP="0012322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3.</w:t>
      </w:r>
      <w:r w:rsidR="00590454">
        <w:rPr>
          <w:rFonts w:ascii="Times New Roman" w:hAnsi="Times New Roman" w:cs="Times New Roman"/>
          <w:i/>
          <w:iCs/>
          <w:sz w:val="22"/>
          <w:szCs w:val="22"/>
        </w:rPr>
        <w:t>5</w:t>
      </w:r>
      <w:r w:rsidRPr="00BC7E31">
        <w:rPr>
          <w:rFonts w:ascii="Times New Roman" w:hAnsi="Times New Roman" w:cs="Times New Roman"/>
          <w:i/>
          <w:iCs/>
          <w:sz w:val="22"/>
          <w:szCs w:val="22"/>
        </w:rPr>
        <w:t xml:space="preserve"> </w:t>
      </w:r>
      <w:r w:rsidR="00590454">
        <w:rPr>
          <w:rFonts w:ascii="Times New Roman" w:hAnsi="Times New Roman" w:cs="Times New Roman"/>
          <w:i/>
          <w:iCs/>
          <w:sz w:val="22"/>
          <w:szCs w:val="22"/>
        </w:rPr>
        <w:t>Specifying</w:t>
      </w:r>
      <w:r w:rsidRPr="00BC7E31">
        <w:rPr>
          <w:rFonts w:ascii="Times New Roman" w:hAnsi="Times New Roman" w:cs="Times New Roman"/>
          <w:i/>
          <w:iCs/>
          <w:sz w:val="22"/>
          <w:szCs w:val="22"/>
        </w:rPr>
        <w:t xml:space="preserve"> the Random Forest</w:t>
      </w:r>
    </w:p>
    <w:p w14:paraId="2822A036" w14:textId="38C1A3AA" w:rsidR="00570617" w:rsidRDefault="0057061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bulk of this section has dealt with the particulars of constructing the tree; now I describe the construction of the forest. </w:t>
      </w:r>
      <w:r w:rsidR="00590454">
        <w:rPr>
          <w:rFonts w:ascii="Times New Roman" w:hAnsi="Times New Roman" w:cs="Times New Roman"/>
          <w:sz w:val="22"/>
          <w:szCs w:val="22"/>
        </w:rPr>
        <w:t>I have exogenously specified many of the parameters in the forest: this forest consists of 50 trees, has a feature fraction of 0.7, and randomly samples for the length of the dataset which is fed to each tree. The penalty parameter within each tree is self-tuning, as described above, and is supplemented by the imposed stipulation that no node contain fewer than five observations.</w:t>
      </w:r>
    </w:p>
    <w:p w14:paraId="77B08B7E" w14:textId="3EA83352"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base tree from Section 1 had a 10-observation minimum, coupled with an imposed 0.9 penalty. However, due to the process of data sampling I am about to describe, I reduced that minimum to 5 observations, and allowed the penalty value to self-tune accordingly.</w:t>
      </w:r>
    </w:p>
    <w:p w14:paraId="55C5B15F" w14:textId="587A4783"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randomness” of the random forest consists in the randomness of the data which is fed to each tree, and the randomness of the variables which are fed to each tree. In the case of the base forest, data is sampled with replacement from the full dataset; given that a time series is serially correlated, this method of data sampling seems unlikely to yield the optimal result. Instead,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 xml:space="preserve">of the dataset, choosing a value between 50 and 100 from a uniform distribution. Each tree receives a dataset of  a randomly selected length, whose last value is fixed at the most recent value in the series. For example, if I want to forecast inflation for January 2000, </w:t>
      </w:r>
      <w:r w:rsidR="00486F3B">
        <w:rPr>
          <w:rFonts w:ascii="Times New Roman" w:hAnsi="Times New Roman" w:cs="Times New Roman"/>
          <w:sz w:val="22"/>
          <w:szCs w:val="22"/>
        </w:rPr>
        <w:t xml:space="preserve">the “complete” dataset that the base forest would consider would contain all observations from January 1959 (the first month of data) to December 1999 (one month prior to the forecast month). The random forest I use, however, would take the last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observations from that dataset, where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is a random number from 50 to 100. Thus, only the most recent observations are fed to the trees in the forest. This maintains the spirit of the base random forest, namely that random sampling benefits the model, while preserving the integrity of the time series. The forest samples from the most recent observations because they are more likely to yield a tree that predicts well than observations from the 1950s are. Given the smaller sample size that this approach requires, I lowered the minimum node size from 10 in the base forest to 5 in this forest.</w:t>
      </w:r>
    </w:p>
    <w:p w14:paraId="66165ABC" w14:textId="678A5E2C" w:rsidR="00486F3B" w:rsidRDefault="00486F3B" w:rsidP="00BC7E31">
      <w:pPr>
        <w:ind w:firstLine="720"/>
        <w:contextualSpacing/>
        <w:jc w:val="both"/>
        <w:rPr>
          <w:rFonts w:ascii="Times New Roman" w:hAnsi="Times New Roman" w:cs="Times New Roman"/>
          <w:bCs/>
          <w:sz w:val="22"/>
          <w:szCs w:val="22"/>
        </w:rPr>
      </w:pPr>
      <w:r>
        <w:rPr>
          <w:rFonts w:ascii="Times New Roman" w:hAnsi="Times New Roman" w:cs="Times New Roman"/>
          <w:sz w:val="22"/>
          <w:szCs w:val="22"/>
        </w:rPr>
        <w:t xml:space="preserve">The data which each tree receives is randomly chosen, as I’ve just described, and so too are the variabl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plus a time trend. The feature fraction is designed to allow different variables to express their importance independently of each other, </w:t>
      </w:r>
      <w:r w:rsidR="001E52AD">
        <w:rPr>
          <w:rFonts w:ascii="Times New Roman" w:hAnsi="Times New Roman" w:cs="Times New Roman"/>
          <w:bCs/>
          <w:sz w:val="22"/>
          <w:szCs w:val="22"/>
        </w:rPr>
        <w:t xml:space="preserve">to mitigate the impact of variable correlation.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only when it also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may be understated. The feature fraction mitigates this effect by allowing the model to sometimes consider 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ogether, to sometimes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sometimes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and sometimes to consider neither of them, as it considers other variables instead.</w:t>
      </w:r>
    </w:p>
    <w:p w14:paraId="424BACA7" w14:textId="747D5E31" w:rsidR="001E52AD" w:rsidRDefault="001E52AD"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this forest,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are always considered, in every tree.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only seven are included in each tree. These seven are randomly selected.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w:t>
      </w:r>
      <w:r w:rsidR="00D5769A">
        <w:rPr>
          <w:rFonts w:ascii="Times New Roman" w:hAnsi="Times New Roman" w:cs="Times New Roman"/>
          <w:bCs/>
          <w:sz w:val="22"/>
          <w:szCs w:val="22"/>
        </w:rPr>
        <w:t xml:space="preserve"> and may include information that the </w:t>
      </w:r>
      <m:oMath>
        <m:r>
          <w:rPr>
            <w:rFonts w:ascii="Cambria Math" w:hAnsi="Cambria Math" w:cs="Times New Roman"/>
            <w:sz w:val="22"/>
            <w:szCs w:val="22"/>
          </w:rPr>
          <m:t>π</m:t>
        </m:r>
      </m:oMath>
      <w:r w:rsidR="00D5769A">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D5769A">
        <w:rPr>
          <w:rFonts w:ascii="Times New Roman" w:hAnsi="Times New Roman" w:cs="Times New Roman"/>
          <w:bCs/>
          <w:sz w:val="22"/>
          <w:szCs w:val="22"/>
        </w:rPr>
        <w:t xml:space="preserve"> term is always included because it is necessary in order to calculate the objective function and because I know that the data is at least partially motivated by an AR(1) process.</w:t>
      </w:r>
    </w:p>
    <w:p w14:paraId="7D62CE9E" w14:textId="34DD0234" w:rsidR="00570617" w:rsidRDefault="001668B0" w:rsidP="00DE124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us, each tree considers slightly different data and slightly different variables. Each tree will therefore generate slightly different fits and predictions for </w:t>
      </w:r>
      <w:r w:rsidR="00DE1248">
        <w:rPr>
          <w:rFonts w:ascii="Times New Roman" w:hAnsi="Times New Roman" w:cs="Times New Roman"/>
          <w:bCs/>
          <w:sz w:val="22"/>
          <w:szCs w:val="22"/>
        </w:rPr>
        <w:t xml:space="preserve">each observation. The forecast of the forest overall will be the mean average value of the predictions from each tree. The randomness of each tree </w:t>
      </w:r>
      <w:r w:rsidR="00DE1248">
        <w:rPr>
          <w:rFonts w:ascii="Times New Roman" w:hAnsi="Times New Roman" w:cs="Times New Roman"/>
          <w:bCs/>
          <w:sz w:val="22"/>
          <w:szCs w:val="22"/>
        </w:rPr>
        <w:lastRenderedPageBreak/>
        <w:t>mitigates the harms of misspecification and variable correlation. Taking the average of all that randomness results in a stable prediction that remains resistant to those harms.</w:t>
      </w:r>
    </w:p>
    <w:p w14:paraId="743DFA6B" w14:textId="77777777" w:rsidR="00DE1248" w:rsidRDefault="00DE1248" w:rsidP="00DE1248">
      <w:pPr>
        <w:ind w:firstLine="720"/>
        <w:contextualSpacing/>
        <w:jc w:val="both"/>
        <w:rPr>
          <w:rFonts w:ascii="Times New Roman" w:hAnsi="Times New Roman" w:cs="Times New Roman"/>
          <w:sz w:val="22"/>
          <w:szCs w:val="22"/>
        </w:rPr>
      </w:pPr>
    </w:p>
    <w:p w14:paraId="7ADE175A" w14:textId="0F159486" w:rsidR="004F4203" w:rsidRPr="00BC7E31" w:rsidRDefault="009A041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Words: 7433</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493440">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6B00A950" w14:textId="68D78027" w:rsidR="00682007" w:rsidRDefault="00682007" w:rsidP="00682007">
      <w:pPr>
        <w:pStyle w:val="ListParagraph"/>
        <w:ind w:left="360"/>
        <w:jc w:val="both"/>
        <w:rPr>
          <w:rFonts w:ascii="Times New Roman" w:hAnsi="Times New Roman" w:cs="Times New Roman"/>
          <w:sz w:val="22"/>
          <w:szCs w:val="22"/>
        </w:rPr>
      </w:pPr>
      <w:r>
        <w:rPr>
          <w:rFonts w:ascii="Times New Roman" w:hAnsi="Times New Roman" w:cs="Times New Roman"/>
          <w:sz w:val="22"/>
          <w:szCs w:val="22"/>
        </w:rPr>
        <w:t>That the predictions are accurate can be seen by what is discussed below.</w:t>
      </w:r>
    </w:p>
    <w:p w14:paraId="3D50BB7D" w14:textId="77777777" w:rsidR="00682007" w:rsidRDefault="00682007" w:rsidP="00682007">
      <w:pPr>
        <w:jc w:val="both"/>
        <w:rPr>
          <w:rFonts w:ascii="Times New Roman" w:hAnsi="Times New Roman" w:cs="Times New Roman"/>
          <w:sz w:val="22"/>
          <w:szCs w:val="22"/>
        </w:rPr>
      </w:pPr>
    </w:p>
    <w:p w14:paraId="5C27474C" w14:textId="1C73DFA4" w:rsidR="00682007" w:rsidRDefault="00682007" w:rsidP="00682007">
      <w:pPr>
        <w:jc w:val="both"/>
        <w:rPr>
          <w:rFonts w:ascii="Times New Roman" w:hAnsi="Times New Roman" w:cs="Times New Roman"/>
          <w:i/>
          <w:iCs/>
          <w:sz w:val="22"/>
          <w:szCs w:val="22"/>
        </w:rPr>
      </w:pPr>
      <w:r>
        <w:rPr>
          <w:rFonts w:ascii="Times New Roman" w:hAnsi="Times New Roman" w:cs="Times New Roman"/>
          <w:i/>
          <w:iCs/>
          <w:sz w:val="22"/>
          <w:szCs w:val="22"/>
        </w:rPr>
        <w:t>4.1 Goals</w:t>
      </w:r>
    </w:p>
    <w:p w14:paraId="672FADDD" w14:textId="6547FCF9" w:rsidR="009A0415" w:rsidRDefault="00682007" w:rsidP="009A0415">
      <w:pPr>
        <w:ind w:firstLine="720"/>
        <w:jc w:val="both"/>
        <w:rPr>
          <w:rFonts w:ascii="Times New Roman" w:hAnsi="Times New Roman" w:cs="Times New Roman"/>
          <w:sz w:val="22"/>
          <w:szCs w:val="22"/>
        </w:rPr>
      </w:pPr>
      <w:r>
        <w:rPr>
          <w:rFonts w:ascii="Times New Roman" w:hAnsi="Times New Roman" w:cs="Times New Roman"/>
          <w:sz w:val="22"/>
          <w:szCs w:val="22"/>
        </w:rPr>
        <w:t>The 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 model optimized by AIC.</w:t>
      </w:r>
      <w:r w:rsidR="009A0415">
        <w:rPr>
          <w:rFonts w:ascii="Times New Roman" w:hAnsi="Times New Roman" w:cs="Times New Roman"/>
          <w:sz w:val="22"/>
          <w:szCs w:val="22"/>
        </w:rPr>
        <w:t xml:space="preserve"> This is a simple but sophisticated model, and to outperform it would be no easy task. This is the primary immediate goal; secondary immediate goals are to outperform an AR(1) model and to outperform a naïve forecast. These goals are narrowly construed: the context is a one-month forward forecast of US monthly inflation data (as described in Section 2), from January 1999 to January 2020. Performance is gauged by RMSE.</w:t>
      </w:r>
    </w:p>
    <w:p w14:paraId="24575DD6" w14:textId="06FA766A" w:rsidR="00682007" w:rsidRDefault="009A0415" w:rsidP="000B57D8">
      <w:pPr>
        <w:ind w:firstLine="720"/>
        <w:jc w:val="both"/>
        <w:rPr>
          <w:rFonts w:ascii="Times New Roman" w:hAnsi="Times New Roman" w:cs="Times New Roman"/>
          <w:sz w:val="22"/>
          <w:szCs w:val="22"/>
        </w:rPr>
      </w:pPr>
      <w:r>
        <w:rPr>
          <w:rFonts w:ascii="Times New Roman" w:hAnsi="Times New Roman" w:cs="Times New Roman"/>
          <w:sz w:val="22"/>
          <w:szCs w:val="22"/>
        </w:rPr>
        <w:t>An additional goal is to shed light on the use of random forest models in time series forecasting. This paper represents an exploration of a topic that is sadly underexplored, and one which has great potential.</w:t>
      </w:r>
      <w:r w:rsidR="000B57D8">
        <w:rPr>
          <w:rFonts w:ascii="Times New Roman" w:hAnsi="Times New Roman" w:cs="Times New Roman"/>
          <w:sz w:val="22"/>
          <w:szCs w:val="22"/>
        </w:rPr>
        <w:t xml:space="preserve"> In the next section, I will explore how effective the random forest model I’ve built is at predicting across different horizons and different datasets. If the model I’ve constructed specifically to succeed at the task of predicting one-month-ahead US inflation from January 1999 to January 2020 is also successful at predicting, say, six-month-ahead UK unemployment from 1990 to 1999, that would indicate the broad potential of this approach.</w:t>
      </w:r>
      <w:r>
        <w:rPr>
          <w:rFonts w:ascii="Times New Roman" w:hAnsi="Times New Roman" w:cs="Times New Roman"/>
          <w:sz w:val="22"/>
          <w:szCs w:val="22"/>
        </w:rPr>
        <w:tab/>
        <w:t xml:space="preserve"> </w:t>
      </w:r>
    </w:p>
    <w:p w14:paraId="25D6FBC8" w14:textId="4385FEB9" w:rsidR="00682007" w:rsidRDefault="00682007" w:rsidP="00682007">
      <w:pPr>
        <w:jc w:val="both"/>
        <w:rPr>
          <w:rFonts w:ascii="Times New Roman" w:hAnsi="Times New Roman" w:cs="Times New Roman"/>
          <w:sz w:val="22"/>
          <w:szCs w:val="22"/>
        </w:rPr>
      </w:pPr>
    </w:p>
    <w:p w14:paraId="0689DB99" w14:textId="4B648BF8" w:rsidR="00682007" w:rsidRDefault="00682007" w:rsidP="00682007">
      <w:pPr>
        <w:jc w:val="both"/>
        <w:rPr>
          <w:rFonts w:ascii="Times New Roman" w:hAnsi="Times New Roman" w:cs="Times New Roman"/>
          <w:i/>
          <w:iCs/>
          <w:sz w:val="22"/>
          <w:szCs w:val="22"/>
        </w:rPr>
      </w:pPr>
      <w:commentRangeStart w:id="1"/>
      <w:r>
        <w:rPr>
          <w:rFonts w:ascii="Times New Roman" w:hAnsi="Times New Roman" w:cs="Times New Roman"/>
          <w:i/>
          <w:iCs/>
          <w:sz w:val="22"/>
          <w:szCs w:val="22"/>
        </w:rPr>
        <w:t>4.2 Possibility of Structural Break</w:t>
      </w:r>
    </w:p>
    <w:p w14:paraId="243237B9" w14:textId="0E5028B5" w:rsidR="00682007" w:rsidRDefault="00A053A2" w:rsidP="00CE07E6">
      <w:pPr>
        <w:ind w:firstLine="720"/>
        <w:jc w:val="both"/>
        <w:rPr>
          <w:rFonts w:ascii="Times New Roman" w:hAnsi="Times New Roman" w:cs="Times New Roman"/>
          <w:sz w:val="22"/>
          <w:szCs w:val="22"/>
        </w:rPr>
      </w:pPr>
      <w:r>
        <w:rPr>
          <w:rFonts w:ascii="Times New Roman" w:hAnsi="Times New Roman" w:cs="Times New Roman"/>
          <w:sz w:val="22"/>
          <w:szCs w:val="22"/>
        </w:rPr>
        <w:t>The time period I wish to forecast on is January 1999 to January 2020</w:t>
      </w:r>
      <w:r w:rsidR="00682007">
        <w:rPr>
          <w:rFonts w:ascii="Times New Roman" w:hAnsi="Times New Roman" w:cs="Times New Roman"/>
          <w:sz w:val="22"/>
          <w:szCs w:val="22"/>
        </w:rPr>
        <w:t>.</w:t>
      </w:r>
      <w:r>
        <w:rPr>
          <w:rFonts w:ascii="Times New Roman" w:hAnsi="Times New Roman" w:cs="Times New Roman"/>
          <w:sz w:val="22"/>
          <w:szCs w:val="22"/>
        </w:rPr>
        <w:t xml:space="preserve"> This is a long enough period that any success the random forest demonstrates will be no fluke; and it is a period which includes the Great Recession, a challenging </w:t>
      </w:r>
      <w:r w:rsidR="00185084">
        <w:rPr>
          <w:rFonts w:ascii="Times New Roman" w:hAnsi="Times New Roman" w:cs="Times New Roman"/>
          <w:sz w:val="22"/>
          <w:szCs w:val="22"/>
        </w:rPr>
        <w:t>event to forecast around. I will be interested to see how well the random forest handles predicting inflation in the months before and after the initial plummet in inflation, and to see how it compares to the ARIMA model in the same months.</w:t>
      </w:r>
    </w:p>
    <w:p w14:paraId="1DB80114" w14:textId="3436632C" w:rsidR="00185084" w:rsidRDefault="00185084"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Despite the Great Recession, there is limited evidence of a structural break in the series. Indeed, in the larger series, which runs from January 1959 to January 2020, there is no evidence of a structural break </w:t>
      </w:r>
      <w:r w:rsidR="000B57D8">
        <w:rPr>
          <w:rFonts w:ascii="Times New Roman" w:hAnsi="Times New Roman" w:cs="Times New Roman"/>
          <w:sz w:val="22"/>
          <w:szCs w:val="22"/>
        </w:rPr>
        <w:t xml:space="preserve">at any point, according to a </w:t>
      </w:r>
      <w:proofErr w:type="spellStart"/>
      <w:r w:rsidR="000B57D8">
        <w:rPr>
          <w:rFonts w:ascii="Times New Roman" w:hAnsi="Times New Roman" w:cs="Times New Roman"/>
          <w:sz w:val="22"/>
          <w:szCs w:val="22"/>
        </w:rPr>
        <w:t>supF</w:t>
      </w:r>
      <w:proofErr w:type="spellEnd"/>
      <w:r w:rsidR="000B57D8">
        <w:rPr>
          <w:rFonts w:ascii="Times New Roman" w:hAnsi="Times New Roman" w:cs="Times New Roman"/>
          <w:sz w:val="22"/>
          <w:szCs w:val="22"/>
        </w:rPr>
        <w:t xml:space="preserve"> test</w:t>
      </w:r>
      <w:r w:rsidR="00A51A3B">
        <w:rPr>
          <w:rFonts w:ascii="Times New Roman" w:hAnsi="Times New Roman" w:cs="Times New Roman"/>
          <w:sz w:val="22"/>
          <w:szCs w:val="22"/>
        </w:rPr>
        <w:t xml:space="preserve"> (described by Hansen, 1992).</w:t>
      </w:r>
      <w:r w:rsidR="00CE07E6">
        <w:rPr>
          <w:rFonts w:ascii="Times New Roman" w:hAnsi="Times New Roman" w:cs="Times New Roman"/>
          <w:sz w:val="22"/>
          <w:szCs w:val="22"/>
        </w:rPr>
        <w:t xml:space="preserve"> Within the narrower space of January 1989 to January 2020, there is likewise no evidence of a structural break. (The random forest will only consider, at most, the 100 observations leading up to December 1998, and so won’t consider data before 1989.)</w:t>
      </w:r>
    </w:p>
    <w:p w14:paraId="0ECE107E" w14:textId="5709959B"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At 10-year intervals, beginning with the interval January 1989 – January 1999 and increasing by increments of one year, ending with January 2010 – January 2020), there is limited evidence of a few possible structural breaks.</w:t>
      </w:r>
    </w:p>
    <w:p w14:paraId="25BD513F" w14:textId="084F6A41"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These structural breaks are of interest because they offer an explanation for the success of the model. </w:t>
      </w:r>
      <w:r w:rsidR="00366AE3">
        <w:rPr>
          <w:rFonts w:ascii="Times New Roman" w:hAnsi="Times New Roman" w:cs="Times New Roman"/>
          <w:sz w:val="22"/>
          <w:szCs w:val="22"/>
        </w:rPr>
        <w:t xml:space="preserve">If these structural breaks really exist, the model should be able to handle them better than the ARIMA does. </w:t>
      </w:r>
      <w:commentRangeStart w:id="2"/>
      <w:r w:rsidR="00366AE3">
        <w:rPr>
          <w:rFonts w:ascii="Times New Roman" w:hAnsi="Times New Roman" w:cs="Times New Roman"/>
          <w:sz w:val="22"/>
          <w:szCs w:val="22"/>
        </w:rPr>
        <w:t>I’m interested to see how the model handles predictions in these regions, as opposed to how the ARIMA handles predictions in these regions.</w:t>
      </w:r>
      <w:commentRangeEnd w:id="1"/>
      <w:r w:rsidR="00366AE3">
        <w:rPr>
          <w:rStyle w:val="CommentReference"/>
        </w:rPr>
        <w:commentReference w:id="1"/>
      </w:r>
    </w:p>
    <w:commentRangeEnd w:id="2"/>
    <w:p w14:paraId="0310B980" w14:textId="05F4AA28" w:rsidR="00682007" w:rsidRDefault="00366AE3" w:rsidP="00D13B24">
      <w:pPr>
        <w:jc w:val="both"/>
        <w:rPr>
          <w:rFonts w:ascii="Times New Roman" w:hAnsi="Times New Roman" w:cs="Times New Roman"/>
          <w:sz w:val="22"/>
          <w:szCs w:val="22"/>
        </w:rPr>
      </w:pPr>
      <w:r>
        <w:rPr>
          <w:rStyle w:val="CommentReference"/>
        </w:rPr>
        <w:commentReference w:id="2"/>
      </w:r>
    </w:p>
    <w:p w14:paraId="3A587437" w14:textId="163079A1" w:rsidR="00682007" w:rsidRDefault="00682007" w:rsidP="00682007">
      <w:pPr>
        <w:pStyle w:val="ListParagraph"/>
        <w:numPr>
          <w:ilvl w:val="1"/>
          <w:numId w:val="3"/>
        </w:numPr>
        <w:jc w:val="both"/>
        <w:rPr>
          <w:rFonts w:ascii="Times New Roman" w:hAnsi="Times New Roman" w:cs="Times New Roman"/>
          <w:i/>
          <w:iCs/>
          <w:sz w:val="22"/>
          <w:szCs w:val="22"/>
        </w:rPr>
      </w:pPr>
      <w:r w:rsidRPr="00682007">
        <w:rPr>
          <w:rFonts w:ascii="Times New Roman" w:hAnsi="Times New Roman" w:cs="Times New Roman"/>
          <w:i/>
          <w:iCs/>
          <w:sz w:val="22"/>
          <w:szCs w:val="22"/>
        </w:rPr>
        <w:t>Performance</w:t>
      </w:r>
    </w:p>
    <w:p w14:paraId="5CB6D8B3" w14:textId="54213129" w:rsidR="00D13B24" w:rsidRDefault="00D13B24" w:rsidP="00D13B24">
      <w:pPr>
        <w:ind w:firstLine="720"/>
        <w:jc w:val="both"/>
        <w:rPr>
          <w:rFonts w:ascii="Times New Roman" w:hAnsi="Times New Roman" w:cs="Times New Roman"/>
          <w:sz w:val="22"/>
          <w:szCs w:val="22"/>
        </w:rPr>
      </w:pPr>
      <w:r>
        <w:rPr>
          <w:rFonts w:ascii="Times New Roman" w:hAnsi="Times New Roman" w:cs="Times New Roman"/>
          <w:sz w:val="22"/>
          <w:szCs w:val="22"/>
        </w:rPr>
        <w:t xml:space="preserve">For the forecast I’ve indicated, the one-month ahead forecast from January 1999 – January 2020, Table 2 shows the RMSE values for the ARIMA(AIC) model, the customized random forest model, and </w:t>
      </w:r>
      <w:r w:rsidR="00405882">
        <w:rPr>
          <w:rFonts w:ascii="Times New Roman" w:hAnsi="Times New Roman" w:cs="Times New Roman"/>
          <w:sz w:val="22"/>
          <w:szCs w:val="22"/>
        </w:rPr>
        <w:t>a naïve forecast</w:t>
      </w:r>
      <w:r>
        <w:rPr>
          <w:rFonts w:ascii="Times New Roman" w:hAnsi="Times New Roman" w:cs="Times New Roman"/>
          <w:sz w:val="22"/>
          <w:szCs w:val="22"/>
        </w:rPr>
        <w:t>.</w:t>
      </w:r>
      <w:r w:rsidR="00AE593B">
        <w:rPr>
          <w:rFonts w:ascii="Times New Roman" w:hAnsi="Times New Roman" w:cs="Times New Roman"/>
          <w:sz w:val="22"/>
          <w:szCs w:val="22"/>
        </w:rPr>
        <w:t xml:space="preserve"> The customized model in Table 2 is the one that uses the random sampling technique discussed above.</w:t>
      </w:r>
    </w:p>
    <w:p w14:paraId="1867D63A" w14:textId="77777777" w:rsidR="00AE593B" w:rsidRDefault="00AE593B" w:rsidP="00B523A9">
      <w:pPr>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70"/>
        <w:gridCol w:w="2520"/>
        <w:gridCol w:w="2790"/>
        <w:gridCol w:w="3060"/>
        <w:gridCol w:w="270"/>
      </w:tblGrid>
      <w:tr w:rsidR="00D13B24" w14:paraId="47C143B7" w14:textId="77777777" w:rsidTr="00AE233E">
        <w:trPr>
          <w:trHeight w:val="314"/>
          <w:jc w:val="center"/>
        </w:trPr>
        <w:tc>
          <w:tcPr>
            <w:tcW w:w="8910" w:type="dxa"/>
            <w:gridSpan w:val="5"/>
            <w:tcBorders>
              <w:top w:val="single" w:sz="18" w:space="0" w:color="auto"/>
              <w:left w:val="nil"/>
              <w:bottom w:val="nil"/>
              <w:right w:val="nil"/>
            </w:tcBorders>
          </w:tcPr>
          <w:p w14:paraId="2099CFB0" w14:textId="53DC1AFC" w:rsidR="00D13B24" w:rsidRPr="00E568D8" w:rsidRDefault="00D13B24" w:rsidP="00AE233E">
            <w:pPr>
              <w:contextualSpacing/>
              <w:rPr>
                <w:rFonts w:ascii="Times New Roman" w:hAnsi="Times New Roman" w:cs="Times New Roman"/>
                <w:sz w:val="22"/>
                <w:szCs w:val="22"/>
              </w:rPr>
            </w:pPr>
            <w:r w:rsidRPr="00E568D8">
              <w:rPr>
                <w:rFonts w:ascii="Times New Roman" w:hAnsi="Times New Roman" w:cs="Times New Roman"/>
                <w:sz w:val="22"/>
                <w:szCs w:val="22"/>
              </w:rPr>
              <w:lastRenderedPageBreak/>
              <w:t xml:space="preserve">TABLE </w:t>
            </w:r>
            <w:r>
              <w:rPr>
                <w:rFonts w:ascii="Times New Roman" w:hAnsi="Times New Roman" w:cs="Times New Roman"/>
                <w:sz w:val="22"/>
                <w:szCs w:val="22"/>
              </w:rPr>
              <w:t>2</w:t>
            </w:r>
          </w:p>
        </w:tc>
      </w:tr>
      <w:tr w:rsidR="00D13B24" w14:paraId="76C03409" w14:textId="77777777" w:rsidTr="00AE233E">
        <w:trPr>
          <w:trHeight w:val="270"/>
          <w:jc w:val="center"/>
        </w:trPr>
        <w:tc>
          <w:tcPr>
            <w:tcW w:w="8910" w:type="dxa"/>
            <w:gridSpan w:val="5"/>
            <w:tcBorders>
              <w:top w:val="nil"/>
              <w:left w:val="nil"/>
              <w:bottom w:val="nil"/>
              <w:right w:val="nil"/>
            </w:tcBorders>
          </w:tcPr>
          <w:p w14:paraId="5C4FA6D5" w14:textId="3063AB4B" w:rsidR="00D13B24" w:rsidRPr="00E568D8" w:rsidRDefault="00405882" w:rsidP="00AE233E">
            <w:pPr>
              <w:contextualSpacing/>
              <w:rPr>
                <w:rFonts w:ascii="Times New Roman" w:hAnsi="Times New Roman" w:cs="Times New Roman"/>
                <w:sz w:val="22"/>
                <w:szCs w:val="22"/>
              </w:rPr>
            </w:pPr>
            <w:r>
              <w:rPr>
                <w:rFonts w:ascii="Times New Roman" w:hAnsi="Times New Roman" w:cs="Times New Roman"/>
                <w:bCs/>
                <w:smallCaps/>
                <w:sz w:val="22"/>
                <w:szCs w:val="22"/>
              </w:rPr>
              <w:t xml:space="preserve">RMSE </w:t>
            </w:r>
            <w:r w:rsidR="004A4F68">
              <w:rPr>
                <w:rFonts w:ascii="Times New Roman" w:hAnsi="Times New Roman" w:cs="Times New Roman"/>
                <w:bCs/>
                <w:smallCaps/>
                <w:sz w:val="22"/>
                <w:szCs w:val="22"/>
              </w:rPr>
              <w:t>F</w:t>
            </w:r>
            <w:r w:rsidR="00D13B24" w:rsidRPr="00E568D8">
              <w:rPr>
                <w:rFonts w:ascii="Times New Roman" w:hAnsi="Times New Roman" w:cs="Times New Roman"/>
                <w:bCs/>
                <w:smallCaps/>
                <w:sz w:val="22"/>
                <w:szCs w:val="22"/>
              </w:rPr>
              <w:t>orecast results o</w:t>
            </w:r>
            <w:r w:rsidR="00D13B24">
              <w:rPr>
                <w:rFonts w:ascii="Times New Roman" w:hAnsi="Times New Roman" w:cs="Times New Roman"/>
                <w:bCs/>
                <w:smallCaps/>
                <w:sz w:val="22"/>
                <w:szCs w:val="22"/>
              </w:rPr>
              <w:t xml:space="preserve">n </w:t>
            </w:r>
            <w:r w:rsidR="004A4F68">
              <w:rPr>
                <w:rFonts w:ascii="Times New Roman" w:hAnsi="Times New Roman" w:cs="Times New Roman"/>
                <w:bCs/>
                <w:smallCaps/>
                <w:sz w:val="22"/>
                <w:szCs w:val="22"/>
              </w:rPr>
              <w:t>US</w:t>
            </w:r>
            <w:r w:rsidR="00D13B24">
              <w:rPr>
                <w:rFonts w:ascii="Times New Roman" w:hAnsi="Times New Roman" w:cs="Times New Roman"/>
                <w:bCs/>
                <w:smallCaps/>
                <w:sz w:val="22"/>
                <w:szCs w:val="22"/>
              </w:rPr>
              <w:t xml:space="preserve"> monthly inflation data, </w:t>
            </w:r>
            <w:r w:rsidR="004A4F68">
              <w:rPr>
                <w:rFonts w:ascii="Times New Roman" w:hAnsi="Times New Roman" w:cs="Times New Roman"/>
                <w:bCs/>
                <w:smallCaps/>
                <w:sz w:val="22"/>
                <w:szCs w:val="22"/>
              </w:rPr>
              <w:t>January</w:t>
            </w:r>
            <w:r w:rsidR="00D13B24">
              <w:rPr>
                <w:rFonts w:ascii="Times New Roman" w:hAnsi="Times New Roman" w:cs="Times New Roman"/>
                <w:bCs/>
                <w:smallCaps/>
                <w:sz w:val="22"/>
                <w:szCs w:val="22"/>
              </w:rPr>
              <w:t xml:space="preserve"> 1999 – </w:t>
            </w:r>
            <w:r w:rsidR="004A4F68">
              <w:rPr>
                <w:rFonts w:ascii="Times New Roman" w:hAnsi="Times New Roman" w:cs="Times New Roman"/>
                <w:bCs/>
                <w:smallCaps/>
                <w:sz w:val="22"/>
                <w:szCs w:val="22"/>
              </w:rPr>
              <w:t>January</w:t>
            </w:r>
            <w:r w:rsidR="00D13B24">
              <w:rPr>
                <w:rFonts w:ascii="Times New Roman" w:hAnsi="Times New Roman" w:cs="Times New Roman"/>
                <w:bCs/>
                <w:smallCaps/>
                <w:sz w:val="22"/>
                <w:szCs w:val="22"/>
              </w:rPr>
              <w:t xml:space="preserve"> 2020</w:t>
            </w:r>
          </w:p>
        </w:tc>
      </w:tr>
      <w:tr w:rsidR="00D13B24" w14:paraId="7510032F" w14:textId="77777777" w:rsidTr="00405882">
        <w:trPr>
          <w:trHeight w:val="341"/>
          <w:jc w:val="center"/>
        </w:trPr>
        <w:tc>
          <w:tcPr>
            <w:tcW w:w="270" w:type="dxa"/>
            <w:tcBorders>
              <w:top w:val="single" w:sz="4" w:space="0" w:color="auto"/>
              <w:left w:val="nil"/>
              <w:bottom w:val="nil"/>
              <w:right w:val="nil"/>
            </w:tcBorders>
          </w:tcPr>
          <w:p w14:paraId="4699245F" w14:textId="77777777" w:rsidR="00D13B24" w:rsidRPr="00DB69D2" w:rsidRDefault="00D13B24" w:rsidP="00AE233E">
            <w:pPr>
              <w:contextualSpacing/>
              <w:jc w:val="center"/>
              <w:rPr>
                <w:rFonts w:ascii="Times New Roman" w:hAnsi="Times New Roman" w:cs="Times New Roman"/>
                <w:b/>
                <w:bCs/>
                <w:sz w:val="22"/>
                <w:szCs w:val="22"/>
              </w:rPr>
            </w:pPr>
          </w:p>
        </w:tc>
        <w:tc>
          <w:tcPr>
            <w:tcW w:w="8370" w:type="dxa"/>
            <w:gridSpan w:val="3"/>
            <w:tcBorders>
              <w:top w:val="single" w:sz="4" w:space="0" w:color="auto"/>
              <w:left w:val="nil"/>
              <w:bottom w:val="nil"/>
              <w:right w:val="nil"/>
            </w:tcBorders>
            <w:vAlign w:val="center"/>
          </w:tcPr>
          <w:p w14:paraId="7C1527F3" w14:textId="48E84DEA" w:rsidR="00D13B24" w:rsidRPr="00DB69D2" w:rsidRDefault="00D13B24" w:rsidP="00D13B24">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52AA9481" w14:textId="77777777" w:rsidR="00D13B24" w:rsidRDefault="00D13B24" w:rsidP="00AE233E">
            <w:pPr>
              <w:contextualSpacing/>
              <w:jc w:val="center"/>
              <w:rPr>
                <w:rFonts w:ascii="Times New Roman" w:hAnsi="Times New Roman" w:cs="Times New Roman"/>
                <w:b/>
                <w:bCs/>
                <w:sz w:val="22"/>
                <w:szCs w:val="22"/>
              </w:rPr>
            </w:pPr>
          </w:p>
        </w:tc>
      </w:tr>
      <w:tr w:rsidR="00D13B24" w14:paraId="2DB5DD83" w14:textId="77777777" w:rsidTr="00405882">
        <w:trPr>
          <w:jc w:val="center"/>
        </w:trPr>
        <w:tc>
          <w:tcPr>
            <w:tcW w:w="270" w:type="dxa"/>
            <w:tcBorders>
              <w:top w:val="nil"/>
              <w:left w:val="nil"/>
              <w:bottom w:val="nil"/>
              <w:right w:val="nil"/>
            </w:tcBorders>
          </w:tcPr>
          <w:p w14:paraId="5FA06DC3" w14:textId="77777777" w:rsidR="00D13B24" w:rsidRPr="00DB69D2" w:rsidRDefault="00D13B24" w:rsidP="00AE233E">
            <w:pPr>
              <w:contextualSpacing/>
              <w:jc w:val="both"/>
              <w:rPr>
                <w:rFonts w:ascii="Times New Roman" w:hAnsi="Times New Roman" w:cs="Times New Roman"/>
                <w:b/>
                <w:bCs/>
                <w:sz w:val="22"/>
                <w:szCs w:val="22"/>
              </w:rPr>
            </w:pPr>
          </w:p>
        </w:tc>
        <w:tc>
          <w:tcPr>
            <w:tcW w:w="2520" w:type="dxa"/>
            <w:tcBorders>
              <w:top w:val="nil"/>
              <w:left w:val="nil"/>
              <w:bottom w:val="single" w:sz="4" w:space="0" w:color="auto"/>
              <w:right w:val="nil"/>
            </w:tcBorders>
            <w:vAlign w:val="center"/>
          </w:tcPr>
          <w:p w14:paraId="289FC8FA" w14:textId="77777777" w:rsidR="00D13B24" w:rsidRPr="007112B3" w:rsidRDefault="00D13B24" w:rsidP="00AE233E">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2790" w:type="dxa"/>
            <w:tcBorders>
              <w:top w:val="nil"/>
              <w:left w:val="nil"/>
              <w:bottom w:val="single" w:sz="4" w:space="0" w:color="auto"/>
              <w:right w:val="nil"/>
            </w:tcBorders>
            <w:vAlign w:val="center"/>
          </w:tcPr>
          <w:p w14:paraId="14EDF152" w14:textId="50F48A77" w:rsidR="00D13B24" w:rsidRPr="007112B3" w:rsidRDefault="00405882" w:rsidP="00AE233E">
            <w:pPr>
              <w:contextualSpacing/>
              <w:jc w:val="center"/>
              <w:rPr>
                <w:rFonts w:ascii="Times New Roman" w:hAnsi="Times New Roman" w:cs="Times New Roman"/>
                <w:sz w:val="22"/>
                <w:szCs w:val="22"/>
              </w:rPr>
            </w:pPr>
            <w:r>
              <w:rPr>
                <w:rFonts w:ascii="Times New Roman" w:hAnsi="Times New Roman" w:cs="Times New Roman"/>
                <w:sz w:val="22"/>
                <w:szCs w:val="22"/>
              </w:rPr>
              <w:t>Random</w:t>
            </w:r>
            <w:r w:rsidR="00D13B24">
              <w:rPr>
                <w:rFonts w:ascii="Times New Roman" w:hAnsi="Times New Roman" w:cs="Times New Roman"/>
                <w:sz w:val="22"/>
                <w:szCs w:val="22"/>
              </w:rPr>
              <w:t xml:space="preserve"> Forest</w:t>
            </w:r>
          </w:p>
        </w:tc>
        <w:tc>
          <w:tcPr>
            <w:tcW w:w="3060" w:type="dxa"/>
            <w:tcBorders>
              <w:top w:val="nil"/>
              <w:left w:val="nil"/>
              <w:bottom w:val="single" w:sz="4" w:space="0" w:color="auto"/>
              <w:right w:val="nil"/>
            </w:tcBorders>
            <w:vAlign w:val="center"/>
          </w:tcPr>
          <w:p w14:paraId="11640549" w14:textId="608AE39B" w:rsidR="00D13B24" w:rsidRPr="007112B3" w:rsidRDefault="00405882" w:rsidP="00AE233E">
            <w:pPr>
              <w:contextualSpacing/>
              <w:jc w:val="center"/>
              <w:rPr>
                <w:rFonts w:ascii="Times New Roman" w:hAnsi="Times New Roman" w:cs="Times New Roman"/>
                <w:sz w:val="22"/>
                <w:szCs w:val="22"/>
              </w:rPr>
            </w:pPr>
            <w:r>
              <w:rPr>
                <w:rFonts w:ascii="Times New Roman" w:hAnsi="Times New Roman" w:cs="Times New Roman"/>
                <w:sz w:val="22"/>
                <w:szCs w:val="22"/>
              </w:rPr>
              <w:t>Naïve (previous month value)</w:t>
            </w:r>
          </w:p>
        </w:tc>
        <w:tc>
          <w:tcPr>
            <w:tcW w:w="270" w:type="dxa"/>
            <w:tcBorders>
              <w:top w:val="nil"/>
              <w:left w:val="nil"/>
              <w:bottom w:val="nil"/>
              <w:right w:val="nil"/>
            </w:tcBorders>
          </w:tcPr>
          <w:p w14:paraId="452B6B08" w14:textId="77777777" w:rsidR="00D13B24" w:rsidRPr="007112B3" w:rsidRDefault="00D13B24" w:rsidP="00AE233E">
            <w:pPr>
              <w:contextualSpacing/>
              <w:jc w:val="center"/>
              <w:rPr>
                <w:rFonts w:ascii="Times New Roman" w:hAnsi="Times New Roman" w:cs="Times New Roman"/>
                <w:sz w:val="22"/>
                <w:szCs w:val="22"/>
              </w:rPr>
            </w:pPr>
          </w:p>
        </w:tc>
      </w:tr>
      <w:tr w:rsidR="00D13B24" w14:paraId="0BD93D03" w14:textId="77777777" w:rsidTr="00405882">
        <w:trPr>
          <w:jc w:val="center"/>
        </w:trPr>
        <w:tc>
          <w:tcPr>
            <w:tcW w:w="270" w:type="dxa"/>
            <w:tcBorders>
              <w:top w:val="nil"/>
              <w:left w:val="nil"/>
              <w:bottom w:val="single" w:sz="18" w:space="0" w:color="auto"/>
              <w:right w:val="nil"/>
            </w:tcBorders>
          </w:tcPr>
          <w:p w14:paraId="2DD1A1F6" w14:textId="7AAF296B" w:rsidR="00D13B24" w:rsidRPr="00FE1B49" w:rsidRDefault="00D13B24" w:rsidP="00AE233E">
            <w:pPr>
              <w:contextualSpacing/>
              <w:jc w:val="both"/>
              <w:rPr>
                <w:rFonts w:ascii="Times New Roman" w:hAnsi="Times New Roman" w:cs="Times New Roman"/>
                <w:sz w:val="22"/>
                <w:szCs w:val="22"/>
              </w:rPr>
            </w:pPr>
          </w:p>
        </w:tc>
        <w:tc>
          <w:tcPr>
            <w:tcW w:w="2520" w:type="dxa"/>
            <w:tcBorders>
              <w:top w:val="single" w:sz="4" w:space="0" w:color="auto"/>
              <w:left w:val="nil"/>
              <w:bottom w:val="single" w:sz="18" w:space="0" w:color="auto"/>
              <w:right w:val="nil"/>
            </w:tcBorders>
            <w:vAlign w:val="center"/>
          </w:tcPr>
          <w:p w14:paraId="5E3F16AF" w14:textId="153827CF" w:rsidR="00D13B24" w:rsidRDefault="00405882"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2716793</w:t>
            </w:r>
          </w:p>
        </w:tc>
        <w:tc>
          <w:tcPr>
            <w:tcW w:w="2790" w:type="dxa"/>
            <w:tcBorders>
              <w:top w:val="single" w:sz="4" w:space="0" w:color="auto"/>
              <w:left w:val="nil"/>
              <w:bottom w:val="single" w:sz="18" w:space="0" w:color="auto"/>
              <w:right w:val="nil"/>
            </w:tcBorders>
            <w:vAlign w:val="center"/>
          </w:tcPr>
          <w:p w14:paraId="355619E2" w14:textId="077271DD" w:rsidR="00D13B24" w:rsidRDefault="00405882"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2662886</w:t>
            </w:r>
          </w:p>
        </w:tc>
        <w:tc>
          <w:tcPr>
            <w:tcW w:w="3060" w:type="dxa"/>
            <w:tcBorders>
              <w:top w:val="single" w:sz="4" w:space="0" w:color="auto"/>
              <w:left w:val="nil"/>
              <w:bottom w:val="single" w:sz="18" w:space="0" w:color="auto"/>
              <w:right w:val="nil"/>
            </w:tcBorders>
            <w:vAlign w:val="center"/>
          </w:tcPr>
          <w:p w14:paraId="7E6E38BE" w14:textId="3456E5D0" w:rsidR="00D13B24" w:rsidRDefault="00405882"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3088432</w:t>
            </w:r>
          </w:p>
        </w:tc>
        <w:tc>
          <w:tcPr>
            <w:tcW w:w="270" w:type="dxa"/>
            <w:tcBorders>
              <w:top w:val="nil"/>
              <w:left w:val="nil"/>
              <w:bottom w:val="single" w:sz="18" w:space="0" w:color="auto"/>
              <w:right w:val="nil"/>
            </w:tcBorders>
          </w:tcPr>
          <w:p w14:paraId="6583C995" w14:textId="77777777" w:rsidR="00D13B24" w:rsidRDefault="00D13B24" w:rsidP="00AE233E">
            <w:pPr>
              <w:contextualSpacing/>
              <w:jc w:val="center"/>
              <w:rPr>
                <w:rFonts w:ascii="Times New Roman" w:hAnsi="Times New Roman" w:cs="Times New Roman"/>
                <w:sz w:val="22"/>
                <w:szCs w:val="22"/>
              </w:rPr>
            </w:pPr>
          </w:p>
        </w:tc>
      </w:tr>
    </w:tbl>
    <w:p w14:paraId="3034F92C" w14:textId="10817347" w:rsidR="00D13B24" w:rsidRDefault="00D13B24" w:rsidP="00405882">
      <w:pPr>
        <w:jc w:val="both"/>
        <w:rPr>
          <w:rFonts w:ascii="Times New Roman" w:hAnsi="Times New Roman" w:cs="Times New Roman"/>
          <w:sz w:val="22"/>
          <w:szCs w:val="22"/>
        </w:rPr>
      </w:pPr>
    </w:p>
    <w:p w14:paraId="5213B418" w14:textId="5B023870" w:rsidR="00AE593B" w:rsidRDefault="00405882" w:rsidP="00AE593B">
      <w:pPr>
        <w:jc w:val="both"/>
        <w:rPr>
          <w:rFonts w:ascii="Times New Roman" w:hAnsi="Times New Roman" w:cs="Times New Roman"/>
          <w:sz w:val="22"/>
          <w:szCs w:val="22"/>
        </w:rPr>
      </w:pPr>
      <w:r>
        <w:rPr>
          <w:rFonts w:ascii="Times New Roman" w:hAnsi="Times New Roman" w:cs="Times New Roman"/>
          <w:sz w:val="22"/>
          <w:szCs w:val="22"/>
        </w:rPr>
        <w:tab/>
      </w:r>
      <w:r w:rsidR="00AE593B">
        <w:rPr>
          <w:rFonts w:ascii="Times New Roman" w:hAnsi="Times New Roman" w:cs="Times New Roman"/>
          <w:sz w:val="22"/>
          <w:szCs w:val="22"/>
        </w:rPr>
        <w:t xml:space="preserve">To be clear, these results are not completely replicable, due to the random nature of the forest. (In other words, the RMSE listed under the random forest entry above will not be exactly the same each time the forest is run.) </w:t>
      </w:r>
      <w:commentRangeStart w:id="3"/>
      <w:r w:rsidR="00AE593B">
        <w:rPr>
          <w:rFonts w:ascii="Times New Roman" w:hAnsi="Times New Roman" w:cs="Times New Roman"/>
          <w:sz w:val="22"/>
          <w:szCs w:val="22"/>
        </w:rPr>
        <w:t xml:space="preserve">However, the performance will tend to </w:t>
      </w:r>
      <w:r w:rsidR="009F1494">
        <w:rPr>
          <w:rFonts w:ascii="Times New Roman" w:hAnsi="Times New Roman" w:cs="Times New Roman"/>
          <w:sz w:val="22"/>
          <w:szCs w:val="22"/>
        </w:rPr>
        <w:t>form a distribution of RMSEs that includes t</w:t>
      </w:r>
      <w:r w:rsidR="00AE593B">
        <w:rPr>
          <w:rFonts w:ascii="Times New Roman" w:hAnsi="Times New Roman" w:cs="Times New Roman"/>
          <w:sz w:val="22"/>
          <w:szCs w:val="22"/>
        </w:rPr>
        <w:t>he RMSE listed above.</w:t>
      </w:r>
      <w:commentRangeEnd w:id="3"/>
      <w:r w:rsidR="00AE593B">
        <w:rPr>
          <w:rStyle w:val="CommentReference"/>
        </w:rPr>
        <w:commentReference w:id="3"/>
      </w:r>
    </w:p>
    <w:p w14:paraId="1871FB1B" w14:textId="67BAFDB8" w:rsidR="00B523A9" w:rsidRDefault="009F1494" w:rsidP="00B523A9">
      <w:pPr>
        <w:ind w:firstLine="720"/>
        <w:jc w:val="both"/>
        <w:rPr>
          <w:rFonts w:ascii="Times New Roman" w:hAnsi="Times New Roman" w:cs="Times New Roman"/>
          <w:sz w:val="22"/>
          <w:szCs w:val="22"/>
        </w:rPr>
      </w:pPr>
      <w:r>
        <w:rPr>
          <w:rFonts w:ascii="Times New Roman" w:hAnsi="Times New Roman" w:cs="Times New Roman"/>
          <w:sz w:val="22"/>
          <w:szCs w:val="22"/>
        </w:rPr>
        <w:t>Graph 1 shows the forecasts resulting from four different methods, plotted against inflation.</w:t>
      </w:r>
    </w:p>
    <w:p w14:paraId="0391EE2F" w14:textId="14870963" w:rsidR="000C2384" w:rsidRDefault="009F1494" w:rsidP="009F1494">
      <w:pPr>
        <w:pStyle w:val="NoSpacing"/>
        <w:rPr>
          <w:rFonts w:ascii="Times New Roman" w:hAnsi="Times New Roman" w:cs="Times New Roman"/>
          <w:sz w:val="22"/>
          <w:szCs w:val="22"/>
        </w:rPr>
      </w:pPr>
      <w:r>
        <w:rPr>
          <w:noProof/>
        </w:rPr>
        <w:drawing>
          <wp:inline distT="0" distB="0" distL="0" distR="0" wp14:anchorId="1B7FD782" wp14:editId="36A2DFF6">
            <wp:extent cx="2743200" cy="2177587"/>
            <wp:effectExtent l="0" t="0" r="12700" b="6985"/>
            <wp:docPr id="2" name="Chart 2">
              <a:extLst xmlns:a="http://schemas.openxmlformats.org/drawingml/2006/main">
                <a:ext uri="{FF2B5EF4-FFF2-40B4-BE49-F238E27FC236}">
                  <a16:creationId xmlns:a16="http://schemas.microsoft.com/office/drawing/2014/main" id="{C9E2AD84-9C5B-334F-9DBD-C20A5CA3F402}"/>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504D2865" wp14:editId="16306335">
            <wp:extent cx="2743200" cy="2177495"/>
            <wp:effectExtent l="0" t="0" r="12700" b="6985"/>
            <wp:docPr id="5" name="Chart 5">
              <a:extLst xmlns:a="http://schemas.openxmlformats.org/drawingml/2006/main">
                <a:ext uri="{FF2B5EF4-FFF2-40B4-BE49-F238E27FC236}">
                  <a16:creationId xmlns:a16="http://schemas.microsoft.com/office/drawing/2014/main" id="{1A3F51A0-B275-6343-9971-7E4707C4868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72F35C1E" wp14:editId="00B18E0B">
            <wp:extent cx="2743200" cy="2177431"/>
            <wp:effectExtent l="0" t="0" r="12700" b="6985"/>
            <wp:docPr id="3" name="Chart 3">
              <a:extLst xmlns:a="http://schemas.openxmlformats.org/drawingml/2006/main">
                <a:ext uri="{FF2B5EF4-FFF2-40B4-BE49-F238E27FC236}">
                  <a16:creationId xmlns:a16="http://schemas.microsoft.com/office/drawing/2014/main" id="{B1101B6F-B485-634A-8E55-6E06610CA8A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185C40BF" wp14:editId="4D741D95">
            <wp:extent cx="2743200" cy="2178132"/>
            <wp:effectExtent l="0" t="0" r="12700" b="6350"/>
            <wp:docPr id="4" name="Chart 4">
              <a:extLst xmlns:a="http://schemas.openxmlformats.org/drawingml/2006/main">
                <a:ext uri="{FF2B5EF4-FFF2-40B4-BE49-F238E27FC236}">
                  <a16:creationId xmlns:a16="http://schemas.microsoft.com/office/drawing/2014/main" id="{6B23B1F9-5AE2-BA4E-BF75-3BCD68E9100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302E14" w14:textId="106B353A" w:rsidR="00405882" w:rsidRDefault="00405882" w:rsidP="00405882">
      <w:pPr>
        <w:jc w:val="both"/>
        <w:rPr>
          <w:rFonts w:ascii="Times New Roman" w:hAnsi="Times New Roman" w:cs="Times New Roman"/>
          <w:sz w:val="22"/>
          <w:szCs w:val="22"/>
        </w:rPr>
      </w:pPr>
    </w:p>
    <w:p w14:paraId="6391AC1A" w14:textId="66845BBA" w:rsidR="00405882" w:rsidRDefault="00405882" w:rsidP="00405882">
      <w:pPr>
        <w:jc w:val="both"/>
        <w:rPr>
          <w:rFonts w:ascii="Times New Roman" w:hAnsi="Times New Roman" w:cs="Times New Roman"/>
          <w:sz w:val="22"/>
          <w:szCs w:val="22"/>
        </w:rPr>
      </w:pPr>
    </w:p>
    <w:p w14:paraId="058853B7" w14:textId="548A16FB" w:rsidR="00CC4FE7" w:rsidRDefault="00CC4FE7" w:rsidP="00CC4FE7">
      <w:pPr>
        <w:ind w:firstLine="720"/>
        <w:jc w:val="both"/>
        <w:rPr>
          <w:rFonts w:ascii="Times New Roman" w:hAnsi="Times New Roman" w:cs="Times New Roman"/>
          <w:sz w:val="22"/>
          <w:szCs w:val="22"/>
        </w:rPr>
      </w:pPr>
      <w:r>
        <w:rPr>
          <w:rFonts w:ascii="Times New Roman" w:hAnsi="Times New Roman" w:cs="Times New Roman"/>
          <w:sz w:val="22"/>
          <w:szCs w:val="22"/>
        </w:rPr>
        <w:t>I’ve included in this graph the mean of the forecasts of the sample-based and the non-</w:t>
      </w:r>
      <w:proofErr w:type="gramStart"/>
      <w:r>
        <w:rPr>
          <w:rFonts w:ascii="Times New Roman" w:hAnsi="Times New Roman" w:cs="Times New Roman"/>
          <w:sz w:val="22"/>
          <w:szCs w:val="22"/>
        </w:rPr>
        <w:t>sample based</w:t>
      </w:r>
      <w:proofErr w:type="gramEnd"/>
      <w:r>
        <w:rPr>
          <w:rFonts w:ascii="Times New Roman" w:hAnsi="Times New Roman" w:cs="Times New Roman"/>
          <w:sz w:val="22"/>
          <w:szCs w:val="22"/>
        </w:rPr>
        <w:t xml:space="preserve"> forest models. As it turns out, the mean of the two models offers the lowest RMSE of any model I tried. Not only this, but it performs better on a per-case basis as well: for the non-sampled forest, 123 out of 253 predictions are more accurate than the ARIMA model; for the sampled forest, that number only rises to 124 (although the RMSE is appreciably better); but for the mean of those two predictions, the number is 135, a majority of cases. This may either be due to the fact that the mean of the two predictions reflects the performance of 100 regression trees (as opposed to 50), or it may be due to the fact that the two methods complement each other in ways I haven’t thought about.</w:t>
      </w:r>
    </w:p>
    <w:p w14:paraId="7EBFD931" w14:textId="77777777" w:rsidR="00405882" w:rsidRPr="00D13B24" w:rsidRDefault="00405882" w:rsidP="00405882">
      <w:pPr>
        <w:jc w:val="both"/>
        <w:rPr>
          <w:rFonts w:ascii="Times New Roman" w:hAnsi="Times New Roman" w:cs="Times New Roman"/>
          <w:sz w:val="22"/>
          <w:szCs w:val="22"/>
        </w:rPr>
      </w:pPr>
    </w:p>
    <w:p w14:paraId="00EF93E4" w14:textId="77777777" w:rsidR="00D13B24" w:rsidRPr="00D13B24" w:rsidRDefault="00D13B24" w:rsidP="00D13B24">
      <w:pPr>
        <w:ind w:firstLine="720"/>
        <w:jc w:val="both"/>
        <w:rPr>
          <w:rFonts w:ascii="Times New Roman" w:hAnsi="Times New Roman" w:cs="Times New Roman"/>
          <w:i/>
          <w:iCs/>
          <w:sz w:val="22"/>
          <w:szCs w:val="22"/>
        </w:rPr>
      </w:pPr>
    </w:p>
    <w:p w14:paraId="1D78FC51" w14:textId="1D5B362E" w:rsidR="00682007" w:rsidRPr="00682007" w:rsidRDefault="00682007" w:rsidP="00682007">
      <w:pPr>
        <w:pStyle w:val="ListParagraph"/>
        <w:numPr>
          <w:ilvl w:val="1"/>
          <w:numId w:val="3"/>
        </w:numPr>
        <w:jc w:val="both"/>
        <w:rPr>
          <w:rFonts w:ascii="Times New Roman" w:hAnsi="Times New Roman" w:cs="Times New Roman"/>
          <w:i/>
          <w:iCs/>
          <w:sz w:val="22"/>
          <w:szCs w:val="22"/>
        </w:rPr>
      </w:pPr>
      <w:r>
        <w:rPr>
          <w:rFonts w:ascii="Times New Roman" w:hAnsi="Times New Roman" w:cs="Times New Roman"/>
          <w:i/>
          <w:iCs/>
          <w:sz w:val="22"/>
          <w:szCs w:val="22"/>
        </w:rPr>
        <w:t>Implications: Which variables are used? How often are trees split? What does it say about the economy that this model is successful?</w:t>
      </w:r>
    </w:p>
    <w:p w14:paraId="6B33A8DD" w14:textId="5A42200E" w:rsidR="00CC4FE7" w:rsidRDefault="00CC4FE7" w:rsidP="007350D2">
      <w:pPr>
        <w:ind w:firstLine="720"/>
        <w:jc w:val="both"/>
        <w:rPr>
          <w:rFonts w:ascii="Times New Roman" w:hAnsi="Times New Roman" w:cs="Times New Roman"/>
          <w:sz w:val="22"/>
          <w:szCs w:val="22"/>
        </w:rPr>
      </w:pPr>
      <w:r>
        <w:rPr>
          <w:rFonts w:ascii="Times New Roman" w:hAnsi="Times New Roman" w:cs="Times New Roman"/>
          <w:sz w:val="22"/>
          <w:szCs w:val="22"/>
        </w:rPr>
        <w:t>The model seems to be fairly successful at forecasting US monthly inflation at a one-month horizon from January 1999 to January 2020. This is great news! Just as the ARIMA model’s success (as opposed to the naïve model) suggested a consideration of what made that model successful, so the success of this forest model as opposed to the ARIMA invites a discussion: what is going on in the model? What makes it so successful?</w:t>
      </w:r>
      <w:r w:rsidR="00133298">
        <w:rPr>
          <w:rFonts w:ascii="Times New Roman" w:hAnsi="Times New Roman" w:cs="Times New Roman"/>
          <w:sz w:val="22"/>
          <w:szCs w:val="22"/>
        </w:rPr>
        <w:t xml:space="preserve"> Specifically, what makes it so successful compared to the base forest model described in Section 1?</w:t>
      </w:r>
    </w:p>
    <w:p w14:paraId="35D4AC67" w14:textId="5854FC33" w:rsidR="00133298" w:rsidRDefault="00133298" w:rsidP="007350D2">
      <w:pPr>
        <w:ind w:firstLine="720"/>
        <w:jc w:val="both"/>
        <w:rPr>
          <w:rFonts w:ascii="Times New Roman" w:hAnsi="Times New Roman" w:cs="Times New Roman"/>
          <w:sz w:val="22"/>
          <w:szCs w:val="22"/>
        </w:rPr>
      </w:pPr>
    </w:p>
    <w:p w14:paraId="4F5C196D" w14:textId="5577D831" w:rsidR="00AE233E" w:rsidRDefault="00AE233E" w:rsidP="007350D2">
      <w:pPr>
        <w:ind w:firstLine="720"/>
        <w:jc w:val="both"/>
        <w:rPr>
          <w:rFonts w:ascii="Times New Roman" w:hAnsi="Times New Roman" w:cs="Times New Roman"/>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530BA68D" w:rsidR="00A84A7B" w:rsidRPr="00E568D8" w:rsidRDefault="00A84A7B" w:rsidP="00AE233E">
            <w:pPr>
              <w:contextualSpacing/>
              <w:rPr>
                <w:rFonts w:ascii="Times New Roman" w:hAnsi="Times New Roman" w:cs="Times New Roman"/>
                <w:sz w:val="22"/>
                <w:szCs w:val="22"/>
              </w:rPr>
            </w:pPr>
            <w:r>
              <w:rPr>
                <w:rFonts w:ascii="Times New Roman" w:hAnsi="Times New Roman" w:cs="Times New Roman"/>
                <w:bCs/>
                <w:smallCaps/>
                <w:sz w:val="22"/>
                <w:szCs w:val="22"/>
              </w:rPr>
              <w:t xml:space="preserve">Comparing base forest to time-series forest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rFonts w:ascii="Times New Roman" w:hAnsi="Times New Roman" w:cs="Times New Roman"/>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rFonts w:ascii="Times New Roman" w:hAnsi="Times New Roman" w:cs="Times New Roman"/>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rFonts w:ascii="Times New Roman" w:hAnsi="Times New Roman" w:cs="Times New Roman"/>
                <w:b/>
                <w:bCs/>
                <w:sz w:val="22"/>
                <w:szCs w:val="22"/>
              </w:rPr>
            </w:pPr>
          </w:p>
        </w:tc>
        <w:tc>
          <w:tcPr>
            <w:tcW w:w="1845" w:type="dxa"/>
            <w:tcBorders>
              <w:bottom w:val="single" w:sz="4" w:space="0" w:color="auto"/>
            </w:tcBorders>
            <w:vAlign w:val="center"/>
          </w:tcPr>
          <w:p w14:paraId="23EE0145" w14:textId="7D627B7E"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Base forest</w:t>
            </w:r>
          </w:p>
        </w:tc>
        <w:tc>
          <w:tcPr>
            <w:tcW w:w="1845" w:type="dxa"/>
            <w:tcBorders>
              <w:bottom w:val="single" w:sz="4" w:space="0" w:color="auto"/>
              <w:right w:val="nil"/>
            </w:tcBorders>
            <w:vAlign w:val="center"/>
          </w:tcPr>
          <w:p w14:paraId="7CB38C7A" w14:textId="57D7CECA"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Time-series f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rFonts w:ascii="Times New Roman" w:hAnsi="Times New Roman" w:cs="Times New Roman"/>
                <w:sz w:val="22"/>
                <w:szCs w:val="22"/>
              </w:rPr>
            </w:pPr>
          </w:p>
        </w:tc>
        <w:tc>
          <w:tcPr>
            <w:tcW w:w="266" w:type="dxa"/>
            <w:tcBorders>
              <w:right w:val="nil"/>
            </w:tcBorders>
          </w:tcPr>
          <w:p w14:paraId="241D2D27" w14:textId="14BFA2F4" w:rsidR="00AE233E" w:rsidRPr="007112B3" w:rsidRDefault="00AE233E" w:rsidP="00AE233E">
            <w:pPr>
              <w:contextualSpacing/>
              <w:jc w:val="center"/>
              <w:rPr>
                <w:rFonts w:ascii="Times New Roman" w:hAnsi="Times New Roman" w:cs="Times New Roman"/>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w:t>
            </w:r>
            <w:r>
              <w:rPr>
                <w:rFonts w:ascii="Times New Roman" w:hAnsi="Times New Roman" w:cs="Times New Roman"/>
                <w:sz w:val="22"/>
                <w:szCs w:val="22"/>
              </w:rPr>
              <w:t xml:space="preserve">orecast </w:t>
            </w:r>
            <w:r w:rsidRPr="00FE1B49">
              <w:rPr>
                <w:rFonts w:ascii="Times New Roman" w:hAnsi="Times New Roman" w:cs="Times New Roman"/>
                <w:sz w:val="22"/>
                <w:szCs w:val="22"/>
              </w:rPr>
              <w:t>RMSE</w:t>
            </w:r>
          </w:p>
        </w:tc>
        <w:tc>
          <w:tcPr>
            <w:tcW w:w="1845" w:type="dxa"/>
            <w:vAlign w:val="center"/>
          </w:tcPr>
          <w:p w14:paraId="5E5E94E3" w14:textId="01369183" w:rsidR="00AE233E" w:rsidRDefault="00AE233E" w:rsidP="009C24D6">
            <w:pPr>
              <w:contextualSpacing/>
              <w:jc w:val="center"/>
              <w:rPr>
                <w:rFonts w:ascii="Times New Roman" w:hAnsi="Times New Roman" w:cs="Times New Roman"/>
                <w:sz w:val="22"/>
                <w:szCs w:val="22"/>
              </w:rPr>
            </w:pPr>
            <w:r w:rsidRPr="00AE233E">
              <w:rPr>
                <w:rFonts w:ascii="Times New Roman" w:hAnsi="Times New Roman" w:cs="Times New Roman"/>
                <w:sz w:val="22"/>
                <w:szCs w:val="22"/>
              </w:rPr>
              <w:t>0.002936135</w:t>
            </w:r>
          </w:p>
        </w:tc>
        <w:tc>
          <w:tcPr>
            <w:tcW w:w="1845" w:type="dxa"/>
            <w:tcBorders>
              <w:right w:val="single" w:sz="4" w:space="0" w:color="auto"/>
            </w:tcBorders>
            <w:vAlign w:val="center"/>
          </w:tcPr>
          <w:p w14:paraId="6D82BC4D" w14:textId="3429E17F" w:rsidR="00AE233E" w:rsidRDefault="00AE233E" w:rsidP="009C24D6">
            <w:pPr>
              <w:contextualSpacing/>
              <w:jc w:val="center"/>
              <w:rPr>
                <w:rFonts w:ascii="Times New Roman" w:hAnsi="Times New Roman" w:cs="Times New Roman"/>
                <w:sz w:val="22"/>
                <w:szCs w:val="22"/>
              </w:rPr>
            </w:pPr>
            <w:r w:rsidRPr="00AE233E">
              <w:rPr>
                <w:rFonts w:ascii="Times New Roman" w:hAnsi="Times New Roman" w:cs="Times New Roman"/>
                <w:sz w:val="22"/>
                <w:szCs w:val="22"/>
              </w:rPr>
              <w:t>0.002661284</w:t>
            </w:r>
          </w:p>
        </w:tc>
        <w:tc>
          <w:tcPr>
            <w:tcW w:w="1705" w:type="dxa"/>
            <w:tcBorders>
              <w:left w:val="single" w:sz="4" w:space="0" w:color="auto"/>
            </w:tcBorders>
            <w:vAlign w:val="center"/>
          </w:tcPr>
          <w:p w14:paraId="4AA31C3D" w14:textId="15001078"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9.36%</w:t>
            </w:r>
          </w:p>
        </w:tc>
        <w:tc>
          <w:tcPr>
            <w:tcW w:w="266" w:type="dxa"/>
            <w:tcBorders>
              <w:right w:val="nil"/>
            </w:tcBorders>
          </w:tcPr>
          <w:p w14:paraId="6F44ED5A" w14:textId="72EEB503" w:rsidR="00AE233E" w:rsidRDefault="00AE233E" w:rsidP="00AE233E">
            <w:pPr>
              <w:contextualSpacing/>
              <w:jc w:val="center"/>
              <w:rPr>
                <w:rFonts w:ascii="Times New Roman" w:hAnsi="Times New Roman" w:cs="Times New Roman"/>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count</w:t>
            </w:r>
          </w:p>
        </w:tc>
        <w:tc>
          <w:tcPr>
            <w:tcW w:w="1845" w:type="dxa"/>
            <w:vAlign w:val="center"/>
          </w:tcPr>
          <w:p w14:paraId="331F2C17" w14:textId="6B298AE1"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14</w:t>
            </w:r>
          </w:p>
        </w:tc>
        <w:tc>
          <w:tcPr>
            <w:tcW w:w="1845" w:type="dxa"/>
            <w:tcBorders>
              <w:right w:val="single" w:sz="4" w:space="0" w:color="auto"/>
            </w:tcBorders>
            <w:vAlign w:val="center"/>
          </w:tcPr>
          <w:p w14:paraId="4DEB3F5A" w14:textId="28944266"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23</w:t>
            </w:r>
          </w:p>
        </w:tc>
        <w:tc>
          <w:tcPr>
            <w:tcW w:w="1705" w:type="dxa"/>
            <w:tcBorders>
              <w:left w:val="single" w:sz="4" w:space="0" w:color="auto"/>
            </w:tcBorders>
            <w:vAlign w:val="center"/>
          </w:tcPr>
          <w:p w14:paraId="41974835" w14:textId="3E849B2B"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9</w:t>
            </w:r>
          </w:p>
        </w:tc>
        <w:tc>
          <w:tcPr>
            <w:tcW w:w="266" w:type="dxa"/>
            <w:tcBorders>
              <w:right w:val="nil"/>
            </w:tcBorders>
          </w:tcPr>
          <w:p w14:paraId="0035BCA8" w14:textId="08690FFE" w:rsidR="00AE233E" w:rsidRDefault="00AE233E" w:rsidP="00AE233E">
            <w:pPr>
              <w:contextualSpacing/>
              <w:jc w:val="center"/>
              <w:rPr>
                <w:rFonts w:ascii="Times New Roman" w:hAnsi="Times New Roman" w:cs="Times New Roman"/>
                <w:sz w:val="22"/>
                <w:szCs w:val="22"/>
              </w:rPr>
            </w:pPr>
          </w:p>
        </w:tc>
      </w:tr>
      <w:tr w:rsidR="00AE233E" w14:paraId="54562C6C" w14:textId="77777777" w:rsidTr="009C24D6">
        <w:trPr>
          <w:trHeight w:val="354"/>
          <w:jc w:val="center"/>
        </w:trPr>
        <w:tc>
          <w:tcPr>
            <w:tcW w:w="3240" w:type="dxa"/>
            <w:tcBorders>
              <w:left w:val="nil"/>
            </w:tcBorders>
            <w:vAlign w:val="center"/>
          </w:tcPr>
          <w:p w14:paraId="11DA9591" w14:textId="1AB5601A" w:rsidR="00AE233E"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frequency</w:t>
            </w:r>
          </w:p>
        </w:tc>
        <w:tc>
          <w:tcPr>
            <w:tcW w:w="1845" w:type="dxa"/>
            <w:vAlign w:val="center"/>
          </w:tcPr>
          <w:p w14:paraId="09A8954D" w14:textId="73B1F38D"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50593</w:t>
            </w:r>
          </w:p>
        </w:tc>
        <w:tc>
          <w:tcPr>
            <w:tcW w:w="1845" w:type="dxa"/>
            <w:tcBorders>
              <w:right w:val="single" w:sz="4" w:space="0" w:color="auto"/>
            </w:tcBorders>
            <w:vAlign w:val="center"/>
          </w:tcPr>
          <w:p w14:paraId="2374693D" w14:textId="56CEDA5D"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86166</w:t>
            </w:r>
          </w:p>
        </w:tc>
        <w:tc>
          <w:tcPr>
            <w:tcW w:w="1705" w:type="dxa"/>
            <w:tcBorders>
              <w:left w:val="single" w:sz="4" w:space="0" w:color="auto"/>
            </w:tcBorders>
            <w:vAlign w:val="center"/>
          </w:tcPr>
          <w:p w14:paraId="55FCAEE0" w14:textId="483ADF0E" w:rsidR="00AE233E" w:rsidRDefault="00A84A7B" w:rsidP="009C24D6">
            <w:pPr>
              <w:contextualSpacing/>
              <w:jc w:val="center"/>
              <w:rPr>
                <w:rFonts w:ascii="Times New Roman" w:hAnsi="Times New Roman" w:cs="Times New Roman"/>
                <w:sz w:val="22"/>
                <w:szCs w:val="22"/>
              </w:rPr>
            </w:pPr>
            <w:r>
              <w:rPr>
                <w:rFonts w:ascii="Times New Roman" w:hAnsi="Times New Roman" w:cs="Times New Roman"/>
                <w:sz w:val="22"/>
                <w:szCs w:val="22"/>
              </w:rPr>
              <w:t>7.89%</w:t>
            </w:r>
          </w:p>
        </w:tc>
        <w:tc>
          <w:tcPr>
            <w:tcW w:w="266" w:type="dxa"/>
            <w:tcBorders>
              <w:right w:val="nil"/>
            </w:tcBorders>
          </w:tcPr>
          <w:p w14:paraId="43F620D4" w14:textId="7E2469D3" w:rsidR="00AE233E" w:rsidRDefault="00AE233E" w:rsidP="00AE233E">
            <w:pPr>
              <w:contextualSpacing/>
              <w:jc w:val="center"/>
              <w:rPr>
                <w:rFonts w:ascii="Times New Roman" w:hAnsi="Times New Roman" w:cs="Times New Roman"/>
                <w:sz w:val="22"/>
                <w:szCs w:val="22"/>
              </w:rPr>
            </w:pPr>
          </w:p>
        </w:tc>
      </w:tr>
      <w:tr w:rsidR="00A84A7B" w14:paraId="10DF314B" w14:textId="77777777" w:rsidTr="00A84A7B">
        <w:trPr>
          <w:jc w:val="center"/>
        </w:trPr>
        <w:tc>
          <w:tcPr>
            <w:tcW w:w="8901" w:type="dxa"/>
            <w:gridSpan w:val="5"/>
            <w:tcBorders>
              <w:left w:val="nil"/>
              <w:bottom w:val="single" w:sz="18" w:space="0" w:color="auto"/>
              <w:right w:val="nil"/>
            </w:tcBorders>
          </w:tcPr>
          <w:p w14:paraId="2E0BAC56" w14:textId="4047114F" w:rsidR="00A84A7B" w:rsidRDefault="00A84A7B" w:rsidP="00AE233E">
            <w:pPr>
              <w:contextualSpacing/>
              <w:jc w:val="center"/>
              <w:rPr>
                <w:rFonts w:ascii="Times New Roman" w:hAnsi="Times New Roman" w:cs="Times New Roman"/>
                <w:sz w:val="22"/>
                <w:szCs w:val="22"/>
              </w:rPr>
            </w:pPr>
          </w:p>
        </w:tc>
      </w:tr>
    </w:tbl>
    <w:p w14:paraId="294044DA" w14:textId="219E355D" w:rsidR="00A84A7B" w:rsidRDefault="00A84A7B" w:rsidP="009C24D6">
      <w:pPr>
        <w:jc w:val="both"/>
        <w:rPr>
          <w:rFonts w:ascii="Times New Roman" w:hAnsi="Times New Roman" w:cs="Times New Roman"/>
          <w:sz w:val="22"/>
          <w:szCs w:val="22"/>
        </w:rPr>
      </w:pPr>
    </w:p>
    <w:p w14:paraId="73BBA6A4" w14:textId="77777777" w:rsidR="00133298" w:rsidRDefault="00133298" w:rsidP="007350D2">
      <w:pPr>
        <w:ind w:firstLine="720"/>
        <w:jc w:val="both"/>
        <w:rPr>
          <w:rFonts w:ascii="Times New Roman" w:hAnsi="Times New Roman" w:cs="Times New Roman"/>
          <w:sz w:val="22"/>
          <w:szCs w:val="22"/>
        </w:rPr>
      </w:pPr>
    </w:p>
    <w:p w14:paraId="0183F2D1" w14:textId="1842B124" w:rsidR="00133298" w:rsidRDefault="00133298" w:rsidP="007350D2">
      <w:pPr>
        <w:ind w:firstLine="720"/>
        <w:jc w:val="both"/>
        <w:rPr>
          <w:rFonts w:ascii="Times New Roman" w:hAnsi="Times New Roman" w:cs="Times New Roman"/>
          <w:sz w:val="22"/>
          <w:szCs w:val="22"/>
        </w:rPr>
      </w:pPr>
      <w:r>
        <w:rPr>
          <w:rFonts w:ascii="Times New Roman" w:hAnsi="Times New Roman" w:cs="Times New Roman"/>
          <w:sz w:val="22"/>
          <w:szCs w:val="22"/>
        </w:rPr>
        <w:t>Table 3 highlights the significant improvement made, both in terms of RMSE and in terms of frequency of good fits (i.e., as opposed to ARIMA). Above, I discussed my expectations of how the model would perform, and how the changes I made from the base forest would yield improved forecasting performance. Now, I dig into that improved performance and examine what accounts for it.</w:t>
      </w:r>
    </w:p>
    <w:p w14:paraId="51926840" w14:textId="78B64599" w:rsidR="00133298" w:rsidRDefault="00133298" w:rsidP="007350D2">
      <w:pPr>
        <w:ind w:firstLine="720"/>
        <w:jc w:val="both"/>
        <w:rPr>
          <w:rFonts w:ascii="Times New Roman" w:hAnsi="Times New Roman" w:cs="Times New Roman"/>
          <w:sz w:val="22"/>
          <w:szCs w:val="22"/>
        </w:rPr>
      </w:pPr>
    </w:p>
    <w:p w14:paraId="0399036F" w14:textId="574CDA5F" w:rsidR="00133298" w:rsidRDefault="00133298" w:rsidP="007350D2">
      <w:pPr>
        <w:ind w:firstLine="720"/>
        <w:jc w:val="both"/>
        <w:rPr>
          <w:rFonts w:ascii="Times New Roman" w:hAnsi="Times New Roman" w:cs="Times New Roman"/>
          <w:sz w:val="22"/>
          <w:szCs w:val="22"/>
        </w:rPr>
      </w:pPr>
      <w:r>
        <w:rPr>
          <w:rFonts w:ascii="Times New Roman" w:hAnsi="Times New Roman" w:cs="Times New Roman"/>
          <w:sz w:val="22"/>
          <w:szCs w:val="22"/>
        </w:rPr>
        <w:t>GRAPH 2</w:t>
      </w:r>
    </w:p>
    <w:p w14:paraId="59185FF7" w14:textId="77777777" w:rsidR="00133298" w:rsidRDefault="00133298" w:rsidP="007350D2">
      <w:pPr>
        <w:ind w:firstLine="720"/>
        <w:jc w:val="both"/>
        <w:rPr>
          <w:rFonts w:ascii="Times New Roman" w:hAnsi="Times New Roman" w:cs="Times New Roman"/>
          <w:sz w:val="22"/>
          <w:szCs w:val="22"/>
        </w:rPr>
      </w:pPr>
    </w:p>
    <w:p w14:paraId="47DC6570" w14:textId="56955EB6" w:rsidR="00133298" w:rsidRDefault="00133298"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First, as </w:t>
      </w:r>
      <w:r w:rsidR="00D534E3">
        <w:rPr>
          <w:rFonts w:ascii="Times New Roman" w:hAnsi="Times New Roman" w:cs="Times New Roman"/>
          <w:sz w:val="22"/>
          <w:szCs w:val="22"/>
        </w:rPr>
        <w:t xml:space="preserve">I noted </w:t>
      </w:r>
      <w:r>
        <w:rPr>
          <w:rFonts w:ascii="Times New Roman" w:hAnsi="Times New Roman" w:cs="Times New Roman"/>
          <w:sz w:val="22"/>
          <w:szCs w:val="22"/>
        </w:rPr>
        <w:t xml:space="preserve">above, the ARIMA model is very good. It performs well in forecasting situations, and it offers a plausible explanation for the process which motivates inflation data. Thus, although I want to explore the benefits of the random forest model in the context of a specific time series, I need not start from a position of complete ignorance as to what motivates my data. Graph 2, above, shows the number of “real” trees per forest across the forecast period. “Real” trees are trees which actually divide the </w:t>
      </w:r>
      <w:proofErr w:type="gramStart"/>
      <w:r>
        <w:rPr>
          <w:rFonts w:ascii="Times New Roman" w:hAnsi="Times New Roman" w:cs="Times New Roman"/>
          <w:sz w:val="22"/>
          <w:szCs w:val="22"/>
        </w:rPr>
        <w:t>data;</w:t>
      </w:r>
      <w:proofErr w:type="gramEnd"/>
      <w:r>
        <w:rPr>
          <w:rFonts w:ascii="Times New Roman" w:hAnsi="Times New Roman" w:cs="Times New Roman"/>
          <w:sz w:val="22"/>
          <w:szCs w:val="22"/>
        </w:rPr>
        <w:t xml:space="preserve"> i.e., they contain more than one node. In the base forest model, out of 50 trees, </w:t>
      </w:r>
      <w:r w:rsidR="00D534E3">
        <w:rPr>
          <w:rFonts w:ascii="Times New Roman" w:hAnsi="Times New Roman" w:cs="Times New Roman"/>
          <w:sz w:val="22"/>
          <w:szCs w:val="22"/>
        </w:rPr>
        <w:t xml:space="preserve">nearly </w:t>
      </w:r>
      <w:r>
        <w:rPr>
          <w:rFonts w:ascii="Times New Roman" w:hAnsi="Times New Roman" w:cs="Times New Roman"/>
          <w:sz w:val="22"/>
          <w:szCs w:val="22"/>
        </w:rPr>
        <w:t xml:space="preserve">all 50 of them are real. </w:t>
      </w:r>
      <w:r w:rsidR="00D534E3">
        <w:rPr>
          <w:rFonts w:ascii="Times New Roman" w:hAnsi="Times New Roman" w:cs="Times New Roman"/>
          <w:sz w:val="22"/>
          <w:szCs w:val="22"/>
        </w:rPr>
        <w:t>By</w:t>
      </w:r>
      <w:r>
        <w:rPr>
          <w:rFonts w:ascii="Times New Roman" w:hAnsi="Times New Roman" w:cs="Times New Roman"/>
          <w:sz w:val="22"/>
          <w:szCs w:val="22"/>
        </w:rPr>
        <w:t xml:space="preserve"> contrast, in my forest model, only about 4.</w:t>
      </w:r>
      <w:r w:rsidR="009E265A">
        <w:rPr>
          <w:rFonts w:ascii="Times New Roman" w:hAnsi="Times New Roman" w:cs="Times New Roman"/>
          <w:sz w:val="22"/>
          <w:szCs w:val="22"/>
        </w:rPr>
        <w:t>6</w:t>
      </w:r>
      <w:r>
        <w:rPr>
          <w:rFonts w:ascii="Times New Roman" w:hAnsi="Times New Roman" w:cs="Times New Roman"/>
          <w:sz w:val="22"/>
          <w:szCs w:val="22"/>
        </w:rPr>
        <w:t xml:space="preserve"> trees per 50 trees are real. In other words, my model only actually does anything less than 10% of the time. Now, this is not quite fair, because behind the scenes the model is assessing dozens of different values for the penalty parameter; but the </w:t>
      </w:r>
      <w:r w:rsidR="007E415E">
        <w:rPr>
          <w:rFonts w:ascii="Times New Roman" w:hAnsi="Times New Roman" w:cs="Times New Roman"/>
          <w:sz w:val="22"/>
          <w:szCs w:val="22"/>
        </w:rPr>
        <w:t>penalty</w:t>
      </w:r>
      <w:r>
        <w:rPr>
          <w:rFonts w:ascii="Times New Roman" w:hAnsi="Times New Roman" w:cs="Times New Roman"/>
          <w:sz w:val="22"/>
          <w:szCs w:val="22"/>
        </w:rPr>
        <w:t xml:space="preserve"> the model identifies as optimal, for </w:t>
      </w:r>
      <w:r w:rsidR="007E415E">
        <w:rPr>
          <w:rFonts w:ascii="Times New Roman" w:hAnsi="Times New Roman" w:cs="Times New Roman"/>
          <w:sz w:val="22"/>
          <w:szCs w:val="22"/>
        </w:rPr>
        <w:t>a given tree, is apparently less than 10% likely to yield any splits whatsoever.</w:t>
      </w:r>
    </w:p>
    <w:p w14:paraId="1B9F27B7" w14:textId="081DBA9F" w:rsidR="007E415E" w:rsidRDefault="007E415E"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Intuitively, this makes sense. If the data is actually motivated by an AR(1) process or something similar, and if the default fit suggested by the tree is in fact an AR(1) process, then the tree will not split very often. If, on the other hand, the default fit suggested by the tree is simply the mean of all observations, then the tree is extremely likely to suggest splits when faced with a dataset motivated by an AR(1) process. Indeed, this proves to be the case, and </w:t>
      </w:r>
      <w:r w:rsidR="009E265A">
        <w:rPr>
          <w:rFonts w:ascii="Times New Roman" w:hAnsi="Times New Roman" w:cs="Times New Roman"/>
          <w:sz w:val="22"/>
          <w:szCs w:val="22"/>
        </w:rPr>
        <w:t xml:space="preserve">although the base forest fits a tree over 99% of the time (compared to 9.19% of the time for the time-series forest), </w:t>
      </w:r>
      <w:r>
        <w:rPr>
          <w:rFonts w:ascii="Times New Roman" w:hAnsi="Times New Roman" w:cs="Times New Roman"/>
          <w:sz w:val="22"/>
          <w:szCs w:val="22"/>
        </w:rPr>
        <w:t xml:space="preserve">the </w:t>
      </w:r>
      <w:r w:rsidR="009E265A">
        <w:rPr>
          <w:rFonts w:ascii="Times New Roman" w:hAnsi="Times New Roman" w:cs="Times New Roman"/>
          <w:sz w:val="22"/>
          <w:szCs w:val="22"/>
        </w:rPr>
        <w:t>base forest nonetheless</w:t>
      </w:r>
      <w:r>
        <w:rPr>
          <w:rFonts w:ascii="Times New Roman" w:hAnsi="Times New Roman" w:cs="Times New Roman"/>
          <w:sz w:val="22"/>
          <w:szCs w:val="22"/>
        </w:rPr>
        <w:t xml:space="preserve"> offers a reasonably good fit</w:t>
      </w:r>
      <w:r w:rsidR="009E265A">
        <w:rPr>
          <w:rFonts w:ascii="Times New Roman" w:hAnsi="Times New Roman" w:cs="Times New Roman"/>
          <w:sz w:val="22"/>
          <w:szCs w:val="22"/>
        </w:rPr>
        <w:t>. I highlight this point to make it clear that, despite their reasonably similar fits (the forecast RMSEs are within 10% of each other), the two models are behaving in very different ways.</w:t>
      </w:r>
    </w:p>
    <w:p w14:paraId="1CF7A58B" w14:textId="21F6512F" w:rsidR="00956988" w:rsidRDefault="009E265A" w:rsidP="00133298">
      <w:pPr>
        <w:ind w:firstLine="720"/>
        <w:jc w:val="both"/>
        <w:rPr>
          <w:rFonts w:ascii="Times New Roman" w:hAnsi="Times New Roman" w:cs="Times New Roman"/>
          <w:sz w:val="22"/>
          <w:szCs w:val="22"/>
        </w:rPr>
      </w:pPr>
      <w:r>
        <w:rPr>
          <w:rFonts w:ascii="Times New Roman" w:hAnsi="Times New Roman" w:cs="Times New Roman"/>
          <w:sz w:val="22"/>
          <w:szCs w:val="22"/>
        </w:rPr>
        <w:t>A look at the relative importance of different features in the two models drives this point home</w:t>
      </w:r>
      <w:r w:rsidR="00B86874">
        <w:rPr>
          <w:rFonts w:ascii="Times New Roman" w:hAnsi="Times New Roman" w:cs="Times New Roman"/>
          <w:sz w:val="22"/>
          <w:szCs w:val="22"/>
        </w:rPr>
        <w:t>.</w:t>
      </w:r>
      <w:r w:rsidR="00956988">
        <w:rPr>
          <w:rFonts w:ascii="Times New Roman" w:hAnsi="Times New Roman" w:cs="Times New Roman"/>
          <w:sz w:val="22"/>
          <w:szCs w:val="22"/>
        </w:rPr>
        <w:t xml:space="preserve"> A brief review: a tree selects only one feature to sort by at each split. This (feature, value) pair optimizes the </w:t>
      </w:r>
      <w:r w:rsidR="00956988">
        <w:rPr>
          <w:rFonts w:ascii="Times New Roman" w:hAnsi="Times New Roman" w:cs="Times New Roman"/>
          <w:sz w:val="22"/>
          <w:szCs w:val="22"/>
        </w:rPr>
        <w:lastRenderedPageBreak/>
        <w:t>objective function better than any other available (feature, value) combination does. Thus, it is reasonable to assume that the feature in question is somehow more influential than the other features when it comes to motivating the data at the particular node. In a regression, the size of the coefficient would indicate the “importance” of each variable, in terms of its influence on the data. In the random forest, the frequency with which each feature is selected may offer a similar assessment of feature importance.</w:t>
      </w:r>
    </w:p>
    <w:p w14:paraId="019536B8" w14:textId="46877A61" w:rsidR="004018FC" w:rsidRDefault="004018FC" w:rsidP="00133298">
      <w:pPr>
        <w:ind w:firstLine="720"/>
        <w:jc w:val="both"/>
        <w:rPr>
          <w:rFonts w:ascii="Times New Roman" w:hAnsi="Times New Roman" w:cs="Times New Roman"/>
          <w:sz w:val="22"/>
          <w:szCs w:val="22"/>
        </w:rPr>
      </w:pPr>
      <w:r>
        <w:rPr>
          <w:rFonts w:ascii="Times New Roman" w:hAnsi="Times New Roman" w:cs="Times New Roman"/>
          <w:sz w:val="22"/>
          <w:szCs w:val="22"/>
        </w:rPr>
        <w:t>“Feature importance” in this paper will refer to the frequency with which each feature is referred to within the leaves of a given tree (or a given forest). Based on this definition, the feature which performs the initial split in a tree will be given higher importance than a feature which performs a split later on. This is because each leaf refers to every split which led to the creation of that leaf, from the first split to the ultimate split. Thus, each leaf will refer to the feature which motivated the original split. Likewise, each leaf in the first branch of the tree will refer to the feature which motivated the original split as well as the feature which motivated the first split within the first branch. In this paper, “absolute importance” will refer to the number of times a feature is mentioned within the leaves of a tree. “Relative importance” will refer to the number of times a feature is mentioned within the leaves of a tree, relative to the number of times any feature is mentioned within the leaves of that tree.</w:t>
      </w:r>
    </w:p>
    <w:p w14:paraId="258BC210" w14:textId="1B5B7C6F" w:rsidR="007E415E" w:rsidRDefault="009E265A"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Looking at only the “real” trees from every forest built for the forecast period January 1999 – January 2020, I notice a pattern: the average “real” tree in the base forest </w:t>
      </w:r>
      <w:r w:rsidR="004018FC">
        <w:rPr>
          <w:rFonts w:ascii="Times New Roman" w:hAnsi="Times New Roman" w:cs="Times New Roman"/>
          <w:sz w:val="22"/>
          <w:szCs w:val="22"/>
        </w:rPr>
        <w:t>assigns the highest importance to the</w:t>
      </w:r>
      <w:r>
        <w:rPr>
          <w:rFonts w:ascii="Times New Roman" w:hAnsi="Times New Roman" w:cs="Times New Roman"/>
          <w:sz w:val="22"/>
          <w:szCs w:val="22"/>
        </w:rPr>
        <w:t xml:space="preserve"> featur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by a wide margin: </w:t>
      </w:r>
      <w:r w:rsidR="004018FC">
        <w:rPr>
          <w:rFonts w:ascii="Times New Roman" w:hAnsi="Times New Roman" w:cs="Times New Roman"/>
          <w:sz w:val="22"/>
          <w:szCs w:val="22"/>
        </w:rPr>
        <w:t xml:space="preserve">this feature is mentioned </w:t>
      </w:r>
      <w:r>
        <w:rPr>
          <w:rFonts w:ascii="Times New Roman" w:hAnsi="Times New Roman" w:cs="Times New Roman"/>
          <w:sz w:val="22"/>
          <w:szCs w:val="22"/>
        </w:rPr>
        <w:t>8.405 times per real tree. The time-series tree, by contrast, selects this feature only 1.178 times per real tree, or 0.140 as often. Meanwhile, the</w:t>
      </w:r>
      <w:r w:rsidR="00940D8A">
        <w:rPr>
          <w:rFonts w:ascii="Times New Roman" w:hAnsi="Times New Roman" w:cs="Times New Roman"/>
          <w:sz w:val="22"/>
          <w:szCs w:val="22"/>
        </w:rPr>
        <w:t xml:space="preserve"> feature with the highest importance </w:t>
      </w:r>
      <w:r>
        <w:rPr>
          <w:rFonts w:ascii="Times New Roman" w:hAnsi="Times New Roman" w:cs="Times New Roman"/>
          <w:sz w:val="22"/>
          <w:szCs w:val="22"/>
        </w:rPr>
        <w:t xml:space="preserve">in the average “real” time-series tree wa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hich was selected 2.201 times per real tree. </w:t>
      </w:r>
    </w:p>
    <w:p w14:paraId="32FDDF03" w14:textId="5D318642" w:rsidR="008800BE" w:rsidRDefault="008800BE" w:rsidP="00F34774">
      <w:pPr>
        <w:ind w:firstLine="720"/>
        <w:jc w:val="both"/>
        <w:rPr>
          <w:rFonts w:ascii="Times New Roman" w:hAnsi="Times New Roman" w:cs="Times New Roman"/>
          <w:sz w:val="22"/>
          <w:szCs w:val="22"/>
        </w:rPr>
      </w:pPr>
      <w:r>
        <w:rPr>
          <w:rFonts w:ascii="Times New Roman" w:hAnsi="Times New Roman" w:cs="Times New Roman"/>
          <w:sz w:val="22"/>
          <w:szCs w:val="22"/>
        </w:rPr>
        <w:t xml:space="preserve">In fact, </w:t>
      </w:r>
      <w:r w:rsidR="00940D8A">
        <w:rPr>
          <w:rFonts w:ascii="Times New Roman" w:hAnsi="Times New Roman" w:cs="Times New Roman"/>
          <w:sz w:val="22"/>
          <w:szCs w:val="22"/>
        </w:rPr>
        <w:t xml:space="preserve">in </w:t>
      </w:r>
      <w:r>
        <w:rPr>
          <w:rFonts w:ascii="Times New Roman" w:hAnsi="Times New Roman" w:cs="Times New Roman"/>
          <w:sz w:val="22"/>
          <w:szCs w:val="22"/>
        </w:rPr>
        <w:t xml:space="preserve">the real time-series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27.27%. Meanwhile, for the real base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only 6.44%. The data paints a picture of a time-series tree which is much less deep and more intuitively focused than the base tree.</w:t>
      </w:r>
      <w:r w:rsidR="00376881">
        <w:rPr>
          <w:rFonts w:ascii="Times New Roman" w:hAnsi="Times New Roman" w:cs="Times New Roman"/>
          <w:sz w:val="22"/>
          <w:szCs w:val="22"/>
        </w:rPr>
        <w:t xml:space="preserve"> That the base tree runs deeper than the time-series tree makes sense given that the base tree is working with a dataset </w:t>
      </w:r>
      <w:r w:rsidR="00940D8A">
        <w:rPr>
          <w:rFonts w:ascii="Times New Roman" w:hAnsi="Times New Roman" w:cs="Times New Roman"/>
          <w:sz w:val="22"/>
          <w:szCs w:val="22"/>
        </w:rPr>
        <w:t>that contains</w:t>
      </w:r>
      <w:r w:rsidR="00376881">
        <w:rPr>
          <w:rFonts w:ascii="Times New Roman" w:hAnsi="Times New Roman" w:cs="Times New Roman"/>
          <w:sz w:val="22"/>
          <w:szCs w:val="22"/>
        </w:rPr>
        <w:t xml:space="preserve"> up to 729 observations, while the time-series tree is never working with more than 100 observations at a time. </w:t>
      </w:r>
    </w:p>
    <w:p w14:paraId="40D3E8AB" w14:textId="77196273" w:rsidR="008800BE" w:rsidRDefault="008800BE" w:rsidP="00133298">
      <w:pPr>
        <w:ind w:firstLine="720"/>
        <w:jc w:val="both"/>
        <w:rPr>
          <w:rFonts w:ascii="Times New Roman" w:hAnsi="Times New Roman" w:cs="Times New Roman"/>
          <w:sz w:val="22"/>
          <w:szCs w:val="22"/>
        </w:rPr>
      </w:pPr>
    </w:p>
    <w:tbl>
      <w:tblPr>
        <w:tblW w:w="9586" w:type="dxa"/>
        <w:tblLayout w:type="fixed"/>
        <w:tblLook w:val="04A0" w:firstRow="1" w:lastRow="0" w:firstColumn="1" w:lastColumn="0" w:noHBand="0" w:noVBand="1"/>
      </w:tblPr>
      <w:tblGrid>
        <w:gridCol w:w="804"/>
        <w:gridCol w:w="1707"/>
        <w:gridCol w:w="1710"/>
        <w:gridCol w:w="1534"/>
        <w:gridCol w:w="1535"/>
        <w:gridCol w:w="2055"/>
        <w:gridCol w:w="241"/>
      </w:tblGrid>
      <w:tr w:rsidR="00376881" w:rsidRPr="008800BE" w14:paraId="0F4B7434" w14:textId="222FA90A" w:rsidTr="00304AE1">
        <w:trPr>
          <w:trHeight w:val="320"/>
        </w:trPr>
        <w:tc>
          <w:tcPr>
            <w:tcW w:w="9586" w:type="dxa"/>
            <w:gridSpan w:val="7"/>
            <w:tcBorders>
              <w:top w:val="single" w:sz="18" w:space="0" w:color="auto"/>
            </w:tcBorders>
            <w:shd w:val="clear" w:color="auto" w:fill="auto"/>
            <w:noWrap/>
            <w:hideMark/>
          </w:tcPr>
          <w:p w14:paraId="19749EEE" w14:textId="324B6E1F" w:rsidR="00376881" w:rsidRPr="008800BE" w:rsidRDefault="00376881" w:rsidP="00376881">
            <w:pPr>
              <w:rPr>
                <w:rFonts w:ascii="Times New Roman" w:eastAsia="Times New Roman" w:hAnsi="Times New Roman" w:cs="Times New Roman"/>
                <w:color w:val="000000"/>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4</w:t>
            </w:r>
          </w:p>
        </w:tc>
      </w:tr>
      <w:tr w:rsidR="00376881" w:rsidRPr="008800BE" w14:paraId="6A8F2CDD" w14:textId="77777777" w:rsidTr="00304AE1">
        <w:trPr>
          <w:trHeight w:val="320"/>
        </w:trPr>
        <w:tc>
          <w:tcPr>
            <w:tcW w:w="9586" w:type="dxa"/>
            <w:gridSpan w:val="7"/>
            <w:shd w:val="clear" w:color="auto" w:fill="auto"/>
            <w:noWrap/>
          </w:tcPr>
          <w:p w14:paraId="4B147311" w14:textId="5CDE62E4" w:rsidR="00376881" w:rsidRPr="00E568D8" w:rsidRDefault="00376881" w:rsidP="00376881">
            <w:pPr>
              <w:rPr>
                <w:rFonts w:ascii="Times New Roman" w:hAnsi="Times New Roman" w:cs="Times New Roman"/>
                <w:sz w:val="22"/>
                <w:szCs w:val="22"/>
              </w:rPr>
            </w:pPr>
            <w:r>
              <w:rPr>
                <w:rFonts w:ascii="Times New Roman" w:hAnsi="Times New Roman" w:cs="Times New Roman"/>
                <w:bCs/>
                <w:smallCaps/>
                <w:sz w:val="22"/>
                <w:szCs w:val="22"/>
              </w:rPr>
              <w:t xml:space="preserve">Comparing the average “real” base tree and the average “real” time-series tree </w:t>
            </w:r>
          </w:p>
        </w:tc>
      </w:tr>
      <w:tr w:rsidR="00376881" w:rsidRPr="008800BE" w14:paraId="32D74DBE" w14:textId="2A01D014" w:rsidTr="00940D8A">
        <w:trPr>
          <w:trHeight w:val="320"/>
        </w:trPr>
        <w:tc>
          <w:tcPr>
            <w:tcW w:w="804" w:type="dxa"/>
            <w:tcBorders>
              <w:top w:val="single" w:sz="4" w:space="0" w:color="auto"/>
            </w:tcBorders>
            <w:shd w:val="clear" w:color="auto" w:fill="auto"/>
            <w:noWrap/>
            <w:hideMark/>
          </w:tcPr>
          <w:p w14:paraId="5CB5AA9B" w14:textId="69ADCC10" w:rsidR="00376881" w:rsidRPr="008800BE" w:rsidRDefault="00376881" w:rsidP="00376881">
            <w:pPr>
              <w:jc w:val="right"/>
              <w:rPr>
                <w:rFonts w:ascii="Times New Roman" w:eastAsia="Times New Roman" w:hAnsi="Times New Roman" w:cs="Times New Roman"/>
                <w:color w:val="000000"/>
                <w:sz w:val="22"/>
                <w:szCs w:val="22"/>
              </w:rPr>
            </w:pPr>
          </w:p>
        </w:tc>
        <w:tc>
          <w:tcPr>
            <w:tcW w:w="3417" w:type="dxa"/>
            <w:gridSpan w:val="2"/>
            <w:tcBorders>
              <w:top w:val="single" w:sz="4" w:space="0" w:color="auto"/>
            </w:tcBorders>
            <w:vAlign w:val="bottom"/>
          </w:tcPr>
          <w:p w14:paraId="405EF398" w14:textId="7C8E0C75" w:rsidR="00376881" w:rsidRPr="008800B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Base</w:t>
            </w:r>
          </w:p>
        </w:tc>
        <w:tc>
          <w:tcPr>
            <w:tcW w:w="5124" w:type="dxa"/>
            <w:gridSpan w:val="3"/>
            <w:tcBorders>
              <w:top w:val="single" w:sz="4" w:space="0" w:color="auto"/>
            </w:tcBorders>
            <w:vAlign w:val="bottom"/>
          </w:tcPr>
          <w:p w14:paraId="1A89320E" w14:textId="59199464" w:rsidR="00376881" w:rsidRPr="0088521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ime-Series</w:t>
            </w:r>
          </w:p>
        </w:tc>
        <w:tc>
          <w:tcPr>
            <w:tcW w:w="241" w:type="dxa"/>
          </w:tcPr>
          <w:p w14:paraId="22984AE9" w14:textId="77777777" w:rsidR="00376881" w:rsidRPr="008800BE" w:rsidRDefault="00376881" w:rsidP="00376881">
            <w:pPr>
              <w:jc w:val="center"/>
              <w:rPr>
                <w:rFonts w:ascii="Times New Roman" w:eastAsia="Times New Roman" w:hAnsi="Times New Roman" w:cs="Times New Roman"/>
                <w:b/>
                <w:bCs/>
                <w:color w:val="000000"/>
                <w:sz w:val="22"/>
                <w:szCs w:val="22"/>
              </w:rPr>
            </w:pPr>
          </w:p>
        </w:tc>
      </w:tr>
      <w:tr w:rsidR="00304AE1" w:rsidRPr="008800BE" w14:paraId="717BCB38" w14:textId="477E9699" w:rsidTr="00940D8A">
        <w:trPr>
          <w:trHeight w:val="320"/>
        </w:trPr>
        <w:tc>
          <w:tcPr>
            <w:tcW w:w="804" w:type="dxa"/>
            <w:tcBorders>
              <w:bottom w:val="single" w:sz="4" w:space="0" w:color="auto"/>
            </w:tcBorders>
            <w:shd w:val="clear" w:color="auto" w:fill="auto"/>
            <w:noWrap/>
            <w:vAlign w:val="bottom"/>
          </w:tcPr>
          <w:p w14:paraId="1D9EC723" w14:textId="7FE7D068" w:rsidR="00376881" w:rsidRPr="008800BE" w:rsidRDefault="00376881" w:rsidP="00376881">
            <w:pPr>
              <w:jc w:val="right"/>
              <w:rPr>
                <w:rFonts w:ascii="Times New Roman" w:eastAsia="Times New Roman" w:hAnsi="Times New Roman" w:cs="Times New Roman"/>
                <w:b/>
                <w:bCs/>
                <w:color w:val="000000"/>
                <w:sz w:val="22"/>
                <w:szCs w:val="22"/>
              </w:rPr>
            </w:pPr>
          </w:p>
        </w:tc>
        <w:tc>
          <w:tcPr>
            <w:tcW w:w="1707" w:type="dxa"/>
            <w:tcBorders>
              <w:bottom w:val="single" w:sz="4" w:space="0" w:color="auto"/>
            </w:tcBorders>
            <w:vAlign w:val="center"/>
          </w:tcPr>
          <w:p w14:paraId="6F4A42CF" w14:textId="57259CCE"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710" w:type="dxa"/>
            <w:tcBorders>
              <w:bottom w:val="single" w:sz="4" w:space="0" w:color="auto"/>
            </w:tcBorders>
            <w:shd w:val="clear" w:color="auto" w:fill="auto"/>
            <w:noWrap/>
            <w:vAlign w:val="center"/>
          </w:tcPr>
          <w:p w14:paraId="2C0A74CC" w14:textId="0C3F5BE4"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1534" w:type="dxa"/>
            <w:tcBorders>
              <w:left w:val="nil"/>
              <w:bottom w:val="single" w:sz="4" w:space="0" w:color="auto"/>
            </w:tcBorders>
            <w:vAlign w:val="center"/>
          </w:tcPr>
          <w:p w14:paraId="282F8BC1" w14:textId="6404766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535" w:type="dxa"/>
            <w:tcBorders>
              <w:bottom w:val="single" w:sz="4" w:space="0" w:color="auto"/>
            </w:tcBorders>
            <w:shd w:val="clear" w:color="auto" w:fill="auto"/>
            <w:vAlign w:val="center"/>
          </w:tcPr>
          <w:p w14:paraId="0EF1E8C7" w14:textId="12E1C8D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2055" w:type="dxa"/>
            <w:tcBorders>
              <w:bottom w:val="single" w:sz="4" w:space="0" w:color="auto"/>
            </w:tcBorders>
            <w:vAlign w:val="center"/>
          </w:tcPr>
          <w:p w14:paraId="11FF065F" w14:textId="2B376EA1" w:rsidR="00376881" w:rsidRPr="0088521E" w:rsidRDefault="00376881" w:rsidP="009F261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r>
              <w:rPr>
                <w:rFonts w:ascii="Times New Roman" w:eastAsia="Times New Roman" w:hAnsi="Times New Roman" w:cs="Times New Roman"/>
                <w:color w:val="000000"/>
                <w:sz w:val="22"/>
                <w:szCs w:val="22"/>
              </w:rPr>
              <w:t xml:space="preserve"> vs. base tree*</w:t>
            </w:r>
          </w:p>
        </w:tc>
        <w:tc>
          <w:tcPr>
            <w:tcW w:w="241" w:type="dxa"/>
          </w:tcPr>
          <w:p w14:paraId="5E645022" w14:textId="77777777" w:rsidR="00376881" w:rsidRDefault="00376881" w:rsidP="00376881">
            <w:pPr>
              <w:rPr>
                <w:rFonts w:ascii="Times New Roman" w:eastAsia="Times New Roman" w:hAnsi="Times New Roman" w:cs="Times New Roman"/>
                <w:color w:val="000000"/>
                <w:sz w:val="22"/>
                <w:szCs w:val="22"/>
              </w:rPr>
            </w:pPr>
          </w:p>
        </w:tc>
      </w:tr>
      <w:tr w:rsidR="00376881" w:rsidRPr="008800BE" w14:paraId="7FADCEA8" w14:textId="49631F6A" w:rsidTr="00940D8A">
        <w:trPr>
          <w:trHeight w:val="320"/>
        </w:trPr>
        <w:tc>
          <w:tcPr>
            <w:tcW w:w="804" w:type="dxa"/>
            <w:tcBorders>
              <w:top w:val="single" w:sz="4" w:space="0" w:color="auto"/>
            </w:tcBorders>
            <w:shd w:val="clear" w:color="auto" w:fill="auto"/>
            <w:noWrap/>
            <w:vAlign w:val="center"/>
            <w:hideMark/>
          </w:tcPr>
          <w:p w14:paraId="08CE3A09" w14:textId="77777777" w:rsidR="00376881" w:rsidRPr="008800BE" w:rsidRDefault="00376881" w:rsidP="00376881">
            <w:pPr>
              <w:jc w:val="center"/>
              <w:rPr>
                <w:rFonts w:ascii="Times New Roman" w:eastAsia="Times New Roman" w:hAnsi="Times New Roman" w:cs="Times New Roman"/>
                <w:i/>
                <w:iCs/>
                <w:color w:val="000000"/>
                <w:sz w:val="22"/>
                <w:szCs w:val="22"/>
              </w:rPr>
            </w:pPr>
            <w:r w:rsidRPr="008800BE">
              <w:rPr>
                <w:rFonts w:ascii="Times New Roman" w:eastAsia="Times New Roman" w:hAnsi="Times New Roman" w:cs="Times New Roman"/>
                <w:i/>
                <w:iCs/>
                <w:color w:val="000000"/>
                <w:sz w:val="22"/>
                <w:szCs w:val="22"/>
              </w:rPr>
              <w:t>trend</w:t>
            </w:r>
          </w:p>
        </w:tc>
        <w:tc>
          <w:tcPr>
            <w:tcW w:w="1707" w:type="dxa"/>
            <w:tcBorders>
              <w:top w:val="single" w:sz="4" w:space="0" w:color="auto"/>
            </w:tcBorders>
            <w:vAlign w:val="center"/>
          </w:tcPr>
          <w:p w14:paraId="067F628A" w14:textId="340B72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6A950DBC" w14:textId="11DCB9F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44%</w:t>
            </w:r>
          </w:p>
        </w:tc>
        <w:tc>
          <w:tcPr>
            <w:tcW w:w="1534" w:type="dxa"/>
            <w:tcBorders>
              <w:top w:val="single" w:sz="4" w:space="0" w:color="auto"/>
              <w:left w:val="single" w:sz="4" w:space="0" w:color="auto"/>
            </w:tcBorders>
            <w:vAlign w:val="center"/>
          </w:tcPr>
          <w:p w14:paraId="7837BEF3" w14:textId="00839A0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01</w:t>
            </w:r>
          </w:p>
        </w:tc>
        <w:tc>
          <w:tcPr>
            <w:tcW w:w="1535" w:type="dxa"/>
            <w:tcBorders>
              <w:top w:val="single" w:sz="4" w:space="0" w:color="auto"/>
            </w:tcBorders>
            <w:shd w:val="clear" w:color="auto" w:fill="auto"/>
            <w:noWrap/>
            <w:vAlign w:val="center"/>
            <w:hideMark/>
          </w:tcPr>
          <w:p w14:paraId="733CD46A" w14:textId="0429D12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7.27%</w:t>
            </w:r>
          </w:p>
        </w:tc>
        <w:tc>
          <w:tcPr>
            <w:tcW w:w="2055" w:type="dxa"/>
            <w:tcBorders>
              <w:top w:val="single" w:sz="4" w:space="0" w:color="auto"/>
            </w:tcBorders>
            <w:vAlign w:val="center"/>
          </w:tcPr>
          <w:p w14:paraId="585B4AD8" w14:textId="7F65970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23.63%</w:t>
            </w:r>
          </w:p>
        </w:tc>
        <w:tc>
          <w:tcPr>
            <w:tcW w:w="241" w:type="dxa"/>
          </w:tcPr>
          <w:p w14:paraId="7AB8F108" w14:textId="77777777" w:rsidR="00376881" w:rsidRDefault="00376881" w:rsidP="00376881">
            <w:pPr>
              <w:jc w:val="center"/>
              <w:rPr>
                <w:rFonts w:ascii="Calibri" w:hAnsi="Calibri"/>
                <w:color w:val="000000"/>
              </w:rPr>
            </w:pPr>
          </w:p>
        </w:tc>
      </w:tr>
      <w:tr w:rsidR="00376881" w:rsidRPr="008800BE" w14:paraId="3C11E022" w14:textId="2403C3B5" w:rsidTr="00940D8A">
        <w:trPr>
          <w:trHeight w:val="320"/>
        </w:trPr>
        <w:tc>
          <w:tcPr>
            <w:tcW w:w="804" w:type="dxa"/>
            <w:shd w:val="clear" w:color="auto" w:fill="auto"/>
            <w:noWrap/>
            <w:vAlign w:val="center"/>
            <w:hideMark/>
          </w:tcPr>
          <w:p w14:paraId="49DDEF74" w14:textId="648A170C" w:rsidR="00376881" w:rsidRPr="008800BE" w:rsidRDefault="00FD3F6F"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m:oMathPara>
          </w:p>
        </w:tc>
        <w:tc>
          <w:tcPr>
            <w:tcW w:w="1707" w:type="dxa"/>
            <w:vAlign w:val="center"/>
          </w:tcPr>
          <w:p w14:paraId="2EC8F8AE" w14:textId="363103C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405</w:t>
            </w:r>
          </w:p>
        </w:tc>
        <w:tc>
          <w:tcPr>
            <w:tcW w:w="1710" w:type="dxa"/>
            <w:tcBorders>
              <w:right w:val="single" w:sz="4" w:space="0" w:color="auto"/>
            </w:tcBorders>
            <w:shd w:val="clear" w:color="auto" w:fill="auto"/>
            <w:noWrap/>
            <w:vAlign w:val="center"/>
            <w:hideMark/>
          </w:tcPr>
          <w:p w14:paraId="623808AF" w14:textId="35CFFB7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88%</w:t>
            </w:r>
          </w:p>
        </w:tc>
        <w:tc>
          <w:tcPr>
            <w:tcW w:w="1534" w:type="dxa"/>
            <w:tcBorders>
              <w:left w:val="single" w:sz="4" w:space="0" w:color="auto"/>
            </w:tcBorders>
            <w:vAlign w:val="center"/>
          </w:tcPr>
          <w:p w14:paraId="1CFBC5E7" w14:textId="53B9261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8</w:t>
            </w:r>
          </w:p>
        </w:tc>
        <w:tc>
          <w:tcPr>
            <w:tcW w:w="1535" w:type="dxa"/>
            <w:shd w:val="clear" w:color="auto" w:fill="auto"/>
            <w:noWrap/>
            <w:vAlign w:val="center"/>
            <w:hideMark/>
          </w:tcPr>
          <w:p w14:paraId="1AB20FB9" w14:textId="42531E62"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4.59%</w:t>
            </w:r>
          </w:p>
        </w:tc>
        <w:tc>
          <w:tcPr>
            <w:tcW w:w="2055" w:type="dxa"/>
            <w:vAlign w:val="center"/>
          </w:tcPr>
          <w:p w14:paraId="2FABB1C4" w14:textId="44AF4AE7"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1.84%</w:t>
            </w:r>
          </w:p>
        </w:tc>
        <w:tc>
          <w:tcPr>
            <w:tcW w:w="241" w:type="dxa"/>
          </w:tcPr>
          <w:p w14:paraId="3F77BDB6" w14:textId="77777777" w:rsidR="00376881" w:rsidRDefault="00376881" w:rsidP="00376881">
            <w:pPr>
              <w:jc w:val="center"/>
              <w:rPr>
                <w:rFonts w:ascii="Calibri" w:hAnsi="Calibri"/>
                <w:color w:val="000000"/>
              </w:rPr>
            </w:pPr>
          </w:p>
        </w:tc>
      </w:tr>
      <w:tr w:rsidR="00376881" w:rsidRPr="008800BE" w14:paraId="391061C9" w14:textId="6FB5C97A" w:rsidTr="00940D8A">
        <w:trPr>
          <w:trHeight w:val="320"/>
        </w:trPr>
        <w:tc>
          <w:tcPr>
            <w:tcW w:w="804" w:type="dxa"/>
            <w:shd w:val="clear" w:color="auto" w:fill="auto"/>
            <w:noWrap/>
            <w:vAlign w:val="center"/>
            <w:hideMark/>
          </w:tcPr>
          <w:p w14:paraId="14D04D79" w14:textId="2E29D664" w:rsidR="00376881" w:rsidRPr="008800BE" w:rsidRDefault="00FD3F6F"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m:oMathPara>
          </w:p>
        </w:tc>
        <w:tc>
          <w:tcPr>
            <w:tcW w:w="1707" w:type="dxa"/>
            <w:vAlign w:val="center"/>
          </w:tcPr>
          <w:p w14:paraId="6110033B" w14:textId="116BD1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019</w:t>
            </w:r>
          </w:p>
        </w:tc>
        <w:tc>
          <w:tcPr>
            <w:tcW w:w="1710" w:type="dxa"/>
            <w:tcBorders>
              <w:right w:val="single" w:sz="4" w:space="0" w:color="auto"/>
            </w:tcBorders>
            <w:shd w:val="clear" w:color="auto" w:fill="auto"/>
            <w:noWrap/>
            <w:vAlign w:val="center"/>
            <w:hideMark/>
          </w:tcPr>
          <w:p w14:paraId="1638DB9F" w14:textId="3C19C57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53%</w:t>
            </w:r>
          </w:p>
        </w:tc>
        <w:tc>
          <w:tcPr>
            <w:tcW w:w="1534" w:type="dxa"/>
            <w:tcBorders>
              <w:left w:val="single" w:sz="4" w:space="0" w:color="auto"/>
            </w:tcBorders>
            <w:vAlign w:val="center"/>
          </w:tcPr>
          <w:p w14:paraId="1E73EE3C" w14:textId="00F6EA2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67</w:t>
            </w:r>
          </w:p>
        </w:tc>
        <w:tc>
          <w:tcPr>
            <w:tcW w:w="1535" w:type="dxa"/>
            <w:shd w:val="clear" w:color="auto" w:fill="auto"/>
            <w:noWrap/>
            <w:vAlign w:val="center"/>
            <w:hideMark/>
          </w:tcPr>
          <w:p w14:paraId="1E4E333D" w14:textId="5E27A4D9"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42%</w:t>
            </w:r>
          </w:p>
        </w:tc>
        <w:tc>
          <w:tcPr>
            <w:tcW w:w="2055" w:type="dxa"/>
            <w:vAlign w:val="center"/>
          </w:tcPr>
          <w:p w14:paraId="7811D6CF" w14:textId="14C833F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5.01%</w:t>
            </w:r>
          </w:p>
        </w:tc>
        <w:tc>
          <w:tcPr>
            <w:tcW w:w="241" w:type="dxa"/>
          </w:tcPr>
          <w:p w14:paraId="2BFF4FC6" w14:textId="77777777" w:rsidR="00376881" w:rsidRDefault="00376881" w:rsidP="00376881">
            <w:pPr>
              <w:jc w:val="center"/>
              <w:rPr>
                <w:rFonts w:ascii="Calibri" w:hAnsi="Calibri"/>
                <w:color w:val="000000"/>
              </w:rPr>
            </w:pPr>
          </w:p>
        </w:tc>
      </w:tr>
      <w:tr w:rsidR="00376881" w:rsidRPr="008800BE" w14:paraId="51087C45" w14:textId="7CA41B8B" w:rsidTr="00940D8A">
        <w:trPr>
          <w:trHeight w:val="320"/>
        </w:trPr>
        <w:tc>
          <w:tcPr>
            <w:tcW w:w="804" w:type="dxa"/>
            <w:shd w:val="clear" w:color="auto" w:fill="auto"/>
            <w:noWrap/>
            <w:vAlign w:val="center"/>
            <w:hideMark/>
          </w:tcPr>
          <w:p w14:paraId="44841F74" w14:textId="5DCBB555" w:rsidR="00376881" w:rsidRPr="008800BE" w:rsidRDefault="00FD3F6F"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m:oMathPara>
          </w:p>
        </w:tc>
        <w:tc>
          <w:tcPr>
            <w:tcW w:w="1707" w:type="dxa"/>
            <w:vAlign w:val="center"/>
          </w:tcPr>
          <w:p w14:paraId="71D0D707" w14:textId="7055AE2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87</w:t>
            </w:r>
          </w:p>
        </w:tc>
        <w:tc>
          <w:tcPr>
            <w:tcW w:w="1710" w:type="dxa"/>
            <w:tcBorders>
              <w:right w:val="single" w:sz="4" w:space="0" w:color="auto"/>
            </w:tcBorders>
            <w:shd w:val="clear" w:color="auto" w:fill="auto"/>
            <w:noWrap/>
            <w:vAlign w:val="center"/>
            <w:hideMark/>
          </w:tcPr>
          <w:p w14:paraId="1BB79144" w14:textId="11D077D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26%</w:t>
            </w:r>
          </w:p>
        </w:tc>
        <w:tc>
          <w:tcPr>
            <w:tcW w:w="1534" w:type="dxa"/>
            <w:tcBorders>
              <w:left w:val="single" w:sz="4" w:space="0" w:color="auto"/>
            </w:tcBorders>
            <w:vAlign w:val="center"/>
          </w:tcPr>
          <w:p w14:paraId="410AF6C7" w14:textId="1B81FB4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8</w:t>
            </w:r>
          </w:p>
        </w:tc>
        <w:tc>
          <w:tcPr>
            <w:tcW w:w="1535" w:type="dxa"/>
            <w:shd w:val="clear" w:color="auto" w:fill="auto"/>
            <w:noWrap/>
            <w:vAlign w:val="center"/>
            <w:hideMark/>
          </w:tcPr>
          <w:p w14:paraId="6C4C954C" w14:textId="476FB82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4%</w:t>
            </w:r>
          </w:p>
        </w:tc>
        <w:tc>
          <w:tcPr>
            <w:tcW w:w="2055" w:type="dxa"/>
            <w:vAlign w:val="center"/>
          </w:tcPr>
          <w:p w14:paraId="1CBD64D7" w14:textId="1E5E1481"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05.41%</w:t>
            </w:r>
          </w:p>
        </w:tc>
        <w:tc>
          <w:tcPr>
            <w:tcW w:w="241" w:type="dxa"/>
          </w:tcPr>
          <w:p w14:paraId="3EC1A1AD" w14:textId="77777777" w:rsidR="00376881" w:rsidRDefault="00376881" w:rsidP="00376881">
            <w:pPr>
              <w:jc w:val="center"/>
              <w:rPr>
                <w:rFonts w:ascii="Calibri" w:hAnsi="Calibri"/>
                <w:color w:val="000000"/>
              </w:rPr>
            </w:pPr>
          </w:p>
        </w:tc>
      </w:tr>
      <w:tr w:rsidR="00376881" w:rsidRPr="008800BE" w14:paraId="4764D4A6" w14:textId="25643F31" w:rsidTr="00940D8A">
        <w:trPr>
          <w:trHeight w:val="320"/>
        </w:trPr>
        <w:tc>
          <w:tcPr>
            <w:tcW w:w="804" w:type="dxa"/>
            <w:shd w:val="clear" w:color="auto" w:fill="auto"/>
            <w:noWrap/>
            <w:vAlign w:val="center"/>
            <w:hideMark/>
          </w:tcPr>
          <w:p w14:paraId="4D94400D" w14:textId="41C4A73E" w:rsidR="00376881" w:rsidRPr="008800BE" w:rsidRDefault="00FD3F6F"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4</m:t>
                    </m:r>
                  </m:sub>
                </m:sSub>
              </m:oMath>
            </m:oMathPara>
          </w:p>
        </w:tc>
        <w:tc>
          <w:tcPr>
            <w:tcW w:w="1707" w:type="dxa"/>
            <w:vAlign w:val="center"/>
          </w:tcPr>
          <w:p w14:paraId="75FF8753" w14:textId="220715D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692</w:t>
            </w:r>
          </w:p>
        </w:tc>
        <w:tc>
          <w:tcPr>
            <w:tcW w:w="1710" w:type="dxa"/>
            <w:tcBorders>
              <w:right w:val="single" w:sz="4" w:space="0" w:color="auto"/>
            </w:tcBorders>
            <w:shd w:val="clear" w:color="auto" w:fill="auto"/>
            <w:noWrap/>
            <w:vAlign w:val="center"/>
            <w:hideMark/>
          </w:tcPr>
          <w:p w14:paraId="4B6A1C85" w14:textId="5451C31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87%</w:t>
            </w:r>
          </w:p>
        </w:tc>
        <w:tc>
          <w:tcPr>
            <w:tcW w:w="1534" w:type="dxa"/>
            <w:tcBorders>
              <w:left w:val="single" w:sz="4" w:space="0" w:color="auto"/>
            </w:tcBorders>
            <w:vAlign w:val="center"/>
          </w:tcPr>
          <w:p w14:paraId="0413F7DA" w14:textId="649127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368</w:t>
            </w:r>
          </w:p>
        </w:tc>
        <w:tc>
          <w:tcPr>
            <w:tcW w:w="1535" w:type="dxa"/>
            <w:shd w:val="clear" w:color="auto" w:fill="auto"/>
            <w:noWrap/>
            <w:vAlign w:val="center"/>
            <w:hideMark/>
          </w:tcPr>
          <w:p w14:paraId="40D50670" w14:textId="69052A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56%</w:t>
            </w:r>
          </w:p>
        </w:tc>
        <w:tc>
          <w:tcPr>
            <w:tcW w:w="2055" w:type="dxa"/>
            <w:vAlign w:val="center"/>
          </w:tcPr>
          <w:p w14:paraId="28E03AA2" w14:textId="6F54F9D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8.69%</w:t>
            </w:r>
          </w:p>
        </w:tc>
        <w:tc>
          <w:tcPr>
            <w:tcW w:w="241" w:type="dxa"/>
          </w:tcPr>
          <w:p w14:paraId="11D9105F" w14:textId="77777777" w:rsidR="00376881" w:rsidRDefault="00376881" w:rsidP="00376881">
            <w:pPr>
              <w:jc w:val="center"/>
              <w:rPr>
                <w:rFonts w:ascii="Calibri" w:hAnsi="Calibri"/>
                <w:color w:val="000000"/>
              </w:rPr>
            </w:pPr>
          </w:p>
        </w:tc>
      </w:tr>
      <w:tr w:rsidR="00376881" w:rsidRPr="008800BE" w14:paraId="62773A35" w14:textId="4F55D09F" w:rsidTr="00940D8A">
        <w:trPr>
          <w:trHeight w:val="320"/>
        </w:trPr>
        <w:tc>
          <w:tcPr>
            <w:tcW w:w="804" w:type="dxa"/>
            <w:shd w:val="clear" w:color="auto" w:fill="auto"/>
            <w:noWrap/>
            <w:vAlign w:val="center"/>
            <w:hideMark/>
          </w:tcPr>
          <w:p w14:paraId="023EB59B" w14:textId="25E28376" w:rsidR="00376881" w:rsidRPr="008800BE" w:rsidRDefault="00FD3F6F"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m:oMathPara>
          </w:p>
        </w:tc>
        <w:tc>
          <w:tcPr>
            <w:tcW w:w="1707" w:type="dxa"/>
            <w:vAlign w:val="center"/>
          </w:tcPr>
          <w:p w14:paraId="3F8EE071" w14:textId="04DE975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05</w:t>
            </w:r>
          </w:p>
        </w:tc>
        <w:tc>
          <w:tcPr>
            <w:tcW w:w="1710" w:type="dxa"/>
            <w:tcBorders>
              <w:right w:val="single" w:sz="4" w:space="0" w:color="auto"/>
            </w:tcBorders>
            <w:shd w:val="clear" w:color="auto" w:fill="auto"/>
            <w:noWrap/>
            <w:vAlign w:val="center"/>
            <w:hideMark/>
          </w:tcPr>
          <w:p w14:paraId="3AC9B1DB" w14:textId="126FCEA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6%</w:t>
            </w:r>
          </w:p>
        </w:tc>
        <w:tc>
          <w:tcPr>
            <w:tcW w:w="1534" w:type="dxa"/>
            <w:tcBorders>
              <w:left w:val="single" w:sz="4" w:space="0" w:color="auto"/>
            </w:tcBorders>
            <w:vAlign w:val="center"/>
          </w:tcPr>
          <w:p w14:paraId="71F0DDE5" w14:textId="2FA1C5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85</w:t>
            </w:r>
          </w:p>
        </w:tc>
        <w:tc>
          <w:tcPr>
            <w:tcW w:w="1535" w:type="dxa"/>
            <w:shd w:val="clear" w:color="auto" w:fill="auto"/>
            <w:noWrap/>
            <w:vAlign w:val="center"/>
            <w:hideMark/>
          </w:tcPr>
          <w:p w14:paraId="66B90164" w14:textId="61BCDED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9%</w:t>
            </w:r>
          </w:p>
        </w:tc>
        <w:tc>
          <w:tcPr>
            <w:tcW w:w="2055" w:type="dxa"/>
            <w:vAlign w:val="center"/>
          </w:tcPr>
          <w:p w14:paraId="612FB9E5" w14:textId="3AEA6D52"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0.97%</w:t>
            </w:r>
          </w:p>
        </w:tc>
        <w:tc>
          <w:tcPr>
            <w:tcW w:w="241" w:type="dxa"/>
          </w:tcPr>
          <w:p w14:paraId="2A3141E0" w14:textId="77777777" w:rsidR="00376881" w:rsidRDefault="00376881" w:rsidP="00376881">
            <w:pPr>
              <w:jc w:val="center"/>
              <w:rPr>
                <w:rFonts w:ascii="Calibri" w:hAnsi="Calibri"/>
                <w:color w:val="000000"/>
              </w:rPr>
            </w:pPr>
          </w:p>
        </w:tc>
      </w:tr>
      <w:tr w:rsidR="00376881" w:rsidRPr="008800BE" w14:paraId="6B2A767D" w14:textId="3EB8E73F" w:rsidTr="00940D8A">
        <w:trPr>
          <w:trHeight w:val="320"/>
        </w:trPr>
        <w:tc>
          <w:tcPr>
            <w:tcW w:w="804" w:type="dxa"/>
            <w:shd w:val="clear" w:color="auto" w:fill="auto"/>
            <w:noWrap/>
            <w:vAlign w:val="center"/>
            <w:hideMark/>
          </w:tcPr>
          <w:p w14:paraId="1300FE24" w14:textId="30D498E6" w:rsidR="00376881" w:rsidRPr="008800BE" w:rsidRDefault="00FD3F6F"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m:oMathPara>
          </w:p>
        </w:tc>
        <w:tc>
          <w:tcPr>
            <w:tcW w:w="1707" w:type="dxa"/>
            <w:vAlign w:val="center"/>
          </w:tcPr>
          <w:p w14:paraId="65694B8A" w14:textId="6A60356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064</w:t>
            </w:r>
          </w:p>
        </w:tc>
        <w:tc>
          <w:tcPr>
            <w:tcW w:w="1710" w:type="dxa"/>
            <w:tcBorders>
              <w:right w:val="single" w:sz="4" w:space="0" w:color="auto"/>
            </w:tcBorders>
            <w:shd w:val="clear" w:color="auto" w:fill="auto"/>
            <w:noWrap/>
            <w:vAlign w:val="center"/>
            <w:hideMark/>
          </w:tcPr>
          <w:p w14:paraId="28225A5C" w14:textId="63CCCFE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56%</w:t>
            </w:r>
          </w:p>
        </w:tc>
        <w:tc>
          <w:tcPr>
            <w:tcW w:w="1534" w:type="dxa"/>
            <w:tcBorders>
              <w:left w:val="single" w:sz="4" w:space="0" w:color="auto"/>
            </w:tcBorders>
            <w:vAlign w:val="center"/>
          </w:tcPr>
          <w:p w14:paraId="29A513F6" w14:textId="6C347C9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3</w:t>
            </w:r>
          </w:p>
        </w:tc>
        <w:tc>
          <w:tcPr>
            <w:tcW w:w="1535" w:type="dxa"/>
            <w:shd w:val="clear" w:color="auto" w:fill="auto"/>
            <w:noWrap/>
            <w:vAlign w:val="center"/>
            <w:hideMark/>
          </w:tcPr>
          <w:p w14:paraId="48F14680" w14:textId="6F14B18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38%</w:t>
            </w:r>
          </w:p>
        </w:tc>
        <w:tc>
          <w:tcPr>
            <w:tcW w:w="2055" w:type="dxa"/>
            <w:vAlign w:val="center"/>
          </w:tcPr>
          <w:p w14:paraId="11938B8C" w14:textId="53FEB54F"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39.43%</w:t>
            </w:r>
          </w:p>
        </w:tc>
        <w:tc>
          <w:tcPr>
            <w:tcW w:w="241" w:type="dxa"/>
          </w:tcPr>
          <w:p w14:paraId="568C308E" w14:textId="77777777" w:rsidR="00376881" w:rsidRDefault="00376881" w:rsidP="00376881">
            <w:pPr>
              <w:jc w:val="center"/>
              <w:rPr>
                <w:rFonts w:ascii="Calibri" w:hAnsi="Calibri"/>
                <w:color w:val="000000"/>
              </w:rPr>
            </w:pPr>
          </w:p>
        </w:tc>
      </w:tr>
      <w:tr w:rsidR="00376881" w:rsidRPr="008800BE" w14:paraId="5F3D9B76" w14:textId="5B2F9B2A" w:rsidTr="00940D8A">
        <w:trPr>
          <w:trHeight w:val="320"/>
        </w:trPr>
        <w:tc>
          <w:tcPr>
            <w:tcW w:w="804" w:type="dxa"/>
            <w:shd w:val="clear" w:color="auto" w:fill="auto"/>
            <w:noWrap/>
            <w:vAlign w:val="center"/>
            <w:hideMark/>
          </w:tcPr>
          <w:p w14:paraId="57107904" w14:textId="3053E8F5" w:rsidR="00376881" w:rsidRPr="008800BE" w:rsidRDefault="00FD3F6F"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7</m:t>
                    </m:r>
                  </m:sub>
                </m:sSub>
              </m:oMath>
            </m:oMathPara>
          </w:p>
        </w:tc>
        <w:tc>
          <w:tcPr>
            <w:tcW w:w="1707" w:type="dxa"/>
            <w:vAlign w:val="center"/>
          </w:tcPr>
          <w:p w14:paraId="42ED9F30" w14:textId="07ED79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2</w:t>
            </w:r>
          </w:p>
        </w:tc>
        <w:tc>
          <w:tcPr>
            <w:tcW w:w="1710" w:type="dxa"/>
            <w:tcBorders>
              <w:right w:val="single" w:sz="4" w:space="0" w:color="auto"/>
            </w:tcBorders>
            <w:shd w:val="clear" w:color="auto" w:fill="auto"/>
            <w:noWrap/>
            <w:vAlign w:val="center"/>
            <w:hideMark/>
          </w:tcPr>
          <w:p w14:paraId="2DFF85F7" w14:textId="633B75B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86%</w:t>
            </w:r>
          </w:p>
        </w:tc>
        <w:tc>
          <w:tcPr>
            <w:tcW w:w="1534" w:type="dxa"/>
            <w:tcBorders>
              <w:left w:val="single" w:sz="4" w:space="0" w:color="auto"/>
            </w:tcBorders>
            <w:vAlign w:val="center"/>
          </w:tcPr>
          <w:p w14:paraId="1BD74A18" w14:textId="349C3087"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05</w:t>
            </w:r>
          </w:p>
        </w:tc>
        <w:tc>
          <w:tcPr>
            <w:tcW w:w="1535" w:type="dxa"/>
            <w:shd w:val="clear" w:color="auto" w:fill="auto"/>
            <w:noWrap/>
            <w:vAlign w:val="center"/>
            <w:hideMark/>
          </w:tcPr>
          <w:p w14:paraId="3EC323B5" w14:textId="66D8892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30%</w:t>
            </w:r>
          </w:p>
        </w:tc>
        <w:tc>
          <w:tcPr>
            <w:tcW w:w="2055" w:type="dxa"/>
            <w:vAlign w:val="center"/>
          </w:tcPr>
          <w:p w14:paraId="692D650B" w14:textId="28159E74"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26.72%</w:t>
            </w:r>
          </w:p>
        </w:tc>
        <w:tc>
          <w:tcPr>
            <w:tcW w:w="241" w:type="dxa"/>
          </w:tcPr>
          <w:p w14:paraId="4C608375" w14:textId="77777777" w:rsidR="00376881" w:rsidRDefault="00376881" w:rsidP="00376881">
            <w:pPr>
              <w:jc w:val="center"/>
              <w:rPr>
                <w:rFonts w:ascii="Calibri" w:hAnsi="Calibri"/>
                <w:color w:val="000000"/>
              </w:rPr>
            </w:pPr>
          </w:p>
        </w:tc>
      </w:tr>
      <w:tr w:rsidR="00376881" w:rsidRPr="008800BE" w14:paraId="059164BD" w14:textId="2D9FFA3E" w:rsidTr="00940D8A">
        <w:trPr>
          <w:trHeight w:val="320"/>
        </w:trPr>
        <w:tc>
          <w:tcPr>
            <w:tcW w:w="804" w:type="dxa"/>
            <w:shd w:val="clear" w:color="auto" w:fill="auto"/>
            <w:noWrap/>
            <w:vAlign w:val="center"/>
            <w:hideMark/>
          </w:tcPr>
          <w:p w14:paraId="5981ED5C" w14:textId="048D8809" w:rsidR="00376881" w:rsidRPr="008800BE" w:rsidRDefault="00FD3F6F"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m:oMathPara>
          </w:p>
        </w:tc>
        <w:tc>
          <w:tcPr>
            <w:tcW w:w="1707" w:type="dxa"/>
            <w:vAlign w:val="center"/>
          </w:tcPr>
          <w:p w14:paraId="067AB108" w14:textId="3C5FB45C"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12</w:t>
            </w:r>
          </w:p>
        </w:tc>
        <w:tc>
          <w:tcPr>
            <w:tcW w:w="1710" w:type="dxa"/>
            <w:tcBorders>
              <w:right w:val="single" w:sz="4" w:space="0" w:color="auto"/>
            </w:tcBorders>
            <w:shd w:val="clear" w:color="auto" w:fill="auto"/>
            <w:noWrap/>
            <w:vAlign w:val="center"/>
            <w:hideMark/>
          </w:tcPr>
          <w:p w14:paraId="687BC70C" w14:textId="044CACC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8%</w:t>
            </w:r>
          </w:p>
        </w:tc>
        <w:tc>
          <w:tcPr>
            <w:tcW w:w="1534" w:type="dxa"/>
            <w:tcBorders>
              <w:left w:val="single" w:sz="4" w:space="0" w:color="auto"/>
            </w:tcBorders>
            <w:vAlign w:val="center"/>
          </w:tcPr>
          <w:p w14:paraId="5EB0E8CF" w14:textId="66FE8122"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560</w:t>
            </w:r>
          </w:p>
        </w:tc>
        <w:tc>
          <w:tcPr>
            <w:tcW w:w="1535" w:type="dxa"/>
            <w:shd w:val="clear" w:color="auto" w:fill="auto"/>
            <w:noWrap/>
            <w:vAlign w:val="center"/>
            <w:hideMark/>
          </w:tcPr>
          <w:p w14:paraId="6F901563" w14:textId="234E665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93%</w:t>
            </w:r>
          </w:p>
        </w:tc>
        <w:tc>
          <w:tcPr>
            <w:tcW w:w="2055" w:type="dxa"/>
            <w:vAlign w:val="center"/>
          </w:tcPr>
          <w:p w14:paraId="0F7F4E5B" w14:textId="3D30E9A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83.33%</w:t>
            </w:r>
          </w:p>
        </w:tc>
        <w:tc>
          <w:tcPr>
            <w:tcW w:w="241" w:type="dxa"/>
          </w:tcPr>
          <w:p w14:paraId="6D4FF516" w14:textId="77777777" w:rsidR="00376881" w:rsidRDefault="00376881" w:rsidP="00376881">
            <w:pPr>
              <w:jc w:val="center"/>
              <w:rPr>
                <w:rFonts w:ascii="Calibri" w:hAnsi="Calibri"/>
                <w:color w:val="000000"/>
              </w:rPr>
            </w:pPr>
          </w:p>
        </w:tc>
      </w:tr>
      <w:tr w:rsidR="00376881" w:rsidRPr="008800BE" w14:paraId="5AA6413B" w14:textId="2F7A41A8" w:rsidTr="00940D8A">
        <w:trPr>
          <w:trHeight w:val="320"/>
        </w:trPr>
        <w:tc>
          <w:tcPr>
            <w:tcW w:w="804" w:type="dxa"/>
            <w:shd w:val="clear" w:color="auto" w:fill="auto"/>
            <w:noWrap/>
            <w:vAlign w:val="center"/>
            <w:hideMark/>
          </w:tcPr>
          <w:p w14:paraId="35D25E2F" w14:textId="50F487F4" w:rsidR="00376881" w:rsidRPr="008800BE" w:rsidRDefault="00FD3F6F"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m:oMathPara>
          </w:p>
        </w:tc>
        <w:tc>
          <w:tcPr>
            <w:tcW w:w="1707" w:type="dxa"/>
            <w:vAlign w:val="center"/>
          </w:tcPr>
          <w:p w14:paraId="370C4245" w14:textId="3E9700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552</w:t>
            </w:r>
          </w:p>
        </w:tc>
        <w:tc>
          <w:tcPr>
            <w:tcW w:w="1710" w:type="dxa"/>
            <w:tcBorders>
              <w:right w:val="single" w:sz="4" w:space="0" w:color="auto"/>
            </w:tcBorders>
            <w:shd w:val="clear" w:color="auto" w:fill="auto"/>
            <w:noWrap/>
            <w:vAlign w:val="center"/>
            <w:hideMark/>
          </w:tcPr>
          <w:p w14:paraId="6273FB67" w14:textId="01513FB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0.59%</w:t>
            </w:r>
          </w:p>
        </w:tc>
        <w:tc>
          <w:tcPr>
            <w:tcW w:w="1534" w:type="dxa"/>
            <w:tcBorders>
              <w:left w:val="single" w:sz="4" w:space="0" w:color="auto"/>
            </w:tcBorders>
            <w:vAlign w:val="center"/>
          </w:tcPr>
          <w:p w14:paraId="0BE9FDEB" w14:textId="4CACEA3D"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10</w:t>
            </w:r>
          </w:p>
        </w:tc>
        <w:tc>
          <w:tcPr>
            <w:tcW w:w="1535" w:type="dxa"/>
            <w:shd w:val="clear" w:color="auto" w:fill="auto"/>
            <w:noWrap/>
            <w:vAlign w:val="center"/>
            <w:hideMark/>
          </w:tcPr>
          <w:p w14:paraId="16807F74" w14:textId="65377DE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80%</w:t>
            </w:r>
          </w:p>
        </w:tc>
        <w:tc>
          <w:tcPr>
            <w:tcW w:w="2055" w:type="dxa"/>
            <w:vAlign w:val="center"/>
          </w:tcPr>
          <w:p w14:paraId="3998AC0F" w14:textId="343BBC95"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83.08%</w:t>
            </w:r>
          </w:p>
        </w:tc>
        <w:tc>
          <w:tcPr>
            <w:tcW w:w="241" w:type="dxa"/>
          </w:tcPr>
          <w:p w14:paraId="00359CD5" w14:textId="77777777" w:rsidR="00376881" w:rsidRDefault="00376881" w:rsidP="00376881">
            <w:pPr>
              <w:jc w:val="center"/>
              <w:rPr>
                <w:rFonts w:ascii="Calibri" w:hAnsi="Calibri"/>
                <w:color w:val="000000"/>
              </w:rPr>
            </w:pPr>
          </w:p>
        </w:tc>
      </w:tr>
      <w:tr w:rsidR="00376881" w:rsidRPr="008800BE" w14:paraId="2FD0D920" w14:textId="23CE3FD8" w:rsidTr="00940D8A">
        <w:trPr>
          <w:trHeight w:val="320"/>
        </w:trPr>
        <w:tc>
          <w:tcPr>
            <w:tcW w:w="804" w:type="dxa"/>
            <w:shd w:val="clear" w:color="auto" w:fill="auto"/>
            <w:noWrap/>
            <w:vAlign w:val="center"/>
            <w:hideMark/>
          </w:tcPr>
          <w:p w14:paraId="37216833" w14:textId="5010855D" w:rsidR="00376881" w:rsidRPr="008800BE" w:rsidRDefault="00FD3F6F"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m:oMathPara>
          </w:p>
        </w:tc>
        <w:tc>
          <w:tcPr>
            <w:tcW w:w="1707" w:type="dxa"/>
            <w:vAlign w:val="center"/>
          </w:tcPr>
          <w:p w14:paraId="64ABD3C2" w14:textId="420CF1E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57</w:t>
            </w:r>
          </w:p>
        </w:tc>
        <w:tc>
          <w:tcPr>
            <w:tcW w:w="1710" w:type="dxa"/>
            <w:tcBorders>
              <w:right w:val="single" w:sz="4" w:space="0" w:color="auto"/>
            </w:tcBorders>
            <w:shd w:val="clear" w:color="auto" w:fill="auto"/>
            <w:noWrap/>
            <w:vAlign w:val="center"/>
            <w:hideMark/>
          </w:tcPr>
          <w:p w14:paraId="17A7385C" w14:textId="4B37492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14%</w:t>
            </w:r>
          </w:p>
        </w:tc>
        <w:tc>
          <w:tcPr>
            <w:tcW w:w="1534" w:type="dxa"/>
            <w:tcBorders>
              <w:left w:val="single" w:sz="4" w:space="0" w:color="auto"/>
            </w:tcBorders>
            <w:vAlign w:val="center"/>
          </w:tcPr>
          <w:p w14:paraId="74596E71" w14:textId="20A30DC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55</w:t>
            </w:r>
          </w:p>
        </w:tc>
        <w:tc>
          <w:tcPr>
            <w:tcW w:w="1535" w:type="dxa"/>
            <w:shd w:val="clear" w:color="auto" w:fill="auto"/>
            <w:noWrap/>
            <w:vAlign w:val="center"/>
            <w:hideMark/>
          </w:tcPr>
          <w:p w14:paraId="0529CE02" w14:textId="58DB7F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2%</w:t>
            </w:r>
          </w:p>
        </w:tc>
        <w:tc>
          <w:tcPr>
            <w:tcW w:w="2055" w:type="dxa"/>
            <w:vAlign w:val="center"/>
          </w:tcPr>
          <w:p w14:paraId="6EEBE329" w14:textId="0D8B511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1.04%</w:t>
            </w:r>
          </w:p>
        </w:tc>
        <w:tc>
          <w:tcPr>
            <w:tcW w:w="241" w:type="dxa"/>
          </w:tcPr>
          <w:p w14:paraId="3A73F83E" w14:textId="77777777" w:rsidR="00376881" w:rsidRDefault="00376881" w:rsidP="00376881">
            <w:pPr>
              <w:jc w:val="center"/>
              <w:rPr>
                <w:rFonts w:ascii="Calibri" w:hAnsi="Calibri"/>
                <w:color w:val="000000"/>
              </w:rPr>
            </w:pPr>
          </w:p>
        </w:tc>
      </w:tr>
      <w:tr w:rsidR="00376881" w:rsidRPr="008800BE" w14:paraId="7302EA8A" w14:textId="0E074249" w:rsidTr="00940D8A">
        <w:trPr>
          <w:trHeight w:val="320"/>
        </w:trPr>
        <w:tc>
          <w:tcPr>
            <w:tcW w:w="804" w:type="dxa"/>
            <w:tcBorders>
              <w:bottom w:val="single" w:sz="4" w:space="0" w:color="auto"/>
            </w:tcBorders>
            <w:shd w:val="clear" w:color="auto" w:fill="auto"/>
            <w:noWrap/>
            <w:vAlign w:val="center"/>
            <w:hideMark/>
          </w:tcPr>
          <w:p w14:paraId="7A267584" w14:textId="24D925F1" w:rsidR="00376881" w:rsidRPr="008800BE" w:rsidRDefault="00FD3F6F"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m:oMathPara>
          </w:p>
        </w:tc>
        <w:tc>
          <w:tcPr>
            <w:tcW w:w="1707" w:type="dxa"/>
            <w:tcBorders>
              <w:bottom w:val="single" w:sz="4" w:space="0" w:color="auto"/>
            </w:tcBorders>
            <w:vAlign w:val="center"/>
          </w:tcPr>
          <w:p w14:paraId="0589D669" w14:textId="05A7F8AB"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30774170" w14:textId="69BE060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5.33%</w:t>
            </w:r>
          </w:p>
        </w:tc>
        <w:tc>
          <w:tcPr>
            <w:tcW w:w="1534" w:type="dxa"/>
            <w:tcBorders>
              <w:left w:val="single" w:sz="4" w:space="0" w:color="auto"/>
              <w:bottom w:val="single" w:sz="4" w:space="0" w:color="auto"/>
            </w:tcBorders>
            <w:vAlign w:val="center"/>
          </w:tcPr>
          <w:p w14:paraId="5936DC6D" w14:textId="2A54B9E1"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494</w:t>
            </w:r>
          </w:p>
        </w:tc>
        <w:tc>
          <w:tcPr>
            <w:tcW w:w="1535" w:type="dxa"/>
            <w:tcBorders>
              <w:bottom w:val="single" w:sz="4" w:space="0" w:color="auto"/>
            </w:tcBorders>
            <w:shd w:val="clear" w:color="auto" w:fill="auto"/>
            <w:noWrap/>
            <w:vAlign w:val="center"/>
            <w:hideMark/>
          </w:tcPr>
          <w:p w14:paraId="6A164285" w14:textId="546B4E0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11%</w:t>
            </w:r>
          </w:p>
        </w:tc>
        <w:tc>
          <w:tcPr>
            <w:tcW w:w="2055" w:type="dxa"/>
            <w:tcBorders>
              <w:bottom w:val="single" w:sz="4" w:space="0" w:color="auto"/>
            </w:tcBorders>
            <w:vAlign w:val="center"/>
          </w:tcPr>
          <w:p w14:paraId="5F0AEDF9" w14:textId="52110AC0"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14.63%</w:t>
            </w:r>
          </w:p>
        </w:tc>
        <w:tc>
          <w:tcPr>
            <w:tcW w:w="241" w:type="dxa"/>
          </w:tcPr>
          <w:p w14:paraId="4786A33D" w14:textId="77777777" w:rsidR="00376881" w:rsidRDefault="00376881" w:rsidP="00376881">
            <w:pPr>
              <w:jc w:val="center"/>
              <w:rPr>
                <w:rFonts w:ascii="Calibri" w:hAnsi="Calibri"/>
                <w:color w:val="000000"/>
              </w:rPr>
            </w:pPr>
          </w:p>
        </w:tc>
      </w:tr>
      <w:tr w:rsidR="00376881" w:rsidRPr="008800BE" w14:paraId="6E7BE701" w14:textId="13314842" w:rsidTr="00940D8A">
        <w:trPr>
          <w:trHeight w:val="320"/>
        </w:trPr>
        <w:tc>
          <w:tcPr>
            <w:tcW w:w="804" w:type="dxa"/>
            <w:tcBorders>
              <w:top w:val="single" w:sz="4" w:space="0" w:color="auto"/>
              <w:bottom w:val="single" w:sz="4" w:space="0" w:color="auto"/>
            </w:tcBorders>
            <w:shd w:val="clear" w:color="auto" w:fill="auto"/>
            <w:noWrap/>
            <w:vAlign w:val="center"/>
          </w:tcPr>
          <w:p w14:paraId="0B549E85" w14:textId="637B18BD" w:rsidR="00376881" w:rsidRPr="008800BE" w:rsidRDefault="00376881" w:rsidP="00F34774">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otal</w:t>
            </w:r>
          </w:p>
        </w:tc>
        <w:tc>
          <w:tcPr>
            <w:tcW w:w="1707" w:type="dxa"/>
            <w:tcBorders>
              <w:top w:val="single" w:sz="4" w:space="0" w:color="auto"/>
              <w:bottom w:val="single" w:sz="4" w:space="0" w:color="auto"/>
            </w:tcBorders>
            <w:vAlign w:val="center"/>
          </w:tcPr>
          <w:p w14:paraId="48520E9C" w14:textId="23AEBA21"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0F075CA7" w14:textId="11B56BBD"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287A2E50" w14:textId="01274B06"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724F7D04" w14:textId="77F2DB78"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2055" w:type="dxa"/>
            <w:tcBorders>
              <w:top w:val="single" w:sz="4" w:space="0" w:color="auto"/>
            </w:tcBorders>
            <w:vAlign w:val="center"/>
          </w:tcPr>
          <w:p w14:paraId="08A05B13" w14:textId="310A461E"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p>
        </w:tc>
        <w:tc>
          <w:tcPr>
            <w:tcW w:w="241" w:type="dxa"/>
          </w:tcPr>
          <w:p w14:paraId="64ADD16F" w14:textId="77777777" w:rsidR="00376881" w:rsidRDefault="00376881" w:rsidP="00376881">
            <w:pPr>
              <w:jc w:val="right"/>
              <w:rPr>
                <w:rFonts w:ascii="Times New Roman" w:eastAsia="Times New Roman" w:hAnsi="Times New Roman" w:cs="Times New Roman"/>
                <w:color w:val="000000"/>
                <w:sz w:val="22"/>
                <w:szCs w:val="22"/>
              </w:rPr>
            </w:pPr>
          </w:p>
        </w:tc>
      </w:tr>
      <w:tr w:rsidR="00304AE1" w:rsidRPr="008800BE" w14:paraId="6EBC474A" w14:textId="7B4877C5" w:rsidTr="00304AE1">
        <w:trPr>
          <w:trHeight w:val="320"/>
        </w:trPr>
        <w:tc>
          <w:tcPr>
            <w:tcW w:w="9345" w:type="dxa"/>
            <w:gridSpan w:val="6"/>
            <w:tcBorders>
              <w:top w:val="single" w:sz="4" w:space="0" w:color="auto"/>
              <w:bottom w:val="single" w:sz="18" w:space="0" w:color="auto"/>
            </w:tcBorders>
            <w:shd w:val="clear" w:color="auto" w:fill="auto"/>
            <w:noWrap/>
          </w:tcPr>
          <w:p w14:paraId="2501542E" w14:textId="65E80241" w:rsidR="00304AE1" w:rsidRDefault="00304AE1" w:rsidP="00376881">
            <w:pPr>
              <w:ind w:righ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 xml:space="preserve">Note: The absolute </w:t>
            </w:r>
            <w:r w:rsidR="00940D8A">
              <w:rPr>
                <w:rFonts w:ascii="Times New Roman" w:eastAsia="Times New Roman" w:hAnsi="Times New Roman" w:cs="Times New Roman"/>
                <w:color w:val="000000"/>
                <w:sz w:val="18"/>
                <w:szCs w:val="18"/>
              </w:rPr>
              <w:t>importance</w:t>
            </w:r>
            <w:r>
              <w:rPr>
                <w:rFonts w:ascii="Times New Roman" w:eastAsia="Times New Roman" w:hAnsi="Times New Roman" w:cs="Times New Roman"/>
                <w:color w:val="000000"/>
                <w:sz w:val="18"/>
                <w:szCs w:val="18"/>
              </w:rPr>
              <w:t xml:space="preserve"> refers to the number of times a feature is referred to across all </w:t>
            </w:r>
            <w:r>
              <w:rPr>
                <w:rFonts w:ascii="Times New Roman" w:eastAsia="Times New Roman" w:hAnsi="Times New Roman" w:cs="Times New Roman"/>
                <w:i/>
                <w:iCs/>
                <w:color w:val="000000"/>
                <w:sz w:val="18"/>
                <w:szCs w:val="18"/>
              </w:rPr>
              <w:t>leaves</w:t>
            </w:r>
            <w:r>
              <w:rPr>
                <w:rFonts w:ascii="Times New Roman" w:eastAsia="Times New Roman" w:hAnsi="Times New Roman" w:cs="Times New Roman"/>
                <w:color w:val="000000"/>
                <w:sz w:val="18"/>
                <w:szCs w:val="18"/>
              </w:rPr>
              <w:t xml:space="preserve">. So, if a feature forms the basis for the first split, it will be referred to at least once in each leaf of that tree. </w:t>
            </w:r>
            <w:r w:rsidR="00940D8A">
              <w:rPr>
                <w:rFonts w:ascii="Times New Roman" w:eastAsia="Times New Roman" w:hAnsi="Times New Roman" w:cs="Times New Roman"/>
                <w:color w:val="000000"/>
                <w:sz w:val="18"/>
                <w:szCs w:val="18"/>
              </w:rPr>
              <w:t xml:space="preserve">Calculating importance </w:t>
            </w:r>
            <w:r>
              <w:rPr>
                <w:rFonts w:ascii="Times New Roman" w:eastAsia="Times New Roman" w:hAnsi="Times New Roman" w:cs="Times New Roman"/>
                <w:color w:val="000000"/>
                <w:sz w:val="18"/>
                <w:szCs w:val="18"/>
              </w:rPr>
              <w:t xml:space="preserve">in this way effectively weights for feature importance; a feature which forms the basis for the first split is more important to the model than a feature which is selected for a split at a depth of ten or twelve nodes. </w:t>
            </w:r>
          </w:p>
          <w:p w14:paraId="0690E094" w14:textId="492AB9CF" w:rsidR="00304AE1" w:rsidRDefault="00304AE1" w:rsidP="00376881">
            <w:pPr>
              <w:ind w:righ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13062E">
              <w:rPr>
                <w:rFonts w:ascii="Times New Roman" w:eastAsia="Times New Roman" w:hAnsi="Times New Roman" w:cs="Times New Roman"/>
                <w:color w:val="000000"/>
                <w:sz w:val="18"/>
                <w:szCs w:val="18"/>
              </w:rPr>
              <w:t xml:space="preserve">The relative </w:t>
            </w:r>
            <w:r w:rsidR="00940D8A">
              <w:rPr>
                <w:rFonts w:ascii="Times New Roman" w:eastAsia="Times New Roman" w:hAnsi="Times New Roman" w:cs="Times New Roman"/>
                <w:color w:val="000000"/>
                <w:sz w:val="18"/>
                <w:szCs w:val="18"/>
              </w:rPr>
              <w:t>importance</w:t>
            </w:r>
            <w:r w:rsidRPr="0013062E">
              <w:rPr>
                <w:rFonts w:ascii="Times New Roman" w:eastAsia="Times New Roman" w:hAnsi="Times New Roman" w:cs="Times New Roman"/>
                <w:color w:val="000000"/>
                <w:sz w:val="18"/>
                <w:szCs w:val="18"/>
              </w:rPr>
              <w:t xml:space="preserve"> term of the average time-series </w:t>
            </w:r>
            <w:proofErr w:type="gramStart"/>
            <w:r w:rsidRPr="0013062E">
              <w:rPr>
                <w:rFonts w:ascii="Times New Roman" w:eastAsia="Times New Roman" w:hAnsi="Times New Roman" w:cs="Times New Roman"/>
                <w:color w:val="000000"/>
                <w:sz w:val="18"/>
                <w:szCs w:val="18"/>
              </w:rPr>
              <w:t>tree</w:t>
            </w:r>
            <w:proofErr w:type="gramEnd"/>
            <w:r w:rsidRPr="0013062E">
              <w:rPr>
                <w:rFonts w:ascii="Times New Roman" w:eastAsia="Times New Roman" w:hAnsi="Times New Roman" w:cs="Times New Roman"/>
                <w:color w:val="000000"/>
                <w:sz w:val="18"/>
                <w:szCs w:val="18"/>
              </w:rPr>
              <w:t xml:space="preserve"> as opposed to the relative </w:t>
            </w:r>
            <w:r w:rsidR="00940D8A">
              <w:rPr>
                <w:rFonts w:ascii="Times New Roman" w:eastAsia="Times New Roman" w:hAnsi="Times New Roman" w:cs="Times New Roman"/>
                <w:color w:val="000000"/>
                <w:sz w:val="18"/>
                <w:szCs w:val="18"/>
              </w:rPr>
              <w:t>importance</w:t>
            </w:r>
            <w:r w:rsidRPr="0013062E">
              <w:rPr>
                <w:rFonts w:ascii="Times New Roman" w:eastAsia="Times New Roman" w:hAnsi="Times New Roman" w:cs="Times New Roman"/>
                <w:color w:val="000000"/>
                <w:sz w:val="18"/>
                <w:szCs w:val="18"/>
              </w:rPr>
              <w:t xml:space="preserve"> listed for the average base tree</w:t>
            </w:r>
            <w:r>
              <w:rPr>
                <w:rFonts w:ascii="Times New Roman" w:eastAsia="Times New Roman" w:hAnsi="Times New Roman" w:cs="Times New Roman"/>
                <w:color w:val="000000"/>
                <w:sz w:val="18"/>
                <w:szCs w:val="18"/>
              </w:rPr>
              <w:t>. Normalizes for the fact that the base tree tends to be deeper.</w:t>
            </w:r>
          </w:p>
          <w:p w14:paraId="13150F63" w14:textId="7F1FEB40" w:rsidR="006C7F22" w:rsidRPr="00794013" w:rsidRDefault="006C7F22" w:rsidP="00376881">
            <w:pPr>
              <w:ind w:right="110"/>
              <w:rPr>
                <w:rFonts w:ascii="Times New Roman" w:eastAsia="Times New Roman" w:hAnsi="Times New Roman" w:cs="Times New Roman"/>
                <w:color w:val="000000"/>
                <w:sz w:val="18"/>
                <w:szCs w:val="18"/>
              </w:rPr>
            </w:pPr>
          </w:p>
        </w:tc>
        <w:tc>
          <w:tcPr>
            <w:tcW w:w="241" w:type="dxa"/>
            <w:tcBorders>
              <w:bottom w:val="single" w:sz="18" w:space="0" w:color="auto"/>
            </w:tcBorders>
            <w:shd w:val="clear" w:color="auto" w:fill="auto"/>
          </w:tcPr>
          <w:p w14:paraId="2627C8B7" w14:textId="1FEC101A" w:rsidR="00304AE1" w:rsidRPr="0013062E" w:rsidRDefault="00304AE1" w:rsidP="00376881">
            <w:pPr>
              <w:ind w:right="110"/>
              <w:rPr>
                <w:rFonts w:ascii="Times New Roman" w:eastAsia="Times New Roman" w:hAnsi="Times New Roman" w:cs="Times New Roman"/>
                <w:color w:val="000000"/>
                <w:sz w:val="18"/>
                <w:szCs w:val="18"/>
              </w:rPr>
            </w:pPr>
          </w:p>
        </w:tc>
      </w:tr>
    </w:tbl>
    <w:p w14:paraId="23E2CDAA" w14:textId="77777777" w:rsidR="008800BE" w:rsidRPr="008800BE" w:rsidRDefault="008800BE" w:rsidP="00133298">
      <w:pPr>
        <w:ind w:firstLine="720"/>
        <w:jc w:val="both"/>
        <w:rPr>
          <w:rFonts w:ascii="Times New Roman" w:hAnsi="Times New Roman" w:cs="Times New Roman"/>
          <w:sz w:val="22"/>
          <w:szCs w:val="22"/>
        </w:rPr>
      </w:pPr>
    </w:p>
    <w:p w14:paraId="1C976564" w14:textId="77777777" w:rsidR="008800BE" w:rsidRPr="008800BE" w:rsidRDefault="008800BE" w:rsidP="00133298">
      <w:pPr>
        <w:ind w:firstLine="720"/>
        <w:jc w:val="both"/>
        <w:rPr>
          <w:rFonts w:ascii="Times New Roman" w:hAnsi="Times New Roman" w:cs="Times New Roman"/>
          <w:sz w:val="22"/>
          <w:szCs w:val="22"/>
        </w:rPr>
      </w:pPr>
    </w:p>
    <w:p w14:paraId="357EDC48" w14:textId="5D5DDC3C" w:rsidR="00133298" w:rsidRDefault="00023EFD" w:rsidP="00133298">
      <w:pPr>
        <w:ind w:firstLine="720"/>
        <w:jc w:val="both"/>
        <w:rPr>
          <w:rFonts w:ascii="Times New Roman" w:hAnsi="Times New Roman" w:cs="Times New Roman"/>
          <w:sz w:val="22"/>
          <w:szCs w:val="22"/>
        </w:rPr>
      </w:pPr>
      <w:r>
        <w:rPr>
          <w:rFonts w:ascii="Times New Roman" w:hAnsi="Times New Roman" w:cs="Times New Roman"/>
          <w:sz w:val="22"/>
          <w:szCs w:val="22"/>
        </w:rPr>
        <w:t>The table shows that,</w:t>
      </w:r>
      <w:r w:rsidR="0013062E">
        <w:rPr>
          <w:rFonts w:ascii="Times New Roman" w:hAnsi="Times New Roman" w:cs="Times New Roman"/>
          <w:sz w:val="22"/>
          <w:szCs w:val="22"/>
        </w:rPr>
        <w:t xml:space="preserve"> when normalized for the fact that the base tree tends to be deeper than the time-series tree, the time-series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at over 4x the rate at which the base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On the flip side, the base tree select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3062E">
        <w:rPr>
          <w:rFonts w:ascii="Times New Roman" w:hAnsi="Times New Roman" w:cs="Times New Roman"/>
          <w:sz w:val="22"/>
          <w:szCs w:val="22"/>
        </w:rPr>
        <w:t xml:space="preserve"> term nearly 2.5x as often as the time-series tree does. The only other major discrepancy is with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3062E">
        <w:rPr>
          <w:rFonts w:ascii="Times New Roman" w:hAnsi="Times New Roman" w:cs="Times New Roman"/>
          <w:sz w:val="22"/>
          <w:szCs w:val="22"/>
        </w:rPr>
        <w:t xml:space="preserve"> term, which accounts for more than 12% of the features selected in each tree, but which the time-series tree selects at a rate over 1.5x as high as the base tree does. The other discrepancies in the table are likely coincidental, given that none of them involve features which </w:t>
      </w:r>
      <w:r w:rsidR="00940D8A">
        <w:rPr>
          <w:rFonts w:ascii="Times New Roman" w:hAnsi="Times New Roman" w:cs="Times New Roman"/>
          <w:sz w:val="22"/>
          <w:szCs w:val="22"/>
        </w:rPr>
        <w:t xml:space="preserve">have a relative importance of </w:t>
      </w:r>
      <w:r w:rsidR="0013062E">
        <w:rPr>
          <w:rFonts w:ascii="Times New Roman" w:hAnsi="Times New Roman" w:cs="Times New Roman"/>
          <w:sz w:val="22"/>
          <w:szCs w:val="22"/>
        </w:rPr>
        <w:t>more than 10% of selections, from either tree.</w:t>
      </w:r>
    </w:p>
    <w:p w14:paraId="4DF659A8" w14:textId="578BBAB5" w:rsidR="0013062E" w:rsidRDefault="0013062E"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All of this is to say, the </w:t>
      </w:r>
      <w:r w:rsidR="00123BFB">
        <w:rPr>
          <w:rFonts w:ascii="Times New Roman" w:hAnsi="Times New Roman" w:cs="Times New Roman"/>
          <w:sz w:val="22"/>
          <w:szCs w:val="22"/>
        </w:rPr>
        <w:t xml:space="preserve">base tree favor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23BFB">
        <w:rPr>
          <w:rFonts w:ascii="Times New Roman" w:hAnsi="Times New Roman" w:cs="Times New Roman"/>
          <w:sz w:val="22"/>
          <w:szCs w:val="22"/>
        </w:rPr>
        <w:t xml:space="preserve"> term (which accounts for more than one-third of total selections in that tree), while the t</w:t>
      </w:r>
      <w:r>
        <w:rPr>
          <w:rFonts w:ascii="Times New Roman" w:hAnsi="Times New Roman" w:cs="Times New Roman"/>
          <w:sz w:val="22"/>
          <w:szCs w:val="22"/>
        </w:rPr>
        <w:t xml:space="preserve">ime-series tree favor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t>
      </w:r>
      <w:r>
        <w:rPr>
          <w:rFonts w:ascii="Times New Roman" w:hAnsi="Times New Roman" w:cs="Times New Roman"/>
          <w:b/>
          <w:bCs/>
          <w:sz w:val="22"/>
          <w:szCs w:val="22"/>
        </w:rPr>
        <w:t xml:space="preserve">much </w:t>
      </w:r>
      <w:r>
        <w:rPr>
          <w:rFonts w:ascii="Times New Roman" w:hAnsi="Times New Roman" w:cs="Times New Roman"/>
          <w:sz w:val="22"/>
          <w:szCs w:val="22"/>
        </w:rPr>
        <w:t>more strongly than the base tree does</w:t>
      </w:r>
      <w:r w:rsidR="00123BFB">
        <w:rPr>
          <w:rFonts w:ascii="Times New Roman" w:hAnsi="Times New Roman" w:cs="Times New Roman"/>
          <w:sz w:val="22"/>
          <w:szCs w:val="22"/>
        </w:rPr>
        <w:t>.</w:t>
      </w:r>
      <w:r>
        <w:rPr>
          <w:rFonts w:ascii="Times New Roman" w:hAnsi="Times New Roman" w:cs="Times New Roman"/>
          <w:sz w:val="22"/>
          <w:szCs w:val="22"/>
        </w:rPr>
        <w:t xml:space="preserve"> </w:t>
      </w:r>
      <w:r w:rsidR="00123BFB">
        <w:rPr>
          <w:rFonts w:ascii="Times New Roman" w:hAnsi="Times New Roman" w:cs="Times New Roman"/>
          <w:sz w:val="22"/>
          <w:szCs w:val="22"/>
        </w:rPr>
        <w:t>This first fact actually makes some sense: the time-series tree wants to minimize the sum of squared residuals within a node based on the assumption that the data follows an AR(1) process. So, the importance of the first lag is already baked in. The base tree, on the other hand, wants to minimize the sum of squared residuals within a node based on the assumption that the data is fit to a mean value within each node. In this case, it makes sense that the tree will grab at the first lag term as the most important feature.</w:t>
      </w:r>
    </w:p>
    <w:p w14:paraId="7AD59B68" w14:textId="2FF72171" w:rsidR="00123BFB" w:rsidRDefault="00123BFB"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 second fact, however, is a little stranger. Why would the time-series tree favor the </w:t>
      </w:r>
      <w:r w:rsidRPr="00123BFB">
        <w:rPr>
          <w:rFonts w:ascii="Times New Roman" w:hAnsi="Times New Roman" w:cs="Times New Roman"/>
          <w:i/>
          <w:iCs/>
          <w:sz w:val="22"/>
          <w:szCs w:val="22"/>
        </w:rPr>
        <w:t>trend</w:t>
      </w:r>
      <w:r>
        <w:rPr>
          <w:rFonts w:ascii="Times New Roman" w:hAnsi="Times New Roman" w:cs="Times New Roman"/>
          <w:sz w:val="22"/>
          <w:szCs w:val="22"/>
        </w:rPr>
        <w:t xml:space="preserve"> term where the base tree effectively ignores it (e.g., in the base tree,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counts for fewer selections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w:r>
        <w:rPr>
          <w:rFonts w:ascii="Times New Roman" w:hAnsi="Times New Roman" w:cs="Times New Roman"/>
          <w:sz w:val="22"/>
          <w:szCs w:val="22"/>
        </w:rPr>
        <w:t xml:space="preserve"> term does)? To complicate matters, it’s not as though the time-series tree igno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which it selects third most often of any term. So</w:t>
      </w:r>
      <w:r w:rsidR="00D534E3">
        <w:rPr>
          <w:rFonts w:ascii="Times New Roman" w:hAnsi="Times New Roman" w:cs="Times New Roman"/>
          <w:sz w:val="22"/>
          <w:szCs w:val="22"/>
        </w:rPr>
        <w:t>,</w:t>
      </w:r>
      <w:r>
        <w:rPr>
          <w:rFonts w:ascii="Times New Roman" w:hAnsi="Times New Roman" w:cs="Times New Roman"/>
          <w:sz w:val="22"/>
          <w:szCs w:val="22"/>
        </w:rPr>
        <w:t xml:space="preserve"> it’s not as if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necessarily cannibaliz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n the presence of the AR(1) objective function.</w:t>
      </w:r>
      <w:r w:rsidR="00304AE1">
        <w:rPr>
          <w:rFonts w:ascii="Times New Roman" w:hAnsi="Times New Roman" w:cs="Times New Roman"/>
          <w:sz w:val="22"/>
          <w:szCs w:val="22"/>
        </w:rPr>
        <w:t xml:space="preserve"> What, then, is going on?</w:t>
      </w:r>
    </w:p>
    <w:p w14:paraId="36CABF12" w14:textId="770E0DC3" w:rsidR="00EA1953" w:rsidRDefault="00EA1953"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re are probably a few explanations. First, the time-series tree is much less likely to split; only 9.19% of time-series trees in the forecasting procedure from January 1999 – January 2020 actually </w:t>
      </w:r>
      <w:proofErr w:type="gramStart"/>
      <w:r>
        <w:rPr>
          <w:rFonts w:ascii="Times New Roman" w:hAnsi="Times New Roman" w:cs="Times New Roman"/>
          <w:sz w:val="22"/>
          <w:szCs w:val="22"/>
        </w:rPr>
        <w:t>perform</w:t>
      </w:r>
      <w:proofErr w:type="gramEnd"/>
      <w:r>
        <w:rPr>
          <w:rFonts w:ascii="Times New Roman" w:hAnsi="Times New Roman" w:cs="Times New Roman"/>
          <w:sz w:val="22"/>
          <w:szCs w:val="22"/>
        </w:rPr>
        <w:t xml:space="preserve"> even one split. This, combined with the fact that the dataset fed to the time-series trees is much smaller than that fed to the base tree and the fact that the time-series tree uses an AR(1) objective function, means that any coincidental patterns the tree observes are much more likely to be motivated by the trend term than they would be in (1) a tree which is more comfortable performing splits, (2) a tree which considers a larger dataset, or (3) a tree which hadn’t already accounted for a reasonable effect from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The convergence of these three trees in one would probably yield something similar to the base tree, which selected the </w:t>
      </w:r>
      <w:r>
        <w:rPr>
          <w:rFonts w:ascii="Times New Roman" w:hAnsi="Times New Roman" w:cs="Times New Roman"/>
          <w:i/>
          <w:iCs/>
          <w:sz w:val="22"/>
          <w:szCs w:val="22"/>
        </w:rPr>
        <w:t xml:space="preserve">trend </w:t>
      </w:r>
      <w:r>
        <w:rPr>
          <w:rFonts w:ascii="Times New Roman" w:hAnsi="Times New Roman" w:cs="Times New Roman"/>
          <w:sz w:val="22"/>
          <w:szCs w:val="22"/>
        </w:rPr>
        <w:t>term at less than a quarter of the rate that the time-series tree did.</w:t>
      </w:r>
    </w:p>
    <w:p w14:paraId="7132EBF8" w14:textId="2D7987D2" w:rsidR="00EE69DC" w:rsidRDefault="00EE69DC" w:rsidP="007F4C8E">
      <w:pPr>
        <w:ind w:firstLine="720"/>
        <w:jc w:val="both"/>
        <w:rPr>
          <w:rFonts w:ascii="Times New Roman" w:hAnsi="Times New Roman" w:cs="Times New Roman"/>
          <w:sz w:val="22"/>
          <w:szCs w:val="22"/>
        </w:rPr>
      </w:pPr>
      <w:r>
        <w:rPr>
          <w:rFonts w:ascii="Times New Roman" w:hAnsi="Times New Roman" w:cs="Times New Roman"/>
          <w:sz w:val="22"/>
          <w:szCs w:val="22"/>
        </w:rPr>
        <w:t xml:space="preserve">One possible interpretation is that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tends to take on outsize importance at small sample sizes whe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s accounted for. Over larger sample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ould not justify a split. Another interpretation is less dismissive: perhap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tually is more important than </w:t>
      </w:r>
      <w:r w:rsidR="007F4C8E">
        <w:rPr>
          <w:rFonts w:ascii="Times New Roman" w:hAnsi="Times New Roman" w:cs="Times New Roman"/>
          <w:sz w:val="22"/>
          <w:szCs w:val="22"/>
        </w:rPr>
        <w:t xml:space="preserve">some models would indicate. Maybe in the short run, an AR(1) model can be augmented by including a </w:t>
      </w:r>
      <w:r w:rsidR="007F4C8E">
        <w:rPr>
          <w:rFonts w:ascii="Times New Roman" w:hAnsi="Times New Roman" w:cs="Times New Roman"/>
          <w:i/>
          <w:iCs/>
          <w:sz w:val="22"/>
          <w:szCs w:val="22"/>
        </w:rPr>
        <w:t xml:space="preserve">trend </w:t>
      </w:r>
      <w:r w:rsidR="007F4C8E">
        <w:rPr>
          <w:rFonts w:ascii="Times New Roman" w:hAnsi="Times New Roman" w:cs="Times New Roman"/>
          <w:sz w:val="22"/>
          <w:szCs w:val="22"/>
        </w:rPr>
        <w:t>term that passes a certain significance threshold. The model I’ve used certainly seems to offer an improvement over the ARIMA model (and over a simple AR(1) model), and this is effectively what it does: it assumes an AR(1) but allows for other variables if they meet a certain threshold (determined by the penalty term).</w:t>
      </w:r>
    </w:p>
    <w:p w14:paraId="2A5C4753" w14:textId="3129124C" w:rsidR="00023EFD" w:rsidRDefault="00023EFD" w:rsidP="007F4C8E">
      <w:pPr>
        <w:ind w:firstLine="720"/>
        <w:jc w:val="both"/>
        <w:rPr>
          <w:rFonts w:ascii="Times New Roman" w:hAnsi="Times New Roman" w:cs="Times New Roman"/>
          <w:sz w:val="22"/>
          <w:szCs w:val="22"/>
        </w:rPr>
      </w:pPr>
    </w:p>
    <w:p w14:paraId="0FAFAA9B" w14:textId="68DAE9E8" w:rsidR="00023EFD" w:rsidRDefault="00023EFD" w:rsidP="00023EFD">
      <w:pPr>
        <w:jc w:val="both"/>
        <w:rPr>
          <w:rFonts w:ascii="Times New Roman" w:hAnsi="Times New Roman" w:cs="Times New Roman"/>
          <w:i/>
          <w:iCs/>
          <w:sz w:val="22"/>
          <w:szCs w:val="22"/>
        </w:rPr>
      </w:pPr>
      <w:r>
        <w:rPr>
          <w:rFonts w:ascii="Times New Roman" w:hAnsi="Times New Roman" w:cs="Times New Roman"/>
          <w:i/>
          <w:iCs/>
          <w:sz w:val="22"/>
          <w:szCs w:val="22"/>
        </w:rPr>
        <w:t>Analyzing feature importance</w:t>
      </w:r>
    </w:p>
    <w:p w14:paraId="314C5F12" w14:textId="19F9C071" w:rsidR="00023EFD" w:rsidRDefault="00023EFD" w:rsidP="00023EFD">
      <w:pPr>
        <w:jc w:val="both"/>
        <w:rPr>
          <w:rFonts w:ascii="Times New Roman" w:hAnsi="Times New Roman" w:cs="Times New Roman"/>
          <w:sz w:val="22"/>
          <w:szCs w:val="22"/>
        </w:rPr>
      </w:pPr>
      <w:r>
        <w:rPr>
          <w:rFonts w:ascii="Times New Roman" w:hAnsi="Times New Roman" w:cs="Times New Roman"/>
          <w:sz w:val="22"/>
          <w:szCs w:val="22"/>
        </w:rPr>
        <w:tab/>
        <w:t xml:space="preserve">Feature importance as </w:t>
      </w:r>
      <w:r w:rsidR="001F6884">
        <w:rPr>
          <w:rFonts w:ascii="Times New Roman" w:hAnsi="Times New Roman" w:cs="Times New Roman"/>
          <w:sz w:val="22"/>
          <w:szCs w:val="22"/>
        </w:rPr>
        <w:t>defined</w:t>
      </w:r>
      <w:r>
        <w:rPr>
          <w:rFonts w:ascii="Times New Roman" w:hAnsi="Times New Roman" w:cs="Times New Roman"/>
          <w:sz w:val="22"/>
          <w:szCs w:val="22"/>
        </w:rPr>
        <w:t xml:space="preserve"> above</w:t>
      </w:r>
      <w:r w:rsidR="001F6884">
        <w:rPr>
          <w:rFonts w:ascii="Times New Roman" w:hAnsi="Times New Roman" w:cs="Times New Roman"/>
          <w:sz w:val="22"/>
          <w:szCs w:val="22"/>
        </w:rPr>
        <w:t xml:space="preserve"> can be an extremely valuable tool. The features that are more important than others on average within a model are easily identifiable, and observable trends in feature importance over time offer clues to the changing process which the model suggests</w:t>
      </w:r>
      <w:r w:rsidR="000E2CBD">
        <w:rPr>
          <w:rFonts w:ascii="Times New Roman" w:hAnsi="Times New Roman" w:cs="Times New Roman"/>
          <w:sz w:val="22"/>
          <w:szCs w:val="22"/>
        </w:rPr>
        <w:t xml:space="preserve">. For instance, if the </w:t>
      </w:r>
      <w:r w:rsidR="000E2CBD">
        <w:rPr>
          <w:rFonts w:ascii="Times New Roman" w:hAnsi="Times New Roman" w:cs="Times New Roman"/>
          <w:i/>
          <w:iCs/>
          <w:sz w:val="22"/>
          <w:szCs w:val="22"/>
        </w:rPr>
        <w:t xml:space="preserve">trend </w:t>
      </w:r>
      <w:r w:rsidR="000E2CBD">
        <w:rPr>
          <w:rFonts w:ascii="Times New Roman" w:hAnsi="Times New Roman" w:cs="Times New Roman"/>
          <w:sz w:val="22"/>
          <w:szCs w:val="22"/>
        </w:rPr>
        <w:t xml:space="preserve">term is favored by the model, with a relative importance of, say, 50% for the first several years of the forecast period, but then falls to a relative importance of only 15% in the later years, that might suggest a </w:t>
      </w:r>
      <w:r w:rsidR="000E2CBD">
        <w:rPr>
          <w:rFonts w:ascii="Times New Roman" w:hAnsi="Times New Roman" w:cs="Times New Roman"/>
          <w:sz w:val="22"/>
          <w:szCs w:val="22"/>
        </w:rPr>
        <w:lastRenderedPageBreak/>
        <w:t xml:space="preserve">change in the underlying structure of the time series. In the case of the data from January 1999 – January 2020, for instance, it would indicate that short-run structural changes are more significant than autoregressive trends for the first few years, but then in the later years, the short-run structure is similar enough across about 100 months (about 8 years) that the autoregressive trends begin to become more reliable on their face, without requiring a break based on the trend term. </w:t>
      </w:r>
    </w:p>
    <w:p w14:paraId="41A5FF72" w14:textId="2CE9CC5E" w:rsidR="00133298"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This is only an example, but Graph 2 highlights a similar story.</w:t>
      </w:r>
    </w:p>
    <w:p w14:paraId="205200D3" w14:textId="04F66DDB" w:rsidR="000E2CBD" w:rsidRDefault="000E2CBD" w:rsidP="000E2CBD">
      <w:pPr>
        <w:jc w:val="both"/>
        <w:rPr>
          <w:rFonts w:ascii="Times New Roman" w:hAnsi="Times New Roman" w:cs="Times New Roman"/>
          <w:sz w:val="22"/>
          <w:szCs w:val="22"/>
        </w:rPr>
      </w:pPr>
    </w:p>
    <w:p w14:paraId="7CE11DCE" w14:textId="63417154" w:rsidR="000E2CBD" w:rsidRDefault="000E2CBD" w:rsidP="000E2CBD">
      <w:pPr>
        <w:jc w:val="both"/>
        <w:rPr>
          <w:rFonts w:ascii="Times New Roman" w:hAnsi="Times New Roman" w:cs="Times New Roman"/>
          <w:sz w:val="22"/>
          <w:szCs w:val="22"/>
        </w:rPr>
      </w:pPr>
    </w:p>
    <w:p w14:paraId="60A58957" w14:textId="6E8042ED" w:rsidR="000E2CBD" w:rsidRDefault="000E2CBD" w:rsidP="000E2CBD">
      <w:pPr>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4ED0759" wp14:editId="0985BFA3">
            <wp:extent cx="5943600" cy="439928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399280"/>
                    </a:xfrm>
                    <a:prstGeom prst="rect">
                      <a:avLst/>
                    </a:prstGeom>
                  </pic:spPr>
                </pic:pic>
              </a:graphicData>
            </a:graphic>
          </wp:inline>
        </w:drawing>
      </w:r>
    </w:p>
    <w:p w14:paraId="1F3756D5" w14:textId="290AE6D2" w:rsidR="000E2CBD" w:rsidRDefault="000E2CBD" w:rsidP="000E2CBD">
      <w:pPr>
        <w:jc w:val="both"/>
        <w:rPr>
          <w:rFonts w:ascii="Times New Roman" w:hAnsi="Times New Roman" w:cs="Times New Roman"/>
          <w:sz w:val="22"/>
          <w:szCs w:val="22"/>
        </w:rPr>
      </w:pPr>
    </w:p>
    <w:p w14:paraId="2245DE08" w14:textId="53521B5F" w:rsidR="000E2CBD"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 xml:space="preserve">The graph shows a 12-month moving average, displaying the top three features at every month.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t first has a relative importance hovering around 50%, sharing it with the tmin1 and tmin10 terms (interesting!). Then, at about 2007, the trend importance begins to hover around 55%, and the tmin1 and tmin10 terms fall out of importance, in favor of the tmin3 term. The remaining term is either tmin8 or tmin2, depending on the particular month, but both these terms are fairly unimportant, never more than 5%. Note that this is the non-sampled </w:t>
      </w:r>
      <w:proofErr w:type="gramStart"/>
      <w:r>
        <w:rPr>
          <w:rFonts w:ascii="Times New Roman" w:hAnsi="Times New Roman" w:cs="Times New Roman"/>
          <w:sz w:val="22"/>
          <w:szCs w:val="22"/>
        </w:rPr>
        <w:t>forest;</w:t>
      </w:r>
      <w:proofErr w:type="gramEnd"/>
      <w:r>
        <w:rPr>
          <w:rFonts w:ascii="Times New Roman" w:hAnsi="Times New Roman" w:cs="Times New Roman"/>
          <w:sz w:val="22"/>
          <w:szCs w:val="22"/>
        </w:rPr>
        <w:t xml:space="preserve"> i.e., it takes the entire dataset as input.</w:t>
      </w:r>
    </w:p>
    <w:p w14:paraId="0FF0E32E" w14:textId="09133D8C" w:rsidR="000E2CBD" w:rsidRPr="000E2CBD"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But this actually does suggest evidence of some kind of structural change right around 2006 or 2007. The trend term had been waffling between 40% and 50%; now it sticks tight at 55%. The other features had been tmin1 and tmin10; now both of those fade out in favor of tmin3, while the third-mo</w:t>
      </w:r>
      <w:r w:rsidR="002E14C4">
        <w:rPr>
          <w:rFonts w:ascii="Times New Roman" w:hAnsi="Times New Roman" w:cs="Times New Roman"/>
          <w:sz w:val="22"/>
          <w:szCs w:val="22"/>
        </w:rPr>
        <w:t>st important feature never achieves more than 5%. This is certainly worth investigating further.</w:t>
      </w:r>
    </w:p>
    <w:p w14:paraId="23154ED9" w14:textId="77777777" w:rsidR="000E2CBD" w:rsidRDefault="000E2CBD" w:rsidP="000E2CBD">
      <w:pPr>
        <w:jc w:val="both"/>
        <w:rPr>
          <w:rFonts w:ascii="Times New Roman" w:hAnsi="Times New Roman" w:cs="Times New Roman"/>
          <w:sz w:val="22"/>
          <w:szCs w:val="22"/>
        </w:rPr>
      </w:pPr>
    </w:p>
    <w:p w14:paraId="427B3D18" w14:textId="77777777" w:rsidR="00133298" w:rsidRDefault="00133298" w:rsidP="00133298">
      <w:pPr>
        <w:ind w:firstLine="720"/>
        <w:jc w:val="both"/>
        <w:rPr>
          <w:rFonts w:ascii="Times New Roman" w:hAnsi="Times New Roman" w:cs="Times New Roman"/>
          <w:sz w:val="22"/>
          <w:szCs w:val="22"/>
        </w:rPr>
      </w:pPr>
    </w:p>
    <w:p w14:paraId="7F0B7DB4" w14:textId="52A3A667" w:rsidR="00682007" w:rsidRDefault="00C133EA" w:rsidP="007350D2">
      <w:pPr>
        <w:ind w:firstLine="720"/>
        <w:jc w:val="both"/>
        <w:rPr>
          <w:rFonts w:ascii="Times New Roman" w:hAnsi="Times New Roman" w:cs="Times New Roman"/>
          <w:sz w:val="22"/>
          <w:szCs w:val="22"/>
        </w:rPr>
      </w:pPr>
      <w:r>
        <w:rPr>
          <w:rFonts w:ascii="Times New Roman" w:hAnsi="Times New Roman" w:cs="Times New Roman"/>
          <w:sz w:val="22"/>
          <w:szCs w:val="22"/>
        </w:rPr>
        <w:t xml:space="preserve">Graph of feature importance. Graph of tree split frequency. </w:t>
      </w:r>
      <w:r w:rsidR="007350D2">
        <w:rPr>
          <w:rFonts w:ascii="Times New Roman" w:hAnsi="Times New Roman" w:cs="Times New Roman"/>
          <w:sz w:val="22"/>
          <w:szCs w:val="22"/>
        </w:rPr>
        <w:t xml:space="preserve">Count of ARIMA vs. forest—how often does each perform better? Graph of distribution of forest and ARIMA RMSEs when forest is better vs. </w:t>
      </w:r>
      <w:r w:rsidR="007350D2">
        <w:rPr>
          <w:rFonts w:ascii="Times New Roman" w:hAnsi="Times New Roman" w:cs="Times New Roman"/>
          <w:sz w:val="22"/>
          <w:szCs w:val="22"/>
        </w:rPr>
        <w:lastRenderedPageBreak/>
        <w:t>when ARIMA is better (one graph for when forest is better, another graph for when ARIMA is better, each graph has a line for forest RMSE and a line for ARIMA RMSE. These should be distributions, hopefully centered around 0).</w:t>
      </w:r>
    </w:p>
    <w:p w14:paraId="39C1C06B" w14:textId="58FFA003" w:rsidR="00CC4FE7" w:rsidRDefault="00CC4FE7" w:rsidP="007350D2">
      <w:pPr>
        <w:ind w:firstLine="720"/>
        <w:jc w:val="both"/>
        <w:rPr>
          <w:rFonts w:ascii="Times New Roman" w:hAnsi="Times New Roman" w:cs="Times New Roman"/>
          <w:sz w:val="22"/>
          <w:szCs w:val="22"/>
        </w:rPr>
      </w:pPr>
    </w:p>
    <w:p w14:paraId="1CD5D6F1" w14:textId="1EB1DE9E" w:rsidR="00CC4FE7" w:rsidRPr="00C133EA" w:rsidRDefault="007B5504" w:rsidP="00CC4FE7">
      <w:pPr>
        <w:jc w:val="both"/>
        <w:rPr>
          <w:rFonts w:ascii="Times New Roman" w:hAnsi="Times New Roman" w:cs="Times New Roman"/>
          <w:sz w:val="22"/>
          <w:szCs w:val="22"/>
        </w:rPr>
      </w:pPr>
      <w:r>
        <w:rPr>
          <w:rFonts w:ascii="Times New Roman" w:hAnsi="Times New Roman" w:cs="Times New Roman"/>
          <w:sz w:val="22"/>
          <w:szCs w:val="22"/>
        </w:rPr>
        <w:t xml:space="preserve">IDEA: DO A </w:t>
      </w:r>
      <w:r w:rsidR="00F52B45">
        <w:rPr>
          <w:rFonts w:ascii="Times New Roman" w:hAnsi="Times New Roman" w:cs="Times New Roman"/>
          <w:sz w:val="22"/>
          <w:szCs w:val="22"/>
        </w:rPr>
        <w:t>ROLLING AVERAGE GRAPH (maybe 12-month rolling average) of relative frequency of different features, in the sample forest, non-sample forest, mean forest. Include only the top 3 or 4 features (so some lines will disappear and reappear</w:t>
      </w:r>
      <w:proofErr w:type="gramStart"/>
      <w:r w:rsidR="00F52B45">
        <w:rPr>
          <w:rFonts w:ascii="Times New Roman" w:hAnsi="Times New Roman" w:cs="Times New Roman"/>
          <w:sz w:val="22"/>
          <w:szCs w:val="22"/>
        </w:rPr>
        <w:t>), and</w:t>
      </w:r>
      <w:proofErr w:type="gramEnd"/>
      <w:r w:rsidR="00F52B45">
        <w:rPr>
          <w:rFonts w:ascii="Times New Roman" w:hAnsi="Times New Roman" w:cs="Times New Roman"/>
          <w:sz w:val="22"/>
          <w:szCs w:val="22"/>
        </w:rPr>
        <w:t xml:space="preserve"> do a different graph for each model type. These graphs would illustrate the changing significance of different features as the inflation process plays out over time. Maybe the process changes, so that tmin1 and trend are important at first, but later it’s tmin9 and tmin2. Worth checking out!</w:t>
      </w:r>
    </w:p>
    <w:p w14:paraId="0BB4BD66" w14:textId="77777777" w:rsidR="00C133EA" w:rsidRDefault="00C133EA" w:rsidP="00682007">
      <w:pPr>
        <w:jc w:val="both"/>
        <w:rPr>
          <w:rFonts w:ascii="Times New Roman" w:hAnsi="Times New Roman" w:cs="Times New Roman"/>
          <w:i/>
          <w:iCs/>
          <w:sz w:val="22"/>
          <w:szCs w:val="22"/>
        </w:rPr>
      </w:pPr>
    </w:p>
    <w:p w14:paraId="3D2E7791" w14:textId="3B484343" w:rsidR="00682007" w:rsidRDefault="00682007" w:rsidP="00682007">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FURTHER IMPLICATIONS</w:t>
      </w:r>
    </w:p>
    <w:p w14:paraId="5E493449" w14:textId="0C8021AE" w:rsidR="00682007" w:rsidRDefault="00682007" w:rsidP="00682007">
      <w:pPr>
        <w:jc w:val="both"/>
        <w:rPr>
          <w:rFonts w:ascii="Times New Roman" w:hAnsi="Times New Roman" w:cs="Times New Roman"/>
          <w:sz w:val="22"/>
          <w:szCs w:val="22"/>
        </w:rPr>
      </w:pPr>
    </w:p>
    <w:p w14:paraId="2A98D4FF" w14:textId="40DDFF86" w:rsidR="00682007" w:rsidRDefault="00E90264" w:rsidP="00682007">
      <w:pPr>
        <w:ind w:left="360"/>
        <w:jc w:val="both"/>
        <w:rPr>
          <w:rFonts w:ascii="Times New Roman" w:hAnsi="Times New Roman" w:cs="Times New Roman"/>
          <w:sz w:val="22"/>
          <w:szCs w:val="22"/>
        </w:rPr>
      </w:pPr>
      <w:r>
        <w:rPr>
          <w:rFonts w:ascii="Times New Roman" w:hAnsi="Times New Roman" w:cs="Times New Roman"/>
          <w:sz w:val="22"/>
          <w:szCs w:val="22"/>
        </w:rPr>
        <w:t>We examine different horizons, different time series, and a multivariate case.</w:t>
      </w:r>
    </w:p>
    <w:p w14:paraId="1FA08F59" w14:textId="6DA810BC" w:rsidR="00E90264" w:rsidRDefault="00E90264" w:rsidP="00682007">
      <w:pPr>
        <w:ind w:left="360"/>
        <w:jc w:val="both"/>
        <w:rPr>
          <w:rFonts w:ascii="Times New Roman" w:hAnsi="Times New Roman" w:cs="Times New Roman"/>
          <w:sz w:val="22"/>
          <w:szCs w:val="22"/>
        </w:rPr>
      </w:pPr>
    </w:p>
    <w:p w14:paraId="63970078" w14:textId="50CD7D74"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5.1 Horizons</w:t>
      </w:r>
    </w:p>
    <w:p w14:paraId="7652B888" w14:textId="2E4CCE5A" w:rsidR="00E90264" w:rsidRDefault="00E90264" w:rsidP="00E90264">
      <w:pPr>
        <w:jc w:val="both"/>
        <w:rPr>
          <w:rFonts w:ascii="Times New Roman" w:hAnsi="Times New Roman" w:cs="Times New Roman"/>
          <w:sz w:val="22"/>
          <w:szCs w:val="22"/>
        </w:rPr>
      </w:pPr>
      <w:r>
        <w:rPr>
          <w:rFonts w:ascii="Times New Roman" w:hAnsi="Times New Roman" w:cs="Times New Roman"/>
          <w:i/>
          <w:iCs/>
          <w:sz w:val="22"/>
          <w:szCs w:val="22"/>
        </w:rPr>
        <w:tab/>
      </w:r>
      <w:r>
        <w:rPr>
          <w:rFonts w:ascii="Times New Roman" w:hAnsi="Times New Roman" w:cs="Times New Roman"/>
          <w:sz w:val="22"/>
          <w:szCs w:val="22"/>
        </w:rPr>
        <w:t>W</w:t>
      </w:r>
      <w:r w:rsidR="00FD3F6F">
        <w:rPr>
          <w:rFonts w:ascii="Times New Roman" w:hAnsi="Times New Roman" w:cs="Times New Roman"/>
          <w:sz w:val="22"/>
          <w:szCs w:val="22"/>
        </w:rPr>
        <w:t>e</w:t>
      </w:r>
      <w:r>
        <w:rPr>
          <w:rFonts w:ascii="Times New Roman" w:hAnsi="Times New Roman" w:cs="Times New Roman"/>
          <w:sz w:val="22"/>
          <w:szCs w:val="22"/>
        </w:rPr>
        <w:t xml:space="preserve"> want to consider different horizons.</w:t>
      </w:r>
    </w:p>
    <w:p w14:paraId="0E062D5F" w14:textId="1E07513B" w:rsidR="00E90264" w:rsidRDefault="00E90264" w:rsidP="00E90264">
      <w:pPr>
        <w:jc w:val="both"/>
        <w:rPr>
          <w:rFonts w:ascii="Times New Roman" w:hAnsi="Times New Roman" w:cs="Times New Roman"/>
          <w:sz w:val="22"/>
          <w:szCs w:val="22"/>
        </w:rPr>
      </w:pPr>
    </w:p>
    <w:p w14:paraId="19C4155C" w14:textId="3EF4AF2E"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5.2 Time Series</w:t>
      </w:r>
    </w:p>
    <w:p w14:paraId="338235BF" w14:textId="74B8B969" w:rsidR="00E90264" w:rsidRDefault="00E90264" w:rsidP="00E90264">
      <w:pPr>
        <w:jc w:val="both"/>
        <w:rPr>
          <w:rFonts w:ascii="Times New Roman" w:hAnsi="Times New Roman" w:cs="Times New Roman"/>
          <w:sz w:val="22"/>
          <w:szCs w:val="22"/>
        </w:rPr>
      </w:pPr>
      <w:r>
        <w:rPr>
          <w:rFonts w:ascii="Times New Roman" w:hAnsi="Times New Roman" w:cs="Times New Roman"/>
          <w:i/>
          <w:iCs/>
          <w:sz w:val="22"/>
          <w:szCs w:val="22"/>
        </w:rPr>
        <w:tab/>
      </w:r>
      <w:r>
        <w:rPr>
          <w:rFonts w:ascii="Times New Roman" w:hAnsi="Times New Roman" w:cs="Times New Roman"/>
          <w:sz w:val="22"/>
          <w:szCs w:val="22"/>
        </w:rPr>
        <w:t>We want to consider different time series.</w:t>
      </w:r>
    </w:p>
    <w:p w14:paraId="27D35987" w14:textId="721E4F0E" w:rsidR="00E90264" w:rsidRDefault="00E90264" w:rsidP="00E90264">
      <w:pPr>
        <w:jc w:val="both"/>
        <w:rPr>
          <w:rFonts w:ascii="Times New Roman" w:hAnsi="Times New Roman" w:cs="Times New Roman"/>
          <w:sz w:val="22"/>
          <w:szCs w:val="22"/>
        </w:rPr>
      </w:pPr>
    </w:p>
    <w:p w14:paraId="0FCBC313" w14:textId="645C42CF" w:rsidR="00E90264" w:rsidRPr="00E90264" w:rsidRDefault="00E90264" w:rsidP="00E90264">
      <w:pPr>
        <w:pStyle w:val="ListParagraph"/>
        <w:numPr>
          <w:ilvl w:val="1"/>
          <w:numId w:val="3"/>
        </w:numPr>
        <w:jc w:val="both"/>
        <w:rPr>
          <w:rFonts w:ascii="Times New Roman" w:hAnsi="Times New Roman" w:cs="Times New Roman"/>
          <w:i/>
          <w:iCs/>
          <w:sz w:val="22"/>
          <w:szCs w:val="22"/>
        </w:rPr>
      </w:pPr>
      <w:r w:rsidRPr="00E90264">
        <w:rPr>
          <w:rFonts w:ascii="Times New Roman" w:hAnsi="Times New Roman" w:cs="Times New Roman"/>
          <w:i/>
          <w:iCs/>
          <w:sz w:val="22"/>
          <w:szCs w:val="22"/>
        </w:rPr>
        <w:t>Multivariate</w:t>
      </w:r>
    </w:p>
    <w:p w14:paraId="6B562F2A" w14:textId="1A862265" w:rsidR="00E90264" w:rsidRPr="00FD3F6F" w:rsidRDefault="00FD3F6F" w:rsidP="00FD3F6F">
      <w:pPr>
        <w:ind w:left="720"/>
        <w:jc w:val="both"/>
        <w:rPr>
          <w:rFonts w:ascii="Times New Roman" w:hAnsi="Times New Roman" w:cs="Times New Roman"/>
          <w:sz w:val="22"/>
          <w:szCs w:val="22"/>
        </w:rPr>
      </w:pPr>
      <w:r>
        <w:rPr>
          <w:rFonts w:ascii="Times New Roman" w:hAnsi="Times New Roman" w:cs="Times New Roman"/>
          <w:sz w:val="22"/>
          <w:szCs w:val="22"/>
        </w:rPr>
        <w:t>We want to consider multivariate models.</w:t>
      </w:r>
    </w:p>
    <w:p w14:paraId="0C034A26" w14:textId="6DADEDF9" w:rsidR="00682007" w:rsidRDefault="00682007" w:rsidP="00682007">
      <w:pPr>
        <w:jc w:val="both"/>
        <w:rPr>
          <w:rFonts w:ascii="Times New Roman" w:hAnsi="Times New Roman" w:cs="Times New Roman"/>
          <w:sz w:val="22"/>
          <w:szCs w:val="22"/>
        </w:rPr>
      </w:pPr>
    </w:p>
    <w:p w14:paraId="6BE9D4F4" w14:textId="54A34115" w:rsidR="00E90264" w:rsidRPr="00E90264" w:rsidRDefault="00E90264" w:rsidP="00E90264">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rFonts w:ascii="Times New Roman" w:hAnsi="Times New Roman" w:cs="Times New Roman"/>
          <w:sz w:val="22"/>
          <w:szCs w:val="22"/>
        </w:rPr>
      </w:pPr>
    </w:p>
    <w:p w14:paraId="23080DFA" w14:textId="66F8B166" w:rsidR="00E90264" w:rsidRPr="00E90264" w:rsidRDefault="00E90264" w:rsidP="00E90264">
      <w:pPr>
        <w:ind w:firstLine="720"/>
        <w:jc w:val="both"/>
        <w:rPr>
          <w:rFonts w:ascii="Times New Roman" w:hAnsi="Times New Roman" w:cs="Times New Roman"/>
          <w:sz w:val="22"/>
          <w:szCs w:val="22"/>
        </w:rPr>
      </w:pPr>
      <w:r>
        <w:rPr>
          <w:rFonts w:ascii="Times New Roman" w:hAnsi="Times New Roman" w:cs="Times New Roman"/>
          <w:sz w:val="22"/>
          <w:szCs w:val="22"/>
        </w:rPr>
        <w:t>This is my conclusion. The approach is promising, and already yields a better forecast than a classical ARIMA model.</w:t>
      </w:r>
    </w:p>
    <w:p w14:paraId="3FE6F0B7" w14:textId="19AD67C9" w:rsidR="00682007" w:rsidRDefault="00682007" w:rsidP="00682007">
      <w:pPr>
        <w:jc w:val="both"/>
        <w:rPr>
          <w:rFonts w:ascii="Times New Roman" w:hAnsi="Times New Roman" w:cs="Times New Roman"/>
          <w:sz w:val="22"/>
          <w:szCs w:val="22"/>
        </w:rPr>
      </w:pPr>
    </w:p>
    <w:p w14:paraId="2C73528D" w14:textId="77777777" w:rsidR="00682007" w:rsidRPr="00682007" w:rsidRDefault="00682007" w:rsidP="00682007">
      <w:pPr>
        <w:jc w:val="both"/>
        <w:rPr>
          <w:rFonts w:ascii="Times New Roman" w:hAnsi="Times New Roman" w:cs="Times New Roman"/>
          <w:sz w:val="22"/>
          <w:szCs w:val="22"/>
        </w:rPr>
      </w:pPr>
    </w:p>
    <w:p w14:paraId="44A11652" w14:textId="77777777" w:rsidR="007B0C26" w:rsidRPr="00BC7E31" w:rsidRDefault="007B0C26" w:rsidP="007B4FE5">
      <w:pPr>
        <w:spacing w:after="160"/>
        <w:rPr>
          <w:rFonts w:ascii="Times New Roman" w:hAnsi="Times New Roman" w:cs="Times New Roman"/>
        </w:rPr>
      </w:pPr>
    </w:p>
    <w:p w14:paraId="11BD01F2" w14:textId="0F714269" w:rsidR="00802FB3" w:rsidRPr="00BC7E31" w:rsidRDefault="002B5AC2" w:rsidP="007B4FE5">
      <w:pPr>
        <w:spacing w:after="160"/>
        <w:rPr>
          <w:rFonts w:ascii="Times New Roman" w:hAnsi="Times New Roman" w:cs="Times New Roman"/>
        </w:rPr>
      </w:pPr>
      <w:r>
        <w:rPr>
          <w:rFonts w:ascii="Times New Roman" w:hAnsi="Times New Roman" w:cs="Times New Roman"/>
        </w:rPr>
        <w:t>NOTE: Everything so far has been using the 0.8*</w:t>
      </w:r>
      <w:proofErr w:type="spellStart"/>
      <w:r>
        <w:rPr>
          <w:rFonts w:ascii="Times New Roman" w:hAnsi="Times New Roman" w:cs="Times New Roman"/>
        </w:rPr>
        <w:t>beta_hat</w:t>
      </w:r>
      <w:proofErr w:type="spellEnd"/>
      <w:r>
        <w:rPr>
          <w:rFonts w:ascii="Times New Roman" w:hAnsi="Times New Roman" w:cs="Times New Roman"/>
        </w:rPr>
        <w:t xml:space="preserve"> for predictions. See how it runs clean, and then either use the 0.8* and explain </w:t>
      </w:r>
      <w:proofErr w:type="gramStart"/>
      <w:r>
        <w:rPr>
          <w:rFonts w:ascii="Times New Roman" w:hAnsi="Times New Roman" w:cs="Times New Roman"/>
        </w:rPr>
        <w:t>why, or</w:t>
      </w:r>
      <w:proofErr w:type="gramEnd"/>
      <w:r>
        <w:rPr>
          <w:rFonts w:ascii="Times New Roman" w:hAnsi="Times New Roman" w:cs="Times New Roman"/>
        </w:rPr>
        <w:t xml:space="preserve"> adjust the numbers.</w:t>
      </w:r>
    </w:p>
    <w:p w14:paraId="37748478" w14:textId="0C0AC0E5" w:rsidR="00DD41CA" w:rsidRPr="00BC7E31" w:rsidRDefault="00DD41CA" w:rsidP="007B4FE5">
      <w:pPr>
        <w:spacing w:after="160"/>
        <w:rPr>
          <w:rFonts w:ascii="Times New Roman" w:hAnsi="Times New Roman" w:cs="Times New Roman"/>
        </w:rPr>
      </w:pPr>
    </w:p>
    <w:p w14:paraId="1396C7BE" w14:textId="1A79807E" w:rsidR="00DD41CA" w:rsidRPr="00BC7E31" w:rsidRDefault="00DD41CA"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lastRenderedPageBreak/>
        <w:t xml:space="preserve">“Coding Random Forests in 10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egression Trees in 15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November 9, 2018. Accessed October 9, 2020. https://www.statworx.com/blog/coding-regression-trees-in-150-lines-of-code.</w:t>
      </w:r>
    </w:p>
    <w:p w14:paraId="47F889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Federal Reserve Bank of St. Louis, 10-Year Breakeven Inflation Rate [T10YIE], retrieved from FRED, Federal Reserve Bank of St. Louis; https://fred.stlouisfed.org/series/T10YIE, September 10, 2020.</w:t>
      </w:r>
    </w:p>
    <w:p w14:paraId="24BC086A" w14:textId="662B792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Package ‘</w:t>
      </w:r>
      <w:proofErr w:type="spellStart"/>
      <w:r w:rsidRPr="00D13695">
        <w:rPr>
          <w:rFonts w:ascii="Times New Roman" w:eastAsia="Times New Roman" w:hAnsi="Times New Roman" w:cs="Times New Roman"/>
          <w:sz w:val="22"/>
          <w:szCs w:val="22"/>
        </w:rPr>
        <w:t>randomForest</w:t>
      </w:r>
      <w:proofErr w:type="spellEnd"/>
      <w:r w:rsidRPr="00D13695">
        <w:rPr>
          <w:rFonts w:ascii="Times New Roman" w:eastAsia="Times New Roman" w:hAnsi="Times New Roman" w:cs="Times New Roman"/>
          <w:sz w:val="22"/>
          <w:szCs w:val="22"/>
        </w:rPr>
        <w:t>’.” CRAN. March 25, 2018. Accessed October 9, 2020. https://cran.r-project.org/web/packages/randomForest/randomForest.pdf.</w:t>
      </w:r>
    </w:p>
    <w:p w14:paraId="2E431658" w14:textId="13BF0EF0" w:rsidR="00E4500A" w:rsidRPr="00D13695" w:rsidRDefault="00E4500A" w:rsidP="00E4500A">
      <w:pPr>
        <w:spacing w:after="16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Tin Kam Ho, "Random decision forests," Proceedings of 3rd International Conference on Document Analysis and Recognition, Montreal, Quebec, Canada, 1995, pp. 278-282 vol.1, </w:t>
      </w:r>
      <w:proofErr w:type="spellStart"/>
      <w:r w:rsidRPr="00D13695">
        <w:rPr>
          <w:rFonts w:ascii="Times New Roman" w:hAnsi="Times New Roman" w:cs="Times New Roman"/>
          <w:sz w:val="22"/>
          <w:szCs w:val="22"/>
        </w:rPr>
        <w:t>doi</w:t>
      </w:r>
      <w:proofErr w:type="spellEnd"/>
      <w:r w:rsidRPr="00D13695">
        <w:rPr>
          <w:rFonts w:ascii="Times New Roman" w:hAnsi="Times New Roman" w:cs="Times New Roman"/>
          <w:sz w:val="22"/>
          <w:szCs w:val="22"/>
        </w:rPr>
        <w:t>: 10.1109/ICDAR.1995.598994.</w:t>
      </w:r>
    </w:p>
    <w:p w14:paraId="5C9B95B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3AFB67B4"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niversity of Michigan, University of Michigan: Inflation Expectation [MICH], retrieved from FRED, Federal Reserve Bank of St. Louis; https://fred.stlouisfed.org/series/MICH, September 10, 2020.</w:t>
      </w:r>
    </w:p>
    <w:p w14:paraId="59C62DD2"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22D8AB6E"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6D356224" w14:textId="77777777" w:rsidR="00D725BD" w:rsidRPr="00D13695" w:rsidRDefault="00FD3F6F" w:rsidP="00D725BD">
      <w:pPr>
        <w:rPr>
          <w:rFonts w:ascii="Times New Roman" w:hAnsi="Times New Roman" w:cs="Times New Roman"/>
          <w:sz w:val="22"/>
          <w:szCs w:val="22"/>
        </w:rPr>
      </w:pPr>
      <w:hyperlink r:id="rId15"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FD3F6F" w:rsidP="00E4500A">
      <w:pPr>
        <w:rPr>
          <w:rFonts w:ascii="Times New Roman" w:hAnsi="Times New Roman" w:cs="Times New Roman"/>
          <w:sz w:val="22"/>
          <w:szCs w:val="22"/>
        </w:rPr>
      </w:pPr>
      <w:hyperlink r:id="rId16"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4DD390D5" w14:textId="486821A8" w:rsidR="008443D9" w:rsidRDefault="008443D9" w:rsidP="007B4FE5">
      <w:pPr>
        <w:spacing w:after="160"/>
        <w:rPr>
          <w:rFonts w:ascii="Times New Roman" w:hAnsi="Times New Roman" w:cs="Times New Roman"/>
        </w:rPr>
      </w:pPr>
    </w:p>
    <w:p w14:paraId="5DE0018C" w14:textId="75A837B1" w:rsidR="008443D9" w:rsidRDefault="008443D9" w:rsidP="007B4FE5">
      <w:pPr>
        <w:spacing w:after="160"/>
        <w:rPr>
          <w:rFonts w:ascii="Times New Roman" w:hAnsi="Times New Roman" w:cs="Times New Roman"/>
        </w:rPr>
      </w:pPr>
    </w:p>
    <w:p w14:paraId="516D675A" w14:textId="6D22D0D1" w:rsidR="008443D9" w:rsidRDefault="008443D9" w:rsidP="007B4FE5">
      <w:pPr>
        <w:spacing w:after="160"/>
        <w:rPr>
          <w:rFonts w:ascii="Times New Roman" w:hAnsi="Times New Roman" w:cs="Times New Roman"/>
        </w:rPr>
      </w:pPr>
    </w:p>
    <w:p w14:paraId="6BB1DC0E" w14:textId="2154084A" w:rsidR="008443D9" w:rsidRDefault="008443D9" w:rsidP="007B4FE5">
      <w:pPr>
        <w:spacing w:after="160"/>
        <w:rPr>
          <w:rFonts w:ascii="Times New Roman" w:hAnsi="Times New Roman" w:cs="Times New Roman"/>
        </w:rPr>
      </w:pPr>
    </w:p>
    <w:p w14:paraId="2FCEB475" w14:textId="2D805347" w:rsidR="008443D9" w:rsidRDefault="008443D9" w:rsidP="007B4FE5">
      <w:pPr>
        <w:spacing w:after="160"/>
        <w:rPr>
          <w:rFonts w:ascii="Times New Roman" w:hAnsi="Times New Roman" w:cs="Times New Roman"/>
        </w:rPr>
      </w:pPr>
      <w:r>
        <w:rPr>
          <w:rFonts w:ascii="Times New Roman" w:hAnsi="Times New Roman" w:cs="Times New Roman"/>
        </w:rPr>
        <w:t>APPENDIX 1</w:t>
      </w:r>
      <w:r w:rsidR="005B0DEB">
        <w:rPr>
          <w:rFonts w:ascii="Times New Roman" w:hAnsi="Times New Roman" w:cs="Times New Roman"/>
        </w:rPr>
        <w:t>: OPTIMIZING THE AR(1) OBJECTIVE FUNCTION</w:t>
      </w:r>
    </w:p>
    <w:p w14:paraId="6724180B" w14:textId="6EBB5D12" w:rsidR="008443D9" w:rsidRDefault="008443D9" w:rsidP="007B4FE5">
      <w:pPr>
        <w:spacing w:after="160"/>
        <w:rPr>
          <w:rFonts w:ascii="Times New Roman" w:hAnsi="Times New Roman" w:cs="Times New Roman"/>
        </w:rPr>
      </w:pPr>
    </w:p>
    <w:p w14:paraId="6C69F5A1" w14:textId="456E2264" w:rsidR="008443D9" w:rsidRPr="00BC7E31" w:rsidRDefault="008443D9" w:rsidP="008443D9">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proofErr w:type="gramStart"/>
      <w:r w:rsidRPr="00BC7E31">
        <w:rPr>
          <w:rFonts w:ascii="Times New Roman" w:hAnsi="Times New Roman" w:cs="Times New Roman"/>
          <w:sz w:val="22"/>
          <w:szCs w:val="22"/>
        </w:rPr>
        <w:t>Thus</w:t>
      </w:r>
      <w:proofErr w:type="gramEnd"/>
      <w:r w:rsidRPr="00BC7E31">
        <w:rPr>
          <w:rFonts w:ascii="Times New Roman" w:hAnsi="Times New Roman" w:cs="Times New Roman"/>
          <w:sz w:val="22"/>
          <w:szCs w:val="22"/>
        </w:rPr>
        <w:t xml:space="preserve"> in a dataset with a dependent variable and ten independent variables and for a tree which ends up having 100 total nodes (both terminal and non-terminal), the objective function will be run 1,000 times. There are fifty trees in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forest, so even in the simplest case, the objective function will be run 50,000 times to generate a single forest. Ours is not the simplest case, however; each tree is self-tuning, which means that each tree is run and re-run dozens of times before it enters the forest. Assume this occurs twenty-five times, and the objective function will be run 1,250,000 times to generate a single forest.</w:t>
      </w:r>
    </w:p>
    <w:p w14:paraId="3801176D" w14:textId="77777777"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limited computational power and time, optimizing this function is key. A difference in efficiency that is practically unnoticeable when the function is run 1,000 or 10,000 times will become unbelievably stark when the function is run 1,250,000 times. The obvious approach to choosing a split which minimizes SSE is to consider the vector of the dependent variable together with each of the vectors of dependent variables. For each vector of independent variables, the function would follow the same process: Sort the data pairs by increasing order in the independent variable. At each data pair, calculate the SSE of the dependent variable below that pair. Calculate the SSE above and including that pair. Add the SSEs together. Append that SSE to a vector; the vector will be equal in length to the two vectors considered. Identify the minimum SSE in that vector. Identify the value of the independent variable which corresponds to that SSE. </w:t>
      </w:r>
    </w:p>
    <w:p w14:paraId="1CEC86D8" w14:textId="2E82D4AA"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were to split according to that independent variabl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would occur at that observatio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lcul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and resulting SSE for each of the independent variables.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minimum SSE from that collection, along with the corresponding variable and valu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perform the split. This method is rather clunky. Instead of recalculating the SSE at every data/observation pair,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update the previous SS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previous splitting point.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vector, and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calculate the SSE, given the updated vectors and means. This method is more than twice as efficient.</w:t>
      </w:r>
    </w:p>
    <w:p w14:paraId="24EE7E24" w14:textId="40C5BD26" w:rsidR="008443D9" w:rsidRDefault="008443D9" w:rsidP="007B4FE5">
      <w:pPr>
        <w:spacing w:after="160"/>
        <w:rPr>
          <w:rFonts w:ascii="Times New Roman" w:hAnsi="Times New Roman" w:cs="Times New Roman"/>
        </w:rPr>
      </w:pPr>
    </w:p>
    <w:p w14:paraId="7CF63A69" w14:textId="0D2BC5A9" w:rsidR="005B0DEB" w:rsidRDefault="005B0DEB" w:rsidP="007B4FE5">
      <w:pPr>
        <w:spacing w:after="160"/>
        <w:rPr>
          <w:rFonts w:ascii="Times New Roman" w:hAnsi="Times New Roman" w:cs="Times New Roman"/>
        </w:rPr>
      </w:pPr>
    </w:p>
    <w:p w14:paraId="634A8D14" w14:textId="23A75BBA" w:rsidR="005B0DEB" w:rsidRDefault="005B0DEB" w:rsidP="007B4FE5">
      <w:pPr>
        <w:spacing w:after="160"/>
        <w:rPr>
          <w:rFonts w:ascii="Times New Roman" w:hAnsi="Times New Roman" w:cs="Times New Roman"/>
        </w:rPr>
      </w:pPr>
      <w:r>
        <w:rPr>
          <w:rFonts w:ascii="Times New Roman" w:hAnsi="Times New Roman" w:cs="Times New Roman"/>
        </w:rPr>
        <w:t>APPENDIX 2: BAYESIAN TPE OPTIMIZATION</w:t>
      </w:r>
    </w:p>
    <w:p w14:paraId="6676B586" w14:textId="731ED667" w:rsidR="00C81A5C" w:rsidRDefault="00C81A5C" w:rsidP="007B4FE5">
      <w:pPr>
        <w:spacing w:after="160"/>
        <w:rPr>
          <w:rFonts w:ascii="Times New Roman" w:hAnsi="Times New Roman" w:cs="Times New Roman"/>
        </w:rPr>
      </w:pPr>
    </w:p>
    <w:p w14:paraId="01142FDF" w14:textId="30A15B0B" w:rsidR="00C81A5C" w:rsidRDefault="00C81A5C" w:rsidP="007B4FE5">
      <w:pPr>
        <w:spacing w:after="160"/>
        <w:rPr>
          <w:rFonts w:ascii="Times New Roman" w:hAnsi="Times New Roman" w:cs="Times New Roman"/>
        </w:rPr>
      </w:pPr>
      <w:r>
        <w:rPr>
          <w:rFonts w:ascii="Times New Roman" w:hAnsi="Times New Roman" w:cs="Times New Roman"/>
        </w:rPr>
        <w:t xml:space="preserve">APPENDIX XYZ: </w:t>
      </w:r>
      <w:r w:rsidR="00415215">
        <w:rPr>
          <w:rFonts w:ascii="Times New Roman" w:hAnsi="Times New Roman" w:cs="Times New Roman"/>
        </w:rPr>
        <w:t>JUSTIFICATION FOR FRACTIONAL PENALTY</w:t>
      </w:r>
    </w:p>
    <w:p w14:paraId="32EDD55C"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the increased flexibility that the fractional penalty provided, this seemed like the best choic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split which so accurately segregated the first group. Here </w:t>
      </w:r>
      <w:r>
        <w:rPr>
          <w:rFonts w:ascii="Times New Roman" w:hAnsi="Times New Roman" w:cs="Times New Roman"/>
          <w:sz w:val="22"/>
          <w:szCs w:val="22"/>
        </w:rPr>
        <w:t xml:space="preserve">I </w:t>
      </w:r>
      <w:r w:rsidRPr="00BC7E31">
        <w:rPr>
          <w:rFonts w:ascii="Times New Roman" w:hAnsi="Times New Roman" w:cs="Times New Roman"/>
          <w:sz w:val="22"/>
          <w:szCs w:val="22"/>
        </w:rPr>
        <w:t>have a case where some nodes contain observations which are very similar, while some nodes contain observations which are very different.</w:t>
      </w:r>
    </w:p>
    <w:p w14:paraId="691F0109"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lastRenderedPageBreak/>
        <w:t xml:space="preserve">If a node contains observations which are very different, </w:t>
      </w:r>
      <w:r>
        <w:rPr>
          <w:rFonts w:ascii="Times New Roman" w:hAnsi="Times New Roman" w:cs="Times New Roman"/>
          <w:sz w:val="22"/>
          <w:szCs w:val="22"/>
        </w:rPr>
        <w:t xml:space="preserve">I </w:t>
      </w:r>
      <w:proofErr w:type="gramStart"/>
      <w:r w:rsidRPr="00BC7E31">
        <w:rPr>
          <w:rFonts w:ascii="Times New Roman" w:hAnsi="Times New Roman" w:cs="Times New Roman"/>
          <w:sz w:val="22"/>
          <w:szCs w:val="22"/>
        </w:rPr>
        <w:t>would</w:t>
      </w:r>
      <w:proofErr w:type="gramEnd"/>
      <w:r w:rsidRPr="00BC7E31">
        <w:rPr>
          <w:rFonts w:ascii="Times New Roman" w:hAnsi="Times New Roman" w:cs="Times New Roman"/>
          <w:sz w:val="22"/>
          <w:szCs w:val="22"/>
        </w:rPr>
        <w:t xml:space="preserve"> want those observations to be further split out, until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had nodes which contained relatively similar observations. In the case of a fixed penalty, this may not occur. A large node may contain relatively similar observations, but because of its sheer size, it reduces the SSE by a given amount when it is split. On the other hand, a smaller node further down on the tree may contain relatively dissimilar observations, but because of the node’s small size, a split at this node would only reduce the overall SSE by so much. </w:t>
      </w:r>
    </w:p>
    <w:p w14:paraId="6577B592"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3C7D932E"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ith this in mi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opted for the fractional penalty. Howeve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did not know exactly what the fraction should be. Thus, rather than stipulate a specific fractional penalty, </w:t>
      </w:r>
      <w:r>
        <w:rPr>
          <w:rFonts w:ascii="Times New Roman" w:hAnsi="Times New Roman" w:cs="Times New Roman"/>
          <w:sz w:val="22"/>
          <w:szCs w:val="22"/>
        </w:rPr>
        <w:t xml:space="preserve">I </w:t>
      </w:r>
      <w:r w:rsidRPr="00BC7E31">
        <w:rPr>
          <w:rFonts w:ascii="Times New Roman" w:hAnsi="Times New Roman" w:cs="Times New Roman"/>
          <w:sz w:val="22"/>
          <w:szCs w:val="22"/>
        </w:rPr>
        <w:t>opted to allow the tree to self-tune. Looking back, given the wide range of optimal fractional penalty values chosen by different trees in different forests, this decision seems wise.</w:t>
      </w:r>
    </w:p>
    <w:p w14:paraId="5327A4E5" w14:textId="77777777" w:rsidR="00415215" w:rsidRPr="00BC7E31" w:rsidRDefault="00415215" w:rsidP="007B4FE5">
      <w:pPr>
        <w:spacing w:after="160"/>
        <w:rPr>
          <w:rFonts w:ascii="Times New Roman" w:hAnsi="Times New Roman" w:cs="Times New Roman"/>
        </w:rPr>
      </w:pPr>
    </w:p>
    <w:sectPr w:rsidR="00415215" w:rsidRPr="00BC7E31"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ex Moran" w:date="2021-01-15T11:59:00Z" w:initials="AM">
    <w:p w14:paraId="6D4E558A" w14:textId="11B77B1A" w:rsidR="000E2CBD" w:rsidRDefault="000E2CBD">
      <w:pPr>
        <w:pStyle w:val="CommentText"/>
      </w:pPr>
      <w:r>
        <w:rPr>
          <w:rStyle w:val="CommentReference"/>
        </w:rPr>
        <w:annotationRef/>
      </w:r>
      <w:r>
        <w:t>Find a paper for this.</w:t>
      </w:r>
    </w:p>
  </w:comment>
  <w:comment w:id="1" w:author="Alex Moran" w:date="2021-01-15T18:05:00Z" w:initials="AM">
    <w:p w14:paraId="6073BA6B" w14:textId="4D205912" w:rsidR="000E2CBD" w:rsidRDefault="000E2CBD">
      <w:pPr>
        <w:pStyle w:val="CommentText"/>
      </w:pPr>
      <w:r>
        <w:rPr>
          <w:rStyle w:val="CommentReference"/>
        </w:rPr>
        <w:annotationRef/>
      </w:r>
      <w:r>
        <w:t xml:space="preserve">Check with </w:t>
      </w:r>
      <w:r>
        <w:t>Creal on all this. Also, might be better in the Data section (2).</w:t>
      </w:r>
    </w:p>
  </w:comment>
  <w:comment w:id="2" w:author="Alex Moran" w:date="2021-01-15T18:05:00Z" w:initials="AM">
    <w:p w14:paraId="69ABEBD2" w14:textId="7089F370" w:rsidR="000E2CBD" w:rsidRDefault="000E2CBD">
      <w:pPr>
        <w:pStyle w:val="CommentText"/>
      </w:pPr>
      <w:r>
        <w:rPr>
          <w:rStyle w:val="CommentReference"/>
        </w:rPr>
        <w:annotationRef/>
      </w:r>
      <w:r>
        <w:t>Check back on this.</w:t>
      </w:r>
    </w:p>
  </w:comment>
  <w:comment w:id="3" w:author="Alex Moran" w:date="2021-01-26T16:26:00Z" w:initials="AM">
    <w:p w14:paraId="51AB19BE" w14:textId="2F3A8361" w:rsidR="000E2CBD" w:rsidRDefault="000E2CBD">
      <w:pPr>
        <w:pStyle w:val="CommentText"/>
      </w:pPr>
      <w:r>
        <w:rPr>
          <w:rStyle w:val="CommentReference"/>
        </w:rPr>
        <w:annotationRef/>
      </w:r>
      <w:r>
        <w:t>Delve into this some more. What is the expected distribution of RMSEs from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4E558A" w15:done="0"/>
  <w15:commentEx w15:paraId="6073BA6B" w15:done="0"/>
  <w15:commentEx w15:paraId="69ABEBD2" w15:done="0"/>
  <w15:commentEx w15:paraId="51AB19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0217" w16cex:dateUtc="2021-01-15T16:59:00Z"/>
  <w16cex:commentExtensible w16cex:durableId="23AC57DB" w16cex:dateUtc="2021-01-15T23:05:00Z"/>
  <w16cex:commentExtensible w16cex:durableId="23AC57D1" w16cex:dateUtc="2021-01-15T23:05:00Z"/>
  <w16cex:commentExtensible w16cex:durableId="23BAC126" w16cex:dateUtc="2021-01-26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4E558A" w16cid:durableId="23AC0217"/>
  <w16cid:commentId w16cid:paraId="6073BA6B" w16cid:durableId="23AC57DB"/>
  <w16cid:commentId w16cid:paraId="69ABEBD2" w16cid:durableId="23AC57D1"/>
  <w16cid:commentId w16cid:paraId="51AB19BE" w16cid:durableId="23BAC1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3"/>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23EFD"/>
    <w:rsid w:val="000351AD"/>
    <w:rsid w:val="000465B3"/>
    <w:rsid w:val="00051535"/>
    <w:rsid w:val="00054548"/>
    <w:rsid w:val="00087937"/>
    <w:rsid w:val="000B57D8"/>
    <w:rsid w:val="000C2384"/>
    <w:rsid w:val="000D15AC"/>
    <w:rsid w:val="000E2CBD"/>
    <w:rsid w:val="000E44A7"/>
    <w:rsid w:val="000E6990"/>
    <w:rsid w:val="000E7E1C"/>
    <w:rsid w:val="00115ED0"/>
    <w:rsid w:val="00123221"/>
    <w:rsid w:val="00123BFB"/>
    <w:rsid w:val="00124792"/>
    <w:rsid w:val="0013062E"/>
    <w:rsid w:val="00133298"/>
    <w:rsid w:val="0014300F"/>
    <w:rsid w:val="001446EC"/>
    <w:rsid w:val="001668B0"/>
    <w:rsid w:val="00167A62"/>
    <w:rsid w:val="00183F3F"/>
    <w:rsid w:val="00185084"/>
    <w:rsid w:val="001A1000"/>
    <w:rsid w:val="001D04CB"/>
    <w:rsid w:val="001D228E"/>
    <w:rsid w:val="001E0233"/>
    <w:rsid w:val="001E52AD"/>
    <w:rsid w:val="001F6884"/>
    <w:rsid w:val="00227891"/>
    <w:rsid w:val="00235125"/>
    <w:rsid w:val="002365BC"/>
    <w:rsid w:val="00255124"/>
    <w:rsid w:val="00257C19"/>
    <w:rsid w:val="00260FA2"/>
    <w:rsid w:val="00264F1E"/>
    <w:rsid w:val="00295220"/>
    <w:rsid w:val="002B5AC2"/>
    <w:rsid w:val="002C57AB"/>
    <w:rsid w:val="002C779B"/>
    <w:rsid w:val="002E14C4"/>
    <w:rsid w:val="002E6D51"/>
    <w:rsid w:val="002F2473"/>
    <w:rsid w:val="00303328"/>
    <w:rsid w:val="00304AE1"/>
    <w:rsid w:val="00343625"/>
    <w:rsid w:val="003475BE"/>
    <w:rsid w:val="00366AE3"/>
    <w:rsid w:val="00376881"/>
    <w:rsid w:val="003C1854"/>
    <w:rsid w:val="003C5D66"/>
    <w:rsid w:val="004018FC"/>
    <w:rsid w:val="00405882"/>
    <w:rsid w:val="00415215"/>
    <w:rsid w:val="0042596F"/>
    <w:rsid w:val="004326C0"/>
    <w:rsid w:val="00447911"/>
    <w:rsid w:val="00486F3B"/>
    <w:rsid w:val="00493440"/>
    <w:rsid w:val="0049474A"/>
    <w:rsid w:val="004A4F68"/>
    <w:rsid w:val="004D03EC"/>
    <w:rsid w:val="004E53E0"/>
    <w:rsid w:val="004F4203"/>
    <w:rsid w:val="0051602B"/>
    <w:rsid w:val="0051628D"/>
    <w:rsid w:val="0054059B"/>
    <w:rsid w:val="00545583"/>
    <w:rsid w:val="00563AA6"/>
    <w:rsid w:val="00570617"/>
    <w:rsid w:val="00573DC7"/>
    <w:rsid w:val="0057428C"/>
    <w:rsid w:val="0058455D"/>
    <w:rsid w:val="00585D5F"/>
    <w:rsid w:val="00586FAE"/>
    <w:rsid w:val="00590454"/>
    <w:rsid w:val="0059413A"/>
    <w:rsid w:val="005A2253"/>
    <w:rsid w:val="005B0DEB"/>
    <w:rsid w:val="005B6E6D"/>
    <w:rsid w:val="005C160E"/>
    <w:rsid w:val="005D0EF1"/>
    <w:rsid w:val="005E2765"/>
    <w:rsid w:val="0060152E"/>
    <w:rsid w:val="0060209B"/>
    <w:rsid w:val="00603B67"/>
    <w:rsid w:val="00611E47"/>
    <w:rsid w:val="006225F0"/>
    <w:rsid w:val="006411E7"/>
    <w:rsid w:val="00666765"/>
    <w:rsid w:val="006673D4"/>
    <w:rsid w:val="00670AD1"/>
    <w:rsid w:val="00673C91"/>
    <w:rsid w:val="00682007"/>
    <w:rsid w:val="00697DDC"/>
    <w:rsid w:val="006A0D7E"/>
    <w:rsid w:val="006C3865"/>
    <w:rsid w:val="006C5B71"/>
    <w:rsid w:val="006C7F22"/>
    <w:rsid w:val="006D02A6"/>
    <w:rsid w:val="006D59C4"/>
    <w:rsid w:val="006D5CC1"/>
    <w:rsid w:val="00706B7A"/>
    <w:rsid w:val="007112B3"/>
    <w:rsid w:val="00720171"/>
    <w:rsid w:val="0072172B"/>
    <w:rsid w:val="007350D2"/>
    <w:rsid w:val="00763454"/>
    <w:rsid w:val="00766E2D"/>
    <w:rsid w:val="00780299"/>
    <w:rsid w:val="00784A6B"/>
    <w:rsid w:val="00790533"/>
    <w:rsid w:val="00790D07"/>
    <w:rsid w:val="00794013"/>
    <w:rsid w:val="0079696A"/>
    <w:rsid w:val="007A0904"/>
    <w:rsid w:val="007A1D61"/>
    <w:rsid w:val="007B0C26"/>
    <w:rsid w:val="007B4FE5"/>
    <w:rsid w:val="007B5504"/>
    <w:rsid w:val="007C4FAF"/>
    <w:rsid w:val="007E415E"/>
    <w:rsid w:val="007F37B1"/>
    <w:rsid w:val="007F4C8E"/>
    <w:rsid w:val="00802FB3"/>
    <w:rsid w:val="00835032"/>
    <w:rsid w:val="008443D9"/>
    <w:rsid w:val="008800BE"/>
    <w:rsid w:val="0088521E"/>
    <w:rsid w:val="0089114D"/>
    <w:rsid w:val="008C11E0"/>
    <w:rsid w:val="00901AFE"/>
    <w:rsid w:val="0090446A"/>
    <w:rsid w:val="009053FC"/>
    <w:rsid w:val="00907CBC"/>
    <w:rsid w:val="00910903"/>
    <w:rsid w:val="00940D8A"/>
    <w:rsid w:val="00956988"/>
    <w:rsid w:val="00962D70"/>
    <w:rsid w:val="009827CD"/>
    <w:rsid w:val="00996C28"/>
    <w:rsid w:val="009A0415"/>
    <w:rsid w:val="009A418D"/>
    <w:rsid w:val="009C24D6"/>
    <w:rsid w:val="009E265A"/>
    <w:rsid w:val="009F1494"/>
    <w:rsid w:val="009F2617"/>
    <w:rsid w:val="009F5135"/>
    <w:rsid w:val="00A053A2"/>
    <w:rsid w:val="00A1636E"/>
    <w:rsid w:val="00A2703F"/>
    <w:rsid w:val="00A30DF6"/>
    <w:rsid w:val="00A40D4C"/>
    <w:rsid w:val="00A51A3B"/>
    <w:rsid w:val="00A658E8"/>
    <w:rsid w:val="00A8013B"/>
    <w:rsid w:val="00A84A7B"/>
    <w:rsid w:val="00A9637F"/>
    <w:rsid w:val="00AB6EFB"/>
    <w:rsid w:val="00AE233E"/>
    <w:rsid w:val="00AE593B"/>
    <w:rsid w:val="00AF16E1"/>
    <w:rsid w:val="00B26B28"/>
    <w:rsid w:val="00B30D06"/>
    <w:rsid w:val="00B466D0"/>
    <w:rsid w:val="00B523A9"/>
    <w:rsid w:val="00B568DB"/>
    <w:rsid w:val="00B8342C"/>
    <w:rsid w:val="00B86874"/>
    <w:rsid w:val="00B92935"/>
    <w:rsid w:val="00B9577C"/>
    <w:rsid w:val="00BA1F6A"/>
    <w:rsid w:val="00BA5BC4"/>
    <w:rsid w:val="00BC7E31"/>
    <w:rsid w:val="00BD515B"/>
    <w:rsid w:val="00C133EA"/>
    <w:rsid w:val="00C56A2C"/>
    <w:rsid w:val="00C67AA0"/>
    <w:rsid w:val="00C81A5C"/>
    <w:rsid w:val="00CA7F90"/>
    <w:rsid w:val="00CC4FE7"/>
    <w:rsid w:val="00CD19F0"/>
    <w:rsid w:val="00CE07E6"/>
    <w:rsid w:val="00D009D8"/>
    <w:rsid w:val="00D012AB"/>
    <w:rsid w:val="00D13695"/>
    <w:rsid w:val="00D13B24"/>
    <w:rsid w:val="00D26CC6"/>
    <w:rsid w:val="00D427EE"/>
    <w:rsid w:val="00D46C55"/>
    <w:rsid w:val="00D534E3"/>
    <w:rsid w:val="00D55EC0"/>
    <w:rsid w:val="00D5769A"/>
    <w:rsid w:val="00D71F35"/>
    <w:rsid w:val="00D725BD"/>
    <w:rsid w:val="00D83EBC"/>
    <w:rsid w:val="00DA2D5B"/>
    <w:rsid w:val="00DA78AE"/>
    <w:rsid w:val="00DB4F43"/>
    <w:rsid w:val="00DB69D2"/>
    <w:rsid w:val="00DC2220"/>
    <w:rsid w:val="00DC6811"/>
    <w:rsid w:val="00DD41CA"/>
    <w:rsid w:val="00DE1248"/>
    <w:rsid w:val="00DE34D4"/>
    <w:rsid w:val="00E046F6"/>
    <w:rsid w:val="00E10DAE"/>
    <w:rsid w:val="00E13EAB"/>
    <w:rsid w:val="00E14057"/>
    <w:rsid w:val="00E27CE3"/>
    <w:rsid w:val="00E3776F"/>
    <w:rsid w:val="00E4500A"/>
    <w:rsid w:val="00E530E2"/>
    <w:rsid w:val="00E568D8"/>
    <w:rsid w:val="00E65551"/>
    <w:rsid w:val="00E8245F"/>
    <w:rsid w:val="00E85459"/>
    <w:rsid w:val="00E90264"/>
    <w:rsid w:val="00EA1953"/>
    <w:rsid w:val="00ED1685"/>
    <w:rsid w:val="00ED7D24"/>
    <w:rsid w:val="00EE2F9C"/>
    <w:rsid w:val="00EE68C0"/>
    <w:rsid w:val="00EE69DC"/>
    <w:rsid w:val="00F142BA"/>
    <w:rsid w:val="00F25C0A"/>
    <w:rsid w:val="00F27CC5"/>
    <w:rsid w:val="00F34774"/>
    <w:rsid w:val="00F47DDA"/>
    <w:rsid w:val="00F5094B"/>
    <w:rsid w:val="00F52B45"/>
    <w:rsid w:val="00F76C82"/>
    <w:rsid w:val="00FA090E"/>
    <w:rsid w:val="00FB534B"/>
    <w:rsid w:val="00FB7933"/>
    <w:rsid w:val="00FD3F6F"/>
    <w:rsid w:val="00FD5602"/>
    <w:rsid w:val="00FE1B49"/>
    <w:rsid w:val="00FF2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chart" Target="charts/chart4.xml"/><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bloggers.com/2019/11/tuning-random-forest-on-time-series-data/"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r-bloggers.com/2019/09/time-series-forecasting-with-random-forest/"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Users\alexmoran\Desktop\thesis\docs\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alexmoran\Desktop\thesis\docs\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alexmoran\Desktop\thesis\docs\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alexmoran\Desktop\thesis\docs\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90288346394764"/>
          <c:y val="3.2126587624822761E-2"/>
          <c:w val="0.82055314118557954"/>
          <c:h val="0.89814814814814814"/>
        </c:manualLayout>
      </c:layout>
      <c:lineChart>
        <c:grouping val="standard"/>
        <c:varyColors val="0"/>
        <c:ser>
          <c:idx val="9"/>
          <c:order val="0"/>
          <c:tx>
            <c:strRef>
              <c:f>'Graphs Data'!$D$1</c:f>
              <c:strCache>
                <c:ptCount val="1"/>
                <c:pt idx="0">
                  <c:v>Sample-based forest model</c:v>
                </c:pt>
              </c:strCache>
            </c:strRef>
          </c:tx>
          <c:spPr>
            <a:ln w="12700">
              <a:solidFill>
                <a:srgbClr val="C00000"/>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D$2:$D$254</c:f>
              <c:numCache>
                <c:formatCode>General</c:formatCode>
                <c:ptCount val="253"/>
                <c:pt idx="0">
                  <c:v>1.67636582622434E-3</c:v>
                </c:pt>
                <c:pt idx="1">
                  <c:v>1.87674988267129E-3</c:v>
                </c:pt>
                <c:pt idx="2">
                  <c:v>1.49282211845342E-3</c:v>
                </c:pt>
                <c:pt idx="3">
                  <c:v>1.59000779119669E-3</c:v>
                </c:pt>
                <c:pt idx="4">
                  <c:v>2.5726809889163901E-3</c:v>
                </c:pt>
                <c:pt idx="5">
                  <c:v>1.90802606956568E-3</c:v>
                </c:pt>
                <c:pt idx="6">
                  <c:v>1.7959610279343499E-3</c:v>
                </c:pt>
                <c:pt idx="7">
                  <c:v>2.04924875919477E-3</c:v>
                </c:pt>
                <c:pt idx="8">
                  <c:v>1.98479549768846E-3</c:v>
                </c:pt>
                <c:pt idx="9">
                  <c:v>2.1080590216934298E-3</c:v>
                </c:pt>
                <c:pt idx="10">
                  <c:v>2.0086454915758801E-3</c:v>
                </c:pt>
                <c:pt idx="11">
                  <c:v>1.9836529344820098E-3</c:v>
                </c:pt>
                <c:pt idx="12">
                  <c:v>2.0433752319102502E-3</c:v>
                </c:pt>
                <c:pt idx="13">
                  <c:v>2.08480476154066E-3</c:v>
                </c:pt>
                <c:pt idx="14">
                  <c:v>2.16156330805566E-3</c:v>
                </c:pt>
                <c:pt idx="15">
                  <c:v>2.4728707408004599E-3</c:v>
                </c:pt>
                <c:pt idx="16">
                  <c:v>1.9349912954008501E-3</c:v>
                </c:pt>
                <c:pt idx="17">
                  <c:v>2.0121205336085099E-3</c:v>
                </c:pt>
                <c:pt idx="18">
                  <c:v>2.10917481100903E-3</c:v>
                </c:pt>
                <c:pt idx="19">
                  <c:v>2.19201106264827E-3</c:v>
                </c:pt>
                <c:pt idx="20">
                  <c:v>1.9675010451511402E-3</c:v>
                </c:pt>
                <c:pt idx="21">
                  <c:v>2.1164455057771799E-3</c:v>
                </c:pt>
                <c:pt idx="22">
                  <c:v>2.36935597888569E-3</c:v>
                </c:pt>
                <c:pt idx="23">
                  <c:v>2.61446306702387E-3</c:v>
                </c:pt>
                <c:pt idx="24">
                  <c:v>2.1983882881956899E-3</c:v>
                </c:pt>
                <c:pt idx="25">
                  <c:v>2.3222772709097401E-3</c:v>
                </c:pt>
                <c:pt idx="26">
                  <c:v>2.5316682741910001E-3</c:v>
                </c:pt>
                <c:pt idx="27">
                  <c:v>2.3688448116193001E-3</c:v>
                </c:pt>
                <c:pt idx="28">
                  <c:v>2.1030168953375498E-3</c:v>
                </c:pt>
                <c:pt idx="29">
                  <c:v>2.3543235956494102E-3</c:v>
                </c:pt>
                <c:pt idx="30">
                  <c:v>2.08161051722673E-3</c:v>
                </c:pt>
                <c:pt idx="31">
                  <c:v>2.09540579402143E-3</c:v>
                </c:pt>
                <c:pt idx="32">
                  <c:v>1.9706924340439701E-3</c:v>
                </c:pt>
                <c:pt idx="33">
                  <c:v>2.11263129501539E-3</c:v>
                </c:pt>
                <c:pt idx="34">
                  <c:v>2.1467259911808101E-3</c:v>
                </c:pt>
                <c:pt idx="35">
                  <c:v>1.90373226553278E-3</c:v>
                </c:pt>
                <c:pt idx="36">
                  <c:v>1.8195749517868E-3</c:v>
                </c:pt>
                <c:pt idx="37">
                  <c:v>1.9126395328121701E-3</c:v>
                </c:pt>
                <c:pt idx="38">
                  <c:v>1.88643064191338E-3</c:v>
                </c:pt>
                <c:pt idx="39">
                  <c:v>1.9701376250806099E-3</c:v>
                </c:pt>
                <c:pt idx="40">
                  <c:v>2.7457709406897499E-3</c:v>
                </c:pt>
                <c:pt idx="41">
                  <c:v>1.9078190972024801E-3</c:v>
                </c:pt>
                <c:pt idx="42">
                  <c:v>1.8513147720853899E-3</c:v>
                </c:pt>
                <c:pt idx="43">
                  <c:v>1.9487435530733601E-3</c:v>
                </c:pt>
                <c:pt idx="44">
                  <c:v>1.9711069747621098E-3</c:v>
                </c:pt>
                <c:pt idx="45">
                  <c:v>1.9262764011648899E-3</c:v>
                </c:pt>
                <c:pt idx="46">
                  <c:v>1.9600164168431899E-3</c:v>
                </c:pt>
                <c:pt idx="47">
                  <c:v>1.9172948992933899E-3</c:v>
                </c:pt>
                <c:pt idx="48">
                  <c:v>1.9275122009842201E-3</c:v>
                </c:pt>
                <c:pt idx="49">
                  <c:v>2.0548208357965801E-3</c:v>
                </c:pt>
                <c:pt idx="50">
                  <c:v>2.2202104641347101E-3</c:v>
                </c:pt>
                <c:pt idx="51">
                  <c:v>1.9935164562907199E-3</c:v>
                </c:pt>
                <c:pt idx="52">
                  <c:v>1.6234644727722799E-3</c:v>
                </c:pt>
                <c:pt idx="53">
                  <c:v>1.4401475408523899E-3</c:v>
                </c:pt>
                <c:pt idx="54">
                  <c:v>1.7781245689523599E-3</c:v>
                </c:pt>
                <c:pt idx="55">
                  <c:v>2.0074520607231499E-3</c:v>
                </c:pt>
                <c:pt idx="56">
                  <c:v>2.2125016969543501E-3</c:v>
                </c:pt>
                <c:pt idx="57">
                  <c:v>2.0872874039814401E-3</c:v>
                </c:pt>
                <c:pt idx="58">
                  <c:v>1.48382571426552E-3</c:v>
                </c:pt>
                <c:pt idx="59">
                  <c:v>1.72471359634464E-3</c:v>
                </c:pt>
                <c:pt idx="60">
                  <c:v>2.1316437191946998E-3</c:v>
                </c:pt>
                <c:pt idx="61">
                  <c:v>2.2128351366899001E-3</c:v>
                </c:pt>
                <c:pt idx="62">
                  <c:v>1.7424274003411901E-3</c:v>
                </c:pt>
                <c:pt idx="63">
                  <c:v>1.9808909467267802E-3</c:v>
                </c:pt>
                <c:pt idx="64">
                  <c:v>1.8431881873503301E-3</c:v>
                </c:pt>
                <c:pt idx="65">
                  <c:v>2.47339819280901E-3</c:v>
                </c:pt>
                <c:pt idx="66">
                  <c:v>2.12754205822653E-3</c:v>
                </c:pt>
                <c:pt idx="67">
                  <c:v>1.8936326881059001E-3</c:v>
                </c:pt>
                <c:pt idx="68">
                  <c:v>1.82842245801654E-3</c:v>
                </c:pt>
                <c:pt idx="69">
                  <c:v>2.1421644417743101E-3</c:v>
                </c:pt>
                <c:pt idx="70">
                  <c:v>2.6660664333965399E-3</c:v>
                </c:pt>
                <c:pt idx="71">
                  <c:v>1.4554568713667901E-3</c:v>
                </c:pt>
                <c:pt idx="72">
                  <c:v>1.00422244683265E-3</c:v>
                </c:pt>
                <c:pt idx="73">
                  <c:v>1.76115909418975E-3</c:v>
                </c:pt>
                <c:pt idx="74">
                  <c:v>2.7219147369177601E-3</c:v>
                </c:pt>
                <c:pt idx="75">
                  <c:v>1.53606877977731E-3</c:v>
                </c:pt>
                <c:pt idx="76">
                  <c:v>1.9264973146975799E-3</c:v>
                </c:pt>
                <c:pt idx="77">
                  <c:v>1.9765637824226499E-3</c:v>
                </c:pt>
                <c:pt idx="78">
                  <c:v>1.9634220562623501E-3</c:v>
                </c:pt>
                <c:pt idx="79">
                  <c:v>2.9986993852112098E-3</c:v>
                </c:pt>
                <c:pt idx="80">
                  <c:v>1.4674937470814001E-3</c:v>
                </c:pt>
                <c:pt idx="81">
                  <c:v>5.3746711680994E-3</c:v>
                </c:pt>
                <c:pt idx="82">
                  <c:v>1.6156082659672E-3</c:v>
                </c:pt>
                <c:pt idx="83">
                  <c:v>9.5936071377477402E-4</c:v>
                </c:pt>
                <c:pt idx="84">
                  <c:v>1.79634348180591E-3</c:v>
                </c:pt>
                <c:pt idx="85">
                  <c:v>3.1972182213676902E-3</c:v>
                </c:pt>
                <c:pt idx="86">
                  <c:v>1.7857359079090399E-3</c:v>
                </c:pt>
                <c:pt idx="87">
                  <c:v>1.8375054481325199E-3</c:v>
                </c:pt>
                <c:pt idx="88">
                  <c:v>2.6538350122371E-3</c:v>
                </c:pt>
                <c:pt idx="89">
                  <c:v>2.3632373115719898E-3</c:v>
                </c:pt>
                <c:pt idx="90">
                  <c:v>2.1972632334740102E-3</c:v>
                </c:pt>
                <c:pt idx="91">
                  <c:v>2.85468158844693E-3</c:v>
                </c:pt>
                <c:pt idx="92">
                  <c:v>2.5949300637841399E-3</c:v>
                </c:pt>
                <c:pt idx="93">
                  <c:v>9.0276080066675399E-4</c:v>
                </c:pt>
                <c:pt idx="94">
                  <c:v>6.1931506280398895E-4</c:v>
                </c:pt>
                <c:pt idx="95">
                  <c:v>1.65336040848559E-3</c:v>
                </c:pt>
                <c:pt idx="96">
                  <c:v>2.6965067035397698E-3</c:v>
                </c:pt>
                <c:pt idx="97">
                  <c:v>1.5943090503386E-3</c:v>
                </c:pt>
                <c:pt idx="98">
                  <c:v>2.3975007896043102E-3</c:v>
                </c:pt>
                <c:pt idx="99">
                  <c:v>2.6266245501345002E-3</c:v>
                </c:pt>
                <c:pt idx="100">
                  <c:v>2.7424771193843801E-3</c:v>
                </c:pt>
                <c:pt idx="101">
                  <c:v>2.7771731146233902E-3</c:v>
                </c:pt>
                <c:pt idx="102">
                  <c:v>2.2359191355689301E-3</c:v>
                </c:pt>
                <c:pt idx="103">
                  <c:v>2.15911754107628E-3</c:v>
                </c:pt>
                <c:pt idx="104">
                  <c:v>1.7045485709240699E-3</c:v>
                </c:pt>
                <c:pt idx="105">
                  <c:v>2.6338865214814199E-3</c:v>
                </c:pt>
                <c:pt idx="106">
                  <c:v>2.3455611532219802E-3</c:v>
                </c:pt>
                <c:pt idx="107">
                  <c:v>3.4694705139811099E-3</c:v>
                </c:pt>
                <c:pt idx="108">
                  <c:v>2.44462891003602E-3</c:v>
                </c:pt>
                <c:pt idx="109">
                  <c:v>2.5087800565574202E-3</c:v>
                </c:pt>
                <c:pt idx="110">
                  <c:v>2.3766738947725002E-3</c:v>
                </c:pt>
                <c:pt idx="111">
                  <c:v>2.6080911103641799E-3</c:v>
                </c:pt>
                <c:pt idx="112">
                  <c:v>2.3228979315622201E-3</c:v>
                </c:pt>
                <c:pt idx="113">
                  <c:v>3.1589823108933998E-3</c:v>
                </c:pt>
                <c:pt idx="114">
                  <c:v>4.3902569501588799E-3</c:v>
                </c:pt>
                <c:pt idx="115">
                  <c:v>3.7039971562568201E-3</c:v>
                </c:pt>
                <c:pt idx="116">
                  <c:v>1.4988604567224399E-3</c:v>
                </c:pt>
                <c:pt idx="117">
                  <c:v>2.0360174696386901E-3</c:v>
                </c:pt>
                <c:pt idx="118">
                  <c:v>-6.0797901094148895E-4</c:v>
                </c:pt>
                <c:pt idx="119">
                  <c:v>-7.0333417022388203E-3</c:v>
                </c:pt>
                <c:pt idx="120">
                  <c:v>-2.6849965675190702E-3</c:v>
                </c:pt>
                <c:pt idx="121">
                  <c:v>2.0493569355918401E-3</c:v>
                </c:pt>
                <c:pt idx="122">
                  <c:v>2.50590697709277E-3</c:v>
                </c:pt>
                <c:pt idx="123">
                  <c:v>6.3714352597328604E-4</c:v>
                </c:pt>
                <c:pt idx="124">
                  <c:v>1.4303354962083301E-3</c:v>
                </c:pt>
                <c:pt idx="125">
                  <c:v>1.6052708593197801E-3</c:v>
                </c:pt>
                <c:pt idx="126">
                  <c:v>4.36262931575642E-3</c:v>
                </c:pt>
                <c:pt idx="127">
                  <c:v>9.9679878929926605E-4</c:v>
                </c:pt>
                <c:pt idx="128">
                  <c:v>2.3849199229890598E-3</c:v>
                </c:pt>
                <c:pt idx="129">
                  <c:v>1.84479417310835E-3</c:v>
                </c:pt>
                <c:pt idx="130">
                  <c:v>2.2578350673047899E-3</c:v>
                </c:pt>
                <c:pt idx="131">
                  <c:v>2.3943729634558E-3</c:v>
                </c:pt>
                <c:pt idx="132">
                  <c:v>1.3188784157756801E-3</c:v>
                </c:pt>
                <c:pt idx="133">
                  <c:v>1.3568010177027799E-3</c:v>
                </c:pt>
                <c:pt idx="134">
                  <c:v>6.9603751599069997E-4</c:v>
                </c:pt>
                <c:pt idx="135">
                  <c:v>1.18159171986779E-3</c:v>
                </c:pt>
                <c:pt idx="136">
                  <c:v>1.1535168110647701E-3</c:v>
                </c:pt>
                <c:pt idx="137">
                  <c:v>8.1520864993659097E-4</c:v>
                </c:pt>
                <c:pt idx="138">
                  <c:v>8.6119663962012504E-4</c:v>
                </c:pt>
                <c:pt idx="139">
                  <c:v>1.6889316056401501E-3</c:v>
                </c:pt>
                <c:pt idx="140">
                  <c:v>1.53084364346351E-3</c:v>
                </c:pt>
                <c:pt idx="141">
                  <c:v>1.5888028429950499E-3</c:v>
                </c:pt>
                <c:pt idx="142">
                  <c:v>2.3441064067833499E-3</c:v>
                </c:pt>
                <c:pt idx="143">
                  <c:v>1.9639875685102401E-3</c:v>
                </c:pt>
                <c:pt idx="144">
                  <c:v>2.5472994681251899E-3</c:v>
                </c:pt>
                <c:pt idx="145">
                  <c:v>2.2528131739248201E-3</c:v>
                </c:pt>
                <c:pt idx="146">
                  <c:v>2.2807204242033699E-3</c:v>
                </c:pt>
                <c:pt idx="147">
                  <c:v>3.0697006113658198E-3</c:v>
                </c:pt>
                <c:pt idx="148">
                  <c:v>2.8993187290846999E-3</c:v>
                </c:pt>
                <c:pt idx="149">
                  <c:v>2.28613392662344E-3</c:v>
                </c:pt>
                <c:pt idx="150">
                  <c:v>9.8441446304360007E-4</c:v>
                </c:pt>
                <c:pt idx="151">
                  <c:v>2.0470073574704001E-3</c:v>
                </c:pt>
                <c:pt idx="152">
                  <c:v>2.2545566540943598E-3</c:v>
                </c:pt>
                <c:pt idx="153">
                  <c:v>1.8734516196302899E-3</c:v>
                </c:pt>
                <c:pt idx="154">
                  <c:v>1.24327329387506E-3</c:v>
                </c:pt>
                <c:pt idx="155">
                  <c:v>1.69966157713067E-3</c:v>
                </c:pt>
                <c:pt idx="156">
                  <c:v>1.0113480021644401E-3</c:v>
                </c:pt>
                <c:pt idx="157">
                  <c:v>2.0479748164811198E-3</c:v>
                </c:pt>
                <c:pt idx="158">
                  <c:v>1.8269862331185499E-3</c:v>
                </c:pt>
                <c:pt idx="159">
                  <c:v>1.7867437206964701E-3</c:v>
                </c:pt>
                <c:pt idx="160">
                  <c:v>1.60320760478773E-3</c:v>
                </c:pt>
                <c:pt idx="161" formatCode="0.00E+00">
                  <c:v>-1.9886628543379601E-5</c:v>
                </c:pt>
                <c:pt idx="162">
                  <c:v>4.7587699071218999E-4</c:v>
                </c:pt>
                <c:pt idx="163">
                  <c:v>9.5936677342226798E-4</c:v>
                </c:pt>
                <c:pt idx="164">
                  <c:v>3.3038774716978299E-3</c:v>
                </c:pt>
                <c:pt idx="165">
                  <c:v>2.8675673919929898E-3</c:v>
                </c:pt>
                <c:pt idx="166">
                  <c:v>2.0166333276955399E-3</c:v>
                </c:pt>
                <c:pt idx="167">
                  <c:v>1.7117473812890301E-4</c:v>
                </c:pt>
                <c:pt idx="168">
                  <c:v>7.6109598578335603E-4</c:v>
                </c:pt>
                <c:pt idx="169">
                  <c:v>1.6470988790535999E-3</c:v>
                </c:pt>
                <c:pt idx="170">
                  <c:v>3.1193481960899499E-3</c:v>
                </c:pt>
                <c:pt idx="171">
                  <c:v>-2.7834150912039399E-4</c:v>
                </c:pt>
                <c:pt idx="172" formatCode="0.00E+00">
                  <c:v>3.1221147206998698E-5</c:v>
                </c:pt>
                <c:pt idx="173">
                  <c:v>9.5112891147604197E-4</c:v>
                </c:pt>
                <c:pt idx="174">
                  <c:v>1.75865349508299E-3</c:v>
                </c:pt>
                <c:pt idx="175">
                  <c:v>1.6098270314597099E-3</c:v>
                </c:pt>
                <c:pt idx="176">
                  <c:v>1.7868894827495099E-3</c:v>
                </c:pt>
                <c:pt idx="177">
                  <c:v>1.0213924379699701E-3</c:v>
                </c:pt>
                <c:pt idx="178">
                  <c:v>1.0545682856280801E-3</c:v>
                </c:pt>
                <c:pt idx="179">
                  <c:v>1.5441194884192599E-3</c:v>
                </c:pt>
                <c:pt idx="180">
                  <c:v>1.8505839048452901E-3</c:v>
                </c:pt>
                <c:pt idx="181">
                  <c:v>1.7641318116699699E-3</c:v>
                </c:pt>
                <c:pt idx="182">
                  <c:v>1.3101745688488199E-3</c:v>
                </c:pt>
                <c:pt idx="183">
                  <c:v>1.6183126418162E-3</c:v>
                </c:pt>
                <c:pt idx="184">
                  <c:v>1.56467688484793E-3</c:v>
                </c:pt>
                <c:pt idx="185">
                  <c:v>1.59888230254172E-3</c:v>
                </c:pt>
                <c:pt idx="186">
                  <c:v>1.36483176162687E-3</c:v>
                </c:pt>
                <c:pt idx="187">
                  <c:v>1.2898068988428E-3</c:v>
                </c:pt>
                <c:pt idx="188">
                  <c:v>7.0887506183228905E-4</c:v>
                </c:pt>
                <c:pt idx="189">
                  <c:v>9.4247622606343905E-4</c:v>
                </c:pt>
                <c:pt idx="190">
                  <c:v>7.39742635595773E-4</c:v>
                </c:pt>
                <c:pt idx="191">
                  <c:v>1.13011110366326E-4</c:v>
                </c:pt>
                <c:pt idx="192">
                  <c:v>-5.6128790761860196E-4</c:v>
                </c:pt>
                <c:pt idx="193">
                  <c:v>-2.6790474569099E-3</c:v>
                </c:pt>
                <c:pt idx="194">
                  <c:v>1.66260877231031E-3</c:v>
                </c:pt>
                <c:pt idx="195">
                  <c:v>1.7133315881681401E-3</c:v>
                </c:pt>
                <c:pt idx="196">
                  <c:v>1.11507526975983E-3</c:v>
                </c:pt>
                <c:pt idx="197">
                  <c:v>1.93219910713544E-3</c:v>
                </c:pt>
                <c:pt idx="198">
                  <c:v>1.76067216280166E-3</c:v>
                </c:pt>
                <c:pt idx="199">
                  <c:v>1.3083353714515699E-3</c:v>
                </c:pt>
                <c:pt idx="200">
                  <c:v>6.62905778239449E-4</c:v>
                </c:pt>
                <c:pt idx="201">
                  <c:v>-2.9072205000304802E-4</c:v>
                </c:pt>
                <c:pt idx="202">
                  <c:v>1.04538690658593E-3</c:v>
                </c:pt>
                <c:pt idx="203">
                  <c:v>1.0787013018063499E-3</c:v>
                </c:pt>
                <c:pt idx="204">
                  <c:v>3.0187548488136998E-4</c:v>
                </c:pt>
                <c:pt idx="205">
                  <c:v>7.9133558358880402E-4</c:v>
                </c:pt>
                <c:pt idx="206">
                  <c:v>2.40198418179656E-4</c:v>
                </c:pt>
                <c:pt idx="207">
                  <c:v>1.32556306982209E-3</c:v>
                </c:pt>
                <c:pt idx="208">
                  <c:v>1.8787543842398099E-3</c:v>
                </c:pt>
                <c:pt idx="209">
                  <c:v>1.52925252936276E-3</c:v>
                </c:pt>
                <c:pt idx="210">
                  <c:v>1.6795062351289E-3</c:v>
                </c:pt>
                <c:pt idx="211">
                  <c:v>6.8918573117222502E-4</c:v>
                </c:pt>
                <c:pt idx="212">
                  <c:v>1.37180808687612E-3</c:v>
                </c:pt>
                <c:pt idx="213">
                  <c:v>1.3792494395799E-3</c:v>
                </c:pt>
                <c:pt idx="214">
                  <c:v>1.4944300317515399E-3</c:v>
                </c:pt>
                <c:pt idx="215">
                  <c:v>1.17202815812174E-3</c:v>
                </c:pt>
                <c:pt idx="216">
                  <c:v>1.6699568315055699E-3</c:v>
                </c:pt>
                <c:pt idx="217">
                  <c:v>2.0771140231014701E-3</c:v>
                </c:pt>
                <c:pt idx="218">
                  <c:v>1.17971232788372E-3</c:v>
                </c:pt>
                <c:pt idx="219">
                  <c:v>3.6963444192512798E-4</c:v>
                </c:pt>
                <c:pt idx="220">
                  <c:v>1.19539217610129E-3</c:v>
                </c:pt>
                <c:pt idx="221">
                  <c:v>6.3490744147601404E-4</c:v>
                </c:pt>
                <c:pt idx="222">
                  <c:v>1.0719595344636E-3</c:v>
                </c:pt>
                <c:pt idx="223">
                  <c:v>9.2111026064364398E-4</c:v>
                </c:pt>
                <c:pt idx="224">
                  <c:v>1.94575133486176E-3</c:v>
                </c:pt>
                <c:pt idx="225">
                  <c:v>2.2406013205423102E-3</c:v>
                </c:pt>
                <c:pt idx="226">
                  <c:v>9.7472988018636696E-4</c:v>
                </c:pt>
                <c:pt idx="227">
                  <c:v>1.7170127302541501E-3</c:v>
                </c:pt>
                <c:pt idx="228">
                  <c:v>1.41749614921363E-3</c:v>
                </c:pt>
                <c:pt idx="229">
                  <c:v>1.9617057105531699E-3</c:v>
                </c:pt>
                <c:pt idx="230">
                  <c:v>1.62029600975732E-3</c:v>
                </c:pt>
                <c:pt idx="231">
                  <c:v>8.5487969102703205E-4</c:v>
                </c:pt>
                <c:pt idx="232">
                  <c:v>1.47331994093153E-3</c:v>
                </c:pt>
                <c:pt idx="233">
                  <c:v>1.65810524381993E-3</c:v>
                </c:pt>
                <c:pt idx="234">
                  <c:v>1.42041522755473E-3</c:v>
                </c:pt>
                <c:pt idx="235">
                  <c:v>1.2120633388714201E-3</c:v>
                </c:pt>
                <c:pt idx="236">
                  <c:v>1.4509660358160001E-3</c:v>
                </c:pt>
                <c:pt idx="237">
                  <c:v>1.343092770129E-3</c:v>
                </c:pt>
                <c:pt idx="238">
                  <c:v>1.4746871180398001E-3</c:v>
                </c:pt>
                <c:pt idx="239">
                  <c:v>9.2044952545565397E-4</c:v>
                </c:pt>
                <c:pt idx="240">
                  <c:v>9.8949690828403097E-4</c:v>
                </c:pt>
                <c:pt idx="241">
                  <c:v>9.4486026504714705E-4</c:v>
                </c:pt>
                <c:pt idx="242">
                  <c:v>1.5306479105887899E-3</c:v>
                </c:pt>
                <c:pt idx="243">
                  <c:v>1.8223256499335001E-3</c:v>
                </c:pt>
                <c:pt idx="244">
                  <c:v>1.8126377058129901E-3</c:v>
                </c:pt>
                <c:pt idx="245">
                  <c:v>1.1978971880188499E-3</c:v>
                </c:pt>
                <c:pt idx="246">
                  <c:v>1.1857878775570201E-3</c:v>
                </c:pt>
                <c:pt idx="247">
                  <c:v>1.6400526358709101E-3</c:v>
                </c:pt>
                <c:pt idx="248">
                  <c:v>1.1678720512555401E-3</c:v>
                </c:pt>
                <c:pt idx="249">
                  <c:v>1.2886680111790299E-3</c:v>
                </c:pt>
                <c:pt idx="250">
                  <c:v>1.58100653367125E-3</c:v>
                </c:pt>
                <c:pt idx="251">
                  <c:v>1.56284769223211E-3</c:v>
                </c:pt>
                <c:pt idx="252">
                  <c:v>1.5862048510816001E-3</c:v>
                </c:pt>
              </c:numCache>
            </c:numRef>
          </c:val>
          <c:smooth val="0"/>
          <c:extLst>
            <c:ext xmlns:c16="http://schemas.microsoft.com/office/drawing/2014/chart" uri="{C3380CC4-5D6E-409C-BE32-E72D297353CC}">
              <c16:uniqueId val="{00000000-2F93-CD4F-8C0F-0479CB276FE8}"/>
            </c:ext>
          </c:extLst>
        </c:ser>
        <c:ser>
          <c:idx val="13"/>
          <c:order val="1"/>
          <c:tx>
            <c:strRef>
              <c:f>'Graphs Data'!$H$1</c:f>
              <c:strCache>
                <c:ptCount val="1"/>
                <c:pt idx="0">
                  <c:v>Inflation</c:v>
                </c:pt>
              </c:strCache>
            </c:strRef>
          </c:tx>
          <c:spPr>
            <a:ln w="12700">
              <a:solidFill>
                <a:schemeClr val="tx1"/>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H$2:$H$254</c:f>
              <c:numCache>
                <c:formatCode>General</c:formatCode>
                <c:ptCount val="253"/>
                <c:pt idx="0">
                  <c:v>1.82315456151461E-3</c:v>
                </c:pt>
                <c:pt idx="1">
                  <c:v>0</c:v>
                </c:pt>
                <c:pt idx="2">
                  <c:v>6.0698029177697098E-4</c:v>
                </c:pt>
                <c:pt idx="3">
                  <c:v>6.6525797210275099E-3</c:v>
                </c:pt>
                <c:pt idx="4">
                  <c:v>6.0259116014460502E-4</c:v>
                </c:pt>
                <c:pt idx="5">
                  <c:v>0</c:v>
                </c:pt>
                <c:pt idx="6">
                  <c:v>4.2080014002046102E-3</c:v>
                </c:pt>
                <c:pt idx="7">
                  <c:v>2.3966458446000902E-3</c:v>
                </c:pt>
                <c:pt idx="8">
                  <c:v>4.1803584317578997E-3</c:v>
                </c:pt>
                <c:pt idx="9">
                  <c:v>1.78624638146374E-3</c:v>
                </c:pt>
                <c:pt idx="10">
                  <c:v>1.7830613936560299E-3</c:v>
                </c:pt>
                <c:pt idx="11">
                  <c:v>2.3724803536309099E-3</c:v>
                </c:pt>
                <c:pt idx="12">
                  <c:v>2.9577069772326299E-3</c:v>
                </c:pt>
                <c:pt idx="13">
                  <c:v>4.1261479111724996E-3</c:v>
                </c:pt>
                <c:pt idx="14">
                  <c:v>5.8651194523981999E-3</c:v>
                </c:pt>
                <c:pt idx="15">
                  <c:v>-5.8496638111460398E-4</c:v>
                </c:pt>
                <c:pt idx="16">
                  <c:v>1.7538735860957999E-3</c:v>
                </c:pt>
                <c:pt idx="17">
                  <c:v>5.8241282859885501E-3</c:v>
                </c:pt>
                <c:pt idx="18">
                  <c:v>2.8993931590024502E-3</c:v>
                </c:pt>
                <c:pt idx="19">
                  <c:v>0</c:v>
                </c:pt>
                <c:pt idx="20">
                  <c:v>5.19781707361755E-3</c:v>
                </c:pt>
                <c:pt idx="21">
                  <c:v>1.7266191339873099E-3</c:v>
                </c:pt>
                <c:pt idx="22">
                  <c:v>1.7236430581650799E-3</c:v>
                </c:pt>
                <c:pt idx="23">
                  <c:v>2.2935789870990298E-3</c:v>
                </c:pt>
                <c:pt idx="24">
                  <c:v>5.7110377955149599E-3</c:v>
                </c:pt>
                <c:pt idx="25">
                  <c:v>2.27531383713497E-3</c:v>
                </c:pt>
                <c:pt idx="26">
                  <c:v>5.6802046400861205E-4</c:v>
                </c:pt>
                <c:pt idx="27">
                  <c:v>1.70212807053094E-3</c:v>
                </c:pt>
                <c:pt idx="28">
                  <c:v>5.08906950747168E-3</c:v>
                </c:pt>
                <c:pt idx="29">
                  <c:v>2.2535220804433798E-3</c:v>
                </c:pt>
                <c:pt idx="30">
                  <c:v>-1.68966528512726E-3</c:v>
                </c:pt>
                <c:pt idx="31">
                  <c:v>0</c:v>
                </c:pt>
                <c:pt idx="32">
                  <c:v>3.9381204201376398E-3</c:v>
                </c:pt>
                <c:pt idx="33">
                  <c:v>-2.81135973754676E-3</c:v>
                </c:pt>
                <c:pt idx="34">
                  <c:v>-5.6322164259903196E-4</c:v>
                </c:pt>
                <c:pt idx="35">
                  <c:v>-5.6353903999184496E-4</c:v>
                </c:pt>
                <c:pt idx="36">
                  <c:v>1.68966528512726E-3</c:v>
                </c:pt>
                <c:pt idx="37">
                  <c:v>1.68681513147906E-3</c:v>
                </c:pt>
                <c:pt idx="38">
                  <c:v>2.8050509276083E-3</c:v>
                </c:pt>
                <c:pt idx="39">
                  <c:v>4.4717793913937598E-3</c:v>
                </c:pt>
                <c:pt idx="40">
                  <c:v>1.1148273172460999E-3</c:v>
                </c:pt>
                <c:pt idx="41">
                  <c:v>5.5694793976623902E-4</c:v>
                </c:pt>
                <c:pt idx="42">
                  <c:v>2.2246950221109802E-3</c:v>
                </c:pt>
                <c:pt idx="43">
                  <c:v>2.7739268827256E-3</c:v>
                </c:pt>
                <c:pt idx="44">
                  <c:v>1.6606701851404899E-3</c:v>
                </c:pt>
                <c:pt idx="45">
                  <c:v>2.20994565080268E-3</c:v>
                </c:pt>
                <c:pt idx="46">
                  <c:v>1.65426009602587E-3</c:v>
                </c:pt>
                <c:pt idx="47">
                  <c:v>1.65152803847324E-3</c:v>
                </c:pt>
                <c:pt idx="48">
                  <c:v>4.39078641749013E-3</c:v>
                </c:pt>
                <c:pt idx="49">
                  <c:v>5.4615100255217498E-3</c:v>
                </c:pt>
                <c:pt idx="50">
                  <c:v>1.63265342388552E-3</c:v>
                </c:pt>
                <c:pt idx="51">
                  <c:v>-3.8136793702454601E-3</c:v>
                </c:pt>
                <c:pt idx="52">
                  <c:v>-1.63889684321017E-3</c:v>
                </c:pt>
                <c:pt idx="53">
                  <c:v>1.0928962836445101E-3</c:v>
                </c:pt>
                <c:pt idx="54">
                  <c:v>3.2715405406156298E-3</c:v>
                </c:pt>
                <c:pt idx="55">
                  <c:v>4.3454712595014698E-3</c:v>
                </c:pt>
                <c:pt idx="56">
                  <c:v>3.2467560988704799E-3</c:v>
                </c:pt>
                <c:pt idx="57">
                  <c:v>-1.0810811863732901E-3</c:v>
                </c:pt>
                <c:pt idx="58">
                  <c:v>5.4068668524553899E-4</c:v>
                </c:pt>
                <c:pt idx="59">
                  <c:v>2.69905696916517E-3</c:v>
                </c:pt>
                <c:pt idx="60">
                  <c:v>4.3033955600533203E-3</c:v>
                </c:pt>
                <c:pt idx="61">
                  <c:v>2.1447729401336E-3</c:v>
                </c:pt>
                <c:pt idx="62">
                  <c:v>2.1401827323677099E-3</c:v>
                </c:pt>
                <c:pt idx="63">
                  <c:v>1.60213652427732E-3</c:v>
                </c:pt>
                <c:pt idx="64">
                  <c:v>4.2598573469581104E-3</c:v>
                </c:pt>
                <c:pt idx="65">
                  <c:v>3.7125473561845398E-3</c:v>
                </c:pt>
                <c:pt idx="66">
                  <c:v>1.0582011569475499E-3</c:v>
                </c:pt>
                <c:pt idx="67">
                  <c:v>5.2868095336577902E-4</c:v>
                </c:pt>
                <c:pt idx="68">
                  <c:v>3.16622955805013E-3</c:v>
                </c:pt>
                <c:pt idx="69">
                  <c:v>5.2548728383587902E-3</c:v>
                </c:pt>
                <c:pt idx="70">
                  <c:v>4.7058910374122602E-3</c:v>
                </c:pt>
                <c:pt idx="71">
                  <c:v>0</c:v>
                </c:pt>
                <c:pt idx="72">
                  <c:v>-5.2178451483886302E-4</c:v>
                </c:pt>
                <c:pt idx="73">
                  <c:v>4.1666726948461604E-3</c:v>
                </c:pt>
                <c:pt idx="74">
                  <c:v>3.6316512028626798E-3</c:v>
                </c:pt>
                <c:pt idx="75">
                  <c:v>3.10238097848181E-3</c:v>
                </c:pt>
                <c:pt idx="76">
                  <c:v>-5.1639557047344898E-4</c:v>
                </c:pt>
                <c:pt idx="77">
                  <c:v>5.1639557047344898E-4</c:v>
                </c:pt>
                <c:pt idx="78">
                  <c:v>6.1760361005642698E-3</c:v>
                </c:pt>
                <c:pt idx="79">
                  <c:v>6.1381266887856603E-3</c:v>
                </c:pt>
                <c:pt idx="80">
                  <c:v>1.3674561020173399E-2</c:v>
                </c:pt>
                <c:pt idx="81">
                  <c:v>1.5079168476770401E-3</c:v>
                </c:pt>
                <c:pt idx="82">
                  <c:v>-5.0352573656455802E-3</c:v>
                </c:pt>
                <c:pt idx="83">
                  <c:v>0</c:v>
                </c:pt>
                <c:pt idx="84">
                  <c:v>6.0392735142436003E-3</c:v>
                </c:pt>
                <c:pt idx="85">
                  <c:v>5.0163030898886496E-4</c:v>
                </c:pt>
                <c:pt idx="86">
                  <c:v>1.5033828940316199E-3</c:v>
                </c:pt>
                <c:pt idx="87">
                  <c:v>4.9950153805227203E-3</c:v>
                </c:pt>
                <c:pt idx="88">
                  <c:v>2.9850768434540602E-3</c:v>
                </c:pt>
                <c:pt idx="89">
                  <c:v>2.48077527376278E-3</c:v>
                </c:pt>
                <c:pt idx="90">
                  <c:v>5.4361389122599101E-3</c:v>
                </c:pt>
                <c:pt idx="91">
                  <c:v>4.4258739568556697E-3</c:v>
                </c:pt>
                <c:pt idx="92">
                  <c:v>-4.91884907159612E-3</c:v>
                </c:pt>
                <c:pt idx="93">
                  <c:v>-4.4477463982364202E-3</c:v>
                </c:pt>
                <c:pt idx="94">
                  <c:v>4.9517208241312005E-4</c:v>
                </c:pt>
                <c:pt idx="95">
                  <c:v>5.4307711851340201E-3</c:v>
                </c:pt>
                <c:pt idx="96">
                  <c:v>1.65790605623251E-3</c:v>
                </c:pt>
                <c:pt idx="97">
                  <c:v>3.8708491335395201E-3</c:v>
                </c:pt>
                <c:pt idx="98">
                  <c:v>5.1866474931996399E-3</c:v>
                </c:pt>
                <c:pt idx="99">
                  <c:v>2.9961694819986601E-3</c:v>
                </c:pt>
                <c:pt idx="100">
                  <c:v>4.12447665692373E-3</c:v>
                </c:pt>
                <c:pt idx="101">
                  <c:v>2.3140721794590001E-3</c:v>
                </c:pt>
                <c:pt idx="102">
                  <c:v>1.779012466681E-3</c:v>
                </c:pt>
                <c:pt idx="103">
                  <c:v>3.0823320011830202E-4</c:v>
                </c:pt>
                <c:pt idx="104">
                  <c:v>4.2286002454385904E-3</c:v>
                </c:pt>
                <c:pt idx="105">
                  <c:v>3.0784944010990899E-3</c:v>
                </c:pt>
                <c:pt idx="106">
                  <c:v>7.8281640828734601E-3</c:v>
                </c:pt>
                <c:pt idx="107">
                  <c:v>2.8938234029487501E-3</c:v>
                </c:pt>
                <c:pt idx="108">
                  <c:v>3.4417753671736099E-3</c:v>
                </c:pt>
                <c:pt idx="109">
                  <c:v>2.4149086374540799E-3</c:v>
                </c:pt>
                <c:pt idx="110">
                  <c:v>3.5716418927451699E-3</c:v>
                </c:pt>
                <c:pt idx="111">
                  <c:v>2.3117069655080899E-3</c:v>
                </c:pt>
                <c:pt idx="112">
                  <c:v>5.9000520681236103E-3</c:v>
                </c:pt>
                <c:pt idx="113">
                  <c:v>1.0423718797166101E-2</c:v>
                </c:pt>
                <c:pt idx="114">
                  <c:v>7.1160653935047301E-3</c:v>
                </c:pt>
                <c:pt idx="115">
                  <c:v>-1.4895846082953999E-3</c:v>
                </c:pt>
                <c:pt idx="116">
                  <c:v>8.5472629967320302E-4</c:v>
                </c:pt>
                <c:pt idx="117">
                  <c:v>-8.6356163995580104E-3</c:v>
                </c:pt>
                <c:pt idx="118">
                  <c:v>-1.7864094092818299E-2</c:v>
                </c:pt>
                <c:pt idx="119">
                  <c:v>-8.26760505408153E-3</c:v>
                </c:pt>
                <c:pt idx="120">
                  <c:v>2.5275743322667999E-3</c:v>
                </c:pt>
                <c:pt idx="121">
                  <c:v>3.6360422314452002E-3</c:v>
                </c:pt>
                <c:pt idx="122">
                  <c:v>-9.8777054127285901E-4</c:v>
                </c:pt>
                <c:pt idx="123">
                  <c:v>1.0065757521973101E-3</c:v>
                </c:pt>
                <c:pt idx="124">
                  <c:v>1.4704123326474399E-3</c:v>
                </c:pt>
                <c:pt idx="125">
                  <c:v>8.26535985544119E-3</c:v>
                </c:pt>
                <c:pt idx="126">
                  <c:v>-2.9800985515571199E-4</c:v>
                </c:pt>
                <c:pt idx="127">
                  <c:v>3.34285979087934E-3</c:v>
                </c:pt>
                <c:pt idx="128">
                  <c:v>1.92902546683626E-3</c:v>
                </c:pt>
                <c:pt idx="129">
                  <c:v>2.9974349985852902E-3</c:v>
                </c:pt>
                <c:pt idx="130">
                  <c:v>3.3429965449309801E-3</c:v>
                </c:pt>
                <c:pt idx="131">
                  <c:v>5.2004115479764601E-4</c:v>
                </c:pt>
                <c:pt idx="132">
                  <c:v>6.48521875846519E-4</c:v>
                </c:pt>
                <c:pt idx="133">
                  <c:v>-9.52229876745037E-4</c:v>
                </c:pt>
                <c:pt idx="134">
                  <c:v>3.3131324589685801E-4</c:v>
                </c:pt>
                <c:pt idx="135">
                  <c:v>2.30014077875929E-4</c:v>
                </c:pt>
                <c:pt idx="136">
                  <c:v>-5.1990716457517305E-4</c:v>
                </c:pt>
                <c:pt idx="137">
                  <c:v>-4.1888287772806599E-4</c:v>
                </c:pt>
                <c:pt idx="138">
                  <c:v>1.8675086613582101E-3</c:v>
                </c:pt>
                <c:pt idx="139">
                  <c:v>1.4602967272390199E-3</c:v>
                </c:pt>
                <c:pt idx="140">
                  <c:v>1.6139463106572499E-3</c:v>
                </c:pt>
                <c:pt idx="141">
                  <c:v>3.4757987017952599E-3</c:v>
                </c:pt>
                <c:pt idx="142">
                  <c:v>2.5306368592339398E-3</c:v>
                </c:pt>
                <c:pt idx="143">
                  <c:v>4.0085314388491602E-3</c:v>
                </c:pt>
                <c:pt idx="144">
                  <c:v>3.2377948808060002E-3</c:v>
                </c:pt>
                <c:pt idx="145">
                  <c:v>3.2093192514253098E-3</c:v>
                </c:pt>
                <c:pt idx="146">
                  <c:v>5.1602113856565896E-3</c:v>
                </c:pt>
                <c:pt idx="147">
                  <c:v>4.6831160490556903E-3</c:v>
                </c:pt>
                <c:pt idx="148">
                  <c:v>3.1766637911196899E-3</c:v>
                </c:pt>
                <c:pt idx="149">
                  <c:v>0</c:v>
                </c:pt>
                <c:pt idx="150">
                  <c:v>2.6166105186638E-3</c:v>
                </c:pt>
                <c:pt idx="151">
                  <c:v>3.1494972889110099E-3</c:v>
                </c:pt>
                <c:pt idx="152">
                  <c:v>2.1691934558836202E-3</c:v>
                </c:pt>
                <c:pt idx="153">
                  <c:v>6.7497967697516302E-4</c:v>
                </c:pt>
                <c:pt idx="154">
                  <c:v>1.8461448804947299E-3</c:v>
                </c:pt>
                <c:pt idx="155">
                  <c:v>2.3768024196879601E-4</c:v>
                </c:pt>
                <c:pt idx="156">
                  <c:v>2.72049215726167E-3</c:v>
                </c:pt>
                <c:pt idx="157">
                  <c:v>2.1351650368677299E-3</c:v>
                </c:pt>
                <c:pt idx="158">
                  <c:v>2.0912821313983101E-3</c:v>
                </c:pt>
                <c:pt idx="159">
                  <c:v>1.65941076607456E-3</c:v>
                </c:pt>
                <c:pt idx="160">
                  <c:v>-2.0703217702822099E-3</c:v>
                </c:pt>
                <c:pt idx="161">
                  <c:v>-8.26704797574074E-4</c:v>
                </c:pt>
                <c:pt idx="162">
                  <c:v>2.8876823050083501E-4</c:v>
                </c:pt>
                <c:pt idx="163">
                  <c:v>5.7927177431231804E-3</c:v>
                </c:pt>
                <c:pt idx="164">
                  <c:v>4.7599198634582498E-3</c:v>
                </c:pt>
                <c:pt idx="165">
                  <c:v>2.69316475440018E-3</c:v>
                </c:pt>
                <c:pt idx="166">
                  <c:v>-1.6807561740774799E-3</c:v>
                </c:pt>
                <c:pt idx="167">
                  <c:v>-1.21088935646441E-4</c:v>
                </c:pt>
                <c:pt idx="168">
                  <c:v>1.9788297664797799E-3</c:v>
                </c:pt>
                <c:pt idx="169">
                  <c:v>5.4152378489549201E-3</c:v>
                </c:pt>
                <c:pt idx="170">
                  <c:v>-2.81587997395238E-3</c:v>
                </c:pt>
                <c:pt idx="171">
                  <c:v>-2.09016213434055E-3</c:v>
                </c:pt>
                <c:pt idx="172">
                  <c:v>4.1406975078839303E-4</c:v>
                </c:pt>
                <c:pt idx="173">
                  <c:v>2.3775795219549401E-3</c:v>
                </c:pt>
                <c:pt idx="174">
                  <c:v>1.9555389871959202E-3</c:v>
                </c:pt>
                <c:pt idx="175">
                  <c:v>2.3844456313710802E-3</c:v>
                </c:pt>
                <c:pt idx="176">
                  <c:v>3.7687366613159401E-4</c:v>
                </c:pt>
                <c:pt idx="177">
                  <c:v>5.3508786348999105E-4</c:v>
                </c:pt>
                <c:pt idx="178">
                  <c:v>1.84279044557734E-3</c:v>
                </c:pt>
                <c:pt idx="179">
                  <c:v>2.6406794933659899E-3</c:v>
                </c:pt>
                <c:pt idx="180">
                  <c:v>2.42124171757485E-3</c:v>
                </c:pt>
                <c:pt idx="181">
                  <c:v>1.10017320770073E-3</c:v>
                </c:pt>
                <c:pt idx="182">
                  <c:v>2.03997314024917E-3</c:v>
                </c:pt>
                <c:pt idx="183">
                  <c:v>1.8624501675628101E-3</c:v>
                </c:pt>
                <c:pt idx="184">
                  <c:v>1.9011974817404499E-3</c:v>
                </c:pt>
                <c:pt idx="185">
                  <c:v>1.3202602787965E-3</c:v>
                </c:pt>
                <c:pt idx="186">
                  <c:v>1.12485240275095E-3</c:v>
                </c:pt>
                <c:pt idx="187">
                  <c:v>-1.6001414896038601E-4</c:v>
                </c:pt>
                <c:pt idx="188" formatCode="0.00E+00">
                  <c:v>7.1588442287051594E-5</c:v>
                </c:pt>
                <c:pt idx="189">
                  <c:v>-1.97933490782454E-4</c:v>
                </c:pt>
                <c:pt idx="190">
                  <c:v>-1.8844345845421299E-3</c:v>
                </c:pt>
                <c:pt idx="191">
                  <c:v>-3.0893766581243701E-3</c:v>
                </c:pt>
                <c:pt idx="192">
                  <c:v>-6.3906934924871104E-3</c:v>
                </c:pt>
                <c:pt idx="193">
                  <c:v>2.5314368884981099E-3</c:v>
                </c:pt>
                <c:pt idx="194">
                  <c:v>2.69032959658144E-3</c:v>
                </c:pt>
                <c:pt idx="195">
                  <c:v>1.04193589238211E-3</c:v>
                </c:pt>
                <c:pt idx="196">
                  <c:v>3.29231970405353E-3</c:v>
                </c:pt>
                <c:pt idx="197">
                  <c:v>2.7640971717151101E-3</c:v>
                </c:pt>
                <c:pt idx="198">
                  <c:v>1.5850629039944101E-3</c:v>
                </c:pt>
                <c:pt idx="199" formatCode="0.00E+00">
                  <c:v>-4.20108934306995E-6</c:v>
                </c:pt>
                <c:pt idx="200">
                  <c:v>-2.2501171352722299E-3</c:v>
                </c:pt>
                <c:pt idx="201">
                  <c:v>9.889928020463401E-4</c:v>
                </c:pt>
                <c:pt idx="202">
                  <c:v>1.1939045033511099E-3</c:v>
                </c:pt>
                <c:pt idx="203">
                  <c:v>-1.0761322495165301E-3</c:v>
                </c:pt>
                <c:pt idx="204">
                  <c:v>2.7755115950611802E-4</c:v>
                </c:pt>
                <c:pt idx="205">
                  <c:v>-1.31694949620442E-3</c:v>
                </c:pt>
                <c:pt idx="206">
                  <c:v>2.0020868762316E-3</c:v>
                </c:pt>
                <c:pt idx="207">
                  <c:v>3.5442809608090499E-3</c:v>
                </c:pt>
                <c:pt idx="208">
                  <c:v>2.5299266016132198E-3</c:v>
                </c:pt>
                <c:pt idx="209">
                  <c:v>2.9358798695158202E-3</c:v>
                </c:pt>
                <c:pt idx="210">
                  <c:v>-1.37426992127487E-4</c:v>
                </c:pt>
                <c:pt idx="211">
                  <c:v>2.01370552292701E-3</c:v>
                </c:pt>
                <c:pt idx="212">
                  <c:v>1.96402942325413E-3</c:v>
                </c:pt>
                <c:pt idx="213">
                  <c:v>2.3741022816485798E-3</c:v>
                </c:pt>
                <c:pt idx="214">
                  <c:v>1.4556464688366699E-3</c:v>
                </c:pt>
                <c:pt idx="215">
                  <c:v>2.9667551494805301E-3</c:v>
                </c:pt>
                <c:pt idx="216">
                  <c:v>4.1321608292692602E-3</c:v>
                </c:pt>
                <c:pt idx="217">
                  <c:v>1.27525671056716E-3</c:v>
                </c:pt>
                <c:pt idx="218">
                  <c:v>-1.25884436684309E-3</c:v>
                </c:pt>
                <c:pt idx="219">
                  <c:v>1.3817735229251201E-3</c:v>
                </c:pt>
                <c:pt idx="220">
                  <c:v>-5.4100135750179102E-4</c:v>
                </c:pt>
                <c:pt idx="221">
                  <c:v>1.03666228642485E-3</c:v>
                </c:pt>
                <c:pt idx="222">
                  <c:v>6.1002198380144502E-4</c:v>
                </c:pt>
                <c:pt idx="223">
                  <c:v>3.9866728182635898E-3</c:v>
                </c:pt>
                <c:pt idx="224">
                  <c:v>4.6405871598045297E-3</c:v>
                </c:pt>
                <c:pt idx="225">
                  <c:v>5.0708397382859304E-4</c:v>
                </c:pt>
                <c:pt idx="226">
                  <c:v>3.0896779609497198E-3</c:v>
                </c:pt>
                <c:pt idx="227">
                  <c:v>2.0760135086410601E-3</c:v>
                </c:pt>
                <c:pt idx="228">
                  <c:v>3.9020471808726099E-3</c:v>
                </c:pt>
                <c:pt idx="229">
                  <c:v>2.64504229139462E-3</c:v>
                </c:pt>
                <c:pt idx="230">
                  <c:v>-2.4855278266500098E-4</c:v>
                </c:pt>
                <c:pt idx="231">
                  <c:v>2.17874608083868E-3</c:v>
                </c:pt>
                <c:pt idx="232">
                  <c:v>2.7287435753864399E-3</c:v>
                </c:pt>
                <c:pt idx="233">
                  <c:v>2.1362419844628299E-3</c:v>
                </c:pt>
                <c:pt idx="234">
                  <c:v>1.2175277735577701E-3</c:v>
                </c:pt>
                <c:pt idx="235">
                  <c:v>1.6806159061024701E-3</c:v>
                </c:pt>
                <c:pt idx="236">
                  <c:v>1.41223350708852E-3</c:v>
                </c:pt>
                <c:pt idx="237">
                  <c:v>2.0434113058724898E-3</c:v>
                </c:pt>
                <c:pt idx="238">
                  <c:v>-4.5504997431677902E-4</c:v>
                </c:pt>
                <c:pt idx="239" formatCode="0.00E+00">
                  <c:v>-3.56213451055964E-5</c:v>
                </c:pt>
                <c:pt idx="240">
                  <c:v>-4.0775688753669198E-4</c:v>
                </c:pt>
                <c:pt idx="241">
                  <c:v>2.4953990458849201E-3</c:v>
                </c:pt>
                <c:pt idx="242">
                  <c:v>3.6035648801666701E-3</c:v>
                </c:pt>
                <c:pt idx="243">
                  <c:v>3.3317779201258398E-3</c:v>
                </c:pt>
                <c:pt idx="244">
                  <c:v>8.7824200426478405E-4</c:v>
                </c:pt>
                <c:pt idx="245">
                  <c:v>9.2054165683741495E-4</c:v>
                </c:pt>
                <c:pt idx="246">
                  <c:v>2.6784560744141902E-3</c:v>
                </c:pt>
                <c:pt idx="247">
                  <c:v>8.0799253392171999E-4</c:v>
                </c:pt>
                <c:pt idx="248">
                  <c:v>1.1659489668201001E-3</c:v>
                </c:pt>
                <c:pt idx="249">
                  <c:v>2.47556673247473E-3</c:v>
                </c:pt>
                <c:pt idx="250">
                  <c:v>2.3104428658138301E-3</c:v>
                </c:pt>
                <c:pt idx="251">
                  <c:v>2.4018544556705401E-3</c:v>
                </c:pt>
                <c:pt idx="252">
                  <c:v>1.4538033430682199E-3</c:v>
                </c:pt>
              </c:numCache>
            </c:numRef>
          </c:val>
          <c:smooth val="0"/>
          <c:extLst>
            <c:ext xmlns:c16="http://schemas.microsoft.com/office/drawing/2014/chart" uri="{C3380CC4-5D6E-409C-BE32-E72D297353CC}">
              <c16:uniqueId val="{00000001-2F93-CD4F-8C0F-0479CB276FE8}"/>
            </c:ext>
          </c:extLst>
        </c:ser>
        <c:dLbls>
          <c:showLegendKey val="0"/>
          <c:showVal val="0"/>
          <c:showCatName val="0"/>
          <c:showSerName val="0"/>
          <c:showPercent val="0"/>
          <c:showBubbleSize val="0"/>
        </c:dLbls>
        <c:smooth val="0"/>
        <c:axId val="1642124656"/>
        <c:axId val="1675200800"/>
      </c:lineChart>
      <c:dateAx>
        <c:axId val="1642124656"/>
        <c:scaling>
          <c:orientation val="minMax"/>
        </c:scaling>
        <c:delete val="0"/>
        <c:axPos val="b"/>
        <c:numFmt formatCode="m/d/yy" sourceLinked="1"/>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200800"/>
        <c:crossesAt val="-2.0000000000000004E-2"/>
        <c:auto val="0"/>
        <c:lblOffset val="100"/>
        <c:baseTimeUnit val="months"/>
        <c:majorUnit val="36"/>
        <c:majorTimeUnit val="months"/>
      </c:dateAx>
      <c:valAx>
        <c:axId val="167520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124656"/>
        <c:crossesAt val="36161"/>
        <c:crossBetween val="between"/>
      </c:valAx>
    </c:plotArea>
    <c:legend>
      <c:legendPos val="t"/>
      <c:layout>
        <c:manualLayout>
          <c:xMode val="edge"/>
          <c:yMode val="edge"/>
          <c:x val="0.12870370370370368"/>
          <c:y val="0"/>
          <c:w val="0.54814814814814827"/>
          <c:h val="0.23378777127924624"/>
        </c:manualLayout>
      </c:layout>
      <c:overlay val="0"/>
      <c:txPr>
        <a:bodyPr/>
        <a:lstStyle/>
        <a:p>
          <a:pPr>
            <a:defRPr sz="800" baseline="0"/>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42825896762906"/>
          <c:y val="7.6423519976669588E-2"/>
          <c:w val="0.863571741032371"/>
          <c:h val="0.89814814814814814"/>
        </c:manualLayout>
      </c:layout>
      <c:lineChart>
        <c:grouping val="standard"/>
        <c:varyColors val="0"/>
        <c:ser>
          <c:idx val="7"/>
          <c:order val="0"/>
          <c:tx>
            <c:strRef>
              <c:f>'Graphs Data'!$B$1</c:f>
              <c:strCache>
                <c:ptCount val="1"/>
                <c:pt idx="0">
                  <c:v>ARIMA model</c:v>
                </c:pt>
              </c:strCache>
            </c:strRef>
          </c:tx>
          <c:spPr>
            <a:ln w="12700">
              <a:solidFill>
                <a:srgbClr val="C00000"/>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B$2:$B$254</c:f>
              <c:numCache>
                <c:formatCode>General</c:formatCode>
                <c:ptCount val="253"/>
                <c:pt idx="0">
                  <c:v>1.5488439760423199E-3</c:v>
                </c:pt>
                <c:pt idx="1">
                  <c:v>1.7990719591987701E-3</c:v>
                </c:pt>
                <c:pt idx="2">
                  <c:v>1.0313094271456201E-3</c:v>
                </c:pt>
                <c:pt idx="3">
                  <c:v>8.6078409258892E-4</c:v>
                </c:pt>
                <c:pt idx="4">
                  <c:v>3.14113615357742E-3</c:v>
                </c:pt>
                <c:pt idx="5">
                  <c:v>2.0383931731347499E-3</c:v>
                </c:pt>
                <c:pt idx="6">
                  <c:v>7.7886495744251404E-4</c:v>
                </c:pt>
                <c:pt idx="7">
                  <c:v>2.2408207681588301E-3</c:v>
                </c:pt>
                <c:pt idx="8">
                  <c:v>2.34505223748081E-3</c:v>
                </c:pt>
                <c:pt idx="9">
                  <c:v>2.6334469902640199E-3</c:v>
                </c:pt>
                <c:pt idx="10">
                  <c:v>2.4421734512804802E-3</c:v>
                </c:pt>
                <c:pt idx="11">
                  <c:v>2.1553950545600102E-3</c:v>
                </c:pt>
                <c:pt idx="12">
                  <c:v>2.1970893598960602E-3</c:v>
                </c:pt>
                <c:pt idx="13">
                  <c:v>2.8052592947538598E-3</c:v>
                </c:pt>
                <c:pt idx="14">
                  <c:v>3.1635739116132999E-3</c:v>
                </c:pt>
                <c:pt idx="15">
                  <c:v>3.3997330449701399E-3</c:v>
                </c:pt>
                <c:pt idx="16">
                  <c:v>2.1868901745757102E-3</c:v>
                </c:pt>
                <c:pt idx="17">
                  <c:v>2.1519238779531399E-3</c:v>
                </c:pt>
                <c:pt idx="18">
                  <c:v>3.0897083216555499E-3</c:v>
                </c:pt>
                <c:pt idx="19">
                  <c:v>3.0370552051332202E-3</c:v>
                </c:pt>
                <c:pt idx="20">
                  <c:v>1.9844197630128602E-3</c:v>
                </c:pt>
                <c:pt idx="21">
                  <c:v>3.2451872203976399E-3</c:v>
                </c:pt>
                <c:pt idx="22">
                  <c:v>2.6726675624430202E-3</c:v>
                </c:pt>
                <c:pt idx="23">
                  <c:v>2.4085005849868802E-3</c:v>
                </c:pt>
                <c:pt idx="24">
                  <c:v>2.3855004186503501E-3</c:v>
                </c:pt>
                <c:pt idx="25">
                  <c:v>3.63113998352586E-3</c:v>
                </c:pt>
                <c:pt idx="26">
                  <c:v>2.6921666637649199E-3</c:v>
                </c:pt>
                <c:pt idx="27">
                  <c:v>1.84050061657368E-3</c:v>
                </c:pt>
                <c:pt idx="28">
                  <c:v>2.63043459935919E-3</c:v>
                </c:pt>
                <c:pt idx="29">
                  <c:v>3.12079824088312E-3</c:v>
                </c:pt>
                <c:pt idx="30">
                  <c:v>2.2708532693781502E-3</c:v>
                </c:pt>
                <c:pt idx="31">
                  <c:v>1.64774009532759E-3</c:v>
                </c:pt>
                <c:pt idx="32">
                  <c:v>8.3238784731139495E-4</c:v>
                </c:pt>
                <c:pt idx="33">
                  <c:v>2.5468505143407998E-3</c:v>
                </c:pt>
                <c:pt idx="34">
                  <c:v>6.5948340145235301E-4</c:v>
                </c:pt>
                <c:pt idx="35">
                  <c:v>6.2714227030235604E-4</c:v>
                </c:pt>
                <c:pt idx="36" formatCode="0.00E+00">
                  <c:v>-1.62028370163576E-5</c:v>
                </c:pt>
                <c:pt idx="37">
                  <c:v>8.0379456897011802E-4</c:v>
                </c:pt>
                <c:pt idx="38">
                  <c:v>8.0157751015537805E-4</c:v>
                </c:pt>
                <c:pt idx="39">
                  <c:v>1.99386343543205E-3</c:v>
                </c:pt>
                <c:pt idx="40">
                  <c:v>2.0989581831886801E-3</c:v>
                </c:pt>
                <c:pt idx="41">
                  <c:v>1.2380805857257001E-3</c:v>
                </c:pt>
                <c:pt idx="42">
                  <c:v>1.7332302781272299E-3</c:v>
                </c:pt>
                <c:pt idx="43">
                  <c:v>2.2928835098202402E-3</c:v>
                </c:pt>
                <c:pt idx="44">
                  <c:v>1.29923146281942E-3</c:v>
                </c:pt>
                <c:pt idx="45">
                  <c:v>2.42347178331639E-3</c:v>
                </c:pt>
                <c:pt idx="46">
                  <c:v>2.17268705318303E-3</c:v>
                </c:pt>
                <c:pt idx="47">
                  <c:v>1.92987321944167E-3</c:v>
                </c:pt>
                <c:pt idx="48">
                  <c:v>1.2085273315669499E-3</c:v>
                </c:pt>
                <c:pt idx="49">
                  <c:v>2.7271496552362098E-3</c:v>
                </c:pt>
                <c:pt idx="50">
                  <c:v>3.3917913383384999E-3</c:v>
                </c:pt>
                <c:pt idx="51">
                  <c:v>2.2927724728987599E-3</c:v>
                </c:pt>
                <c:pt idx="52">
                  <c:v>3.9293874985957999E-4</c:v>
                </c:pt>
                <c:pt idx="53">
                  <c:v>7.4801631215405098E-4</c:v>
                </c:pt>
                <c:pt idx="54">
                  <c:v>1.5152076191057701E-3</c:v>
                </c:pt>
                <c:pt idx="55">
                  <c:v>1.7836182278436899E-3</c:v>
                </c:pt>
                <c:pt idx="56">
                  <c:v>1.9341132823460199E-3</c:v>
                </c:pt>
                <c:pt idx="57">
                  <c:v>2.98896664275374E-3</c:v>
                </c:pt>
                <c:pt idx="58">
                  <c:v>1.2705969141155E-3</c:v>
                </c:pt>
                <c:pt idx="59">
                  <c:v>1.4769775503922901E-3</c:v>
                </c:pt>
                <c:pt idx="60">
                  <c:v>1.3576245597183799E-3</c:v>
                </c:pt>
                <c:pt idx="61">
                  <c:v>2.1635827172979899E-3</c:v>
                </c:pt>
                <c:pt idx="62">
                  <c:v>1.9458811120238301E-3</c:v>
                </c:pt>
                <c:pt idx="63">
                  <c:v>2.26047013816428E-3</c:v>
                </c:pt>
                <c:pt idx="64">
                  <c:v>2.2164393337647499E-3</c:v>
                </c:pt>
                <c:pt idx="65">
                  <c:v>2.8152695179244902E-3</c:v>
                </c:pt>
                <c:pt idx="66">
                  <c:v>2.5976056866228599E-3</c:v>
                </c:pt>
                <c:pt idx="67">
                  <c:v>1.8693490429130301E-3</c:v>
                </c:pt>
                <c:pt idx="68">
                  <c:v>1.6650631325772799E-3</c:v>
                </c:pt>
                <c:pt idx="69">
                  <c:v>2.7560373741047101E-3</c:v>
                </c:pt>
                <c:pt idx="70">
                  <c:v>3.31184873236153E-3</c:v>
                </c:pt>
                <c:pt idx="71">
                  <c:v>3.2888014045172999E-3</c:v>
                </c:pt>
                <c:pt idx="72">
                  <c:v>1.4369057854181099E-3</c:v>
                </c:pt>
                <c:pt idx="73">
                  <c:v>1.2811969985082E-3</c:v>
                </c:pt>
                <c:pt idx="74">
                  <c:v>3.2305846891356499E-3</c:v>
                </c:pt>
                <c:pt idx="75">
                  <c:v>3.4487674360272002E-3</c:v>
                </c:pt>
                <c:pt idx="76">
                  <c:v>2.8320011879131202E-3</c:v>
                </c:pt>
                <c:pt idx="77">
                  <c:v>7.7442714328669301E-4</c:v>
                </c:pt>
                <c:pt idx="78">
                  <c:v>1.58516974861519E-3</c:v>
                </c:pt>
                <c:pt idx="79">
                  <c:v>3.7627978544875602E-3</c:v>
                </c:pt>
                <c:pt idx="80">
                  <c:v>3.4544775829507099E-3</c:v>
                </c:pt>
                <c:pt idx="81">
                  <c:v>6.9971223248098497E-3</c:v>
                </c:pt>
                <c:pt idx="82">
                  <c:v>3.63085239807653E-3</c:v>
                </c:pt>
                <c:pt idx="83">
                  <c:v>9.7660713251785996E-4</c:v>
                </c:pt>
                <c:pt idx="84">
                  <c:v>2.54437060840064E-3</c:v>
                </c:pt>
                <c:pt idx="85">
                  <c:v>4.7323366120404203E-3</c:v>
                </c:pt>
                <c:pt idx="86">
                  <c:v>2.4046016671836899E-3</c:v>
                </c:pt>
                <c:pt idx="87">
                  <c:v>2.7154036893882799E-3</c:v>
                </c:pt>
                <c:pt idx="88">
                  <c:v>2.6208858838403502E-3</c:v>
                </c:pt>
                <c:pt idx="89">
                  <c:v>3.9951881585158899E-3</c:v>
                </c:pt>
                <c:pt idx="90">
                  <c:v>3.3824016297997498E-3</c:v>
                </c:pt>
                <c:pt idx="91">
                  <c:v>2.3341390168185E-3</c:v>
                </c:pt>
                <c:pt idx="92">
                  <c:v>2.0150855914797699E-3</c:v>
                </c:pt>
                <c:pt idx="93">
                  <c:v>9.1721620837708305E-4</c:v>
                </c:pt>
                <c:pt idx="94">
                  <c:v>8.0959880888687699E-4</c:v>
                </c:pt>
                <c:pt idx="95">
                  <c:v>1.32667203823323E-3</c:v>
                </c:pt>
                <c:pt idx="96">
                  <c:v>1.82093311914255E-3</c:v>
                </c:pt>
                <c:pt idx="97">
                  <c:v>1.7616859087598901E-3</c:v>
                </c:pt>
                <c:pt idx="98">
                  <c:v>2.1090687074536499E-3</c:v>
                </c:pt>
                <c:pt idx="99">
                  <c:v>2.9532010357682099E-3</c:v>
                </c:pt>
                <c:pt idx="100">
                  <c:v>2.1726212232149101E-3</c:v>
                </c:pt>
                <c:pt idx="101">
                  <c:v>2.2212814109707898E-3</c:v>
                </c:pt>
                <c:pt idx="102">
                  <c:v>1.07421004308515E-3</c:v>
                </c:pt>
                <c:pt idx="103">
                  <c:v>2.0437040740699402E-3</c:v>
                </c:pt>
                <c:pt idx="104">
                  <c:v>1.49073634235916E-3</c:v>
                </c:pt>
                <c:pt idx="105">
                  <c:v>4.1605564383466196E-3</c:v>
                </c:pt>
                <c:pt idx="106">
                  <c:v>3.4507343437635502E-3</c:v>
                </c:pt>
                <c:pt idx="107">
                  <c:v>4.1607140590943104E-3</c:v>
                </c:pt>
                <c:pt idx="108">
                  <c:v>2.7009847476915701E-3</c:v>
                </c:pt>
                <c:pt idx="109">
                  <c:v>3.4694500773617899E-3</c:v>
                </c:pt>
                <c:pt idx="110">
                  <c:v>2.73661904080862E-3</c:v>
                </c:pt>
                <c:pt idx="111">
                  <c:v>3.0909864021504501E-3</c:v>
                </c:pt>
                <c:pt idx="112">
                  <c:v>2.8364079102011501E-3</c:v>
                </c:pt>
                <c:pt idx="113">
                  <c:v>4.2670634282737799E-3</c:v>
                </c:pt>
                <c:pt idx="114">
                  <c:v>5.5503161432512898E-3</c:v>
                </c:pt>
                <c:pt idx="115">
                  <c:v>5.3998236312224101E-3</c:v>
                </c:pt>
                <c:pt idx="116">
                  <c:v>2.74846712087664E-3</c:v>
                </c:pt>
                <c:pt idx="117">
                  <c:v>4.1781264412428104E-3</c:v>
                </c:pt>
                <c:pt idx="118">
                  <c:v>-8.9481219017965895E-4</c:v>
                </c:pt>
                <c:pt idx="119">
                  <c:v>-5.0747565014295903E-3</c:v>
                </c:pt>
                <c:pt idx="120">
                  <c:v>-2.0347867247550301E-3</c:v>
                </c:pt>
                <c:pt idx="121">
                  <c:v>6.0727690957983595E-4</c:v>
                </c:pt>
                <c:pt idx="122">
                  <c:v>7.4461938328272204E-4</c:v>
                </c:pt>
                <c:pt idx="123">
                  <c:v>-7.8688276696019504E-4</c:v>
                </c:pt>
                <c:pt idx="124">
                  <c:v>-2.7575012844987498E-4</c:v>
                </c:pt>
                <c:pt idx="125">
                  <c:v>-1.1986267060150199E-4</c:v>
                </c:pt>
                <c:pt idx="126">
                  <c:v>3.6534211896349401E-3</c:v>
                </c:pt>
                <c:pt idx="127">
                  <c:v>1.01226474719646E-3</c:v>
                </c:pt>
                <c:pt idx="128">
                  <c:v>1.7048243181805899E-3</c:v>
                </c:pt>
                <c:pt idx="129">
                  <c:v>2.8617828129117698E-3</c:v>
                </c:pt>
                <c:pt idx="130">
                  <c:v>3.2201139483933501E-3</c:v>
                </c:pt>
                <c:pt idx="131">
                  <c:v>2.5369383415433499E-3</c:v>
                </c:pt>
                <c:pt idx="132">
                  <c:v>4.2153681758570001E-4</c:v>
                </c:pt>
                <c:pt idx="133">
                  <c:v>8.9742288810711805E-4</c:v>
                </c:pt>
                <c:pt idx="134">
                  <c:v>5.4544057695266501E-4</c:v>
                </c:pt>
                <c:pt idx="135">
                  <c:v>7.1249498584041195E-4</c:v>
                </c:pt>
                <c:pt idx="136">
                  <c:v>3.21633243144398E-4</c:v>
                </c:pt>
                <c:pt idx="137">
                  <c:v>-1.0456245725773501E-3</c:v>
                </c:pt>
                <c:pt idx="138">
                  <c:v>6.2805710626292696E-4</c:v>
                </c:pt>
                <c:pt idx="139">
                  <c:v>1.53170442739811E-3</c:v>
                </c:pt>
                <c:pt idx="140">
                  <c:v>1.1386469181055999E-3</c:v>
                </c:pt>
                <c:pt idx="141">
                  <c:v>2.0340625525897302E-3</c:v>
                </c:pt>
                <c:pt idx="142">
                  <c:v>3.3360347097207001E-3</c:v>
                </c:pt>
                <c:pt idx="143">
                  <c:v>2.0971113456549999E-3</c:v>
                </c:pt>
                <c:pt idx="144">
                  <c:v>2.0033040391969001E-3</c:v>
                </c:pt>
                <c:pt idx="145">
                  <c:v>2.3188784737612198E-3</c:v>
                </c:pt>
                <c:pt idx="146">
                  <c:v>2.5550989560411698E-3</c:v>
                </c:pt>
                <c:pt idx="147">
                  <c:v>3.3143447913755201E-3</c:v>
                </c:pt>
                <c:pt idx="148">
                  <c:v>3.3104141830669802E-3</c:v>
                </c:pt>
                <c:pt idx="149">
                  <c:v>2.08618014434359E-3</c:v>
                </c:pt>
                <c:pt idx="150">
                  <c:v>1.6419112810283599E-3</c:v>
                </c:pt>
                <c:pt idx="151">
                  <c:v>2.3848035943189699E-3</c:v>
                </c:pt>
                <c:pt idx="152">
                  <c:v>2.7443491301432001E-3</c:v>
                </c:pt>
                <c:pt idx="153">
                  <c:v>2.1574792236273002E-3</c:v>
                </c:pt>
                <c:pt idx="154">
                  <c:v>1.74401133611643E-3</c:v>
                </c:pt>
                <c:pt idx="155">
                  <c:v>2.08420183633993E-3</c:v>
                </c:pt>
                <c:pt idx="156">
                  <c:v>1.2169478038021901E-3</c:v>
                </c:pt>
                <c:pt idx="157">
                  <c:v>2.3921793560428102E-3</c:v>
                </c:pt>
                <c:pt idx="158">
                  <c:v>1.8627813378247599E-3</c:v>
                </c:pt>
                <c:pt idx="159">
                  <c:v>1.93384567598379E-3</c:v>
                </c:pt>
                <c:pt idx="160">
                  <c:v>1.9783703948139499E-3</c:v>
                </c:pt>
                <c:pt idx="161">
                  <c:v>3.78704660587404E-4</c:v>
                </c:pt>
                <c:pt idx="162">
                  <c:v>3.6673748562216201E-4</c:v>
                </c:pt>
                <c:pt idx="163">
                  <c:v>9.0103991795147304E-4</c:v>
                </c:pt>
                <c:pt idx="164">
                  <c:v>3.3118646247472898E-3</c:v>
                </c:pt>
                <c:pt idx="165">
                  <c:v>3.04895944587502E-3</c:v>
                </c:pt>
                <c:pt idx="166">
                  <c:v>2.21113480780313E-3</c:v>
                </c:pt>
                <c:pt idx="167">
                  <c:v>4.0675752437490103E-4</c:v>
                </c:pt>
                <c:pt idx="168">
                  <c:v>6.9503560712923002E-4</c:v>
                </c:pt>
                <c:pt idx="169">
                  <c:v>1.80297528112896E-3</c:v>
                </c:pt>
                <c:pt idx="170">
                  <c:v>3.0711587165912799E-3</c:v>
                </c:pt>
                <c:pt idx="171">
                  <c:v>-3.5421383612904201E-4</c:v>
                </c:pt>
                <c:pt idx="172">
                  <c:v>3.10994674037357E-4</c:v>
                </c:pt>
                <c:pt idx="173">
                  <c:v>1.28512933452562E-3</c:v>
                </c:pt>
                <c:pt idx="174">
                  <c:v>1.58154721316866E-3</c:v>
                </c:pt>
                <c:pt idx="175">
                  <c:v>8.7095310688619103E-4</c:v>
                </c:pt>
                <c:pt idx="176">
                  <c:v>1.5957281842393801E-3</c:v>
                </c:pt>
                <c:pt idx="177">
                  <c:v>1.0428372150621801E-3</c:v>
                </c:pt>
                <c:pt idx="178">
                  <c:v>1.3248822640996201E-3</c:v>
                </c:pt>
                <c:pt idx="179">
                  <c:v>1.7302196920325899E-3</c:v>
                </c:pt>
                <c:pt idx="180">
                  <c:v>1.60376325722661E-3</c:v>
                </c:pt>
                <c:pt idx="181">
                  <c:v>1.4459551458789099E-3</c:v>
                </c:pt>
                <c:pt idx="182">
                  <c:v>1.88339775538721E-3</c:v>
                </c:pt>
                <c:pt idx="183">
                  <c:v>1.9278241264964501E-3</c:v>
                </c:pt>
                <c:pt idx="184">
                  <c:v>2.00908763777074E-3</c:v>
                </c:pt>
                <c:pt idx="185">
                  <c:v>1.6716406827152199E-3</c:v>
                </c:pt>
                <c:pt idx="186">
                  <c:v>1.43504767020606E-3</c:v>
                </c:pt>
                <c:pt idx="187">
                  <c:v>8.0938266699271495E-4</c:v>
                </c:pt>
                <c:pt idx="188">
                  <c:v>7.93562079722662E-4</c:v>
                </c:pt>
                <c:pt idx="189">
                  <c:v>8.9221152144511003E-4</c:v>
                </c:pt>
                <c:pt idx="190">
                  <c:v>9.0195255268290197E-4</c:v>
                </c:pt>
                <c:pt idx="191">
                  <c:v>-2.9507202785211402E-4</c:v>
                </c:pt>
                <c:pt idx="192">
                  <c:v>-1.12048278600753E-3</c:v>
                </c:pt>
                <c:pt idx="193">
                  <c:v>-2.90033961305058E-3</c:v>
                </c:pt>
                <c:pt idx="194">
                  <c:v>1.5334975474034301E-3</c:v>
                </c:pt>
                <c:pt idx="195">
                  <c:v>1.3672231410158601E-3</c:v>
                </c:pt>
                <c:pt idx="196">
                  <c:v>3.80395043095343E-4</c:v>
                </c:pt>
                <c:pt idx="197">
                  <c:v>1.5530750251765001E-3</c:v>
                </c:pt>
                <c:pt idx="198">
                  <c:v>1.53747327788702E-3</c:v>
                </c:pt>
                <c:pt idx="199">
                  <c:v>1.05562811291001E-3</c:v>
                </c:pt>
                <c:pt idx="200">
                  <c:v>6.4881786574264098E-4</c:v>
                </c:pt>
                <c:pt idx="201">
                  <c:v>-3.8453868003983903E-4</c:v>
                </c:pt>
                <c:pt idx="202">
                  <c:v>1.0804500119479699E-3</c:v>
                </c:pt>
                <c:pt idx="203">
                  <c:v>1.1309297630183099E-3</c:v>
                </c:pt>
                <c:pt idx="204">
                  <c:v>3.0407709178247402E-4</c:v>
                </c:pt>
                <c:pt idx="205">
                  <c:v>-1.55558412884405E-4</c:v>
                </c:pt>
                <c:pt idx="206">
                  <c:v>-4.5047695137072E-4</c:v>
                </c:pt>
                <c:pt idx="207">
                  <c:v>1.09299363809569E-3</c:v>
                </c:pt>
                <c:pt idx="208">
                  <c:v>1.52778244598232E-3</c:v>
                </c:pt>
                <c:pt idx="209">
                  <c:v>1.3282069394148701E-3</c:v>
                </c:pt>
                <c:pt idx="210">
                  <c:v>1.7774312627123401E-3</c:v>
                </c:pt>
                <c:pt idx="211">
                  <c:v>7.1260994759096295E-4</c:v>
                </c:pt>
                <c:pt idx="212">
                  <c:v>1.8390494949048399E-3</c:v>
                </c:pt>
                <c:pt idx="213">
                  <c:v>1.47964170906208E-3</c:v>
                </c:pt>
                <c:pt idx="214">
                  <c:v>1.8960170945298701E-3</c:v>
                </c:pt>
                <c:pt idx="215">
                  <c:v>1.82666488251869E-3</c:v>
                </c:pt>
                <c:pt idx="216">
                  <c:v>2.4959465386688701E-3</c:v>
                </c:pt>
                <c:pt idx="217">
                  <c:v>2.3699516738911802E-3</c:v>
                </c:pt>
                <c:pt idx="218">
                  <c:v>1.12097033374352E-3</c:v>
                </c:pt>
                <c:pt idx="219">
                  <c:v>1.1525368500204E-4</c:v>
                </c:pt>
                <c:pt idx="220">
                  <c:v>1.1633572565424501E-3</c:v>
                </c:pt>
                <c:pt idx="221">
                  <c:v>3.2546123269054102E-4</c:v>
                </c:pt>
                <c:pt idx="222">
                  <c:v>1.3470335919674901E-3</c:v>
                </c:pt>
                <c:pt idx="223">
                  <c:v>9.3796626838340701E-4</c:v>
                </c:pt>
                <c:pt idx="224">
                  <c:v>2.6520551821791402E-3</c:v>
                </c:pt>
                <c:pt idx="225">
                  <c:v>2.6291205986591301E-3</c:v>
                </c:pt>
                <c:pt idx="226">
                  <c:v>1.1014968934310401E-3</c:v>
                </c:pt>
                <c:pt idx="227">
                  <c:v>2.3486931757556902E-3</c:v>
                </c:pt>
                <c:pt idx="228">
                  <c:v>1.78982003475909E-3</c:v>
                </c:pt>
                <c:pt idx="229">
                  <c:v>2.91871269397443E-3</c:v>
                </c:pt>
                <c:pt idx="230">
                  <c:v>2.3313966338333598E-3</c:v>
                </c:pt>
                <c:pt idx="231">
                  <c:v>6.3914625702767697E-4</c:v>
                </c:pt>
                <c:pt idx="232">
                  <c:v>2.1474261431506901E-3</c:v>
                </c:pt>
                <c:pt idx="233">
                  <c:v>2.11032569824045E-3</c:v>
                </c:pt>
                <c:pt idx="234">
                  <c:v>2.2515842471439698E-3</c:v>
                </c:pt>
                <c:pt idx="235">
                  <c:v>1.1992551624099E-3</c:v>
                </c:pt>
                <c:pt idx="236">
                  <c:v>1.6149808621015299E-3</c:v>
                </c:pt>
                <c:pt idx="237">
                  <c:v>1.8445989214415999E-3</c:v>
                </c:pt>
                <c:pt idx="238">
                  <c:v>1.7725722559214299E-3</c:v>
                </c:pt>
                <c:pt idx="239">
                  <c:v>7.59406882161084E-4</c:v>
                </c:pt>
                <c:pt idx="240">
                  <c:v>5.4499775108816505E-4</c:v>
                </c:pt>
                <c:pt idx="241">
                  <c:v>8.2384730794802E-4</c:v>
                </c:pt>
                <c:pt idx="242">
                  <c:v>2.3416452762558301E-3</c:v>
                </c:pt>
                <c:pt idx="243">
                  <c:v>2.1035356463867702E-3</c:v>
                </c:pt>
                <c:pt idx="244">
                  <c:v>2.3802979585083998E-3</c:v>
                </c:pt>
                <c:pt idx="245">
                  <c:v>1.2426871212550901E-3</c:v>
                </c:pt>
                <c:pt idx="246">
                  <c:v>1.52160979452885E-3</c:v>
                </c:pt>
                <c:pt idx="247">
                  <c:v>1.8236533915908001E-3</c:v>
                </c:pt>
                <c:pt idx="248">
                  <c:v>1.1441611273140099E-3</c:v>
                </c:pt>
                <c:pt idx="249">
                  <c:v>1.5743652839430599E-3</c:v>
                </c:pt>
                <c:pt idx="250">
                  <c:v>2.0883256169966901E-3</c:v>
                </c:pt>
                <c:pt idx="251">
                  <c:v>2.0530717170797199E-3</c:v>
                </c:pt>
                <c:pt idx="252">
                  <c:v>1.91129962014125E-3</c:v>
                </c:pt>
              </c:numCache>
            </c:numRef>
          </c:val>
          <c:smooth val="0"/>
          <c:extLst>
            <c:ext xmlns:c16="http://schemas.microsoft.com/office/drawing/2014/chart" uri="{C3380CC4-5D6E-409C-BE32-E72D297353CC}">
              <c16:uniqueId val="{00000000-FED8-C54A-A7F2-98706604FC90}"/>
            </c:ext>
          </c:extLst>
        </c:ser>
        <c:ser>
          <c:idx val="13"/>
          <c:order val="1"/>
          <c:tx>
            <c:strRef>
              <c:f>'Graphs Data'!$H$1</c:f>
              <c:strCache>
                <c:ptCount val="1"/>
                <c:pt idx="0">
                  <c:v>Inflation</c:v>
                </c:pt>
              </c:strCache>
            </c:strRef>
          </c:tx>
          <c:spPr>
            <a:ln w="12700">
              <a:solidFill>
                <a:schemeClr val="tx1"/>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H$2:$H$254</c:f>
              <c:numCache>
                <c:formatCode>General</c:formatCode>
                <c:ptCount val="253"/>
                <c:pt idx="0">
                  <c:v>1.82315456151461E-3</c:v>
                </c:pt>
                <c:pt idx="1">
                  <c:v>0</c:v>
                </c:pt>
                <c:pt idx="2">
                  <c:v>6.0698029177697098E-4</c:v>
                </c:pt>
                <c:pt idx="3">
                  <c:v>6.6525797210275099E-3</c:v>
                </c:pt>
                <c:pt idx="4">
                  <c:v>6.0259116014460502E-4</c:v>
                </c:pt>
                <c:pt idx="5">
                  <c:v>0</c:v>
                </c:pt>
                <c:pt idx="6">
                  <c:v>4.2080014002046102E-3</c:v>
                </c:pt>
                <c:pt idx="7">
                  <c:v>2.3966458446000902E-3</c:v>
                </c:pt>
                <c:pt idx="8">
                  <c:v>4.1803584317578997E-3</c:v>
                </c:pt>
                <c:pt idx="9">
                  <c:v>1.78624638146374E-3</c:v>
                </c:pt>
                <c:pt idx="10">
                  <c:v>1.7830613936560299E-3</c:v>
                </c:pt>
                <c:pt idx="11">
                  <c:v>2.3724803536309099E-3</c:v>
                </c:pt>
                <c:pt idx="12">
                  <c:v>2.9577069772326299E-3</c:v>
                </c:pt>
                <c:pt idx="13">
                  <c:v>4.1261479111724996E-3</c:v>
                </c:pt>
                <c:pt idx="14">
                  <c:v>5.8651194523981999E-3</c:v>
                </c:pt>
                <c:pt idx="15">
                  <c:v>-5.8496638111460398E-4</c:v>
                </c:pt>
                <c:pt idx="16">
                  <c:v>1.7538735860957999E-3</c:v>
                </c:pt>
                <c:pt idx="17">
                  <c:v>5.8241282859885501E-3</c:v>
                </c:pt>
                <c:pt idx="18">
                  <c:v>2.8993931590024502E-3</c:v>
                </c:pt>
                <c:pt idx="19">
                  <c:v>0</c:v>
                </c:pt>
                <c:pt idx="20">
                  <c:v>5.19781707361755E-3</c:v>
                </c:pt>
                <c:pt idx="21">
                  <c:v>1.7266191339873099E-3</c:v>
                </c:pt>
                <c:pt idx="22">
                  <c:v>1.7236430581650799E-3</c:v>
                </c:pt>
                <c:pt idx="23">
                  <c:v>2.2935789870990298E-3</c:v>
                </c:pt>
                <c:pt idx="24">
                  <c:v>5.7110377955149599E-3</c:v>
                </c:pt>
                <c:pt idx="25">
                  <c:v>2.27531383713497E-3</c:v>
                </c:pt>
                <c:pt idx="26">
                  <c:v>5.6802046400861205E-4</c:v>
                </c:pt>
                <c:pt idx="27">
                  <c:v>1.70212807053094E-3</c:v>
                </c:pt>
                <c:pt idx="28">
                  <c:v>5.08906950747168E-3</c:v>
                </c:pt>
                <c:pt idx="29">
                  <c:v>2.2535220804433798E-3</c:v>
                </c:pt>
                <c:pt idx="30">
                  <c:v>-1.68966528512726E-3</c:v>
                </c:pt>
                <c:pt idx="31">
                  <c:v>0</c:v>
                </c:pt>
                <c:pt idx="32">
                  <c:v>3.9381204201376398E-3</c:v>
                </c:pt>
                <c:pt idx="33">
                  <c:v>-2.81135973754676E-3</c:v>
                </c:pt>
                <c:pt idx="34">
                  <c:v>-5.6322164259903196E-4</c:v>
                </c:pt>
                <c:pt idx="35">
                  <c:v>-5.6353903999184496E-4</c:v>
                </c:pt>
                <c:pt idx="36">
                  <c:v>1.68966528512726E-3</c:v>
                </c:pt>
                <c:pt idx="37">
                  <c:v>1.68681513147906E-3</c:v>
                </c:pt>
                <c:pt idx="38">
                  <c:v>2.8050509276083E-3</c:v>
                </c:pt>
                <c:pt idx="39">
                  <c:v>4.4717793913937598E-3</c:v>
                </c:pt>
                <c:pt idx="40">
                  <c:v>1.1148273172460999E-3</c:v>
                </c:pt>
                <c:pt idx="41">
                  <c:v>5.5694793976623902E-4</c:v>
                </c:pt>
                <c:pt idx="42">
                  <c:v>2.2246950221109802E-3</c:v>
                </c:pt>
                <c:pt idx="43">
                  <c:v>2.7739268827256E-3</c:v>
                </c:pt>
                <c:pt idx="44">
                  <c:v>1.6606701851404899E-3</c:v>
                </c:pt>
                <c:pt idx="45">
                  <c:v>2.20994565080268E-3</c:v>
                </c:pt>
                <c:pt idx="46">
                  <c:v>1.65426009602587E-3</c:v>
                </c:pt>
                <c:pt idx="47">
                  <c:v>1.65152803847324E-3</c:v>
                </c:pt>
                <c:pt idx="48">
                  <c:v>4.39078641749013E-3</c:v>
                </c:pt>
                <c:pt idx="49">
                  <c:v>5.4615100255217498E-3</c:v>
                </c:pt>
                <c:pt idx="50">
                  <c:v>1.63265342388552E-3</c:v>
                </c:pt>
                <c:pt idx="51">
                  <c:v>-3.8136793702454601E-3</c:v>
                </c:pt>
                <c:pt idx="52">
                  <c:v>-1.63889684321017E-3</c:v>
                </c:pt>
                <c:pt idx="53">
                  <c:v>1.0928962836445101E-3</c:v>
                </c:pt>
                <c:pt idx="54">
                  <c:v>3.2715405406156298E-3</c:v>
                </c:pt>
                <c:pt idx="55">
                  <c:v>4.3454712595014698E-3</c:v>
                </c:pt>
                <c:pt idx="56">
                  <c:v>3.2467560988704799E-3</c:v>
                </c:pt>
                <c:pt idx="57">
                  <c:v>-1.0810811863732901E-3</c:v>
                </c:pt>
                <c:pt idx="58">
                  <c:v>5.4068668524553899E-4</c:v>
                </c:pt>
                <c:pt idx="59">
                  <c:v>2.69905696916517E-3</c:v>
                </c:pt>
                <c:pt idx="60">
                  <c:v>4.3033955600533203E-3</c:v>
                </c:pt>
                <c:pt idx="61">
                  <c:v>2.1447729401336E-3</c:v>
                </c:pt>
                <c:pt idx="62">
                  <c:v>2.1401827323677099E-3</c:v>
                </c:pt>
                <c:pt idx="63">
                  <c:v>1.60213652427732E-3</c:v>
                </c:pt>
                <c:pt idx="64">
                  <c:v>4.2598573469581104E-3</c:v>
                </c:pt>
                <c:pt idx="65">
                  <c:v>3.7125473561845398E-3</c:v>
                </c:pt>
                <c:pt idx="66">
                  <c:v>1.0582011569475499E-3</c:v>
                </c:pt>
                <c:pt idx="67">
                  <c:v>5.2868095336577902E-4</c:v>
                </c:pt>
                <c:pt idx="68">
                  <c:v>3.16622955805013E-3</c:v>
                </c:pt>
                <c:pt idx="69">
                  <c:v>5.2548728383587902E-3</c:v>
                </c:pt>
                <c:pt idx="70">
                  <c:v>4.7058910374122602E-3</c:v>
                </c:pt>
                <c:pt idx="71">
                  <c:v>0</c:v>
                </c:pt>
                <c:pt idx="72">
                  <c:v>-5.2178451483886302E-4</c:v>
                </c:pt>
                <c:pt idx="73">
                  <c:v>4.1666726948461604E-3</c:v>
                </c:pt>
                <c:pt idx="74">
                  <c:v>3.6316512028626798E-3</c:v>
                </c:pt>
                <c:pt idx="75">
                  <c:v>3.10238097848181E-3</c:v>
                </c:pt>
                <c:pt idx="76">
                  <c:v>-5.1639557047344898E-4</c:v>
                </c:pt>
                <c:pt idx="77">
                  <c:v>5.1639557047344898E-4</c:v>
                </c:pt>
                <c:pt idx="78">
                  <c:v>6.1760361005642698E-3</c:v>
                </c:pt>
                <c:pt idx="79">
                  <c:v>6.1381266887856603E-3</c:v>
                </c:pt>
                <c:pt idx="80">
                  <c:v>1.3674561020173399E-2</c:v>
                </c:pt>
                <c:pt idx="81">
                  <c:v>1.5079168476770401E-3</c:v>
                </c:pt>
                <c:pt idx="82">
                  <c:v>-5.0352573656455802E-3</c:v>
                </c:pt>
                <c:pt idx="83">
                  <c:v>0</c:v>
                </c:pt>
                <c:pt idx="84">
                  <c:v>6.0392735142436003E-3</c:v>
                </c:pt>
                <c:pt idx="85">
                  <c:v>5.0163030898886496E-4</c:v>
                </c:pt>
                <c:pt idx="86">
                  <c:v>1.5033828940316199E-3</c:v>
                </c:pt>
                <c:pt idx="87">
                  <c:v>4.9950153805227203E-3</c:v>
                </c:pt>
                <c:pt idx="88">
                  <c:v>2.9850768434540602E-3</c:v>
                </c:pt>
                <c:pt idx="89">
                  <c:v>2.48077527376278E-3</c:v>
                </c:pt>
                <c:pt idx="90">
                  <c:v>5.4361389122599101E-3</c:v>
                </c:pt>
                <c:pt idx="91">
                  <c:v>4.4258739568556697E-3</c:v>
                </c:pt>
                <c:pt idx="92">
                  <c:v>-4.91884907159612E-3</c:v>
                </c:pt>
                <c:pt idx="93">
                  <c:v>-4.4477463982364202E-3</c:v>
                </c:pt>
                <c:pt idx="94">
                  <c:v>4.9517208241312005E-4</c:v>
                </c:pt>
                <c:pt idx="95">
                  <c:v>5.4307711851340201E-3</c:v>
                </c:pt>
                <c:pt idx="96">
                  <c:v>1.65790605623251E-3</c:v>
                </c:pt>
                <c:pt idx="97">
                  <c:v>3.8708491335395201E-3</c:v>
                </c:pt>
                <c:pt idx="98">
                  <c:v>5.1866474931996399E-3</c:v>
                </c:pt>
                <c:pt idx="99">
                  <c:v>2.9961694819986601E-3</c:v>
                </c:pt>
                <c:pt idx="100">
                  <c:v>4.12447665692373E-3</c:v>
                </c:pt>
                <c:pt idx="101">
                  <c:v>2.3140721794590001E-3</c:v>
                </c:pt>
                <c:pt idx="102">
                  <c:v>1.779012466681E-3</c:v>
                </c:pt>
                <c:pt idx="103">
                  <c:v>3.0823320011830202E-4</c:v>
                </c:pt>
                <c:pt idx="104">
                  <c:v>4.2286002454385904E-3</c:v>
                </c:pt>
                <c:pt idx="105">
                  <c:v>3.0784944010990899E-3</c:v>
                </c:pt>
                <c:pt idx="106">
                  <c:v>7.8281640828734601E-3</c:v>
                </c:pt>
                <c:pt idx="107">
                  <c:v>2.8938234029487501E-3</c:v>
                </c:pt>
                <c:pt idx="108">
                  <c:v>3.4417753671736099E-3</c:v>
                </c:pt>
                <c:pt idx="109">
                  <c:v>2.4149086374540799E-3</c:v>
                </c:pt>
                <c:pt idx="110">
                  <c:v>3.5716418927451699E-3</c:v>
                </c:pt>
                <c:pt idx="111">
                  <c:v>2.3117069655080899E-3</c:v>
                </c:pt>
                <c:pt idx="112">
                  <c:v>5.9000520681236103E-3</c:v>
                </c:pt>
                <c:pt idx="113">
                  <c:v>1.0423718797166101E-2</c:v>
                </c:pt>
                <c:pt idx="114">
                  <c:v>7.1160653935047301E-3</c:v>
                </c:pt>
                <c:pt idx="115">
                  <c:v>-1.4895846082953999E-3</c:v>
                </c:pt>
                <c:pt idx="116">
                  <c:v>8.5472629967320302E-4</c:v>
                </c:pt>
                <c:pt idx="117">
                  <c:v>-8.6356163995580104E-3</c:v>
                </c:pt>
                <c:pt idx="118">
                  <c:v>-1.7864094092818299E-2</c:v>
                </c:pt>
                <c:pt idx="119">
                  <c:v>-8.26760505408153E-3</c:v>
                </c:pt>
                <c:pt idx="120">
                  <c:v>2.5275743322667999E-3</c:v>
                </c:pt>
                <c:pt idx="121">
                  <c:v>3.6360422314452002E-3</c:v>
                </c:pt>
                <c:pt idx="122">
                  <c:v>-9.8777054127285901E-4</c:v>
                </c:pt>
                <c:pt idx="123">
                  <c:v>1.0065757521973101E-3</c:v>
                </c:pt>
                <c:pt idx="124">
                  <c:v>1.4704123326474399E-3</c:v>
                </c:pt>
                <c:pt idx="125">
                  <c:v>8.26535985544119E-3</c:v>
                </c:pt>
                <c:pt idx="126">
                  <c:v>-2.9800985515571199E-4</c:v>
                </c:pt>
                <c:pt idx="127">
                  <c:v>3.34285979087934E-3</c:v>
                </c:pt>
                <c:pt idx="128">
                  <c:v>1.92902546683626E-3</c:v>
                </c:pt>
                <c:pt idx="129">
                  <c:v>2.9974349985852902E-3</c:v>
                </c:pt>
                <c:pt idx="130">
                  <c:v>3.3429965449309801E-3</c:v>
                </c:pt>
                <c:pt idx="131">
                  <c:v>5.2004115479764601E-4</c:v>
                </c:pt>
                <c:pt idx="132">
                  <c:v>6.48521875846519E-4</c:v>
                </c:pt>
                <c:pt idx="133">
                  <c:v>-9.52229876745037E-4</c:v>
                </c:pt>
                <c:pt idx="134">
                  <c:v>3.3131324589685801E-4</c:v>
                </c:pt>
                <c:pt idx="135">
                  <c:v>2.30014077875929E-4</c:v>
                </c:pt>
                <c:pt idx="136">
                  <c:v>-5.1990716457517305E-4</c:v>
                </c:pt>
                <c:pt idx="137">
                  <c:v>-4.1888287772806599E-4</c:v>
                </c:pt>
                <c:pt idx="138">
                  <c:v>1.8675086613582101E-3</c:v>
                </c:pt>
                <c:pt idx="139">
                  <c:v>1.4602967272390199E-3</c:v>
                </c:pt>
                <c:pt idx="140">
                  <c:v>1.6139463106572499E-3</c:v>
                </c:pt>
                <c:pt idx="141">
                  <c:v>3.4757987017952599E-3</c:v>
                </c:pt>
                <c:pt idx="142">
                  <c:v>2.5306368592339398E-3</c:v>
                </c:pt>
                <c:pt idx="143">
                  <c:v>4.0085314388491602E-3</c:v>
                </c:pt>
                <c:pt idx="144">
                  <c:v>3.2377948808060002E-3</c:v>
                </c:pt>
                <c:pt idx="145">
                  <c:v>3.2093192514253098E-3</c:v>
                </c:pt>
                <c:pt idx="146">
                  <c:v>5.1602113856565896E-3</c:v>
                </c:pt>
                <c:pt idx="147">
                  <c:v>4.6831160490556903E-3</c:v>
                </c:pt>
                <c:pt idx="148">
                  <c:v>3.1766637911196899E-3</c:v>
                </c:pt>
                <c:pt idx="149">
                  <c:v>0</c:v>
                </c:pt>
                <c:pt idx="150">
                  <c:v>2.6166105186638E-3</c:v>
                </c:pt>
                <c:pt idx="151">
                  <c:v>3.1494972889110099E-3</c:v>
                </c:pt>
                <c:pt idx="152">
                  <c:v>2.1691934558836202E-3</c:v>
                </c:pt>
                <c:pt idx="153">
                  <c:v>6.7497967697516302E-4</c:v>
                </c:pt>
                <c:pt idx="154">
                  <c:v>1.8461448804947299E-3</c:v>
                </c:pt>
                <c:pt idx="155">
                  <c:v>2.3768024196879601E-4</c:v>
                </c:pt>
                <c:pt idx="156">
                  <c:v>2.72049215726167E-3</c:v>
                </c:pt>
                <c:pt idx="157">
                  <c:v>2.1351650368677299E-3</c:v>
                </c:pt>
                <c:pt idx="158">
                  <c:v>2.0912821313983101E-3</c:v>
                </c:pt>
                <c:pt idx="159">
                  <c:v>1.65941076607456E-3</c:v>
                </c:pt>
                <c:pt idx="160">
                  <c:v>-2.0703217702822099E-3</c:v>
                </c:pt>
                <c:pt idx="161">
                  <c:v>-8.26704797574074E-4</c:v>
                </c:pt>
                <c:pt idx="162">
                  <c:v>2.8876823050083501E-4</c:v>
                </c:pt>
                <c:pt idx="163">
                  <c:v>5.7927177431231804E-3</c:v>
                </c:pt>
                <c:pt idx="164">
                  <c:v>4.7599198634582498E-3</c:v>
                </c:pt>
                <c:pt idx="165">
                  <c:v>2.69316475440018E-3</c:v>
                </c:pt>
                <c:pt idx="166">
                  <c:v>-1.6807561740774799E-3</c:v>
                </c:pt>
                <c:pt idx="167">
                  <c:v>-1.21088935646441E-4</c:v>
                </c:pt>
                <c:pt idx="168">
                  <c:v>1.9788297664797799E-3</c:v>
                </c:pt>
                <c:pt idx="169">
                  <c:v>5.4152378489549201E-3</c:v>
                </c:pt>
                <c:pt idx="170">
                  <c:v>-2.81587997395238E-3</c:v>
                </c:pt>
                <c:pt idx="171">
                  <c:v>-2.09016213434055E-3</c:v>
                </c:pt>
                <c:pt idx="172">
                  <c:v>4.1406975078839303E-4</c:v>
                </c:pt>
                <c:pt idx="173">
                  <c:v>2.3775795219549401E-3</c:v>
                </c:pt>
                <c:pt idx="174">
                  <c:v>1.9555389871959202E-3</c:v>
                </c:pt>
                <c:pt idx="175">
                  <c:v>2.3844456313710802E-3</c:v>
                </c:pt>
                <c:pt idx="176">
                  <c:v>3.7687366613159401E-4</c:v>
                </c:pt>
                <c:pt idx="177">
                  <c:v>5.3508786348999105E-4</c:v>
                </c:pt>
                <c:pt idx="178">
                  <c:v>1.84279044557734E-3</c:v>
                </c:pt>
                <c:pt idx="179">
                  <c:v>2.6406794933659899E-3</c:v>
                </c:pt>
                <c:pt idx="180">
                  <c:v>2.42124171757485E-3</c:v>
                </c:pt>
                <c:pt idx="181">
                  <c:v>1.10017320770073E-3</c:v>
                </c:pt>
                <c:pt idx="182">
                  <c:v>2.03997314024917E-3</c:v>
                </c:pt>
                <c:pt idx="183">
                  <c:v>1.8624501675628101E-3</c:v>
                </c:pt>
                <c:pt idx="184">
                  <c:v>1.9011974817404499E-3</c:v>
                </c:pt>
                <c:pt idx="185">
                  <c:v>1.3202602787965E-3</c:v>
                </c:pt>
                <c:pt idx="186">
                  <c:v>1.12485240275095E-3</c:v>
                </c:pt>
                <c:pt idx="187">
                  <c:v>-1.6001414896038601E-4</c:v>
                </c:pt>
                <c:pt idx="188" formatCode="0.00E+00">
                  <c:v>7.1588442287051594E-5</c:v>
                </c:pt>
                <c:pt idx="189">
                  <c:v>-1.97933490782454E-4</c:v>
                </c:pt>
                <c:pt idx="190">
                  <c:v>-1.8844345845421299E-3</c:v>
                </c:pt>
                <c:pt idx="191">
                  <c:v>-3.0893766581243701E-3</c:v>
                </c:pt>
                <c:pt idx="192">
                  <c:v>-6.3906934924871104E-3</c:v>
                </c:pt>
                <c:pt idx="193">
                  <c:v>2.5314368884981099E-3</c:v>
                </c:pt>
                <c:pt idx="194">
                  <c:v>2.69032959658144E-3</c:v>
                </c:pt>
                <c:pt idx="195">
                  <c:v>1.04193589238211E-3</c:v>
                </c:pt>
                <c:pt idx="196">
                  <c:v>3.29231970405353E-3</c:v>
                </c:pt>
                <c:pt idx="197">
                  <c:v>2.7640971717151101E-3</c:v>
                </c:pt>
                <c:pt idx="198">
                  <c:v>1.5850629039944101E-3</c:v>
                </c:pt>
                <c:pt idx="199" formatCode="0.00E+00">
                  <c:v>-4.20108934306995E-6</c:v>
                </c:pt>
                <c:pt idx="200">
                  <c:v>-2.2501171352722299E-3</c:v>
                </c:pt>
                <c:pt idx="201">
                  <c:v>9.889928020463401E-4</c:v>
                </c:pt>
                <c:pt idx="202">
                  <c:v>1.1939045033511099E-3</c:v>
                </c:pt>
                <c:pt idx="203">
                  <c:v>-1.0761322495165301E-3</c:v>
                </c:pt>
                <c:pt idx="204">
                  <c:v>2.7755115950611802E-4</c:v>
                </c:pt>
                <c:pt idx="205">
                  <c:v>-1.31694949620442E-3</c:v>
                </c:pt>
                <c:pt idx="206">
                  <c:v>2.0020868762316E-3</c:v>
                </c:pt>
                <c:pt idx="207">
                  <c:v>3.5442809608090499E-3</c:v>
                </c:pt>
                <c:pt idx="208">
                  <c:v>2.5299266016132198E-3</c:v>
                </c:pt>
                <c:pt idx="209">
                  <c:v>2.9358798695158202E-3</c:v>
                </c:pt>
                <c:pt idx="210">
                  <c:v>-1.37426992127487E-4</c:v>
                </c:pt>
                <c:pt idx="211">
                  <c:v>2.01370552292701E-3</c:v>
                </c:pt>
                <c:pt idx="212">
                  <c:v>1.96402942325413E-3</c:v>
                </c:pt>
                <c:pt idx="213">
                  <c:v>2.3741022816485798E-3</c:v>
                </c:pt>
                <c:pt idx="214">
                  <c:v>1.4556464688366699E-3</c:v>
                </c:pt>
                <c:pt idx="215">
                  <c:v>2.9667551494805301E-3</c:v>
                </c:pt>
                <c:pt idx="216">
                  <c:v>4.1321608292692602E-3</c:v>
                </c:pt>
                <c:pt idx="217">
                  <c:v>1.27525671056716E-3</c:v>
                </c:pt>
                <c:pt idx="218">
                  <c:v>-1.25884436684309E-3</c:v>
                </c:pt>
                <c:pt idx="219">
                  <c:v>1.3817735229251201E-3</c:v>
                </c:pt>
                <c:pt idx="220">
                  <c:v>-5.4100135750179102E-4</c:v>
                </c:pt>
                <c:pt idx="221">
                  <c:v>1.03666228642485E-3</c:v>
                </c:pt>
                <c:pt idx="222">
                  <c:v>6.1002198380144502E-4</c:v>
                </c:pt>
                <c:pt idx="223">
                  <c:v>3.9866728182635898E-3</c:v>
                </c:pt>
                <c:pt idx="224">
                  <c:v>4.6405871598045297E-3</c:v>
                </c:pt>
                <c:pt idx="225">
                  <c:v>5.0708397382859304E-4</c:v>
                </c:pt>
                <c:pt idx="226">
                  <c:v>3.0896779609497198E-3</c:v>
                </c:pt>
                <c:pt idx="227">
                  <c:v>2.0760135086410601E-3</c:v>
                </c:pt>
                <c:pt idx="228">
                  <c:v>3.9020471808726099E-3</c:v>
                </c:pt>
                <c:pt idx="229">
                  <c:v>2.64504229139462E-3</c:v>
                </c:pt>
                <c:pt idx="230">
                  <c:v>-2.4855278266500098E-4</c:v>
                </c:pt>
                <c:pt idx="231">
                  <c:v>2.17874608083868E-3</c:v>
                </c:pt>
                <c:pt idx="232">
                  <c:v>2.7287435753864399E-3</c:v>
                </c:pt>
                <c:pt idx="233">
                  <c:v>2.1362419844628299E-3</c:v>
                </c:pt>
                <c:pt idx="234">
                  <c:v>1.2175277735577701E-3</c:v>
                </c:pt>
                <c:pt idx="235">
                  <c:v>1.6806159061024701E-3</c:v>
                </c:pt>
                <c:pt idx="236">
                  <c:v>1.41223350708852E-3</c:v>
                </c:pt>
                <c:pt idx="237">
                  <c:v>2.0434113058724898E-3</c:v>
                </c:pt>
                <c:pt idx="238">
                  <c:v>-4.5504997431677902E-4</c:v>
                </c:pt>
                <c:pt idx="239" formatCode="0.00E+00">
                  <c:v>-3.56213451055964E-5</c:v>
                </c:pt>
                <c:pt idx="240">
                  <c:v>-4.0775688753669198E-4</c:v>
                </c:pt>
                <c:pt idx="241">
                  <c:v>2.4953990458849201E-3</c:v>
                </c:pt>
                <c:pt idx="242">
                  <c:v>3.6035648801666701E-3</c:v>
                </c:pt>
                <c:pt idx="243">
                  <c:v>3.3317779201258398E-3</c:v>
                </c:pt>
                <c:pt idx="244">
                  <c:v>8.7824200426478405E-4</c:v>
                </c:pt>
                <c:pt idx="245">
                  <c:v>9.2054165683741495E-4</c:v>
                </c:pt>
                <c:pt idx="246">
                  <c:v>2.6784560744141902E-3</c:v>
                </c:pt>
                <c:pt idx="247">
                  <c:v>8.0799253392171999E-4</c:v>
                </c:pt>
                <c:pt idx="248">
                  <c:v>1.1659489668201001E-3</c:v>
                </c:pt>
                <c:pt idx="249">
                  <c:v>2.47556673247473E-3</c:v>
                </c:pt>
                <c:pt idx="250">
                  <c:v>2.3104428658138301E-3</c:v>
                </c:pt>
                <c:pt idx="251">
                  <c:v>2.4018544556705401E-3</c:v>
                </c:pt>
                <c:pt idx="252">
                  <c:v>1.4538033430682199E-3</c:v>
                </c:pt>
              </c:numCache>
            </c:numRef>
          </c:val>
          <c:smooth val="0"/>
          <c:extLst>
            <c:ext xmlns:c16="http://schemas.microsoft.com/office/drawing/2014/chart" uri="{C3380CC4-5D6E-409C-BE32-E72D297353CC}">
              <c16:uniqueId val="{00000001-FED8-C54A-A7F2-98706604FC90}"/>
            </c:ext>
          </c:extLst>
        </c:ser>
        <c:dLbls>
          <c:showLegendKey val="0"/>
          <c:showVal val="0"/>
          <c:showCatName val="0"/>
          <c:showSerName val="0"/>
          <c:showPercent val="0"/>
          <c:showBubbleSize val="0"/>
        </c:dLbls>
        <c:smooth val="0"/>
        <c:axId val="1642124656"/>
        <c:axId val="1675200800"/>
      </c:lineChart>
      <c:dateAx>
        <c:axId val="1642124656"/>
        <c:scaling>
          <c:orientation val="minMax"/>
        </c:scaling>
        <c:delete val="0"/>
        <c:axPos val="b"/>
        <c:numFmt formatCode="m/d/yy" sourceLinked="1"/>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200800"/>
        <c:crossesAt val="-2.0000000000000004E-2"/>
        <c:auto val="0"/>
        <c:lblOffset val="100"/>
        <c:baseTimeUnit val="months"/>
        <c:majorUnit val="36"/>
        <c:majorTimeUnit val="months"/>
      </c:dateAx>
      <c:valAx>
        <c:axId val="167520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124656"/>
        <c:crosses val="autoZero"/>
        <c:crossBetween val="midCat"/>
      </c:valAx>
    </c:plotArea>
    <c:legend>
      <c:legendPos val="t"/>
      <c:layout>
        <c:manualLayout>
          <c:xMode val="edge"/>
          <c:yMode val="edge"/>
          <c:x val="9.6762904636920388E-2"/>
          <c:y val="3.4995625546806651E-2"/>
          <c:w val="0.40369641294838143"/>
          <c:h val="0.1847029619985166"/>
        </c:manualLayout>
      </c:layout>
      <c:overlay val="0"/>
      <c:txPr>
        <a:bodyPr/>
        <a:lstStyle/>
        <a:p>
          <a:pPr>
            <a:defRPr sz="800" baseline="0"/>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42825896762906"/>
          <c:y val="7.6423519976669588E-2"/>
          <c:w val="0.863571741032371"/>
          <c:h val="0.89814814814814814"/>
        </c:manualLayout>
      </c:layout>
      <c:lineChart>
        <c:grouping val="standard"/>
        <c:varyColors val="0"/>
        <c:ser>
          <c:idx val="10"/>
          <c:order val="0"/>
          <c:tx>
            <c:strRef>
              <c:f>'Graphs Data'!$E$1</c:f>
              <c:strCache>
                <c:ptCount val="1"/>
                <c:pt idx="0">
                  <c:v>Mean of sample and non-sample forest</c:v>
                </c:pt>
              </c:strCache>
            </c:strRef>
          </c:tx>
          <c:spPr>
            <a:ln w="12700">
              <a:solidFill>
                <a:srgbClr val="C00000"/>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E$2:$E$254</c:f>
              <c:numCache>
                <c:formatCode>General</c:formatCode>
                <c:ptCount val="253"/>
                <c:pt idx="0">
                  <c:v>1.7994584302539801E-3</c:v>
                </c:pt>
                <c:pt idx="1">
                  <c:v>1.9975364078120999E-3</c:v>
                </c:pt>
                <c:pt idx="2">
                  <c:v>1.42112196512421E-3</c:v>
                </c:pt>
                <c:pt idx="3">
                  <c:v>1.5482746263073899E-3</c:v>
                </c:pt>
                <c:pt idx="4">
                  <c:v>3.1379193024276002E-3</c:v>
                </c:pt>
                <c:pt idx="5">
                  <c:v>1.9533706852058802E-3</c:v>
                </c:pt>
                <c:pt idx="6">
                  <c:v>1.63153223349192E-3</c:v>
                </c:pt>
                <c:pt idx="7">
                  <c:v>1.9948970924122899E-3</c:v>
                </c:pt>
                <c:pt idx="8">
                  <c:v>1.9057640008456E-3</c:v>
                </c:pt>
                <c:pt idx="9">
                  <c:v>2.12063976268035E-3</c:v>
                </c:pt>
                <c:pt idx="10">
                  <c:v>1.9519494229767499E-3</c:v>
                </c:pt>
                <c:pt idx="11">
                  <c:v>2.0999042749319601E-3</c:v>
                </c:pt>
                <c:pt idx="12">
                  <c:v>2.02376567459154E-3</c:v>
                </c:pt>
                <c:pt idx="13">
                  <c:v>2.1201772258657501E-3</c:v>
                </c:pt>
                <c:pt idx="14">
                  <c:v>2.2880095552845598E-3</c:v>
                </c:pt>
                <c:pt idx="15">
                  <c:v>2.8740270328571401E-3</c:v>
                </c:pt>
                <c:pt idx="16">
                  <c:v>2.1049484955042602E-3</c:v>
                </c:pt>
                <c:pt idx="17">
                  <c:v>2.27660300555481E-3</c:v>
                </c:pt>
                <c:pt idx="18">
                  <c:v>2.0673616864638898E-3</c:v>
                </c:pt>
                <c:pt idx="19">
                  <c:v>2.4581984391183502E-3</c:v>
                </c:pt>
                <c:pt idx="20">
                  <c:v>2.53429570160432E-3</c:v>
                </c:pt>
                <c:pt idx="21">
                  <c:v>2.1747528570923002E-3</c:v>
                </c:pt>
                <c:pt idx="22">
                  <c:v>2.6630639215111198E-3</c:v>
                </c:pt>
                <c:pt idx="23">
                  <c:v>2.5109240402245098E-3</c:v>
                </c:pt>
                <c:pt idx="24">
                  <c:v>2.0988932810428601E-3</c:v>
                </c:pt>
                <c:pt idx="25">
                  <c:v>2.2446355207461199E-3</c:v>
                </c:pt>
                <c:pt idx="26">
                  <c:v>2.8680792110018301E-3</c:v>
                </c:pt>
                <c:pt idx="27">
                  <c:v>2.8098218206766999E-3</c:v>
                </c:pt>
                <c:pt idx="28">
                  <c:v>2.0013128511086301E-3</c:v>
                </c:pt>
                <c:pt idx="29">
                  <c:v>2.3067758164625899E-3</c:v>
                </c:pt>
                <c:pt idx="30">
                  <c:v>2.3570232463738898E-3</c:v>
                </c:pt>
                <c:pt idx="31">
                  <c:v>2.6180625625960101E-3</c:v>
                </c:pt>
                <c:pt idx="32">
                  <c:v>1.9086875608036501E-3</c:v>
                </c:pt>
                <c:pt idx="33">
                  <c:v>2.42774023579215E-3</c:v>
                </c:pt>
                <c:pt idx="34">
                  <c:v>1.65436251643873E-3</c:v>
                </c:pt>
                <c:pt idx="35">
                  <c:v>1.8496727913664E-3</c:v>
                </c:pt>
                <c:pt idx="36">
                  <c:v>1.4717863018288799E-3</c:v>
                </c:pt>
                <c:pt idx="37">
                  <c:v>2.0097338267586898E-3</c:v>
                </c:pt>
                <c:pt idx="38">
                  <c:v>1.9949606982329099E-3</c:v>
                </c:pt>
                <c:pt idx="39">
                  <c:v>2.2815926882226601E-3</c:v>
                </c:pt>
                <c:pt idx="40">
                  <c:v>2.96854577361984E-3</c:v>
                </c:pt>
                <c:pt idx="41">
                  <c:v>1.86935383262177E-3</c:v>
                </c:pt>
                <c:pt idx="42">
                  <c:v>1.63720393299743E-3</c:v>
                </c:pt>
                <c:pt idx="43">
                  <c:v>2.0868482506635798E-3</c:v>
                </c:pt>
                <c:pt idx="44">
                  <c:v>2.01841555186031E-3</c:v>
                </c:pt>
                <c:pt idx="45">
                  <c:v>1.96412462323665E-3</c:v>
                </c:pt>
                <c:pt idx="46">
                  <c:v>2.1669012872205999E-3</c:v>
                </c:pt>
                <c:pt idx="47">
                  <c:v>1.9937848803239298E-3</c:v>
                </c:pt>
                <c:pt idx="48">
                  <c:v>2.0404289772645401E-3</c:v>
                </c:pt>
                <c:pt idx="49">
                  <c:v>2.1890907998863298E-3</c:v>
                </c:pt>
                <c:pt idx="50">
                  <c:v>3.1553923772493298E-3</c:v>
                </c:pt>
                <c:pt idx="51">
                  <c:v>1.8181158000467499E-3</c:v>
                </c:pt>
                <c:pt idx="52">
                  <c:v>1.0810485602383501E-3</c:v>
                </c:pt>
                <c:pt idx="53">
                  <c:v>1.0645385517313701E-3</c:v>
                </c:pt>
                <c:pt idx="54">
                  <c:v>1.82805155985554E-3</c:v>
                </c:pt>
                <c:pt idx="55">
                  <c:v>2.4189574761160001E-3</c:v>
                </c:pt>
                <c:pt idx="56">
                  <c:v>2.8183929022868501E-3</c:v>
                </c:pt>
                <c:pt idx="57">
                  <c:v>2.4633190284782899E-3</c:v>
                </c:pt>
                <c:pt idx="58">
                  <c:v>1.1226761004737801E-3</c:v>
                </c:pt>
                <c:pt idx="59">
                  <c:v>1.84156175292908E-3</c:v>
                </c:pt>
                <c:pt idx="60">
                  <c:v>2.3694807152212201E-3</c:v>
                </c:pt>
                <c:pt idx="61">
                  <c:v>2.52594875726035E-3</c:v>
                </c:pt>
                <c:pt idx="62">
                  <c:v>1.78911459164142E-3</c:v>
                </c:pt>
                <c:pt idx="63">
                  <c:v>2.1192375531153599E-3</c:v>
                </c:pt>
                <c:pt idx="64">
                  <c:v>2.0012536084228101E-3</c:v>
                </c:pt>
                <c:pt idx="65">
                  <c:v>2.42804911901515E-3</c:v>
                </c:pt>
                <c:pt idx="66">
                  <c:v>1.87278508405713E-3</c:v>
                </c:pt>
                <c:pt idx="67">
                  <c:v>1.57196922782374E-3</c:v>
                </c:pt>
                <c:pt idx="68">
                  <c:v>1.8406732260112799E-3</c:v>
                </c:pt>
                <c:pt idx="69">
                  <c:v>2.1986487650691201E-3</c:v>
                </c:pt>
                <c:pt idx="70">
                  <c:v>2.9834194265156702E-3</c:v>
                </c:pt>
                <c:pt idx="71">
                  <c:v>2.1583400445176299E-3</c:v>
                </c:pt>
                <c:pt idx="72">
                  <c:v>7.7964394916922499E-4</c:v>
                </c:pt>
                <c:pt idx="73">
                  <c:v>1.67916227271484E-3</c:v>
                </c:pt>
                <c:pt idx="74">
                  <c:v>3.2997645747026602E-3</c:v>
                </c:pt>
                <c:pt idx="75">
                  <c:v>1.1615650732250599E-3</c:v>
                </c:pt>
                <c:pt idx="76">
                  <c:v>1.5387498330425599E-3</c:v>
                </c:pt>
                <c:pt idx="77">
                  <c:v>1.8953390425824599E-3</c:v>
                </c:pt>
                <c:pt idx="78">
                  <c:v>2.1011910833474701E-3</c:v>
                </c:pt>
                <c:pt idx="79">
                  <c:v>3.8287980868213899E-3</c:v>
                </c:pt>
                <c:pt idx="80">
                  <c:v>2.5307760839174799E-3</c:v>
                </c:pt>
                <c:pt idx="81">
                  <c:v>6.8839906297241196E-3</c:v>
                </c:pt>
                <c:pt idx="82">
                  <c:v>1.8565125001640101E-3</c:v>
                </c:pt>
                <c:pt idx="83">
                  <c:v>6.4915922355373895E-4</c:v>
                </c:pt>
                <c:pt idx="84">
                  <c:v>1.7368202762150699E-3</c:v>
                </c:pt>
                <c:pt idx="85">
                  <c:v>3.23801859919811E-3</c:v>
                </c:pt>
                <c:pt idx="86">
                  <c:v>1.8185269810945201E-3</c:v>
                </c:pt>
                <c:pt idx="87">
                  <c:v>1.9697609961476402E-3</c:v>
                </c:pt>
                <c:pt idx="88">
                  <c:v>2.8226778079402902E-3</c:v>
                </c:pt>
                <c:pt idx="89">
                  <c:v>2.4542825512461398E-3</c:v>
                </c:pt>
                <c:pt idx="90">
                  <c:v>2.2797340877017801E-3</c:v>
                </c:pt>
                <c:pt idx="91">
                  <c:v>2.9818956089316001E-3</c:v>
                </c:pt>
                <c:pt idx="92">
                  <c:v>2.7200448234633301E-3</c:v>
                </c:pt>
                <c:pt idx="93">
                  <c:v>7.2634092455226798E-4</c:v>
                </c:pt>
                <c:pt idx="94">
                  <c:v>5.58404759464914E-4</c:v>
                </c:pt>
                <c:pt idx="95">
                  <c:v>1.7270362106168E-3</c:v>
                </c:pt>
                <c:pt idx="96">
                  <c:v>2.8971996901547298E-3</c:v>
                </c:pt>
                <c:pt idx="97">
                  <c:v>1.9729874496054699E-3</c:v>
                </c:pt>
                <c:pt idx="98">
                  <c:v>2.5828977689100999E-3</c:v>
                </c:pt>
                <c:pt idx="99">
                  <c:v>2.8322736983171001E-3</c:v>
                </c:pt>
                <c:pt idx="100">
                  <c:v>2.61450784146243E-3</c:v>
                </c:pt>
                <c:pt idx="101">
                  <c:v>2.7732204099643401E-3</c:v>
                </c:pt>
                <c:pt idx="102">
                  <c:v>2.2699431598596901E-3</c:v>
                </c:pt>
                <c:pt idx="103">
                  <c:v>2.1629242475510501E-3</c:v>
                </c:pt>
                <c:pt idx="104">
                  <c:v>1.73897750174866E-3</c:v>
                </c:pt>
                <c:pt idx="105">
                  <c:v>2.7119670694884901E-3</c:v>
                </c:pt>
                <c:pt idx="106">
                  <c:v>2.4234210681454201E-3</c:v>
                </c:pt>
                <c:pt idx="107">
                  <c:v>3.5975883756672799E-3</c:v>
                </c:pt>
                <c:pt idx="108">
                  <c:v>2.4099855532307801E-3</c:v>
                </c:pt>
                <c:pt idx="109">
                  <c:v>2.5578134078406401E-3</c:v>
                </c:pt>
                <c:pt idx="110">
                  <c:v>2.36144352176334E-3</c:v>
                </c:pt>
                <c:pt idx="111">
                  <c:v>2.6240892708876999E-3</c:v>
                </c:pt>
                <c:pt idx="112">
                  <c:v>2.3169943464745298E-3</c:v>
                </c:pt>
                <c:pt idx="113">
                  <c:v>3.1953266800178802E-3</c:v>
                </c:pt>
                <c:pt idx="114">
                  <c:v>5.4469638951097701E-3</c:v>
                </c:pt>
                <c:pt idx="115">
                  <c:v>4.2773532386465099E-3</c:v>
                </c:pt>
                <c:pt idx="116">
                  <c:v>1.42948245918863E-3</c:v>
                </c:pt>
                <c:pt idx="117">
                  <c:v>1.9979394151533199E-3</c:v>
                </c:pt>
                <c:pt idx="118">
                  <c:v>-6.2017142562318598E-4</c:v>
                </c:pt>
                <c:pt idx="119">
                  <c:v>-7.5990423750519898E-3</c:v>
                </c:pt>
                <c:pt idx="120">
                  <c:v>-2.8808208022636701E-3</c:v>
                </c:pt>
                <c:pt idx="121">
                  <c:v>2.2818601322139899E-3</c:v>
                </c:pt>
                <c:pt idx="122">
                  <c:v>2.7908516972573899E-3</c:v>
                </c:pt>
                <c:pt idx="123">
                  <c:v>6.8525089446970098E-4</c:v>
                </c:pt>
                <c:pt idx="124">
                  <c:v>1.5860800410338301E-3</c:v>
                </c:pt>
                <c:pt idx="125">
                  <c:v>1.7901101537841099E-3</c:v>
                </c:pt>
                <c:pt idx="126">
                  <c:v>4.8861729332110998E-3</c:v>
                </c:pt>
                <c:pt idx="127">
                  <c:v>1.0518251454855799E-3</c:v>
                </c:pt>
                <c:pt idx="128">
                  <c:v>2.6568061572741601E-3</c:v>
                </c:pt>
                <c:pt idx="129">
                  <c:v>2.0334917518769098E-3</c:v>
                </c:pt>
                <c:pt idx="130">
                  <c:v>2.5065670676829499E-3</c:v>
                </c:pt>
                <c:pt idx="131">
                  <c:v>2.6610524936703499E-3</c:v>
                </c:pt>
                <c:pt idx="132">
                  <c:v>1.41815055983532E-3</c:v>
                </c:pt>
                <c:pt idx="133">
                  <c:v>1.49472216937855E-3</c:v>
                </c:pt>
                <c:pt idx="134">
                  <c:v>8.9259516996675599E-4</c:v>
                </c:pt>
                <c:pt idx="135">
                  <c:v>1.3464005048899701E-3</c:v>
                </c:pt>
                <c:pt idx="136">
                  <c:v>1.3122195065284701E-3</c:v>
                </c:pt>
                <c:pt idx="137">
                  <c:v>9.6086509036096197E-4</c:v>
                </c:pt>
                <c:pt idx="138">
                  <c:v>1.04708131152597E-3</c:v>
                </c:pt>
                <c:pt idx="139">
                  <c:v>1.84741714739755E-3</c:v>
                </c:pt>
                <c:pt idx="140">
                  <c:v>1.73658648005899E-3</c:v>
                </c:pt>
                <c:pt idx="141">
                  <c:v>1.75295426349766E-3</c:v>
                </c:pt>
                <c:pt idx="142">
                  <c:v>2.5824743261324101E-3</c:v>
                </c:pt>
                <c:pt idx="143">
                  <c:v>2.09653143744823E-3</c:v>
                </c:pt>
                <c:pt idx="144">
                  <c:v>2.89457997293615E-3</c:v>
                </c:pt>
                <c:pt idx="145">
                  <c:v>2.5540030885699699E-3</c:v>
                </c:pt>
                <c:pt idx="146">
                  <c:v>2.56078725983945E-3</c:v>
                </c:pt>
                <c:pt idx="147">
                  <c:v>3.4451550309537501E-3</c:v>
                </c:pt>
                <c:pt idx="148">
                  <c:v>3.2407363981785601E-3</c:v>
                </c:pt>
                <c:pt idx="149">
                  <c:v>2.5563162917090002E-3</c:v>
                </c:pt>
                <c:pt idx="150">
                  <c:v>1.1840781002269299E-3</c:v>
                </c:pt>
                <c:pt idx="151">
                  <c:v>2.1583893421793202E-3</c:v>
                </c:pt>
                <c:pt idx="152">
                  <c:v>2.5327311900025201E-3</c:v>
                </c:pt>
                <c:pt idx="153">
                  <c:v>1.9966257980922998E-3</c:v>
                </c:pt>
                <c:pt idx="154">
                  <c:v>1.4280099412294299E-3</c:v>
                </c:pt>
                <c:pt idx="155">
                  <c:v>1.8533679086242399E-3</c:v>
                </c:pt>
                <c:pt idx="156">
                  <c:v>1.2356952417579201E-3</c:v>
                </c:pt>
                <c:pt idx="157">
                  <c:v>2.1735516708594198E-3</c:v>
                </c:pt>
                <c:pt idx="158">
                  <c:v>1.9643232453385099E-3</c:v>
                </c:pt>
                <c:pt idx="159">
                  <c:v>1.9232501557706701E-3</c:v>
                </c:pt>
                <c:pt idx="160">
                  <c:v>1.7714600806990699E-3</c:v>
                </c:pt>
                <c:pt idx="161">
                  <c:v>3.25630136547427E-4</c:v>
                </c:pt>
                <c:pt idx="162">
                  <c:v>7.7726815065122003E-4</c:v>
                </c:pt>
                <c:pt idx="163">
                  <c:v>1.2058236604736601E-3</c:v>
                </c:pt>
                <c:pt idx="164">
                  <c:v>3.3137463147100798E-3</c:v>
                </c:pt>
                <c:pt idx="165">
                  <c:v>2.92410304447672E-3</c:v>
                </c:pt>
                <c:pt idx="166">
                  <c:v>2.14909904234815E-3</c:v>
                </c:pt>
                <c:pt idx="167">
                  <c:v>4.8474110348788098E-4</c:v>
                </c:pt>
                <c:pt idx="168">
                  <c:v>1.03947428228995E-3</c:v>
                </c:pt>
                <c:pt idx="169">
                  <c:v>1.8380649178482099E-3</c:v>
                </c:pt>
                <c:pt idx="170">
                  <c:v>3.1570714922531601E-3</c:v>
                </c:pt>
                <c:pt idx="171" formatCode="0.00E+00">
                  <c:v>8.2352022648136798E-5</c:v>
                </c:pt>
                <c:pt idx="172">
                  <c:v>3.4431809871475803E-4</c:v>
                </c:pt>
                <c:pt idx="173">
                  <c:v>1.22244003282659E-3</c:v>
                </c:pt>
                <c:pt idx="174">
                  <c:v>1.95563588552395E-3</c:v>
                </c:pt>
                <c:pt idx="175">
                  <c:v>1.81027157736561E-3</c:v>
                </c:pt>
                <c:pt idx="176">
                  <c:v>1.9706591006448202E-3</c:v>
                </c:pt>
                <c:pt idx="177">
                  <c:v>1.25033144186134E-3</c:v>
                </c:pt>
                <c:pt idx="178">
                  <c:v>1.29128537710964E-3</c:v>
                </c:pt>
                <c:pt idx="179">
                  <c:v>1.7550788510034901E-3</c:v>
                </c:pt>
                <c:pt idx="180">
                  <c:v>2.0423138471315099E-3</c:v>
                </c:pt>
                <c:pt idx="181">
                  <c:v>1.9943312762373002E-3</c:v>
                </c:pt>
                <c:pt idx="182">
                  <c:v>1.5697036333805099E-3</c:v>
                </c:pt>
                <c:pt idx="183">
                  <c:v>1.8244974680928501E-3</c:v>
                </c:pt>
                <c:pt idx="184">
                  <c:v>1.7675779354848001E-3</c:v>
                </c:pt>
                <c:pt idx="185">
                  <c:v>1.7908393263169401E-3</c:v>
                </c:pt>
                <c:pt idx="186">
                  <c:v>1.57563370793896E-3</c:v>
                </c:pt>
                <c:pt idx="187">
                  <c:v>1.50424950070844E-3</c:v>
                </c:pt>
                <c:pt idx="188">
                  <c:v>9.9525960980528295E-4</c:v>
                </c:pt>
                <c:pt idx="189">
                  <c:v>1.1479953203420001E-3</c:v>
                </c:pt>
                <c:pt idx="190">
                  <c:v>9.976345530655639E-4</c:v>
                </c:pt>
                <c:pt idx="191">
                  <c:v>3.9012322102375001E-4</c:v>
                </c:pt>
                <c:pt idx="192">
                  <c:v>-4.7637400390868198E-4</c:v>
                </c:pt>
                <c:pt idx="193">
                  <c:v>-2.3929164352421801E-3</c:v>
                </c:pt>
                <c:pt idx="194">
                  <c:v>2.0527713825644698E-3</c:v>
                </c:pt>
                <c:pt idx="195">
                  <c:v>2.1179504347381001E-3</c:v>
                </c:pt>
                <c:pt idx="196">
                  <c:v>1.37502063784267E-3</c:v>
                </c:pt>
                <c:pt idx="197">
                  <c:v>2.1723844065458298E-3</c:v>
                </c:pt>
                <c:pt idx="198">
                  <c:v>1.9960327883669E-3</c:v>
                </c:pt>
                <c:pt idx="199">
                  <c:v>1.5664264984548901E-3</c:v>
                </c:pt>
                <c:pt idx="200">
                  <c:v>9.6793648617122001E-4</c:v>
                </c:pt>
                <c:pt idx="201" formatCode="0.00E+00">
                  <c:v>9.4820698327453999E-5</c:v>
                </c:pt>
                <c:pt idx="202">
                  <c:v>1.2872854585419401E-3</c:v>
                </c:pt>
                <c:pt idx="203">
                  <c:v>1.3953423759886199E-3</c:v>
                </c:pt>
                <c:pt idx="204">
                  <c:v>5.4767126064539005E-4</c:v>
                </c:pt>
                <c:pt idx="205">
                  <c:v>1.06838659951203E-3</c:v>
                </c:pt>
                <c:pt idx="206">
                  <c:v>3.9657783551749602E-4</c:v>
                </c:pt>
                <c:pt idx="207">
                  <c:v>1.2793530793368099E-3</c:v>
                </c:pt>
                <c:pt idx="208">
                  <c:v>2.17215958891002E-3</c:v>
                </c:pt>
                <c:pt idx="209">
                  <c:v>1.80770557384155E-3</c:v>
                </c:pt>
                <c:pt idx="210">
                  <c:v>1.65994092292577E-3</c:v>
                </c:pt>
                <c:pt idx="211">
                  <c:v>8.0292122842462997E-4</c:v>
                </c:pt>
                <c:pt idx="212">
                  <c:v>1.56389425153851E-3</c:v>
                </c:pt>
                <c:pt idx="213">
                  <c:v>1.6531309678520199E-3</c:v>
                </c:pt>
                <c:pt idx="214">
                  <c:v>1.7952708758506701E-3</c:v>
                </c:pt>
                <c:pt idx="215">
                  <c:v>1.30389006612031E-3</c:v>
                </c:pt>
                <c:pt idx="216">
                  <c:v>1.9723670685895299E-3</c:v>
                </c:pt>
                <c:pt idx="217">
                  <c:v>2.3792770418194602E-3</c:v>
                </c:pt>
                <c:pt idx="218">
                  <c:v>1.4355349308547401E-3</c:v>
                </c:pt>
                <c:pt idx="219">
                  <c:v>5.8844639947024503E-4</c:v>
                </c:pt>
                <c:pt idx="220">
                  <c:v>1.4587564694830499E-3</c:v>
                </c:pt>
                <c:pt idx="221">
                  <c:v>8.2812426021002905E-4</c:v>
                </c:pt>
                <c:pt idx="222">
                  <c:v>1.2318210213038399E-3</c:v>
                </c:pt>
                <c:pt idx="223">
                  <c:v>1.0784294741824499E-3</c:v>
                </c:pt>
                <c:pt idx="224">
                  <c:v>2.2817383159950502E-3</c:v>
                </c:pt>
                <c:pt idx="225">
                  <c:v>2.54459451918993E-3</c:v>
                </c:pt>
                <c:pt idx="226">
                  <c:v>1.1148020802382399E-3</c:v>
                </c:pt>
                <c:pt idx="227">
                  <c:v>2.01321612389763E-3</c:v>
                </c:pt>
                <c:pt idx="228">
                  <c:v>1.6892001794162001E-3</c:v>
                </c:pt>
                <c:pt idx="229">
                  <c:v>2.27615200276674E-3</c:v>
                </c:pt>
                <c:pt idx="230">
                  <c:v>1.8898344253178701E-3</c:v>
                </c:pt>
                <c:pt idx="231">
                  <c:v>1.00911375452144E-3</c:v>
                </c:pt>
                <c:pt idx="232">
                  <c:v>1.7349576964775201E-3</c:v>
                </c:pt>
                <c:pt idx="233">
                  <c:v>1.9218652436797099E-3</c:v>
                </c:pt>
                <c:pt idx="234">
                  <c:v>1.70157221238676E-3</c:v>
                </c:pt>
                <c:pt idx="235">
                  <c:v>1.4394867943647699E-3</c:v>
                </c:pt>
                <c:pt idx="236">
                  <c:v>1.63786097785944E-3</c:v>
                </c:pt>
                <c:pt idx="237">
                  <c:v>1.53741625245777E-3</c:v>
                </c:pt>
                <c:pt idx="238">
                  <c:v>1.71121377176965E-3</c:v>
                </c:pt>
                <c:pt idx="239">
                  <c:v>8.8348702597472603E-4</c:v>
                </c:pt>
                <c:pt idx="240">
                  <c:v>1.0164729657304299E-3</c:v>
                </c:pt>
                <c:pt idx="241">
                  <c:v>9.91819658834213E-4</c:v>
                </c:pt>
                <c:pt idx="242">
                  <c:v>1.7235435355550399E-3</c:v>
                </c:pt>
                <c:pt idx="243">
                  <c:v>2.14885931137396E-3</c:v>
                </c:pt>
                <c:pt idx="244">
                  <c:v>2.09815958793457E-3</c:v>
                </c:pt>
                <c:pt idx="245">
                  <c:v>1.27292378779914E-3</c:v>
                </c:pt>
                <c:pt idx="246">
                  <c:v>1.28548348301886E-3</c:v>
                </c:pt>
                <c:pt idx="247">
                  <c:v>1.8200914778661601E-3</c:v>
                </c:pt>
                <c:pt idx="248">
                  <c:v>1.2514436783114401E-3</c:v>
                </c:pt>
                <c:pt idx="249">
                  <c:v>1.36896131642646E-3</c:v>
                </c:pt>
                <c:pt idx="250">
                  <c:v>1.8012639597212901E-3</c:v>
                </c:pt>
                <c:pt idx="251">
                  <c:v>1.7954650394053E-3</c:v>
                </c:pt>
                <c:pt idx="252">
                  <c:v>1.82295759991177E-3</c:v>
                </c:pt>
              </c:numCache>
            </c:numRef>
          </c:val>
          <c:smooth val="0"/>
          <c:extLst>
            <c:ext xmlns:c16="http://schemas.microsoft.com/office/drawing/2014/chart" uri="{C3380CC4-5D6E-409C-BE32-E72D297353CC}">
              <c16:uniqueId val="{00000000-0A4F-7D4A-AE0C-B7E5D5531F34}"/>
            </c:ext>
          </c:extLst>
        </c:ser>
        <c:ser>
          <c:idx val="13"/>
          <c:order val="1"/>
          <c:tx>
            <c:strRef>
              <c:f>'Graphs Data'!$H$1</c:f>
              <c:strCache>
                <c:ptCount val="1"/>
                <c:pt idx="0">
                  <c:v>Inflation</c:v>
                </c:pt>
              </c:strCache>
            </c:strRef>
          </c:tx>
          <c:spPr>
            <a:ln w="12700">
              <a:solidFill>
                <a:schemeClr val="tx1"/>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H$2:$H$254</c:f>
              <c:numCache>
                <c:formatCode>General</c:formatCode>
                <c:ptCount val="253"/>
                <c:pt idx="0">
                  <c:v>1.82315456151461E-3</c:v>
                </c:pt>
                <c:pt idx="1">
                  <c:v>0</c:v>
                </c:pt>
                <c:pt idx="2">
                  <c:v>6.0698029177697098E-4</c:v>
                </c:pt>
                <c:pt idx="3">
                  <c:v>6.6525797210275099E-3</c:v>
                </c:pt>
                <c:pt idx="4">
                  <c:v>6.0259116014460502E-4</c:v>
                </c:pt>
                <c:pt idx="5">
                  <c:v>0</c:v>
                </c:pt>
                <c:pt idx="6">
                  <c:v>4.2080014002046102E-3</c:v>
                </c:pt>
                <c:pt idx="7">
                  <c:v>2.3966458446000902E-3</c:v>
                </c:pt>
                <c:pt idx="8">
                  <c:v>4.1803584317578997E-3</c:v>
                </c:pt>
                <c:pt idx="9">
                  <c:v>1.78624638146374E-3</c:v>
                </c:pt>
                <c:pt idx="10">
                  <c:v>1.7830613936560299E-3</c:v>
                </c:pt>
                <c:pt idx="11">
                  <c:v>2.3724803536309099E-3</c:v>
                </c:pt>
                <c:pt idx="12">
                  <c:v>2.9577069772326299E-3</c:v>
                </c:pt>
                <c:pt idx="13">
                  <c:v>4.1261479111724996E-3</c:v>
                </c:pt>
                <c:pt idx="14">
                  <c:v>5.8651194523981999E-3</c:v>
                </c:pt>
                <c:pt idx="15">
                  <c:v>-5.8496638111460398E-4</c:v>
                </c:pt>
                <c:pt idx="16">
                  <c:v>1.7538735860957999E-3</c:v>
                </c:pt>
                <c:pt idx="17">
                  <c:v>5.8241282859885501E-3</c:v>
                </c:pt>
                <c:pt idx="18">
                  <c:v>2.8993931590024502E-3</c:v>
                </c:pt>
                <c:pt idx="19">
                  <c:v>0</c:v>
                </c:pt>
                <c:pt idx="20">
                  <c:v>5.19781707361755E-3</c:v>
                </c:pt>
                <c:pt idx="21">
                  <c:v>1.7266191339873099E-3</c:v>
                </c:pt>
                <c:pt idx="22">
                  <c:v>1.7236430581650799E-3</c:v>
                </c:pt>
                <c:pt idx="23">
                  <c:v>2.2935789870990298E-3</c:v>
                </c:pt>
                <c:pt idx="24">
                  <c:v>5.7110377955149599E-3</c:v>
                </c:pt>
                <c:pt idx="25">
                  <c:v>2.27531383713497E-3</c:v>
                </c:pt>
                <c:pt idx="26">
                  <c:v>5.6802046400861205E-4</c:v>
                </c:pt>
                <c:pt idx="27">
                  <c:v>1.70212807053094E-3</c:v>
                </c:pt>
                <c:pt idx="28">
                  <c:v>5.08906950747168E-3</c:v>
                </c:pt>
                <c:pt idx="29">
                  <c:v>2.2535220804433798E-3</c:v>
                </c:pt>
                <c:pt idx="30">
                  <c:v>-1.68966528512726E-3</c:v>
                </c:pt>
                <c:pt idx="31">
                  <c:v>0</c:v>
                </c:pt>
                <c:pt idx="32">
                  <c:v>3.9381204201376398E-3</c:v>
                </c:pt>
                <c:pt idx="33">
                  <c:v>-2.81135973754676E-3</c:v>
                </c:pt>
                <c:pt idx="34">
                  <c:v>-5.6322164259903196E-4</c:v>
                </c:pt>
                <c:pt idx="35">
                  <c:v>-5.6353903999184496E-4</c:v>
                </c:pt>
                <c:pt idx="36">
                  <c:v>1.68966528512726E-3</c:v>
                </c:pt>
                <c:pt idx="37">
                  <c:v>1.68681513147906E-3</c:v>
                </c:pt>
                <c:pt idx="38">
                  <c:v>2.8050509276083E-3</c:v>
                </c:pt>
                <c:pt idx="39">
                  <c:v>4.4717793913937598E-3</c:v>
                </c:pt>
                <c:pt idx="40">
                  <c:v>1.1148273172460999E-3</c:v>
                </c:pt>
                <c:pt idx="41">
                  <c:v>5.5694793976623902E-4</c:v>
                </c:pt>
                <c:pt idx="42">
                  <c:v>2.2246950221109802E-3</c:v>
                </c:pt>
                <c:pt idx="43">
                  <c:v>2.7739268827256E-3</c:v>
                </c:pt>
                <c:pt idx="44">
                  <c:v>1.6606701851404899E-3</c:v>
                </c:pt>
                <c:pt idx="45">
                  <c:v>2.20994565080268E-3</c:v>
                </c:pt>
                <c:pt idx="46">
                  <c:v>1.65426009602587E-3</c:v>
                </c:pt>
                <c:pt idx="47">
                  <c:v>1.65152803847324E-3</c:v>
                </c:pt>
                <c:pt idx="48">
                  <c:v>4.39078641749013E-3</c:v>
                </c:pt>
                <c:pt idx="49">
                  <c:v>5.4615100255217498E-3</c:v>
                </c:pt>
                <c:pt idx="50">
                  <c:v>1.63265342388552E-3</c:v>
                </c:pt>
                <c:pt idx="51">
                  <c:v>-3.8136793702454601E-3</c:v>
                </c:pt>
                <c:pt idx="52">
                  <c:v>-1.63889684321017E-3</c:v>
                </c:pt>
                <c:pt idx="53">
                  <c:v>1.0928962836445101E-3</c:v>
                </c:pt>
                <c:pt idx="54">
                  <c:v>3.2715405406156298E-3</c:v>
                </c:pt>
                <c:pt idx="55">
                  <c:v>4.3454712595014698E-3</c:v>
                </c:pt>
                <c:pt idx="56">
                  <c:v>3.2467560988704799E-3</c:v>
                </c:pt>
                <c:pt idx="57">
                  <c:v>-1.0810811863732901E-3</c:v>
                </c:pt>
                <c:pt idx="58">
                  <c:v>5.4068668524553899E-4</c:v>
                </c:pt>
                <c:pt idx="59">
                  <c:v>2.69905696916517E-3</c:v>
                </c:pt>
                <c:pt idx="60">
                  <c:v>4.3033955600533203E-3</c:v>
                </c:pt>
                <c:pt idx="61">
                  <c:v>2.1447729401336E-3</c:v>
                </c:pt>
                <c:pt idx="62">
                  <c:v>2.1401827323677099E-3</c:v>
                </c:pt>
                <c:pt idx="63">
                  <c:v>1.60213652427732E-3</c:v>
                </c:pt>
                <c:pt idx="64">
                  <c:v>4.2598573469581104E-3</c:v>
                </c:pt>
                <c:pt idx="65">
                  <c:v>3.7125473561845398E-3</c:v>
                </c:pt>
                <c:pt idx="66">
                  <c:v>1.0582011569475499E-3</c:v>
                </c:pt>
                <c:pt idx="67">
                  <c:v>5.2868095336577902E-4</c:v>
                </c:pt>
                <c:pt idx="68">
                  <c:v>3.16622955805013E-3</c:v>
                </c:pt>
                <c:pt idx="69">
                  <c:v>5.2548728383587902E-3</c:v>
                </c:pt>
                <c:pt idx="70">
                  <c:v>4.7058910374122602E-3</c:v>
                </c:pt>
                <c:pt idx="71">
                  <c:v>0</c:v>
                </c:pt>
                <c:pt idx="72">
                  <c:v>-5.2178451483886302E-4</c:v>
                </c:pt>
                <c:pt idx="73">
                  <c:v>4.1666726948461604E-3</c:v>
                </c:pt>
                <c:pt idx="74">
                  <c:v>3.6316512028626798E-3</c:v>
                </c:pt>
                <c:pt idx="75">
                  <c:v>3.10238097848181E-3</c:v>
                </c:pt>
                <c:pt idx="76">
                  <c:v>-5.1639557047344898E-4</c:v>
                </c:pt>
                <c:pt idx="77">
                  <c:v>5.1639557047344898E-4</c:v>
                </c:pt>
                <c:pt idx="78">
                  <c:v>6.1760361005642698E-3</c:v>
                </c:pt>
                <c:pt idx="79">
                  <c:v>6.1381266887856603E-3</c:v>
                </c:pt>
                <c:pt idx="80">
                  <c:v>1.3674561020173399E-2</c:v>
                </c:pt>
                <c:pt idx="81">
                  <c:v>1.5079168476770401E-3</c:v>
                </c:pt>
                <c:pt idx="82">
                  <c:v>-5.0352573656455802E-3</c:v>
                </c:pt>
                <c:pt idx="83">
                  <c:v>0</c:v>
                </c:pt>
                <c:pt idx="84">
                  <c:v>6.0392735142436003E-3</c:v>
                </c:pt>
                <c:pt idx="85">
                  <c:v>5.0163030898886496E-4</c:v>
                </c:pt>
                <c:pt idx="86">
                  <c:v>1.5033828940316199E-3</c:v>
                </c:pt>
                <c:pt idx="87">
                  <c:v>4.9950153805227203E-3</c:v>
                </c:pt>
                <c:pt idx="88">
                  <c:v>2.9850768434540602E-3</c:v>
                </c:pt>
                <c:pt idx="89">
                  <c:v>2.48077527376278E-3</c:v>
                </c:pt>
                <c:pt idx="90">
                  <c:v>5.4361389122599101E-3</c:v>
                </c:pt>
                <c:pt idx="91">
                  <c:v>4.4258739568556697E-3</c:v>
                </c:pt>
                <c:pt idx="92">
                  <c:v>-4.91884907159612E-3</c:v>
                </c:pt>
                <c:pt idx="93">
                  <c:v>-4.4477463982364202E-3</c:v>
                </c:pt>
                <c:pt idx="94">
                  <c:v>4.9517208241312005E-4</c:v>
                </c:pt>
                <c:pt idx="95">
                  <c:v>5.4307711851340201E-3</c:v>
                </c:pt>
                <c:pt idx="96">
                  <c:v>1.65790605623251E-3</c:v>
                </c:pt>
                <c:pt idx="97">
                  <c:v>3.8708491335395201E-3</c:v>
                </c:pt>
                <c:pt idx="98">
                  <c:v>5.1866474931996399E-3</c:v>
                </c:pt>
                <c:pt idx="99">
                  <c:v>2.9961694819986601E-3</c:v>
                </c:pt>
                <c:pt idx="100">
                  <c:v>4.12447665692373E-3</c:v>
                </c:pt>
                <c:pt idx="101">
                  <c:v>2.3140721794590001E-3</c:v>
                </c:pt>
                <c:pt idx="102">
                  <c:v>1.779012466681E-3</c:v>
                </c:pt>
                <c:pt idx="103">
                  <c:v>3.0823320011830202E-4</c:v>
                </c:pt>
                <c:pt idx="104">
                  <c:v>4.2286002454385904E-3</c:v>
                </c:pt>
                <c:pt idx="105">
                  <c:v>3.0784944010990899E-3</c:v>
                </c:pt>
                <c:pt idx="106">
                  <c:v>7.8281640828734601E-3</c:v>
                </c:pt>
                <c:pt idx="107">
                  <c:v>2.8938234029487501E-3</c:v>
                </c:pt>
                <c:pt idx="108">
                  <c:v>3.4417753671736099E-3</c:v>
                </c:pt>
                <c:pt idx="109">
                  <c:v>2.4149086374540799E-3</c:v>
                </c:pt>
                <c:pt idx="110">
                  <c:v>3.5716418927451699E-3</c:v>
                </c:pt>
                <c:pt idx="111">
                  <c:v>2.3117069655080899E-3</c:v>
                </c:pt>
                <c:pt idx="112">
                  <c:v>5.9000520681236103E-3</c:v>
                </c:pt>
                <c:pt idx="113">
                  <c:v>1.0423718797166101E-2</c:v>
                </c:pt>
                <c:pt idx="114">
                  <c:v>7.1160653935047301E-3</c:v>
                </c:pt>
                <c:pt idx="115">
                  <c:v>-1.4895846082953999E-3</c:v>
                </c:pt>
                <c:pt idx="116">
                  <c:v>8.5472629967320302E-4</c:v>
                </c:pt>
                <c:pt idx="117">
                  <c:v>-8.6356163995580104E-3</c:v>
                </c:pt>
                <c:pt idx="118">
                  <c:v>-1.7864094092818299E-2</c:v>
                </c:pt>
                <c:pt idx="119">
                  <c:v>-8.26760505408153E-3</c:v>
                </c:pt>
                <c:pt idx="120">
                  <c:v>2.5275743322667999E-3</c:v>
                </c:pt>
                <c:pt idx="121">
                  <c:v>3.6360422314452002E-3</c:v>
                </c:pt>
                <c:pt idx="122">
                  <c:v>-9.8777054127285901E-4</c:v>
                </c:pt>
                <c:pt idx="123">
                  <c:v>1.0065757521973101E-3</c:v>
                </c:pt>
                <c:pt idx="124">
                  <c:v>1.4704123326474399E-3</c:v>
                </c:pt>
                <c:pt idx="125">
                  <c:v>8.26535985544119E-3</c:v>
                </c:pt>
                <c:pt idx="126">
                  <c:v>-2.9800985515571199E-4</c:v>
                </c:pt>
                <c:pt idx="127">
                  <c:v>3.34285979087934E-3</c:v>
                </c:pt>
                <c:pt idx="128">
                  <c:v>1.92902546683626E-3</c:v>
                </c:pt>
                <c:pt idx="129">
                  <c:v>2.9974349985852902E-3</c:v>
                </c:pt>
                <c:pt idx="130">
                  <c:v>3.3429965449309801E-3</c:v>
                </c:pt>
                <c:pt idx="131">
                  <c:v>5.2004115479764601E-4</c:v>
                </c:pt>
                <c:pt idx="132">
                  <c:v>6.48521875846519E-4</c:v>
                </c:pt>
                <c:pt idx="133">
                  <c:v>-9.52229876745037E-4</c:v>
                </c:pt>
                <c:pt idx="134">
                  <c:v>3.3131324589685801E-4</c:v>
                </c:pt>
                <c:pt idx="135">
                  <c:v>2.30014077875929E-4</c:v>
                </c:pt>
                <c:pt idx="136">
                  <c:v>-5.1990716457517305E-4</c:v>
                </c:pt>
                <c:pt idx="137">
                  <c:v>-4.1888287772806599E-4</c:v>
                </c:pt>
                <c:pt idx="138">
                  <c:v>1.8675086613582101E-3</c:v>
                </c:pt>
                <c:pt idx="139">
                  <c:v>1.4602967272390199E-3</c:v>
                </c:pt>
                <c:pt idx="140">
                  <c:v>1.6139463106572499E-3</c:v>
                </c:pt>
                <c:pt idx="141">
                  <c:v>3.4757987017952599E-3</c:v>
                </c:pt>
                <c:pt idx="142">
                  <c:v>2.5306368592339398E-3</c:v>
                </c:pt>
                <c:pt idx="143">
                  <c:v>4.0085314388491602E-3</c:v>
                </c:pt>
                <c:pt idx="144">
                  <c:v>3.2377948808060002E-3</c:v>
                </c:pt>
                <c:pt idx="145">
                  <c:v>3.2093192514253098E-3</c:v>
                </c:pt>
                <c:pt idx="146">
                  <c:v>5.1602113856565896E-3</c:v>
                </c:pt>
                <c:pt idx="147">
                  <c:v>4.6831160490556903E-3</c:v>
                </c:pt>
                <c:pt idx="148">
                  <c:v>3.1766637911196899E-3</c:v>
                </c:pt>
                <c:pt idx="149">
                  <c:v>0</c:v>
                </c:pt>
                <c:pt idx="150">
                  <c:v>2.6166105186638E-3</c:v>
                </c:pt>
                <c:pt idx="151">
                  <c:v>3.1494972889110099E-3</c:v>
                </c:pt>
                <c:pt idx="152">
                  <c:v>2.1691934558836202E-3</c:v>
                </c:pt>
                <c:pt idx="153">
                  <c:v>6.7497967697516302E-4</c:v>
                </c:pt>
                <c:pt idx="154">
                  <c:v>1.8461448804947299E-3</c:v>
                </c:pt>
                <c:pt idx="155">
                  <c:v>2.3768024196879601E-4</c:v>
                </c:pt>
                <c:pt idx="156">
                  <c:v>2.72049215726167E-3</c:v>
                </c:pt>
                <c:pt idx="157">
                  <c:v>2.1351650368677299E-3</c:v>
                </c:pt>
                <c:pt idx="158">
                  <c:v>2.0912821313983101E-3</c:v>
                </c:pt>
                <c:pt idx="159">
                  <c:v>1.65941076607456E-3</c:v>
                </c:pt>
                <c:pt idx="160">
                  <c:v>-2.0703217702822099E-3</c:v>
                </c:pt>
                <c:pt idx="161">
                  <c:v>-8.26704797574074E-4</c:v>
                </c:pt>
                <c:pt idx="162">
                  <c:v>2.8876823050083501E-4</c:v>
                </c:pt>
                <c:pt idx="163">
                  <c:v>5.7927177431231804E-3</c:v>
                </c:pt>
                <c:pt idx="164">
                  <c:v>4.7599198634582498E-3</c:v>
                </c:pt>
                <c:pt idx="165">
                  <c:v>2.69316475440018E-3</c:v>
                </c:pt>
                <c:pt idx="166">
                  <c:v>-1.6807561740774799E-3</c:v>
                </c:pt>
                <c:pt idx="167">
                  <c:v>-1.21088935646441E-4</c:v>
                </c:pt>
                <c:pt idx="168">
                  <c:v>1.9788297664797799E-3</c:v>
                </c:pt>
                <c:pt idx="169">
                  <c:v>5.4152378489549201E-3</c:v>
                </c:pt>
                <c:pt idx="170">
                  <c:v>-2.81587997395238E-3</c:v>
                </c:pt>
                <c:pt idx="171">
                  <c:v>-2.09016213434055E-3</c:v>
                </c:pt>
                <c:pt idx="172">
                  <c:v>4.1406975078839303E-4</c:v>
                </c:pt>
                <c:pt idx="173">
                  <c:v>2.3775795219549401E-3</c:v>
                </c:pt>
                <c:pt idx="174">
                  <c:v>1.9555389871959202E-3</c:v>
                </c:pt>
                <c:pt idx="175">
                  <c:v>2.3844456313710802E-3</c:v>
                </c:pt>
                <c:pt idx="176">
                  <c:v>3.7687366613159401E-4</c:v>
                </c:pt>
                <c:pt idx="177">
                  <c:v>5.3508786348999105E-4</c:v>
                </c:pt>
                <c:pt idx="178">
                  <c:v>1.84279044557734E-3</c:v>
                </c:pt>
                <c:pt idx="179">
                  <c:v>2.6406794933659899E-3</c:v>
                </c:pt>
                <c:pt idx="180">
                  <c:v>2.42124171757485E-3</c:v>
                </c:pt>
                <c:pt idx="181">
                  <c:v>1.10017320770073E-3</c:v>
                </c:pt>
                <c:pt idx="182">
                  <c:v>2.03997314024917E-3</c:v>
                </c:pt>
                <c:pt idx="183">
                  <c:v>1.8624501675628101E-3</c:v>
                </c:pt>
                <c:pt idx="184">
                  <c:v>1.9011974817404499E-3</c:v>
                </c:pt>
                <c:pt idx="185">
                  <c:v>1.3202602787965E-3</c:v>
                </c:pt>
                <c:pt idx="186">
                  <c:v>1.12485240275095E-3</c:v>
                </c:pt>
                <c:pt idx="187">
                  <c:v>-1.6001414896038601E-4</c:v>
                </c:pt>
                <c:pt idx="188" formatCode="0.00E+00">
                  <c:v>7.1588442287051594E-5</c:v>
                </c:pt>
                <c:pt idx="189">
                  <c:v>-1.97933490782454E-4</c:v>
                </c:pt>
                <c:pt idx="190">
                  <c:v>-1.8844345845421299E-3</c:v>
                </c:pt>
                <c:pt idx="191">
                  <c:v>-3.0893766581243701E-3</c:v>
                </c:pt>
                <c:pt idx="192">
                  <c:v>-6.3906934924871104E-3</c:v>
                </c:pt>
                <c:pt idx="193">
                  <c:v>2.5314368884981099E-3</c:v>
                </c:pt>
                <c:pt idx="194">
                  <c:v>2.69032959658144E-3</c:v>
                </c:pt>
                <c:pt idx="195">
                  <c:v>1.04193589238211E-3</c:v>
                </c:pt>
                <c:pt idx="196">
                  <c:v>3.29231970405353E-3</c:v>
                </c:pt>
                <c:pt idx="197">
                  <c:v>2.7640971717151101E-3</c:v>
                </c:pt>
                <c:pt idx="198">
                  <c:v>1.5850629039944101E-3</c:v>
                </c:pt>
                <c:pt idx="199" formatCode="0.00E+00">
                  <c:v>-4.20108934306995E-6</c:v>
                </c:pt>
                <c:pt idx="200">
                  <c:v>-2.2501171352722299E-3</c:v>
                </c:pt>
                <c:pt idx="201">
                  <c:v>9.889928020463401E-4</c:v>
                </c:pt>
                <c:pt idx="202">
                  <c:v>1.1939045033511099E-3</c:v>
                </c:pt>
                <c:pt idx="203">
                  <c:v>-1.0761322495165301E-3</c:v>
                </c:pt>
                <c:pt idx="204">
                  <c:v>2.7755115950611802E-4</c:v>
                </c:pt>
                <c:pt idx="205">
                  <c:v>-1.31694949620442E-3</c:v>
                </c:pt>
                <c:pt idx="206">
                  <c:v>2.0020868762316E-3</c:v>
                </c:pt>
                <c:pt idx="207">
                  <c:v>3.5442809608090499E-3</c:v>
                </c:pt>
                <c:pt idx="208">
                  <c:v>2.5299266016132198E-3</c:v>
                </c:pt>
                <c:pt idx="209">
                  <c:v>2.9358798695158202E-3</c:v>
                </c:pt>
                <c:pt idx="210">
                  <c:v>-1.37426992127487E-4</c:v>
                </c:pt>
                <c:pt idx="211">
                  <c:v>2.01370552292701E-3</c:v>
                </c:pt>
                <c:pt idx="212">
                  <c:v>1.96402942325413E-3</c:v>
                </c:pt>
                <c:pt idx="213">
                  <c:v>2.3741022816485798E-3</c:v>
                </c:pt>
                <c:pt idx="214">
                  <c:v>1.4556464688366699E-3</c:v>
                </c:pt>
                <c:pt idx="215">
                  <c:v>2.9667551494805301E-3</c:v>
                </c:pt>
                <c:pt idx="216">
                  <c:v>4.1321608292692602E-3</c:v>
                </c:pt>
                <c:pt idx="217">
                  <c:v>1.27525671056716E-3</c:v>
                </c:pt>
                <c:pt idx="218">
                  <c:v>-1.25884436684309E-3</c:v>
                </c:pt>
                <c:pt idx="219">
                  <c:v>1.3817735229251201E-3</c:v>
                </c:pt>
                <c:pt idx="220">
                  <c:v>-5.4100135750179102E-4</c:v>
                </c:pt>
                <c:pt idx="221">
                  <c:v>1.03666228642485E-3</c:v>
                </c:pt>
                <c:pt idx="222">
                  <c:v>6.1002198380144502E-4</c:v>
                </c:pt>
                <c:pt idx="223">
                  <c:v>3.9866728182635898E-3</c:v>
                </c:pt>
                <c:pt idx="224">
                  <c:v>4.6405871598045297E-3</c:v>
                </c:pt>
                <c:pt idx="225">
                  <c:v>5.0708397382859304E-4</c:v>
                </c:pt>
                <c:pt idx="226">
                  <c:v>3.0896779609497198E-3</c:v>
                </c:pt>
                <c:pt idx="227">
                  <c:v>2.0760135086410601E-3</c:v>
                </c:pt>
                <c:pt idx="228">
                  <c:v>3.9020471808726099E-3</c:v>
                </c:pt>
                <c:pt idx="229">
                  <c:v>2.64504229139462E-3</c:v>
                </c:pt>
                <c:pt idx="230">
                  <c:v>-2.4855278266500098E-4</c:v>
                </c:pt>
                <c:pt idx="231">
                  <c:v>2.17874608083868E-3</c:v>
                </c:pt>
                <c:pt idx="232">
                  <c:v>2.7287435753864399E-3</c:v>
                </c:pt>
                <c:pt idx="233">
                  <c:v>2.1362419844628299E-3</c:v>
                </c:pt>
                <c:pt idx="234">
                  <c:v>1.2175277735577701E-3</c:v>
                </c:pt>
                <c:pt idx="235">
                  <c:v>1.6806159061024701E-3</c:v>
                </c:pt>
                <c:pt idx="236">
                  <c:v>1.41223350708852E-3</c:v>
                </c:pt>
                <c:pt idx="237">
                  <c:v>2.0434113058724898E-3</c:v>
                </c:pt>
                <c:pt idx="238">
                  <c:v>-4.5504997431677902E-4</c:v>
                </c:pt>
                <c:pt idx="239" formatCode="0.00E+00">
                  <c:v>-3.56213451055964E-5</c:v>
                </c:pt>
                <c:pt idx="240">
                  <c:v>-4.0775688753669198E-4</c:v>
                </c:pt>
                <c:pt idx="241">
                  <c:v>2.4953990458849201E-3</c:v>
                </c:pt>
                <c:pt idx="242">
                  <c:v>3.6035648801666701E-3</c:v>
                </c:pt>
                <c:pt idx="243">
                  <c:v>3.3317779201258398E-3</c:v>
                </c:pt>
                <c:pt idx="244">
                  <c:v>8.7824200426478405E-4</c:v>
                </c:pt>
                <c:pt idx="245">
                  <c:v>9.2054165683741495E-4</c:v>
                </c:pt>
                <c:pt idx="246">
                  <c:v>2.6784560744141902E-3</c:v>
                </c:pt>
                <c:pt idx="247">
                  <c:v>8.0799253392171999E-4</c:v>
                </c:pt>
                <c:pt idx="248">
                  <c:v>1.1659489668201001E-3</c:v>
                </c:pt>
                <c:pt idx="249">
                  <c:v>2.47556673247473E-3</c:v>
                </c:pt>
                <c:pt idx="250">
                  <c:v>2.3104428658138301E-3</c:v>
                </c:pt>
                <c:pt idx="251">
                  <c:v>2.4018544556705401E-3</c:v>
                </c:pt>
                <c:pt idx="252">
                  <c:v>1.4538033430682199E-3</c:v>
                </c:pt>
              </c:numCache>
            </c:numRef>
          </c:val>
          <c:smooth val="0"/>
          <c:extLst>
            <c:ext xmlns:c16="http://schemas.microsoft.com/office/drawing/2014/chart" uri="{C3380CC4-5D6E-409C-BE32-E72D297353CC}">
              <c16:uniqueId val="{00000001-0A4F-7D4A-AE0C-B7E5D5531F34}"/>
            </c:ext>
          </c:extLst>
        </c:ser>
        <c:dLbls>
          <c:showLegendKey val="0"/>
          <c:showVal val="0"/>
          <c:showCatName val="0"/>
          <c:showSerName val="0"/>
          <c:showPercent val="0"/>
          <c:showBubbleSize val="0"/>
        </c:dLbls>
        <c:smooth val="0"/>
        <c:axId val="1642124656"/>
        <c:axId val="1675200800"/>
      </c:lineChart>
      <c:dateAx>
        <c:axId val="1642124656"/>
        <c:scaling>
          <c:orientation val="minMax"/>
        </c:scaling>
        <c:delete val="0"/>
        <c:axPos val="b"/>
        <c:numFmt formatCode="m/d/yy" sourceLinked="1"/>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675200800"/>
        <c:crossesAt val="-2.0000000000000004E-2"/>
        <c:auto val="0"/>
        <c:lblOffset val="100"/>
        <c:baseTimeUnit val="months"/>
        <c:majorUnit val="36"/>
        <c:majorTimeUnit val="months"/>
      </c:dateAx>
      <c:valAx>
        <c:axId val="167520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124656"/>
        <c:crosses val="autoZero"/>
        <c:crossBetween val="midCat"/>
      </c:valAx>
    </c:plotArea>
    <c:legend>
      <c:legendPos val="t"/>
      <c:overlay val="0"/>
      <c:txPr>
        <a:bodyPr/>
        <a:lstStyle/>
        <a:p>
          <a:pPr>
            <a:defRPr sz="800" baseline="0"/>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42825896762906"/>
          <c:y val="7.6423519976669588E-2"/>
          <c:w val="0.863571741032371"/>
          <c:h val="0.89814814814814814"/>
        </c:manualLayout>
      </c:layout>
      <c:lineChart>
        <c:grouping val="standard"/>
        <c:varyColors val="0"/>
        <c:ser>
          <c:idx val="12"/>
          <c:order val="0"/>
          <c:tx>
            <c:strRef>
              <c:f>'Graphs Data'!$C$1</c:f>
              <c:strCache>
                <c:ptCount val="1"/>
                <c:pt idx="0">
                  <c:v>Non-sample based forest model</c:v>
                </c:pt>
              </c:strCache>
            </c:strRef>
          </c:tx>
          <c:spPr>
            <a:ln w="12700">
              <a:solidFill>
                <a:srgbClr val="C00000"/>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C$2:$C$254</c:f>
              <c:numCache>
                <c:formatCode>General</c:formatCode>
                <c:ptCount val="253"/>
                <c:pt idx="0">
                  <c:v>1.92255103428362E-3</c:v>
                </c:pt>
                <c:pt idx="1">
                  <c:v>2.1183229329529E-3</c:v>
                </c:pt>
                <c:pt idx="2">
                  <c:v>1.3494218117949899E-3</c:v>
                </c:pt>
                <c:pt idx="3">
                  <c:v>1.5065414614180801E-3</c:v>
                </c:pt>
                <c:pt idx="4">
                  <c:v>3.7031576159388098E-3</c:v>
                </c:pt>
                <c:pt idx="5">
                  <c:v>1.9987153008460701E-3</c:v>
                </c:pt>
                <c:pt idx="6">
                  <c:v>1.4671034390494901E-3</c:v>
                </c:pt>
                <c:pt idx="7">
                  <c:v>1.9405454256298099E-3</c:v>
                </c:pt>
                <c:pt idx="8">
                  <c:v>1.8267325040027399E-3</c:v>
                </c:pt>
                <c:pt idx="9">
                  <c:v>2.1332205036672602E-3</c:v>
                </c:pt>
                <c:pt idx="10">
                  <c:v>1.8952533543776099E-3</c:v>
                </c:pt>
                <c:pt idx="11">
                  <c:v>2.21615561538191E-3</c:v>
                </c:pt>
                <c:pt idx="12">
                  <c:v>2.0041561172728299E-3</c:v>
                </c:pt>
                <c:pt idx="13">
                  <c:v>2.1555496901908399E-3</c:v>
                </c:pt>
                <c:pt idx="14">
                  <c:v>2.4144558025134401E-3</c:v>
                </c:pt>
                <c:pt idx="15">
                  <c:v>3.2751833249138099E-3</c:v>
                </c:pt>
                <c:pt idx="16">
                  <c:v>2.2749056956076598E-3</c:v>
                </c:pt>
                <c:pt idx="17">
                  <c:v>2.5410854775011001E-3</c:v>
                </c:pt>
                <c:pt idx="18">
                  <c:v>2.0255485619187501E-3</c:v>
                </c:pt>
                <c:pt idx="19">
                  <c:v>2.7243858155884299E-3</c:v>
                </c:pt>
                <c:pt idx="20">
                  <c:v>3.1010903580574898E-3</c:v>
                </c:pt>
                <c:pt idx="21">
                  <c:v>2.2330602084074101E-3</c:v>
                </c:pt>
                <c:pt idx="22">
                  <c:v>2.9567718641365401E-3</c:v>
                </c:pt>
                <c:pt idx="23">
                  <c:v>2.40738501342515E-3</c:v>
                </c:pt>
                <c:pt idx="24">
                  <c:v>1.9993982738900299E-3</c:v>
                </c:pt>
                <c:pt idx="25">
                  <c:v>2.1669937705825E-3</c:v>
                </c:pt>
                <c:pt idx="26">
                  <c:v>3.2044901478126601E-3</c:v>
                </c:pt>
                <c:pt idx="27">
                  <c:v>3.2507988297340901E-3</c:v>
                </c:pt>
                <c:pt idx="28">
                  <c:v>1.8996088068797201E-3</c:v>
                </c:pt>
                <c:pt idx="29">
                  <c:v>2.25922803727575E-3</c:v>
                </c:pt>
                <c:pt idx="30">
                  <c:v>2.6324359755210401E-3</c:v>
                </c:pt>
                <c:pt idx="31">
                  <c:v>3.1407193311705798E-3</c:v>
                </c:pt>
                <c:pt idx="32">
                  <c:v>1.84668268756332E-3</c:v>
                </c:pt>
                <c:pt idx="33">
                  <c:v>2.7428491765689E-3</c:v>
                </c:pt>
                <c:pt idx="34">
                  <c:v>1.16199904169664E-3</c:v>
                </c:pt>
                <c:pt idx="35">
                  <c:v>1.7956133172000201E-3</c:v>
                </c:pt>
                <c:pt idx="36">
                  <c:v>1.12399765187096E-3</c:v>
                </c:pt>
                <c:pt idx="37">
                  <c:v>2.10682812070522E-3</c:v>
                </c:pt>
                <c:pt idx="38">
                  <c:v>2.10349075455244E-3</c:v>
                </c:pt>
                <c:pt idx="39">
                  <c:v>2.5930477513647098E-3</c:v>
                </c:pt>
                <c:pt idx="40">
                  <c:v>3.1913206065499302E-3</c:v>
                </c:pt>
                <c:pt idx="41">
                  <c:v>1.8308885680410501E-3</c:v>
                </c:pt>
                <c:pt idx="42">
                  <c:v>1.4230930939094701E-3</c:v>
                </c:pt>
                <c:pt idx="43">
                  <c:v>2.2249529482537898E-3</c:v>
                </c:pt>
                <c:pt idx="44">
                  <c:v>2.0657241289585098E-3</c:v>
                </c:pt>
                <c:pt idx="45">
                  <c:v>2.0019728453084E-3</c:v>
                </c:pt>
                <c:pt idx="46">
                  <c:v>2.3737861575979999E-3</c:v>
                </c:pt>
                <c:pt idx="47">
                  <c:v>2.0702748613544699E-3</c:v>
                </c:pt>
                <c:pt idx="48">
                  <c:v>2.1533457535448598E-3</c:v>
                </c:pt>
                <c:pt idx="49">
                  <c:v>2.3233607639760799E-3</c:v>
                </c:pt>
                <c:pt idx="50">
                  <c:v>4.0905742903639599E-3</c:v>
                </c:pt>
                <c:pt idx="51">
                  <c:v>1.6427151438027699E-3</c:v>
                </c:pt>
                <c:pt idx="52" formatCode="0.00E+00">
                  <c:v>5.3863264770440903E-4</c:v>
                </c:pt>
                <c:pt idx="53" formatCode="0.00E+00">
                  <c:v>6.8892956261034797E-4</c:v>
                </c:pt>
                <c:pt idx="54">
                  <c:v>1.8779785507587101E-3</c:v>
                </c:pt>
                <c:pt idx="55">
                  <c:v>2.83046289150884E-3</c:v>
                </c:pt>
                <c:pt idx="56">
                  <c:v>3.4242841076193601E-3</c:v>
                </c:pt>
                <c:pt idx="57">
                  <c:v>2.8393506529751302E-3</c:v>
                </c:pt>
                <c:pt idx="58" formatCode="0.00E+00">
                  <c:v>7.6152648668204005E-4</c:v>
                </c:pt>
                <c:pt idx="59">
                  <c:v>1.95840990951351E-3</c:v>
                </c:pt>
                <c:pt idx="60">
                  <c:v>2.60731771124774E-3</c:v>
                </c:pt>
                <c:pt idx="61">
                  <c:v>2.8390623778307999E-3</c:v>
                </c:pt>
                <c:pt idx="62">
                  <c:v>1.8358017829416401E-3</c:v>
                </c:pt>
                <c:pt idx="63">
                  <c:v>2.25758415950394E-3</c:v>
                </c:pt>
                <c:pt idx="64">
                  <c:v>2.1593190294952901E-3</c:v>
                </c:pt>
                <c:pt idx="65">
                  <c:v>2.38270004522128E-3</c:v>
                </c:pt>
                <c:pt idx="66">
                  <c:v>1.6180281098877301E-3</c:v>
                </c:pt>
                <c:pt idx="67">
                  <c:v>1.2503057675415799E-3</c:v>
                </c:pt>
                <c:pt idx="68">
                  <c:v>1.8529239940060201E-3</c:v>
                </c:pt>
                <c:pt idx="69">
                  <c:v>2.2551330883639198E-3</c:v>
                </c:pt>
                <c:pt idx="70">
                  <c:v>3.3007724196348E-3</c:v>
                </c:pt>
                <c:pt idx="71">
                  <c:v>2.86122321766847E-3</c:v>
                </c:pt>
                <c:pt idx="72" formatCode="0.00E+00">
                  <c:v>5.5506545150580105E-4</c:v>
                </c:pt>
                <c:pt idx="73">
                  <c:v>1.59716545123992E-3</c:v>
                </c:pt>
                <c:pt idx="74">
                  <c:v>3.8776144124875399E-3</c:v>
                </c:pt>
                <c:pt idx="75" formatCode="0.00E+00">
                  <c:v>7.8706136667281096E-4</c:v>
                </c:pt>
                <c:pt idx="76">
                  <c:v>1.1510023513875401E-3</c:v>
                </c:pt>
                <c:pt idx="77">
                  <c:v>1.81411430274227E-3</c:v>
                </c:pt>
                <c:pt idx="78">
                  <c:v>2.2389601104326E-3</c:v>
                </c:pt>
                <c:pt idx="79">
                  <c:v>4.6588967884315701E-3</c:v>
                </c:pt>
                <c:pt idx="80">
                  <c:v>3.5940584207535598E-3</c:v>
                </c:pt>
                <c:pt idx="81">
                  <c:v>8.3933100913488393E-3</c:v>
                </c:pt>
                <c:pt idx="82">
                  <c:v>2.09741673436081E-3</c:v>
                </c:pt>
                <c:pt idx="83" formatCode="0.00E+00">
                  <c:v>3.3895773333270302E-4</c:v>
                </c:pt>
                <c:pt idx="84">
                  <c:v>1.6772970706242301E-3</c:v>
                </c:pt>
                <c:pt idx="85">
                  <c:v>3.2788189770285199E-3</c:v>
                </c:pt>
                <c:pt idx="86">
                  <c:v>1.8513180542799801E-3</c:v>
                </c:pt>
                <c:pt idx="87">
                  <c:v>2.10201654416275E-3</c:v>
                </c:pt>
                <c:pt idx="88">
                  <c:v>2.9915206036434799E-3</c:v>
                </c:pt>
                <c:pt idx="89">
                  <c:v>2.5453277909202798E-3</c:v>
                </c:pt>
                <c:pt idx="90">
                  <c:v>2.3622049419295501E-3</c:v>
                </c:pt>
                <c:pt idx="91">
                  <c:v>3.1091096294162501E-3</c:v>
                </c:pt>
                <c:pt idx="92">
                  <c:v>2.8451595831425099E-3</c:v>
                </c:pt>
                <c:pt idx="93" formatCode="0.00E+00">
                  <c:v>5.49921048437781E-4</c:v>
                </c:pt>
                <c:pt idx="94" formatCode="0.00E+00">
                  <c:v>4.9749445612583796E-4</c:v>
                </c:pt>
                <c:pt idx="95">
                  <c:v>1.80071201274801E-3</c:v>
                </c:pt>
                <c:pt idx="96">
                  <c:v>3.0978926767696899E-3</c:v>
                </c:pt>
                <c:pt idx="97">
                  <c:v>2.3516658488723298E-3</c:v>
                </c:pt>
                <c:pt idx="98">
                  <c:v>2.76829474821589E-3</c:v>
                </c:pt>
                <c:pt idx="99">
                  <c:v>3.0379228464997E-3</c:v>
                </c:pt>
                <c:pt idx="100">
                  <c:v>2.4865385635404699E-3</c:v>
                </c:pt>
                <c:pt idx="101">
                  <c:v>2.76926770530529E-3</c:v>
                </c:pt>
                <c:pt idx="102">
                  <c:v>2.3039671841504402E-3</c:v>
                </c:pt>
                <c:pt idx="103">
                  <c:v>2.1667309540258201E-3</c:v>
                </c:pt>
                <c:pt idx="104">
                  <c:v>1.7734064325732499E-3</c:v>
                </c:pt>
                <c:pt idx="105">
                  <c:v>2.7900476174955598E-3</c:v>
                </c:pt>
                <c:pt idx="106">
                  <c:v>2.5012809830688501E-3</c:v>
                </c:pt>
                <c:pt idx="107">
                  <c:v>3.7257062373534499E-3</c:v>
                </c:pt>
                <c:pt idx="108">
                  <c:v>2.3753421964255502E-3</c:v>
                </c:pt>
                <c:pt idx="109">
                  <c:v>2.60684675912386E-3</c:v>
                </c:pt>
                <c:pt idx="110">
                  <c:v>2.3462131487541702E-3</c:v>
                </c:pt>
                <c:pt idx="111">
                  <c:v>2.6400874314112298E-3</c:v>
                </c:pt>
                <c:pt idx="112">
                  <c:v>2.3110907613868199E-3</c:v>
                </c:pt>
                <c:pt idx="113">
                  <c:v>3.2316710491423701E-3</c:v>
                </c:pt>
                <c:pt idx="114">
                  <c:v>6.5036708400606404E-3</c:v>
                </c:pt>
                <c:pt idx="115">
                  <c:v>4.8507093210361897E-3</c:v>
                </c:pt>
                <c:pt idx="116">
                  <c:v>1.3601044616548101E-3</c:v>
                </c:pt>
                <c:pt idx="117">
                  <c:v>1.9598613606679502E-3</c:v>
                </c:pt>
                <c:pt idx="118" formatCode="0.00E+00">
                  <c:v>-6.3236384030488204E-4</c:v>
                </c:pt>
                <c:pt idx="119">
                  <c:v>-8.1647430478651601E-3</c:v>
                </c:pt>
                <c:pt idx="120">
                  <c:v>-3.07664503700826E-3</c:v>
                </c:pt>
                <c:pt idx="121">
                  <c:v>2.5143633288361401E-3</c:v>
                </c:pt>
                <c:pt idx="122">
                  <c:v>3.0757964174220002E-3</c:v>
                </c:pt>
                <c:pt idx="123" formatCode="0.00E+00">
                  <c:v>7.3335826296611604E-4</c:v>
                </c:pt>
                <c:pt idx="124">
                  <c:v>1.7418245858593199E-3</c:v>
                </c:pt>
                <c:pt idx="125">
                  <c:v>1.9749494482484498E-3</c:v>
                </c:pt>
                <c:pt idx="126">
                  <c:v>5.4097165506657701E-3</c:v>
                </c:pt>
                <c:pt idx="127">
                  <c:v>1.1068515016718901E-3</c:v>
                </c:pt>
                <c:pt idx="128">
                  <c:v>2.92869239155925E-3</c:v>
                </c:pt>
                <c:pt idx="129">
                  <c:v>2.2221893306454701E-3</c:v>
                </c:pt>
                <c:pt idx="130">
                  <c:v>2.7552990680610998E-3</c:v>
                </c:pt>
                <c:pt idx="131">
                  <c:v>2.9277320238848899E-3</c:v>
                </c:pt>
                <c:pt idx="132">
                  <c:v>1.51742270389495E-3</c:v>
                </c:pt>
                <c:pt idx="133">
                  <c:v>1.6326433210543201E-3</c:v>
                </c:pt>
                <c:pt idx="134">
                  <c:v>1.0891528239428099E-3</c:v>
                </c:pt>
                <c:pt idx="135">
                  <c:v>1.51120928991215E-3</c:v>
                </c:pt>
                <c:pt idx="136">
                  <c:v>1.4709222019921699E-3</c:v>
                </c:pt>
                <c:pt idx="137">
                  <c:v>1.10652153078533E-3</c:v>
                </c:pt>
                <c:pt idx="138">
                  <c:v>1.2329659834318201E-3</c:v>
                </c:pt>
                <c:pt idx="139">
                  <c:v>2.0059026891549301E-3</c:v>
                </c:pt>
                <c:pt idx="140">
                  <c:v>1.94232931665447E-3</c:v>
                </c:pt>
                <c:pt idx="141">
                  <c:v>1.9171056840002699E-3</c:v>
                </c:pt>
                <c:pt idx="142">
                  <c:v>2.8208422454814698E-3</c:v>
                </c:pt>
                <c:pt idx="143">
                  <c:v>2.2290753063862099E-3</c:v>
                </c:pt>
                <c:pt idx="144">
                  <c:v>3.2418604777470902E-3</c:v>
                </c:pt>
                <c:pt idx="145">
                  <c:v>2.8551930032151098E-3</c:v>
                </c:pt>
                <c:pt idx="146">
                  <c:v>2.8408540954755301E-3</c:v>
                </c:pt>
                <c:pt idx="147">
                  <c:v>3.8206094505416899E-3</c:v>
                </c:pt>
                <c:pt idx="148">
                  <c:v>3.58215406727242E-3</c:v>
                </c:pt>
                <c:pt idx="149">
                  <c:v>2.8264986567945499E-3</c:v>
                </c:pt>
                <c:pt idx="150">
                  <c:v>1.38374173741026E-3</c:v>
                </c:pt>
                <c:pt idx="151">
                  <c:v>2.2697713268882399E-3</c:v>
                </c:pt>
                <c:pt idx="152">
                  <c:v>2.8109057259106699E-3</c:v>
                </c:pt>
                <c:pt idx="153">
                  <c:v>2.11979997655431E-3</c:v>
                </c:pt>
                <c:pt idx="154">
                  <c:v>1.61274658858379E-3</c:v>
                </c:pt>
                <c:pt idx="155">
                  <c:v>2.0070742401178099E-3</c:v>
                </c:pt>
                <c:pt idx="156">
                  <c:v>1.4600424813513901E-3</c:v>
                </c:pt>
                <c:pt idx="157">
                  <c:v>2.2991285252377202E-3</c:v>
                </c:pt>
                <c:pt idx="158">
                  <c:v>2.1016602575584598E-3</c:v>
                </c:pt>
                <c:pt idx="159">
                  <c:v>2.0597565908448698E-3</c:v>
                </c:pt>
                <c:pt idx="160">
                  <c:v>1.93971255661042E-3</c:v>
                </c:pt>
                <c:pt idx="161" formatCode="0.00E+00">
                  <c:v>6.71146901638233E-4</c:v>
                </c:pt>
                <c:pt idx="162">
                  <c:v>1.07865931059025E-3</c:v>
                </c:pt>
                <c:pt idx="163">
                  <c:v>1.4522805475250501E-3</c:v>
                </c:pt>
                <c:pt idx="164">
                  <c:v>3.3236151577223198E-3</c:v>
                </c:pt>
                <c:pt idx="165">
                  <c:v>2.9806386969604601E-3</c:v>
                </c:pt>
                <c:pt idx="166">
                  <c:v>2.2815647570007501E-3</c:v>
                </c:pt>
                <c:pt idx="167" formatCode="0.00E+00">
                  <c:v>7.9830746884685798E-4</c:v>
                </c:pt>
                <c:pt idx="168">
                  <c:v>1.31785257879655E-3</c:v>
                </c:pt>
                <c:pt idx="169">
                  <c:v>2.0290309566428199E-3</c:v>
                </c:pt>
                <c:pt idx="170">
                  <c:v>3.1947947884163599E-3</c:v>
                </c:pt>
                <c:pt idx="171" formatCode="0.00E+00">
                  <c:v>4.4304555441666702E-4</c:v>
                </c:pt>
                <c:pt idx="172" formatCode="0.00E+00">
                  <c:v>6.5741505022251599E-4</c:v>
                </c:pt>
                <c:pt idx="173">
                  <c:v>1.49375115417713E-3</c:v>
                </c:pt>
                <c:pt idx="174">
                  <c:v>2.15261827596491E-3</c:v>
                </c:pt>
                <c:pt idx="175">
                  <c:v>2.0107161232714998E-3</c:v>
                </c:pt>
                <c:pt idx="176">
                  <c:v>2.1544287185401201E-3</c:v>
                </c:pt>
                <c:pt idx="177">
                  <c:v>1.4792704457527201E-3</c:v>
                </c:pt>
                <c:pt idx="178">
                  <c:v>1.5280024685912E-3</c:v>
                </c:pt>
                <c:pt idx="179">
                  <c:v>1.9660382135877198E-3</c:v>
                </c:pt>
                <c:pt idx="180">
                  <c:v>2.2340437894177302E-3</c:v>
                </c:pt>
                <c:pt idx="181">
                  <c:v>2.22453074080463E-3</c:v>
                </c:pt>
                <c:pt idx="182">
                  <c:v>1.8292326979122101E-3</c:v>
                </c:pt>
                <c:pt idx="183">
                  <c:v>2.03068229436948E-3</c:v>
                </c:pt>
                <c:pt idx="184">
                  <c:v>1.9704789861216599E-3</c:v>
                </c:pt>
                <c:pt idx="185">
                  <c:v>1.9827963500921599E-3</c:v>
                </c:pt>
                <c:pt idx="186">
                  <c:v>1.7864356542510501E-3</c:v>
                </c:pt>
                <c:pt idx="187">
                  <c:v>1.7186921025740801E-3</c:v>
                </c:pt>
                <c:pt idx="188">
                  <c:v>1.28164415777827E-3</c:v>
                </c:pt>
                <c:pt idx="189">
                  <c:v>1.35351441462055E-3</c:v>
                </c:pt>
                <c:pt idx="190">
                  <c:v>1.2555264705353499E-3</c:v>
                </c:pt>
                <c:pt idx="191" formatCode="0.00E+00">
                  <c:v>6.6723533168117403E-4</c:v>
                </c:pt>
                <c:pt idx="192" formatCode="0.00E+00">
                  <c:v>-3.9146010019876101E-4</c:v>
                </c:pt>
                <c:pt idx="193">
                  <c:v>-2.1067854135744602E-3</c:v>
                </c:pt>
                <c:pt idx="194">
                  <c:v>2.4429339928186099E-3</c:v>
                </c:pt>
                <c:pt idx="195">
                  <c:v>2.5225692813080599E-3</c:v>
                </c:pt>
                <c:pt idx="196">
                  <c:v>1.6349660059255199E-3</c:v>
                </c:pt>
                <c:pt idx="197">
                  <c:v>2.41256970595621E-3</c:v>
                </c:pt>
                <c:pt idx="198">
                  <c:v>2.2313934139321398E-3</c:v>
                </c:pt>
                <c:pt idx="199">
                  <c:v>1.8245176254582101E-3</c:v>
                </c:pt>
                <c:pt idx="200">
                  <c:v>1.27296719410299E-3</c:v>
                </c:pt>
                <c:pt idx="201" formatCode="0.00E+00">
                  <c:v>4.8036344665795502E-4</c:v>
                </c:pt>
                <c:pt idx="202">
                  <c:v>1.52918401049795E-3</c:v>
                </c:pt>
                <c:pt idx="203">
                  <c:v>1.71198345017089E-3</c:v>
                </c:pt>
                <c:pt idx="204" formatCode="0.00E+00">
                  <c:v>7.9346703640940995E-4</c:v>
                </c:pt>
                <c:pt idx="205">
                  <c:v>1.3454376154352599E-3</c:v>
                </c:pt>
                <c:pt idx="206" formatCode="0.00E+00">
                  <c:v>5.5295725285533495E-4</c:v>
                </c:pt>
                <c:pt idx="207">
                  <c:v>1.23314308885153E-3</c:v>
                </c:pt>
                <c:pt idx="208">
                  <c:v>2.4655647935802301E-3</c:v>
                </c:pt>
                <c:pt idx="209">
                  <c:v>2.0861586183203401E-3</c:v>
                </c:pt>
                <c:pt idx="210">
                  <c:v>1.6403756107226299E-3</c:v>
                </c:pt>
                <c:pt idx="211" formatCode="0.00E+00">
                  <c:v>9.1665672567703405E-4</c:v>
                </c:pt>
                <c:pt idx="212">
                  <c:v>1.75598041620089E-3</c:v>
                </c:pt>
                <c:pt idx="213">
                  <c:v>1.9270124961241399E-3</c:v>
                </c:pt>
                <c:pt idx="214">
                  <c:v>2.0961117199498002E-3</c:v>
                </c:pt>
                <c:pt idx="215">
                  <c:v>1.43575197411888E-3</c:v>
                </c:pt>
                <c:pt idx="216">
                  <c:v>2.27477730567348E-3</c:v>
                </c:pt>
                <c:pt idx="217">
                  <c:v>2.6814400605374399E-3</c:v>
                </c:pt>
                <c:pt idx="218">
                  <c:v>1.69135753382575E-3</c:v>
                </c:pt>
                <c:pt idx="219" formatCode="0.00E+00">
                  <c:v>8.0725835701536295E-4</c:v>
                </c:pt>
                <c:pt idx="220">
                  <c:v>1.7221207628648099E-3</c:v>
                </c:pt>
                <c:pt idx="221">
                  <c:v>1.0213410789440399E-3</c:v>
                </c:pt>
                <c:pt idx="222">
                  <c:v>1.3916825081440899E-3</c:v>
                </c:pt>
                <c:pt idx="223">
                  <c:v>1.23574868772125E-3</c:v>
                </c:pt>
                <c:pt idx="224">
                  <c:v>2.6177252971283402E-3</c:v>
                </c:pt>
                <c:pt idx="225">
                  <c:v>2.8485877178375499E-3</c:v>
                </c:pt>
                <c:pt idx="226">
                  <c:v>1.2548742802900999E-3</c:v>
                </c:pt>
                <c:pt idx="227">
                  <c:v>2.3094195175411098E-3</c:v>
                </c:pt>
                <c:pt idx="228">
                  <c:v>1.9609042096187701E-3</c:v>
                </c:pt>
                <c:pt idx="229">
                  <c:v>2.5905982949803101E-3</c:v>
                </c:pt>
                <c:pt idx="230">
                  <c:v>2.15937284087841E-3</c:v>
                </c:pt>
                <c:pt idx="231">
                  <c:v>1.1633478180158401E-3</c:v>
                </c:pt>
                <c:pt idx="232">
                  <c:v>1.9965954520235001E-3</c:v>
                </c:pt>
                <c:pt idx="233">
                  <c:v>2.1856252435394799E-3</c:v>
                </c:pt>
                <c:pt idx="234">
                  <c:v>1.9827291972187799E-3</c:v>
                </c:pt>
                <c:pt idx="235">
                  <c:v>1.6669102498581101E-3</c:v>
                </c:pt>
                <c:pt idx="236">
                  <c:v>1.82475591990288E-3</c:v>
                </c:pt>
                <c:pt idx="237">
                  <c:v>1.7317397347865399E-3</c:v>
                </c:pt>
                <c:pt idx="238">
                  <c:v>1.9477404254995001E-3</c:v>
                </c:pt>
                <c:pt idx="239" formatCode="0.00E+00">
                  <c:v>8.4652452649379699E-4</c:v>
                </c:pt>
                <c:pt idx="240">
                  <c:v>1.04344902317682E-3</c:v>
                </c:pt>
                <c:pt idx="241">
                  <c:v>1.0387790526212701E-3</c:v>
                </c:pt>
                <c:pt idx="242">
                  <c:v>1.9164391605212901E-3</c:v>
                </c:pt>
                <c:pt idx="243">
                  <c:v>2.47539297281442E-3</c:v>
                </c:pt>
                <c:pt idx="244">
                  <c:v>2.3836814700561601E-3</c:v>
                </c:pt>
                <c:pt idx="245">
                  <c:v>1.3479503875794201E-3</c:v>
                </c:pt>
                <c:pt idx="246">
                  <c:v>1.3851790884806901E-3</c:v>
                </c:pt>
                <c:pt idx="247">
                  <c:v>2.0001303198614001E-3</c:v>
                </c:pt>
                <c:pt idx="248">
                  <c:v>1.3350153053673401E-3</c:v>
                </c:pt>
                <c:pt idx="249">
                  <c:v>1.44925462167389E-3</c:v>
                </c:pt>
                <c:pt idx="250">
                  <c:v>2.0215213857713299E-3</c:v>
                </c:pt>
                <c:pt idx="251">
                  <c:v>2.0280823865784902E-3</c:v>
                </c:pt>
                <c:pt idx="252">
                  <c:v>2.0597103487419301E-3</c:v>
                </c:pt>
              </c:numCache>
            </c:numRef>
          </c:val>
          <c:smooth val="0"/>
          <c:extLst>
            <c:ext xmlns:c16="http://schemas.microsoft.com/office/drawing/2014/chart" uri="{C3380CC4-5D6E-409C-BE32-E72D297353CC}">
              <c16:uniqueId val="{00000000-54A6-9048-94D6-B1F53EFC1425}"/>
            </c:ext>
          </c:extLst>
        </c:ser>
        <c:ser>
          <c:idx val="3"/>
          <c:order val="1"/>
          <c:tx>
            <c:strRef>
              <c:f>'Graphs Data'!$H$1</c:f>
              <c:strCache>
                <c:ptCount val="1"/>
                <c:pt idx="0">
                  <c:v>Inflation</c:v>
                </c:pt>
              </c:strCache>
            </c:strRef>
          </c:tx>
          <c:spPr>
            <a:ln w="12700">
              <a:solidFill>
                <a:schemeClr val="tx1"/>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H$2:$H$254</c:f>
              <c:numCache>
                <c:formatCode>General</c:formatCode>
                <c:ptCount val="253"/>
                <c:pt idx="0">
                  <c:v>1.82315456151461E-3</c:v>
                </c:pt>
                <c:pt idx="1">
                  <c:v>0</c:v>
                </c:pt>
                <c:pt idx="2">
                  <c:v>6.0698029177697098E-4</c:v>
                </c:pt>
                <c:pt idx="3">
                  <c:v>6.6525797210275099E-3</c:v>
                </c:pt>
                <c:pt idx="4">
                  <c:v>6.0259116014460502E-4</c:v>
                </c:pt>
                <c:pt idx="5">
                  <c:v>0</c:v>
                </c:pt>
                <c:pt idx="6">
                  <c:v>4.2080014002046102E-3</c:v>
                </c:pt>
                <c:pt idx="7">
                  <c:v>2.3966458446000902E-3</c:v>
                </c:pt>
                <c:pt idx="8">
                  <c:v>4.1803584317578997E-3</c:v>
                </c:pt>
                <c:pt idx="9">
                  <c:v>1.78624638146374E-3</c:v>
                </c:pt>
                <c:pt idx="10">
                  <c:v>1.7830613936560299E-3</c:v>
                </c:pt>
                <c:pt idx="11">
                  <c:v>2.3724803536309099E-3</c:v>
                </c:pt>
                <c:pt idx="12">
                  <c:v>2.9577069772326299E-3</c:v>
                </c:pt>
                <c:pt idx="13">
                  <c:v>4.1261479111724996E-3</c:v>
                </c:pt>
                <c:pt idx="14">
                  <c:v>5.8651194523981999E-3</c:v>
                </c:pt>
                <c:pt idx="15">
                  <c:v>-5.8496638111460398E-4</c:v>
                </c:pt>
                <c:pt idx="16">
                  <c:v>1.7538735860957999E-3</c:v>
                </c:pt>
                <c:pt idx="17">
                  <c:v>5.8241282859885501E-3</c:v>
                </c:pt>
                <c:pt idx="18">
                  <c:v>2.8993931590024502E-3</c:v>
                </c:pt>
                <c:pt idx="19">
                  <c:v>0</c:v>
                </c:pt>
                <c:pt idx="20">
                  <c:v>5.19781707361755E-3</c:v>
                </c:pt>
                <c:pt idx="21">
                  <c:v>1.7266191339873099E-3</c:v>
                </c:pt>
                <c:pt idx="22">
                  <c:v>1.7236430581650799E-3</c:v>
                </c:pt>
                <c:pt idx="23">
                  <c:v>2.2935789870990298E-3</c:v>
                </c:pt>
                <c:pt idx="24">
                  <c:v>5.7110377955149599E-3</c:v>
                </c:pt>
                <c:pt idx="25">
                  <c:v>2.27531383713497E-3</c:v>
                </c:pt>
                <c:pt idx="26">
                  <c:v>5.6802046400861205E-4</c:v>
                </c:pt>
                <c:pt idx="27">
                  <c:v>1.70212807053094E-3</c:v>
                </c:pt>
                <c:pt idx="28">
                  <c:v>5.08906950747168E-3</c:v>
                </c:pt>
                <c:pt idx="29">
                  <c:v>2.2535220804433798E-3</c:v>
                </c:pt>
                <c:pt idx="30">
                  <c:v>-1.68966528512726E-3</c:v>
                </c:pt>
                <c:pt idx="31">
                  <c:v>0</c:v>
                </c:pt>
                <c:pt idx="32">
                  <c:v>3.9381204201376398E-3</c:v>
                </c:pt>
                <c:pt idx="33">
                  <c:v>-2.81135973754676E-3</c:v>
                </c:pt>
                <c:pt idx="34">
                  <c:v>-5.6322164259903196E-4</c:v>
                </c:pt>
                <c:pt idx="35">
                  <c:v>-5.6353903999184496E-4</c:v>
                </c:pt>
                <c:pt idx="36">
                  <c:v>1.68966528512726E-3</c:v>
                </c:pt>
                <c:pt idx="37">
                  <c:v>1.68681513147906E-3</c:v>
                </c:pt>
                <c:pt idx="38">
                  <c:v>2.8050509276083E-3</c:v>
                </c:pt>
                <c:pt idx="39">
                  <c:v>4.4717793913937598E-3</c:v>
                </c:pt>
                <c:pt idx="40">
                  <c:v>1.1148273172460999E-3</c:v>
                </c:pt>
                <c:pt idx="41">
                  <c:v>5.5694793976623902E-4</c:v>
                </c:pt>
                <c:pt idx="42">
                  <c:v>2.2246950221109802E-3</c:v>
                </c:pt>
                <c:pt idx="43">
                  <c:v>2.7739268827256E-3</c:v>
                </c:pt>
                <c:pt idx="44">
                  <c:v>1.6606701851404899E-3</c:v>
                </c:pt>
                <c:pt idx="45">
                  <c:v>2.20994565080268E-3</c:v>
                </c:pt>
                <c:pt idx="46">
                  <c:v>1.65426009602587E-3</c:v>
                </c:pt>
                <c:pt idx="47">
                  <c:v>1.65152803847324E-3</c:v>
                </c:pt>
                <c:pt idx="48">
                  <c:v>4.39078641749013E-3</c:v>
                </c:pt>
                <c:pt idx="49">
                  <c:v>5.4615100255217498E-3</c:v>
                </c:pt>
                <c:pt idx="50">
                  <c:v>1.63265342388552E-3</c:v>
                </c:pt>
                <c:pt idx="51">
                  <c:v>-3.8136793702454601E-3</c:v>
                </c:pt>
                <c:pt idx="52">
                  <c:v>-1.63889684321017E-3</c:v>
                </c:pt>
                <c:pt idx="53">
                  <c:v>1.0928962836445101E-3</c:v>
                </c:pt>
                <c:pt idx="54">
                  <c:v>3.2715405406156298E-3</c:v>
                </c:pt>
                <c:pt idx="55">
                  <c:v>4.3454712595014698E-3</c:v>
                </c:pt>
                <c:pt idx="56">
                  <c:v>3.2467560988704799E-3</c:v>
                </c:pt>
                <c:pt idx="57">
                  <c:v>-1.0810811863732901E-3</c:v>
                </c:pt>
                <c:pt idx="58">
                  <c:v>5.4068668524553899E-4</c:v>
                </c:pt>
                <c:pt idx="59">
                  <c:v>2.69905696916517E-3</c:v>
                </c:pt>
                <c:pt idx="60">
                  <c:v>4.3033955600533203E-3</c:v>
                </c:pt>
                <c:pt idx="61">
                  <c:v>2.1447729401336E-3</c:v>
                </c:pt>
                <c:pt idx="62">
                  <c:v>2.1401827323677099E-3</c:v>
                </c:pt>
                <c:pt idx="63">
                  <c:v>1.60213652427732E-3</c:v>
                </c:pt>
                <c:pt idx="64">
                  <c:v>4.2598573469581104E-3</c:v>
                </c:pt>
                <c:pt idx="65">
                  <c:v>3.7125473561845398E-3</c:v>
                </c:pt>
                <c:pt idx="66">
                  <c:v>1.0582011569475499E-3</c:v>
                </c:pt>
                <c:pt idx="67">
                  <c:v>5.2868095336577902E-4</c:v>
                </c:pt>
                <c:pt idx="68">
                  <c:v>3.16622955805013E-3</c:v>
                </c:pt>
                <c:pt idx="69">
                  <c:v>5.2548728383587902E-3</c:v>
                </c:pt>
                <c:pt idx="70">
                  <c:v>4.7058910374122602E-3</c:v>
                </c:pt>
                <c:pt idx="71">
                  <c:v>0</c:v>
                </c:pt>
                <c:pt idx="72">
                  <c:v>-5.2178451483886302E-4</c:v>
                </c:pt>
                <c:pt idx="73">
                  <c:v>4.1666726948461604E-3</c:v>
                </c:pt>
                <c:pt idx="74">
                  <c:v>3.6316512028626798E-3</c:v>
                </c:pt>
                <c:pt idx="75">
                  <c:v>3.10238097848181E-3</c:v>
                </c:pt>
                <c:pt idx="76">
                  <c:v>-5.1639557047344898E-4</c:v>
                </c:pt>
                <c:pt idx="77">
                  <c:v>5.1639557047344898E-4</c:v>
                </c:pt>
                <c:pt idx="78">
                  <c:v>6.1760361005642698E-3</c:v>
                </c:pt>
                <c:pt idx="79">
                  <c:v>6.1381266887856603E-3</c:v>
                </c:pt>
                <c:pt idx="80">
                  <c:v>1.3674561020173399E-2</c:v>
                </c:pt>
                <c:pt idx="81">
                  <c:v>1.5079168476770401E-3</c:v>
                </c:pt>
                <c:pt idx="82">
                  <c:v>-5.0352573656455802E-3</c:v>
                </c:pt>
                <c:pt idx="83">
                  <c:v>0</c:v>
                </c:pt>
                <c:pt idx="84">
                  <c:v>6.0392735142436003E-3</c:v>
                </c:pt>
                <c:pt idx="85">
                  <c:v>5.0163030898886496E-4</c:v>
                </c:pt>
                <c:pt idx="86">
                  <c:v>1.5033828940316199E-3</c:v>
                </c:pt>
                <c:pt idx="87">
                  <c:v>4.9950153805227203E-3</c:v>
                </c:pt>
                <c:pt idx="88">
                  <c:v>2.9850768434540602E-3</c:v>
                </c:pt>
                <c:pt idx="89">
                  <c:v>2.48077527376278E-3</c:v>
                </c:pt>
                <c:pt idx="90">
                  <c:v>5.4361389122599101E-3</c:v>
                </c:pt>
                <c:pt idx="91">
                  <c:v>4.4258739568556697E-3</c:v>
                </c:pt>
                <c:pt idx="92">
                  <c:v>-4.91884907159612E-3</c:v>
                </c:pt>
                <c:pt idx="93">
                  <c:v>-4.4477463982364202E-3</c:v>
                </c:pt>
                <c:pt idx="94">
                  <c:v>4.9517208241312005E-4</c:v>
                </c:pt>
                <c:pt idx="95">
                  <c:v>5.4307711851340201E-3</c:v>
                </c:pt>
                <c:pt idx="96">
                  <c:v>1.65790605623251E-3</c:v>
                </c:pt>
                <c:pt idx="97">
                  <c:v>3.8708491335395201E-3</c:v>
                </c:pt>
                <c:pt idx="98">
                  <c:v>5.1866474931996399E-3</c:v>
                </c:pt>
                <c:pt idx="99">
                  <c:v>2.9961694819986601E-3</c:v>
                </c:pt>
                <c:pt idx="100">
                  <c:v>4.12447665692373E-3</c:v>
                </c:pt>
                <c:pt idx="101">
                  <c:v>2.3140721794590001E-3</c:v>
                </c:pt>
                <c:pt idx="102">
                  <c:v>1.779012466681E-3</c:v>
                </c:pt>
                <c:pt idx="103">
                  <c:v>3.0823320011830202E-4</c:v>
                </c:pt>
                <c:pt idx="104">
                  <c:v>4.2286002454385904E-3</c:v>
                </c:pt>
                <c:pt idx="105">
                  <c:v>3.0784944010990899E-3</c:v>
                </c:pt>
                <c:pt idx="106">
                  <c:v>7.8281640828734601E-3</c:v>
                </c:pt>
                <c:pt idx="107">
                  <c:v>2.8938234029487501E-3</c:v>
                </c:pt>
                <c:pt idx="108">
                  <c:v>3.4417753671736099E-3</c:v>
                </c:pt>
                <c:pt idx="109">
                  <c:v>2.4149086374540799E-3</c:v>
                </c:pt>
                <c:pt idx="110">
                  <c:v>3.5716418927451699E-3</c:v>
                </c:pt>
                <c:pt idx="111">
                  <c:v>2.3117069655080899E-3</c:v>
                </c:pt>
                <c:pt idx="112">
                  <c:v>5.9000520681236103E-3</c:v>
                </c:pt>
                <c:pt idx="113">
                  <c:v>1.0423718797166101E-2</c:v>
                </c:pt>
                <c:pt idx="114">
                  <c:v>7.1160653935047301E-3</c:v>
                </c:pt>
                <c:pt idx="115">
                  <c:v>-1.4895846082953999E-3</c:v>
                </c:pt>
                <c:pt idx="116">
                  <c:v>8.5472629967320302E-4</c:v>
                </c:pt>
                <c:pt idx="117">
                  <c:v>-8.6356163995580104E-3</c:v>
                </c:pt>
                <c:pt idx="118">
                  <c:v>-1.7864094092818299E-2</c:v>
                </c:pt>
                <c:pt idx="119">
                  <c:v>-8.26760505408153E-3</c:v>
                </c:pt>
                <c:pt idx="120">
                  <c:v>2.5275743322667999E-3</c:v>
                </c:pt>
                <c:pt idx="121">
                  <c:v>3.6360422314452002E-3</c:v>
                </c:pt>
                <c:pt idx="122">
                  <c:v>-9.8777054127285901E-4</c:v>
                </c:pt>
                <c:pt idx="123">
                  <c:v>1.0065757521973101E-3</c:v>
                </c:pt>
                <c:pt idx="124">
                  <c:v>1.4704123326474399E-3</c:v>
                </c:pt>
                <c:pt idx="125">
                  <c:v>8.26535985544119E-3</c:v>
                </c:pt>
                <c:pt idx="126">
                  <c:v>-2.9800985515571199E-4</c:v>
                </c:pt>
                <c:pt idx="127">
                  <c:v>3.34285979087934E-3</c:v>
                </c:pt>
                <c:pt idx="128">
                  <c:v>1.92902546683626E-3</c:v>
                </c:pt>
                <c:pt idx="129">
                  <c:v>2.9974349985852902E-3</c:v>
                </c:pt>
                <c:pt idx="130">
                  <c:v>3.3429965449309801E-3</c:v>
                </c:pt>
                <c:pt idx="131">
                  <c:v>5.2004115479764601E-4</c:v>
                </c:pt>
                <c:pt idx="132">
                  <c:v>6.48521875846519E-4</c:v>
                </c:pt>
                <c:pt idx="133">
                  <c:v>-9.52229876745037E-4</c:v>
                </c:pt>
                <c:pt idx="134">
                  <c:v>3.3131324589685801E-4</c:v>
                </c:pt>
                <c:pt idx="135">
                  <c:v>2.30014077875929E-4</c:v>
                </c:pt>
                <c:pt idx="136">
                  <c:v>-5.1990716457517305E-4</c:v>
                </c:pt>
                <c:pt idx="137">
                  <c:v>-4.1888287772806599E-4</c:v>
                </c:pt>
                <c:pt idx="138">
                  <c:v>1.8675086613582101E-3</c:v>
                </c:pt>
                <c:pt idx="139">
                  <c:v>1.4602967272390199E-3</c:v>
                </c:pt>
                <c:pt idx="140">
                  <c:v>1.6139463106572499E-3</c:v>
                </c:pt>
                <c:pt idx="141">
                  <c:v>3.4757987017952599E-3</c:v>
                </c:pt>
                <c:pt idx="142">
                  <c:v>2.5306368592339398E-3</c:v>
                </c:pt>
                <c:pt idx="143">
                  <c:v>4.0085314388491602E-3</c:v>
                </c:pt>
                <c:pt idx="144">
                  <c:v>3.2377948808060002E-3</c:v>
                </c:pt>
                <c:pt idx="145">
                  <c:v>3.2093192514253098E-3</c:v>
                </c:pt>
                <c:pt idx="146">
                  <c:v>5.1602113856565896E-3</c:v>
                </c:pt>
                <c:pt idx="147">
                  <c:v>4.6831160490556903E-3</c:v>
                </c:pt>
                <c:pt idx="148">
                  <c:v>3.1766637911196899E-3</c:v>
                </c:pt>
                <c:pt idx="149">
                  <c:v>0</c:v>
                </c:pt>
                <c:pt idx="150">
                  <c:v>2.6166105186638E-3</c:v>
                </c:pt>
                <c:pt idx="151">
                  <c:v>3.1494972889110099E-3</c:v>
                </c:pt>
                <c:pt idx="152">
                  <c:v>2.1691934558836202E-3</c:v>
                </c:pt>
                <c:pt idx="153">
                  <c:v>6.7497967697516302E-4</c:v>
                </c:pt>
                <c:pt idx="154">
                  <c:v>1.8461448804947299E-3</c:v>
                </c:pt>
                <c:pt idx="155">
                  <c:v>2.3768024196879601E-4</c:v>
                </c:pt>
                <c:pt idx="156">
                  <c:v>2.72049215726167E-3</c:v>
                </c:pt>
                <c:pt idx="157">
                  <c:v>2.1351650368677299E-3</c:v>
                </c:pt>
                <c:pt idx="158">
                  <c:v>2.0912821313983101E-3</c:v>
                </c:pt>
                <c:pt idx="159">
                  <c:v>1.65941076607456E-3</c:v>
                </c:pt>
                <c:pt idx="160">
                  <c:v>-2.0703217702822099E-3</c:v>
                </c:pt>
                <c:pt idx="161">
                  <c:v>-8.26704797574074E-4</c:v>
                </c:pt>
                <c:pt idx="162">
                  <c:v>2.8876823050083501E-4</c:v>
                </c:pt>
                <c:pt idx="163">
                  <c:v>5.7927177431231804E-3</c:v>
                </c:pt>
                <c:pt idx="164">
                  <c:v>4.7599198634582498E-3</c:v>
                </c:pt>
                <c:pt idx="165">
                  <c:v>2.69316475440018E-3</c:v>
                </c:pt>
                <c:pt idx="166">
                  <c:v>-1.6807561740774799E-3</c:v>
                </c:pt>
                <c:pt idx="167">
                  <c:v>-1.21088935646441E-4</c:v>
                </c:pt>
                <c:pt idx="168">
                  <c:v>1.9788297664797799E-3</c:v>
                </c:pt>
                <c:pt idx="169">
                  <c:v>5.4152378489549201E-3</c:v>
                </c:pt>
                <c:pt idx="170">
                  <c:v>-2.81587997395238E-3</c:v>
                </c:pt>
                <c:pt idx="171">
                  <c:v>-2.09016213434055E-3</c:v>
                </c:pt>
                <c:pt idx="172">
                  <c:v>4.1406975078839303E-4</c:v>
                </c:pt>
                <c:pt idx="173">
                  <c:v>2.3775795219549401E-3</c:v>
                </c:pt>
                <c:pt idx="174">
                  <c:v>1.9555389871959202E-3</c:v>
                </c:pt>
                <c:pt idx="175">
                  <c:v>2.3844456313710802E-3</c:v>
                </c:pt>
                <c:pt idx="176">
                  <c:v>3.7687366613159401E-4</c:v>
                </c:pt>
                <c:pt idx="177">
                  <c:v>5.3508786348999105E-4</c:v>
                </c:pt>
                <c:pt idx="178">
                  <c:v>1.84279044557734E-3</c:v>
                </c:pt>
                <c:pt idx="179">
                  <c:v>2.6406794933659899E-3</c:v>
                </c:pt>
                <c:pt idx="180">
                  <c:v>2.42124171757485E-3</c:v>
                </c:pt>
                <c:pt idx="181">
                  <c:v>1.10017320770073E-3</c:v>
                </c:pt>
                <c:pt idx="182">
                  <c:v>2.03997314024917E-3</c:v>
                </c:pt>
                <c:pt idx="183">
                  <c:v>1.8624501675628101E-3</c:v>
                </c:pt>
                <c:pt idx="184">
                  <c:v>1.9011974817404499E-3</c:v>
                </c:pt>
                <c:pt idx="185">
                  <c:v>1.3202602787965E-3</c:v>
                </c:pt>
                <c:pt idx="186">
                  <c:v>1.12485240275095E-3</c:v>
                </c:pt>
                <c:pt idx="187">
                  <c:v>-1.6001414896038601E-4</c:v>
                </c:pt>
                <c:pt idx="188" formatCode="0.00E+00">
                  <c:v>7.1588442287051594E-5</c:v>
                </c:pt>
                <c:pt idx="189">
                  <c:v>-1.97933490782454E-4</c:v>
                </c:pt>
                <c:pt idx="190">
                  <c:v>-1.8844345845421299E-3</c:v>
                </c:pt>
                <c:pt idx="191">
                  <c:v>-3.0893766581243701E-3</c:v>
                </c:pt>
                <c:pt idx="192">
                  <c:v>-6.3906934924871104E-3</c:v>
                </c:pt>
                <c:pt idx="193">
                  <c:v>2.5314368884981099E-3</c:v>
                </c:pt>
                <c:pt idx="194">
                  <c:v>2.69032959658144E-3</c:v>
                </c:pt>
                <c:pt idx="195">
                  <c:v>1.04193589238211E-3</c:v>
                </c:pt>
                <c:pt idx="196">
                  <c:v>3.29231970405353E-3</c:v>
                </c:pt>
                <c:pt idx="197">
                  <c:v>2.7640971717151101E-3</c:v>
                </c:pt>
                <c:pt idx="198">
                  <c:v>1.5850629039944101E-3</c:v>
                </c:pt>
                <c:pt idx="199" formatCode="0.00E+00">
                  <c:v>-4.20108934306995E-6</c:v>
                </c:pt>
                <c:pt idx="200">
                  <c:v>-2.2501171352722299E-3</c:v>
                </c:pt>
                <c:pt idx="201">
                  <c:v>9.889928020463401E-4</c:v>
                </c:pt>
                <c:pt idx="202">
                  <c:v>1.1939045033511099E-3</c:v>
                </c:pt>
                <c:pt idx="203">
                  <c:v>-1.0761322495165301E-3</c:v>
                </c:pt>
                <c:pt idx="204">
                  <c:v>2.7755115950611802E-4</c:v>
                </c:pt>
                <c:pt idx="205">
                  <c:v>-1.31694949620442E-3</c:v>
                </c:pt>
                <c:pt idx="206">
                  <c:v>2.0020868762316E-3</c:v>
                </c:pt>
                <c:pt idx="207">
                  <c:v>3.5442809608090499E-3</c:v>
                </c:pt>
                <c:pt idx="208">
                  <c:v>2.5299266016132198E-3</c:v>
                </c:pt>
                <c:pt idx="209">
                  <c:v>2.9358798695158202E-3</c:v>
                </c:pt>
                <c:pt idx="210">
                  <c:v>-1.37426992127487E-4</c:v>
                </c:pt>
                <c:pt idx="211">
                  <c:v>2.01370552292701E-3</c:v>
                </c:pt>
                <c:pt idx="212">
                  <c:v>1.96402942325413E-3</c:v>
                </c:pt>
                <c:pt idx="213">
                  <c:v>2.3741022816485798E-3</c:v>
                </c:pt>
                <c:pt idx="214">
                  <c:v>1.4556464688366699E-3</c:v>
                </c:pt>
                <c:pt idx="215">
                  <c:v>2.9667551494805301E-3</c:v>
                </c:pt>
                <c:pt idx="216">
                  <c:v>4.1321608292692602E-3</c:v>
                </c:pt>
                <c:pt idx="217">
                  <c:v>1.27525671056716E-3</c:v>
                </c:pt>
                <c:pt idx="218">
                  <c:v>-1.25884436684309E-3</c:v>
                </c:pt>
                <c:pt idx="219">
                  <c:v>1.3817735229251201E-3</c:v>
                </c:pt>
                <c:pt idx="220">
                  <c:v>-5.4100135750179102E-4</c:v>
                </c:pt>
                <c:pt idx="221">
                  <c:v>1.03666228642485E-3</c:v>
                </c:pt>
                <c:pt idx="222">
                  <c:v>6.1002198380144502E-4</c:v>
                </c:pt>
                <c:pt idx="223">
                  <c:v>3.9866728182635898E-3</c:v>
                </c:pt>
                <c:pt idx="224">
                  <c:v>4.6405871598045297E-3</c:v>
                </c:pt>
                <c:pt idx="225">
                  <c:v>5.0708397382859304E-4</c:v>
                </c:pt>
                <c:pt idx="226">
                  <c:v>3.0896779609497198E-3</c:v>
                </c:pt>
                <c:pt idx="227">
                  <c:v>2.0760135086410601E-3</c:v>
                </c:pt>
                <c:pt idx="228">
                  <c:v>3.9020471808726099E-3</c:v>
                </c:pt>
                <c:pt idx="229">
                  <c:v>2.64504229139462E-3</c:v>
                </c:pt>
                <c:pt idx="230">
                  <c:v>-2.4855278266500098E-4</c:v>
                </c:pt>
                <c:pt idx="231">
                  <c:v>2.17874608083868E-3</c:v>
                </c:pt>
                <c:pt idx="232">
                  <c:v>2.7287435753864399E-3</c:v>
                </c:pt>
                <c:pt idx="233">
                  <c:v>2.1362419844628299E-3</c:v>
                </c:pt>
                <c:pt idx="234">
                  <c:v>1.2175277735577701E-3</c:v>
                </c:pt>
                <c:pt idx="235">
                  <c:v>1.6806159061024701E-3</c:v>
                </c:pt>
                <c:pt idx="236">
                  <c:v>1.41223350708852E-3</c:v>
                </c:pt>
                <c:pt idx="237">
                  <c:v>2.0434113058724898E-3</c:v>
                </c:pt>
                <c:pt idx="238">
                  <c:v>-4.5504997431677902E-4</c:v>
                </c:pt>
                <c:pt idx="239" formatCode="0.00E+00">
                  <c:v>-3.56213451055964E-5</c:v>
                </c:pt>
                <c:pt idx="240">
                  <c:v>-4.0775688753669198E-4</c:v>
                </c:pt>
                <c:pt idx="241">
                  <c:v>2.4953990458849201E-3</c:v>
                </c:pt>
                <c:pt idx="242">
                  <c:v>3.6035648801666701E-3</c:v>
                </c:pt>
                <c:pt idx="243">
                  <c:v>3.3317779201258398E-3</c:v>
                </c:pt>
                <c:pt idx="244">
                  <c:v>8.7824200426478405E-4</c:v>
                </c:pt>
                <c:pt idx="245">
                  <c:v>9.2054165683741495E-4</c:v>
                </c:pt>
                <c:pt idx="246">
                  <c:v>2.6784560744141902E-3</c:v>
                </c:pt>
                <c:pt idx="247">
                  <c:v>8.0799253392171999E-4</c:v>
                </c:pt>
                <c:pt idx="248">
                  <c:v>1.1659489668201001E-3</c:v>
                </c:pt>
                <c:pt idx="249">
                  <c:v>2.47556673247473E-3</c:v>
                </c:pt>
                <c:pt idx="250">
                  <c:v>2.3104428658138301E-3</c:v>
                </c:pt>
                <c:pt idx="251">
                  <c:v>2.4018544556705401E-3</c:v>
                </c:pt>
                <c:pt idx="252">
                  <c:v>1.4538033430682199E-3</c:v>
                </c:pt>
              </c:numCache>
            </c:numRef>
          </c:val>
          <c:smooth val="0"/>
          <c:extLst>
            <c:ext xmlns:c16="http://schemas.microsoft.com/office/drawing/2014/chart" uri="{C3380CC4-5D6E-409C-BE32-E72D297353CC}">
              <c16:uniqueId val="{00000001-54A6-9048-94D6-B1F53EFC1425}"/>
            </c:ext>
          </c:extLst>
        </c:ser>
        <c:dLbls>
          <c:showLegendKey val="0"/>
          <c:showVal val="0"/>
          <c:showCatName val="0"/>
          <c:showSerName val="0"/>
          <c:showPercent val="0"/>
          <c:showBubbleSize val="0"/>
        </c:dLbls>
        <c:smooth val="0"/>
        <c:axId val="1642124656"/>
        <c:axId val="1675200800"/>
      </c:lineChart>
      <c:dateAx>
        <c:axId val="1642124656"/>
        <c:scaling>
          <c:orientation val="minMax"/>
        </c:scaling>
        <c:delete val="0"/>
        <c:axPos val="b"/>
        <c:numFmt formatCode="m/d/yy" sourceLinked="1"/>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200800"/>
        <c:crossesAt val="-2.0000000000000004E-2"/>
        <c:auto val="0"/>
        <c:lblOffset val="100"/>
        <c:baseTimeUnit val="months"/>
        <c:majorUnit val="36"/>
        <c:majorTimeUnit val="months"/>
      </c:dateAx>
      <c:valAx>
        <c:axId val="167520080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124656"/>
        <c:crosses val="max"/>
        <c:crossBetween val="midCat"/>
      </c:valAx>
    </c:plotArea>
    <c:legend>
      <c:legendPos val="t"/>
      <c:layout>
        <c:manualLayout>
          <c:xMode val="edge"/>
          <c:yMode val="edge"/>
          <c:x val="0.13796296296296295"/>
          <c:y val="3.4985422740524783E-2"/>
          <c:w val="0.60833333333333339"/>
          <c:h val="0.17881820894837122"/>
        </c:manualLayout>
      </c:layout>
      <c:overlay val="0"/>
      <c:txPr>
        <a:bodyPr/>
        <a:lstStyle/>
        <a:p>
          <a:pPr>
            <a:defRPr sz="800" baseline="0"/>
          </a:pPr>
          <a:endParaRPr lang="en-US"/>
        </a:p>
      </c:txPr>
    </c:legend>
    <c:plotVisOnly val="1"/>
    <c:dispBlanksAs val="gap"/>
    <c:showDLblsOverMax val="0"/>
    <c:extLst/>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20</Pages>
  <Words>10856</Words>
  <Characters>6188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141</cp:revision>
  <cp:lastPrinted>2020-11-12T19:44:00Z</cp:lastPrinted>
  <dcterms:created xsi:type="dcterms:W3CDTF">2020-10-20T15:30:00Z</dcterms:created>
  <dcterms:modified xsi:type="dcterms:W3CDTF">2021-02-08T18:53:00Z</dcterms:modified>
</cp:coreProperties>
</file>